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3BB2C" w14:textId="77777777" w:rsidR="001A453D" w:rsidRPr="003505BC" w:rsidRDefault="001A453D" w:rsidP="00CE0495">
      <w:pPr>
        <w:pStyle w:val="5"/>
        <w:keepNext/>
        <w:keepLines/>
        <w:spacing w:before="0" w:after="0" w:line="240" w:lineRule="auto"/>
        <w:jc w:val="right"/>
        <w:rPr>
          <w:rFonts w:ascii="Times New Roman" w:hAnsi="Times New Roman"/>
          <w:b w:val="0"/>
          <w:i w:val="0"/>
          <w:sz w:val="28"/>
          <w:szCs w:val="28"/>
          <w:lang w:eastAsia="ru-RU"/>
        </w:rPr>
      </w:pPr>
      <w:r w:rsidRPr="003505BC">
        <w:rPr>
          <w:rFonts w:ascii="Times New Roman" w:hAnsi="Times New Roman"/>
          <w:b w:val="0"/>
          <w:i w:val="0"/>
          <w:sz w:val="28"/>
          <w:szCs w:val="28"/>
          <w:lang w:eastAsia="ru-RU"/>
        </w:rPr>
        <w:t>Утверждаю</w:t>
      </w:r>
    </w:p>
    <w:p w14:paraId="43C058E2" w14:textId="77777777" w:rsidR="001A453D" w:rsidRPr="003505BC" w:rsidRDefault="001A453D" w:rsidP="00CE0495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505BC">
        <w:rPr>
          <w:rFonts w:ascii="Times New Roman" w:hAnsi="Times New Roman" w:cs="Times New Roman"/>
          <w:sz w:val="28"/>
          <w:szCs w:val="28"/>
          <w:lang w:eastAsia="ru-RU"/>
        </w:rPr>
        <w:t>Директор МБОУДО ДДЮТ</w:t>
      </w:r>
    </w:p>
    <w:p w14:paraId="451E9E08" w14:textId="77777777" w:rsidR="001A453D" w:rsidRPr="003505BC" w:rsidRDefault="00B028FD" w:rsidP="00CE0495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505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505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505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D635F" w:rsidRPr="003505BC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Pr="003505BC">
        <w:rPr>
          <w:rFonts w:ascii="Times New Roman" w:hAnsi="Times New Roman" w:cs="Times New Roman"/>
          <w:sz w:val="28"/>
          <w:szCs w:val="28"/>
          <w:lang w:eastAsia="ru-RU"/>
        </w:rPr>
        <w:t>А.Т.</w:t>
      </w:r>
      <w:r w:rsidR="00F42E20" w:rsidRPr="003505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05BC">
        <w:rPr>
          <w:rFonts w:ascii="Times New Roman" w:hAnsi="Times New Roman" w:cs="Times New Roman"/>
          <w:sz w:val="28"/>
          <w:szCs w:val="28"/>
          <w:lang w:eastAsia="ru-RU"/>
        </w:rPr>
        <w:t>Моржинский</w:t>
      </w:r>
    </w:p>
    <w:p w14:paraId="48E3C23A" w14:textId="77777777" w:rsidR="00574EBD" w:rsidRPr="003505BC" w:rsidRDefault="00574EBD" w:rsidP="00CE049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830E18" w14:textId="77777777" w:rsidR="00147962" w:rsidRDefault="00147962" w:rsidP="00CE049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9F12D8" w14:textId="77777777" w:rsidR="001A453D" w:rsidRPr="003505BC" w:rsidRDefault="001A453D" w:rsidP="00CE049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05BC">
        <w:rPr>
          <w:rFonts w:ascii="Times New Roman" w:hAnsi="Times New Roman" w:cs="Times New Roman"/>
          <w:sz w:val="28"/>
          <w:szCs w:val="28"/>
          <w:lang w:eastAsia="ru-RU"/>
        </w:rPr>
        <w:t>План мероприятий</w:t>
      </w:r>
    </w:p>
    <w:p w14:paraId="45A2D843" w14:textId="77777777" w:rsidR="001A453D" w:rsidRPr="003505BC" w:rsidRDefault="001A453D" w:rsidP="00CE049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05BC">
        <w:rPr>
          <w:rFonts w:ascii="Times New Roman" w:hAnsi="Times New Roman" w:cs="Times New Roman"/>
          <w:sz w:val="28"/>
          <w:szCs w:val="28"/>
          <w:lang w:eastAsia="ru-RU"/>
        </w:rPr>
        <w:t>МБОУДО ДДЮТ Всеволожского района</w:t>
      </w:r>
    </w:p>
    <w:p w14:paraId="134F5C7B" w14:textId="7A5511FD" w:rsidR="001A453D" w:rsidRPr="003505BC" w:rsidRDefault="001A453D" w:rsidP="00CE0495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505BC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6F7A5F" w:rsidRPr="003505BC">
        <w:rPr>
          <w:rFonts w:ascii="Times New Roman" w:hAnsi="Times New Roman" w:cs="Times New Roman"/>
          <w:b/>
          <w:sz w:val="28"/>
          <w:szCs w:val="28"/>
          <w:lang w:eastAsia="ru-RU"/>
        </w:rPr>
        <w:t>декабрь</w:t>
      </w:r>
      <w:r w:rsidR="00ED73AF" w:rsidRPr="003505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28FD" w:rsidRPr="003505B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054B1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3505BC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669BA1DD" w14:textId="77777777" w:rsidR="001A453D" w:rsidRPr="00C85B57" w:rsidRDefault="001A453D" w:rsidP="00CE0495">
      <w:pPr>
        <w:keepNext/>
        <w:keepLines/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85B57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tbl>
      <w:tblPr>
        <w:tblW w:w="10735" w:type="dxa"/>
        <w:tblInd w:w="-34" w:type="dxa"/>
        <w:tblBorders>
          <w:top w:val="single" w:sz="4" w:space="0" w:color="5D5598"/>
          <w:left w:val="single" w:sz="4" w:space="0" w:color="5D5598"/>
          <w:bottom w:val="single" w:sz="4" w:space="0" w:color="5D5598"/>
          <w:right w:val="single" w:sz="4" w:space="0" w:color="5D5598"/>
          <w:insideH w:val="single" w:sz="4" w:space="0" w:color="5D5598"/>
          <w:insideV w:val="single" w:sz="4" w:space="0" w:color="5D5598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161"/>
        <w:gridCol w:w="5493"/>
        <w:gridCol w:w="39"/>
        <w:gridCol w:w="2371"/>
      </w:tblGrid>
      <w:tr w:rsidR="001A453D" w:rsidRPr="00C85B57" w14:paraId="082F046C" w14:textId="77777777" w:rsidTr="00D14B5F">
        <w:trPr>
          <w:cantSplit/>
          <w:trHeight w:val="489"/>
          <w:tblHeader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9D8A8D" w14:textId="77777777" w:rsidR="001A453D" w:rsidRPr="00C85B57" w:rsidRDefault="001A453D" w:rsidP="00CE04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5D9394F" w14:textId="77777777" w:rsidR="001A453D" w:rsidRPr="00C85B57" w:rsidRDefault="001A453D" w:rsidP="00CE04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5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5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786FBA" w14:textId="77777777" w:rsidR="001A453D" w:rsidRPr="00C85B57" w:rsidRDefault="001A453D" w:rsidP="00CE04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, время,</w:t>
            </w:r>
          </w:p>
          <w:p w14:paraId="7C631F37" w14:textId="77777777" w:rsidR="001A453D" w:rsidRPr="00C85B57" w:rsidRDefault="001A453D" w:rsidP="00CE04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B1695C" w14:textId="77777777" w:rsidR="001A453D" w:rsidRPr="00C85B57" w:rsidRDefault="001A453D" w:rsidP="00CE04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23A2F3" w14:textId="77777777" w:rsidR="001A453D" w:rsidRPr="00C85B57" w:rsidRDefault="001A453D" w:rsidP="00CE0495">
            <w:pPr>
              <w:keepNext/>
              <w:keepLines/>
              <w:widowControl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A453D" w:rsidRPr="00C85B57" w14:paraId="5D8BF03A" w14:textId="77777777" w:rsidTr="00D14B5F">
        <w:trPr>
          <w:cantSplit/>
          <w:trHeight w:val="286"/>
        </w:trPr>
        <w:tc>
          <w:tcPr>
            <w:tcW w:w="10735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C959EF" w14:textId="77777777" w:rsidR="001A453D" w:rsidRPr="00C85B57" w:rsidRDefault="001A453D" w:rsidP="00CE04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85B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дагогические, Экспертно-методический, Художественный Советы</w:t>
            </w:r>
          </w:p>
        </w:tc>
      </w:tr>
      <w:tr w:rsidR="006B7B5A" w:rsidRPr="00C85B57" w14:paraId="4D6BA298" w14:textId="77777777" w:rsidTr="00D14B5F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8BC912" w14:textId="77777777" w:rsidR="006B7B5A" w:rsidRPr="00C85B57" w:rsidRDefault="006B7B5A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59E447" w14:textId="4328EF4F" w:rsidR="006B7B5A" w:rsidRDefault="006B7B5A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              11.00</w:t>
            </w:r>
          </w:p>
          <w:p w14:paraId="135B8027" w14:textId="629746B1" w:rsidR="006B7B5A" w:rsidRPr="00C85B57" w:rsidRDefault="006B7B5A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5020A0" w14:textId="7EEB0B6F" w:rsidR="006B7B5A" w:rsidRPr="00C85B57" w:rsidRDefault="006B7B5A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но-методический совет</w:t>
            </w:r>
            <w:r w:rsidR="00B46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бсуждение проектов Программы развития учреждения на 2021-2025 гг.»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E8A628" w14:textId="77777777" w:rsidR="006B7B5A" w:rsidRDefault="006B7B5A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 Е.И.</w:t>
            </w:r>
          </w:p>
          <w:p w14:paraId="6D3B4E14" w14:textId="77777777" w:rsidR="006B7B5A" w:rsidRDefault="006B7B5A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Л.М.</w:t>
            </w:r>
          </w:p>
          <w:p w14:paraId="694D16AC" w14:textId="77777777" w:rsidR="006B7B5A" w:rsidRPr="00C85B57" w:rsidRDefault="006B7B5A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1A" w:rsidRPr="00C85B57" w14:paraId="70D9892C" w14:textId="77777777" w:rsidTr="00D14B5F">
        <w:trPr>
          <w:cantSplit/>
          <w:trHeight w:val="284"/>
        </w:trPr>
        <w:tc>
          <w:tcPr>
            <w:tcW w:w="10735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9D47D6" w14:textId="77777777" w:rsidR="005C2F1A" w:rsidRPr="00C85B57" w:rsidRDefault="005C2F1A" w:rsidP="00CE04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B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иссии</w:t>
            </w:r>
          </w:p>
        </w:tc>
      </w:tr>
      <w:tr w:rsidR="005C2F1A" w:rsidRPr="00C85B57" w14:paraId="1FADEB55" w14:textId="77777777" w:rsidTr="00D14B5F">
        <w:trPr>
          <w:cantSplit/>
          <w:trHeight w:val="576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70522C" w14:textId="77777777" w:rsidR="005C2F1A" w:rsidRPr="00C85B57" w:rsidRDefault="005C2F1A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0D3F1F" w14:textId="2F453E56" w:rsidR="005C2F1A" w:rsidRPr="00C85B57" w:rsidRDefault="00D22003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8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2F1A" w:rsidRPr="00C85B5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B7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F1A" w:rsidRPr="00C8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11.30</w:t>
            </w:r>
          </w:p>
          <w:p w14:paraId="4B3B59A2" w14:textId="77777777" w:rsidR="006F5AFA" w:rsidRPr="00C85B57" w:rsidRDefault="005C2F1A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57">
              <w:rPr>
                <w:rFonts w:ascii="Times New Roman" w:hAnsi="Times New Roman" w:cs="Times New Roman"/>
                <w:sz w:val="24"/>
                <w:szCs w:val="24"/>
              </w:rPr>
              <w:t>ДДЮТ,</w:t>
            </w:r>
          </w:p>
          <w:p w14:paraId="3EEA7FBB" w14:textId="77777777" w:rsidR="005C2F1A" w:rsidRPr="00C85B57" w:rsidRDefault="005C2F1A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57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3307A5" w14:textId="77777777" w:rsidR="005C2F1A" w:rsidRPr="00C85B57" w:rsidRDefault="005C2F1A" w:rsidP="00CE0495">
            <w:pPr>
              <w:pStyle w:val="TableParagraph"/>
              <w:spacing w:before="0"/>
              <w:ind w:left="-1"/>
              <w:jc w:val="both"/>
              <w:rPr>
                <w:sz w:val="24"/>
                <w:szCs w:val="24"/>
              </w:rPr>
            </w:pPr>
            <w:r w:rsidRPr="00C85B57">
              <w:rPr>
                <w:sz w:val="24"/>
                <w:szCs w:val="24"/>
              </w:rPr>
              <w:t>Комиссия по эффективному контракту (</w:t>
            </w:r>
            <w:r w:rsidR="00C3370A" w:rsidRPr="00C85B57">
              <w:rPr>
                <w:sz w:val="24"/>
                <w:szCs w:val="24"/>
              </w:rPr>
              <w:t>декабрь</w:t>
            </w:r>
            <w:r w:rsidRPr="00C85B57">
              <w:rPr>
                <w:sz w:val="24"/>
                <w:szCs w:val="24"/>
              </w:rPr>
              <w:t>)</w:t>
            </w:r>
          </w:p>
          <w:p w14:paraId="51B90F32" w14:textId="77777777" w:rsidR="005C2F1A" w:rsidRPr="00C85B57" w:rsidRDefault="005C2F1A" w:rsidP="00CE0495">
            <w:pPr>
              <w:pStyle w:val="TableParagraph"/>
              <w:spacing w:before="0"/>
              <w:ind w:left="-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88CB3A" w14:textId="77777777" w:rsidR="005C2F1A" w:rsidRPr="00C85B57" w:rsidRDefault="005C2F1A" w:rsidP="00CE0495">
            <w:pPr>
              <w:pStyle w:val="TableParagraph"/>
              <w:spacing w:before="0"/>
              <w:ind w:left="34" w:right="33"/>
              <w:rPr>
                <w:sz w:val="24"/>
                <w:szCs w:val="24"/>
              </w:rPr>
            </w:pPr>
            <w:r w:rsidRPr="00C85B57">
              <w:rPr>
                <w:sz w:val="24"/>
                <w:szCs w:val="24"/>
              </w:rPr>
              <w:t xml:space="preserve">Моржинский А.Т.  </w:t>
            </w:r>
          </w:p>
          <w:p w14:paraId="4942E5B3" w14:textId="77777777" w:rsidR="009B78E5" w:rsidRDefault="005C2F1A" w:rsidP="00CE0495">
            <w:pPr>
              <w:pStyle w:val="TableParagraph"/>
              <w:spacing w:before="0"/>
              <w:ind w:left="34" w:right="266"/>
              <w:rPr>
                <w:sz w:val="24"/>
                <w:szCs w:val="24"/>
              </w:rPr>
            </w:pPr>
            <w:r w:rsidRPr="00C85B57">
              <w:rPr>
                <w:sz w:val="24"/>
                <w:szCs w:val="24"/>
              </w:rPr>
              <w:t xml:space="preserve">Майоров Е.И.  </w:t>
            </w:r>
          </w:p>
          <w:p w14:paraId="22514152" w14:textId="22439CD1" w:rsidR="009B78E5" w:rsidRDefault="009B78E5" w:rsidP="00CE0495">
            <w:pPr>
              <w:pStyle w:val="TableParagraph"/>
              <w:spacing w:before="0"/>
              <w:ind w:left="34" w:right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рин А.Ю.</w:t>
            </w:r>
          </w:p>
          <w:p w14:paraId="71E956A5" w14:textId="2672EF40" w:rsidR="005C2F1A" w:rsidRPr="00C85B57" w:rsidRDefault="005C2F1A" w:rsidP="00CE0495">
            <w:pPr>
              <w:pStyle w:val="TableParagraph"/>
              <w:spacing w:before="0"/>
              <w:ind w:left="34" w:right="266"/>
              <w:rPr>
                <w:sz w:val="24"/>
                <w:szCs w:val="24"/>
              </w:rPr>
            </w:pPr>
            <w:r w:rsidRPr="00C85B57">
              <w:rPr>
                <w:sz w:val="24"/>
                <w:szCs w:val="24"/>
              </w:rPr>
              <w:t>Вавилова Е.А.  Епифанова Л.В.  РСП</w:t>
            </w:r>
          </w:p>
        </w:tc>
      </w:tr>
      <w:tr w:rsidR="005C2F1A" w:rsidRPr="00C85B57" w14:paraId="5931F79F" w14:textId="77777777" w:rsidTr="00D14B5F">
        <w:trPr>
          <w:cantSplit/>
        </w:trPr>
        <w:tc>
          <w:tcPr>
            <w:tcW w:w="10735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29EB3A" w14:textId="77777777" w:rsidR="005C2F1A" w:rsidRPr="00C85B57" w:rsidRDefault="005C2F1A" w:rsidP="00CE04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B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ещания при директоре</w:t>
            </w:r>
          </w:p>
        </w:tc>
      </w:tr>
      <w:tr w:rsidR="005C2F1A" w:rsidRPr="00C85B57" w14:paraId="1AEA3F9C" w14:textId="77777777" w:rsidTr="00D14B5F">
        <w:trPr>
          <w:cantSplit/>
          <w:trHeight w:val="464"/>
        </w:trPr>
        <w:tc>
          <w:tcPr>
            <w:tcW w:w="67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F569CC" w14:textId="77777777" w:rsidR="005C2F1A" w:rsidRPr="00C85B57" w:rsidRDefault="005C2F1A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E8AB8D" w14:textId="40E3AD99" w:rsidR="005C2F1A" w:rsidRPr="00C0742C" w:rsidRDefault="00C3370A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2003"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5C2F1A"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1.00</w:t>
            </w:r>
          </w:p>
          <w:p w14:paraId="09DCF681" w14:textId="77777777" w:rsidR="00C0742C" w:rsidRPr="00C0742C" w:rsidRDefault="005C2F1A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ДЮТ, </w:t>
            </w:r>
          </w:p>
          <w:p w14:paraId="0209FE31" w14:textId="7CE95C72" w:rsidR="005C2F1A" w:rsidRPr="00C0742C" w:rsidRDefault="005C2F1A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 №105</w:t>
            </w:r>
          </w:p>
        </w:tc>
        <w:tc>
          <w:tcPr>
            <w:tcW w:w="5493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695998" w14:textId="1181D78A" w:rsidR="005C2F1A" w:rsidRPr="00C0742C" w:rsidRDefault="00C3370A" w:rsidP="00CE049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ошибки в системе АИС «Навигатор ДО ЛО». Подготовка к промежуточной аттестации учащихся.</w:t>
            </w:r>
            <w:r w:rsidR="005C2F1A"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ие вопросы деятельности учреждения, планирование деятельности структурных подразделений на текущую неделю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9EF41C" w14:textId="77777777" w:rsidR="005C2F1A" w:rsidRPr="00C0742C" w:rsidRDefault="005C2F1A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14:paraId="3507C97D" w14:textId="77777777" w:rsidR="005C2F1A" w:rsidRPr="00C0742C" w:rsidRDefault="005C2F1A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оров Е.И.</w:t>
            </w:r>
          </w:p>
          <w:p w14:paraId="749FD3B2" w14:textId="32895225" w:rsidR="00D22003" w:rsidRPr="00C0742C" w:rsidRDefault="00D22003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14:paraId="06C988CB" w14:textId="77777777" w:rsidR="005C2F1A" w:rsidRPr="00C0742C" w:rsidRDefault="005C2F1A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14:paraId="7C91990D" w14:textId="77777777" w:rsidR="005C2F1A" w:rsidRPr="00C0742C" w:rsidRDefault="005C2F1A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ифанова Л.В.</w:t>
            </w:r>
          </w:p>
          <w:p w14:paraId="78A98899" w14:textId="77777777" w:rsidR="005C2F1A" w:rsidRPr="00C0742C" w:rsidRDefault="005C2F1A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5C2F1A" w:rsidRPr="00C85B57" w14:paraId="450327EF" w14:textId="77777777" w:rsidTr="00D14B5F">
        <w:trPr>
          <w:cantSplit/>
          <w:trHeight w:val="464"/>
        </w:trPr>
        <w:tc>
          <w:tcPr>
            <w:tcW w:w="67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96F80C" w14:textId="77777777" w:rsidR="005C2F1A" w:rsidRPr="00C85B57" w:rsidRDefault="005C2F1A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B6BCEC" w14:textId="630B21F0" w:rsidR="005C2F1A" w:rsidRPr="00C0742C" w:rsidRDefault="00D22003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3370A"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5C2F1A"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1.00</w:t>
            </w:r>
          </w:p>
          <w:p w14:paraId="1F8C7A5A" w14:textId="77777777" w:rsidR="00C0742C" w:rsidRPr="00C0742C" w:rsidRDefault="005C2F1A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ДЮТ, </w:t>
            </w:r>
          </w:p>
          <w:p w14:paraId="2E7A9E66" w14:textId="6B3E88C3" w:rsidR="005C2F1A" w:rsidRPr="00C0742C" w:rsidRDefault="005C2F1A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 №105</w:t>
            </w:r>
          </w:p>
        </w:tc>
        <w:tc>
          <w:tcPr>
            <w:tcW w:w="5493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1B81C7" w14:textId="31CA3347" w:rsidR="00DE707D" w:rsidRPr="00C0742C" w:rsidRDefault="005C2F1A" w:rsidP="00CE049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е вопросы деятельности учреждения, планирование деятельности структурных подразделений на текущую неделю. </w:t>
            </w:r>
            <w:r w:rsidR="00C0742C"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 работы учреждения на второе пол</w:t>
            </w:r>
            <w:r w:rsidR="00F309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одие 2020-2021 учебного год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4E7727" w14:textId="77777777" w:rsidR="005C2F1A" w:rsidRPr="00C0742C" w:rsidRDefault="005C2F1A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14:paraId="683DCE0F" w14:textId="77777777" w:rsidR="005C2F1A" w:rsidRPr="00C0742C" w:rsidRDefault="005C2F1A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оров Е.И.</w:t>
            </w:r>
          </w:p>
          <w:p w14:paraId="5921204B" w14:textId="66E0C8B1" w:rsidR="00D22003" w:rsidRPr="00C0742C" w:rsidRDefault="00D22003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14:paraId="26170CD0" w14:textId="77777777" w:rsidR="005C2F1A" w:rsidRPr="00C0742C" w:rsidRDefault="005C2F1A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14:paraId="5D534899" w14:textId="77777777" w:rsidR="005C2F1A" w:rsidRPr="00C0742C" w:rsidRDefault="005C2F1A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ифанова Л.В.</w:t>
            </w:r>
          </w:p>
          <w:p w14:paraId="5F1508E5" w14:textId="77777777" w:rsidR="005C2F1A" w:rsidRPr="00C0742C" w:rsidRDefault="005C2F1A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5C2F1A" w:rsidRPr="00C85B57" w14:paraId="53ACB1D5" w14:textId="77777777" w:rsidTr="00D14B5F">
        <w:trPr>
          <w:cantSplit/>
          <w:trHeight w:val="464"/>
        </w:trPr>
        <w:tc>
          <w:tcPr>
            <w:tcW w:w="67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1FE780" w14:textId="77777777" w:rsidR="005C2F1A" w:rsidRPr="00C85B57" w:rsidRDefault="005C2F1A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00CDA6" w14:textId="59CEFBD4" w:rsidR="005C2F1A" w:rsidRPr="00C0742C" w:rsidRDefault="00D22003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3370A"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5C2F1A"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1.00</w:t>
            </w:r>
          </w:p>
          <w:p w14:paraId="59119846" w14:textId="77777777" w:rsidR="00C0742C" w:rsidRPr="00C0742C" w:rsidRDefault="005C2F1A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ДЮТ, </w:t>
            </w:r>
          </w:p>
          <w:p w14:paraId="3DDE4354" w14:textId="130BA3F4" w:rsidR="005C2F1A" w:rsidRPr="00C0742C" w:rsidRDefault="005C2F1A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 №105</w:t>
            </w:r>
          </w:p>
        </w:tc>
        <w:tc>
          <w:tcPr>
            <w:tcW w:w="5493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C9C82F" w14:textId="2411897A" w:rsidR="005C2F1A" w:rsidRPr="00C0742C" w:rsidRDefault="005C2F1A" w:rsidP="005A185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вопросы деятельности учреждения, планирование деятельности структурных подразделений на текущую неделю.</w:t>
            </w:r>
            <w:r w:rsidR="00CD1F68"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ь готовности </w:t>
            </w:r>
            <w:r w:rsidR="00D22003"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огоднего </w:t>
            </w:r>
            <w:r w:rsidR="005A1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представления</w:t>
            </w:r>
            <w:r w:rsidR="00D22003"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овогодние подарки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115E4E" w14:textId="77777777" w:rsidR="005C2F1A" w:rsidRPr="00C0742C" w:rsidRDefault="005C2F1A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14:paraId="4F5BCF1F" w14:textId="77777777" w:rsidR="005C2F1A" w:rsidRPr="00C0742C" w:rsidRDefault="005C2F1A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оров Е.И.</w:t>
            </w:r>
          </w:p>
          <w:p w14:paraId="58801A45" w14:textId="457CBF74" w:rsidR="00D22003" w:rsidRPr="00C0742C" w:rsidRDefault="00D22003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14:paraId="1025AA9C" w14:textId="77777777" w:rsidR="005C2F1A" w:rsidRPr="00C0742C" w:rsidRDefault="005C2F1A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14:paraId="100EEE0E" w14:textId="77777777" w:rsidR="005C2F1A" w:rsidRPr="00C0742C" w:rsidRDefault="005C2F1A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ифанова Л.В.</w:t>
            </w:r>
          </w:p>
          <w:p w14:paraId="27CF3839" w14:textId="77777777" w:rsidR="005C2F1A" w:rsidRPr="00C0742C" w:rsidRDefault="005C2F1A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C3370A" w:rsidRPr="00C85B57" w14:paraId="3BC5D6AD" w14:textId="77777777" w:rsidTr="00D14B5F">
        <w:trPr>
          <w:cantSplit/>
          <w:trHeight w:val="464"/>
        </w:trPr>
        <w:tc>
          <w:tcPr>
            <w:tcW w:w="67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2F0B07" w14:textId="77777777" w:rsidR="00C3370A" w:rsidRPr="00C85B57" w:rsidRDefault="00C3370A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C6CC6E" w14:textId="1EAD0763" w:rsidR="00C3370A" w:rsidRPr="00C0742C" w:rsidRDefault="00C3370A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2003"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              11.00</w:t>
            </w:r>
          </w:p>
          <w:p w14:paraId="409D780B" w14:textId="77777777" w:rsidR="00C0742C" w:rsidRPr="00C0742C" w:rsidRDefault="00C3370A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ДЮТ, </w:t>
            </w:r>
          </w:p>
          <w:p w14:paraId="0B9D7D58" w14:textId="741324DF" w:rsidR="00C3370A" w:rsidRPr="00C0742C" w:rsidRDefault="00C3370A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 №105</w:t>
            </w:r>
          </w:p>
        </w:tc>
        <w:tc>
          <w:tcPr>
            <w:tcW w:w="5493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DE433B" w14:textId="4F3D05AC" w:rsidR="00C3370A" w:rsidRPr="00C0742C" w:rsidRDefault="006F5AFA" w:rsidP="005A185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варительные итоги промежуточной аттестации учащихся. </w:t>
            </w:r>
            <w:r w:rsidR="00C3370A"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вопросы деятельности учреждения, планирование деятельности структурных подразделений на текущую неделю. Планиров</w:t>
            </w:r>
            <w:r w:rsidR="00CD1F68"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работы учреждения на январь</w:t>
            </w:r>
            <w:r w:rsidR="00F309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1 г</w:t>
            </w:r>
            <w:r w:rsidR="005A1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C5F2FE" w14:textId="77777777" w:rsidR="00C3370A" w:rsidRPr="00C0742C" w:rsidRDefault="00C3370A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14:paraId="7507DBD4" w14:textId="77777777" w:rsidR="00C3370A" w:rsidRPr="00C0742C" w:rsidRDefault="00C3370A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оров Е.И.</w:t>
            </w:r>
          </w:p>
          <w:p w14:paraId="49894109" w14:textId="77777777" w:rsidR="00C3370A" w:rsidRPr="00C0742C" w:rsidRDefault="00C3370A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14:paraId="3190DB33" w14:textId="77777777" w:rsidR="00C3370A" w:rsidRPr="00C0742C" w:rsidRDefault="00C3370A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ифанова Л.В.</w:t>
            </w:r>
          </w:p>
          <w:p w14:paraId="1D3600B5" w14:textId="77777777" w:rsidR="00C3370A" w:rsidRPr="00C0742C" w:rsidRDefault="00C3370A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5C2F1A" w:rsidRPr="00C85B57" w14:paraId="0367DD15" w14:textId="77777777" w:rsidTr="00D14B5F">
        <w:trPr>
          <w:cantSplit/>
          <w:trHeight w:val="400"/>
        </w:trPr>
        <w:tc>
          <w:tcPr>
            <w:tcW w:w="10735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C98A28" w14:textId="77777777" w:rsidR="005C2F1A" w:rsidRPr="00C85B57" w:rsidRDefault="005C2F1A" w:rsidP="00CE04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B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щания при заместителе директора по УВР, ВР, </w:t>
            </w:r>
          </w:p>
          <w:p w14:paraId="61C5FC2B" w14:textId="77777777" w:rsidR="005C2F1A" w:rsidRPr="00C85B57" w:rsidRDefault="005C2F1A" w:rsidP="00CE04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B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ководителе организационно-массового отдела</w:t>
            </w:r>
          </w:p>
        </w:tc>
      </w:tr>
      <w:tr w:rsidR="005C2F1A" w:rsidRPr="00C85B57" w14:paraId="4B89ED51" w14:textId="77777777" w:rsidTr="00D14B5F">
        <w:trPr>
          <w:cantSplit/>
          <w:trHeight w:val="484"/>
        </w:trPr>
        <w:tc>
          <w:tcPr>
            <w:tcW w:w="67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9931D7" w14:textId="77777777" w:rsidR="005C2F1A" w:rsidRPr="00C85B57" w:rsidRDefault="005C2F1A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19DC53" w14:textId="24D4EACC" w:rsidR="005C2F1A" w:rsidRPr="00F3098B" w:rsidRDefault="005C2F1A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9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098B" w:rsidRPr="00F309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309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C3370A" w:rsidRPr="00F309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09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1.00</w:t>
            </w:r>
          </w:p>
          <w:p w14:paraId="1D26201D" w14:textId="77777777" w:rsidR="005C2F1A" w:rsidRPr="00F3098B" w:rsidRDefault="005C2F1A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9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ДЮТ, каб. №105</w:t>
            </w:r>
          </w:p>
        </w:tc>
        <w:tc>
          <w:tcPr>
            <w:tcW w:w="5493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AAC8B5" w14:textId="269071D3" w:rsidR="005C2F1A" w:rsidRPr="00CB32F5" w:rsidRDefault="00F3098B" w:rsidP="00CE049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 промежуточной аттестации уча</w:t>
            </w:r>
            <w:r w:rsidR="00147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хся в 2020-2021 учебном году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E2AF3A" w14:textId="77777777" w:rsidR="005C2F1A" w:rsidRPr="00F3098B" w:rsidRDefault="005C2F1A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9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оров Е.И.</w:t>
            </w:r>
          </w:p>
          <w:p w14:paraId="67693E5A" w14:textId="77777777" w:rsidR="005C2F1A" w:rsidRPr="00F3098B" w:rsidRDefault="005C2F1A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9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5C2F1A" w:rsidRPr="00C85B57" w14:paraId="7A84DA6A" w14:textId="77777777" w:rsidTr="00D14B5F">
        <w:trPr>
          <w:cantSplit/>
          <w:trHeight w:val="484"/>
        </w:trPr>
        <w:tc>
          <w:tcPr>
            <w:tcW w:w="67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62287A" w14:textId="77777777" w:rsidR="005C2F1A" w:rsidRPr="00C85B57" w:rsidRDefault="005C2F1A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B780F3" w14:textId="79A79B31" w:rsidR="005C2F1A" w:rsidRPr="004D6380" w:rsidRDefault="00F3098B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3370A" w:rsidRPr="004D6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5C2F1A" w:rsidRPr="004D6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1.00</w:t>
            </w:r>
          </w:p>
          <w:p w14:paraId="17DABFB3" w14:textId="77777777" w:rsidR="005C2F1A" w:rsidRPr="004D6380" w:rsidRDefault="005C2F1A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ДЮТ, каб. №105</w:t>
            </w:r>
          </w:p>
        </w:tc>
        <w:tc>
          <w:tcPr>
            <w:tcW w:w="5493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F8EC33" w14:textId="7F92C096" w:rsidR="005C2F1A" w:rsidRPr="004D6380" w:rsidRDefault="00F3098B" w:rsidP="00CE049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наличии в учебных отделах мероприятий, направленных на сбережение здоровья учащихся. Работа с одаренными учащимися. Индивидуальные образовательные программы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8A46E2" w14:textId="77777777" w:rsidR="005C2F1A" w:rsidRPr="004D6380" w:rsidRDefault="005C2F1A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оров Е.И.</w:t>
            </w:r>
          </w:p>
          <w:p w14:paraId="00CE043A" w14:textId="77777777" w:rsidR="005C2F1A" w:rsidRPr="004D6380" w:rsidRDefault="005C2F1A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5C2F1A" w:rsidRPr="00C85B57" w14:paraId="2D5651AD" w14:textId="77777777" w:rsidTr="00D14B5F">
        <w:trPr>
          <w:cantSplit/>
          <w:trHeight w:val="454"/>
        </w:trPr>
        <w:tc>
          <w:tcPr>
            <w:tcW w:w="10735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BC214C" w14:textId="77777777" w:rsidR="005C2F1A" w:rsidRPr="00C85B57" w:rsidRDefault="005C2F1A" w:rsidP="00CE0495">
            <w:pPr>
              <w:pStyle w:val="1"/>
              <w:keepLines/>
              <w:widowControl w:val="0"/>
              <w:jc w:val="center"/>
            </w:pPr>
            <w:r w:rsidRPr="00C85B57">
              <w:rPr>
                <w:b/>
              </w:rPr>
              <w:t>Совещания, методические объединения, практикумы, мастер-классы</w:t>
            </w:r>
            <w:r w:rsidR="00457301" w:rsidRPr="00C85B57">
              <w:rPr>
                <w:b/>
              </w:rPr>
              <w:t>, репетиции</w:t>
            </w:r>
            <w:r w:rsidRPr="00C85B57">
              <w:rPr>
                <w:b/>
              </w:rPr>
              <w:t xml:space="preserve"> в отделах</w:t>
            </w:r>
          </w:p>
        </w:tc>
      </w:tr>
      <w:tr w:rsidR="007F1DDB" w:rsidRPr="00C85B57" w14:paraId="18A4FC53" w14:textId="77777777" w:rsidTr="00C145E7">
        <w:trPr>
          <w:cantSplit/>
          <w:trHeight w:val="57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FBD670" w14:textId="77777777" w:rsidR="007F1DDB" w:rsidRPr="00C85B57" w:rsidRDefault="007F1DDB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5E62C6" w14:textId="60A94F43" w:rsidR="007F1DDB" w:rsidRDefault="007F1DDB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0028D7" w14:textId="6118B4AA" w:rsidR="007F1DDB" w:rsidRPr="009B78E5" w:rsidRDefault="007F1DDB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48">
              <w:rPr>
                <w:rFonts w:ascii="Times New Roman" w:hAnsi="Times New Roman" w:cs="Times New Roman"/>
                <w:b/>
                <w:sz w:val="24"/>
                <w:szCs w:val="24"/>
              </w:rPr>
              <w:t>РИ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962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  <w:r w:rsidRPr="00C21748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проведению </w:t>
            </w:r>
            <w:r w:rsidR="00F309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онкурса </w:t>
            </w:r>
            <w:r w:rsidRPr="00C21748">
              <w:rPr>
                <w:rFonts w:ascii="Times New Roman" w:hAnsi="Times New Roman" w:cs="Times New Roman"/>
                <w:sz w:val="24"/>
                <w:szCs w:val="24"/>
              </w:rPr>
              <w:t>«КЮЖ – 2021»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2B6A97" w14:textId="2D257565" w:rsidR="007F1DDB" w:rsidRDefault="007F1DDB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в А.В.</w:t>
            </w:r>
          </w:p>
        </w:tc>
      </w:tr>
      <w:tr w:rsidR="007F1DDB" w:rsidRPr="00C85B57" w14:paraId="3E207C68" w14:textId="77777777" w:rsidTr="00AB391E">
        <w:trPr>
          <w:cantSplit/>
          <w:trHeight w:val="1013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88375B" w14:textId="77777777" w:rsidR="007F1DDB" w:rsidRPr="00C85B57" w:rsidRDefault="007F1DDB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1927E0" w14:textId="77777777" w:rsidR="007F1DDB" w:rsidRDefault="007F1DDB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14:paraId="2BE31820" w14:textId="3F1BAA50" w:rsidR="007F1DDB" w:rsidRPr="00C85B57" w:rsidRDefault="007F1DDB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214A35" w14:textId="65111F85" w:rsidR="007F1DDB" w:rsidRPr="00C85B57" w:rsidRDefault="007F1DDB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78E5">
              <w:rPr>
                <w:rFonts w:ascii="Times New Roman" w:hAnsi="Times New Roman" w:cs="Times New Roman"/>
                <w:b/>
                <w:sz w:val="24"/>
                <w:szCs w:val="24"/>
              </w:rPr>
              <w:t>ОГП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с педагогами дополнительного образования, реализующи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а лидеров ученического самоуправления»</w:t>
            </w:r>
            <w:r w:rsidR="00F309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и и проведения территориальных координационных советов Парламента </w:t>
            </w:r>
            <w:r w:rsidR="00F3098B">
              <w:rPr>
                <w:rFonts w:ascii="Times New Roman" w:hAnsi="Times New Roman" w:cs="Times New Roman"/>
                <w:sz w:val="24"/>
                <w:szCs w:val="24"/>
              </w:rPr>
              <w:t>старшеклассников и Школы а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BA9600" w14:textId="407D7536" w:rsidR="007F1DDB" w:rsidRDefault="007F1DDB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14:paraId="1228B124" w14:textId="770898C6" w:rsidR="007F1DDB" w:rsidRPr="00C85B57" w:rsidRDefault="007F1DDB" w:rsidP="00CE0495">
            <w:pPr>
              <w:pStyle w:val="1"/>
            </w:pPr>
          </w:p>
        </w:tc>
      </w:tr>
      <w:tr w:rsidR="007F1DDB" w:rsidRPr="00C85B57" w14:paraId="30390123" w14:textId="77777777" w:rsidTr="00D0752C">
        <w:trPr>
          <w:cantSplit/>
          <w:trHeight w:val="1013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4EF407" w14:textId="77777777" w:rsidR="007F1DDB" w:rsidRPr="00C85B57" w:rsidRDefault="007F1DDB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91AA72" w14:textId="77777777" w:rsidR="007F1DDB" w:rsidRPr="00AC19E7" w:rsidRDefault="007F1DDB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02.12              10.30</w:t>
            </w:r>
          </w:p>
          <w:p w14:paraId="4C447A55" w14:textId="77777777" w:rsidR="007F1DDB" w:rsidRPr="00AC19E7" w:rsidRDefault="007F1DDB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  <w:p w14:paraId="68F48AFB" w14:textId="1F425D91" w:rsidR="007F1DDB" w:rsidRPr="00AC19E7" w:rsidRDefault="00F3098B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1DDB" w:rsidRPr="00AC19E7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r w:rsidR="007F1DDB" w:rsidRPr="00AC19E7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84A23E" w14:textId="6E0A46A9" w:rsidR="007F1DDB" w:rsidRPr="00AC19E7" w:rsidRDefault="007F1DDB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E7">
              <w:rPr>
                <w:rFonts w:ascii="Times New Roman" w:hAnsi="Times New Roman" w:cs="Times New Roman"/>
                <w:b/>
                <w:sz w:val="24"/>
                <w:szCs w:val="24"/>
              </w:rPr>
              <w:t>О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98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ами театральной направленности «Этюдный метод постановки спектаклей. Действенный анализ, как современный подход к результату – от замысла к воплощению. Слово как действие»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C8A188" w14:textId="77777777" w:rsidR="007F1DDB" w:rsidRPr="00AC19E7" w:rsidRDefault="007F1DDB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Маркович О.Г.</w:t>
            </w:r>
          </w:p>
          <w:p w14:paraId="6350DCF1" w14:textId="55E9AB6E" w:rsidR="007F1DDB" w:rsidRPr="00AC19E7" w:rsidRDefault="007F1DDB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Рыбкина А.Д.</w:t>
            </w:r>
          </w:p>
        </w:tc>
      </w:tr>
      <w:tr w:rsidR="00B07B1F" w:rsidRPr="00C85B57" w14:paraId="03D83488" w14:textId="77777777" w:rsidTr="00282BE4">
        <w:trPr>
          <w:cantSplit/>
          <w:trHeight w:val="8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6E4FEE" w14:textId="77777777" w:rsidR="00B07B1F" w:rsidRPr="00C85B57" w:rsidRDefault="00B07B1F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67FF48" w14:textId="55044A7D" w:rsidR="00B07B1F" w:rsidRPr="00B07B1F" w:rsidRDefault="00B07B1F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1F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07B1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B1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22B9395C" w14:textId="77777777" w:rsidR="00B07B1F" w:rsidRPr="00B07B1F" w:rsidRDefault="00B07B1F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1F">
              <w:rPr>
                <w:rFonts w:ascii="Times New Roman" w:hAnsi="Times New Roman" w:cs="Times New Roman"/>
                <w:sz w:val="24"/>
                <w:szCs w:val="24"/>
              </w:rPr>
              <w:t>ДДЮТ, каб.105</w:t>
            </w:r>
          </w:p>
          <w:p w14:paraId="7CFD1E6C" w14:textId="77777777" w:rsidR="00B07B1F" w:rsidRPr="00B07B1F" w:rsidRDefault="00B07B1F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DA4DD9" w14:textId="77777777" w:rsidR="00B07B1F" w:rsidRPr="00B07B1F" w:rsidRDefault="00B07B1F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1F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 w:rsidRPr="00B07B1F">
              <w:rPr>
                <w:rFonts w:ascii="Times New Roman" w:hAnsi="Times New Roman" w:cs="Times New Roman"/>
                <w:sz w:val="24"/>
                <w:szCs w:val="24"/>
              </w:rPr>
              <w:t xml:space="preserve"> МО руководителей музыкально-хоровых студий: «Проектная деятельность: завершение 1 этапа реализации, подведение итогов о проделанной работе».</w:t>
            </w:r>
          </w:p>
          <w:p w14:paraId="15850195" w14:textId="23ADBB61" w:rsidR="00B07B1F" w:rsidRPr="00B07B1F" w:rsidRDefault="00B07B1F" w:rsidP="005A185E">
            <w:pPr>
              <w:pStyle w:val="4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7B1F">
              <w:rPr>
                <w:rFonts w:ascii="Times New Roman" w:hAnsi="Times New Roman"/>
                <w:b w:val="0"/>
                <w:sz w:val="24"/>
                <w:szCs w:val="24"/>
              </w:rPr>
              <w:t>Составление плана работы конкурсных мероприятий отдела музыкально-хорового творчества во 2 по</w:t>
            </w:r>
            <w:r w:rsidR="00F3098B">
              <w:rPr>
                <w:rFonts w:ascii="Times New Roman" w:hAnsi="Times New Roman"/>
                <w:b w:val="0"/>
                <w:sz w:val="24"/>
                <w:szCs w:val="24"/>
              </w:rPr>
              <w:t>лугодии 2020-2021 уч</w:t>
            </w:r>
            <w:r w:rsidR="005A185E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F3098B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9A7DC8" w14:textId="632ED1AD" w:rsidR="00B07B1F" w:rsidRPr="00B07B1F" w:rsidRDefault="00B07B1F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1F">
              <w:rPr>
                <w:rFonts w:ascii="Times New Roman" w:hAnsi="Times New Roman" w:cs="Times New Roman"/>
                <w:sz w:val="24"/>
                <w:szCs w:val="24"/>
              </w:rPr>
              <w:t>Фокина Н.А.</w:t>
            </w:r>
          </w:p>
        </w:tc>
      </w:tr>
      <w:tr w:rsidR="00B07B1F" w:rsidRPr="00C85B57" w14:paraId="4E0045A1" w14:textId="77777777" w:rsidTr="00282BE4">
        <w:trPr>
          <w:cantSplit/>
          <w:trHeight w:val="853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2A588A" w14:textId="77777777" w:rsidR="00B07B1F" w:rsidRPr="00C85B57" w:rsidRDefault="00B07B1F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A294F0" w14:textId="77777777" w:rsidR="00B07B1F" w:rsidRPr="00F3098B" w:rsidRDefault="00B07B1F" w:rsidP="00CE04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9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18.12</w:t>
            </w:r>
          </w:p>
          <w:p w14:paraId="5D449B4D" w14:textId="211601B1" w:rsidR="00B07B1F" w:rsidRPr="00F3098B" w:rsidRDefault="00B07B1F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9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Грибоедова, д.10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06C0E6" w14:textId="6D0FD454" w:rsidR="00B07B1F" w:rsidRPr="00F3098B" w:rsidRDefault="00B07B1F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ЭО: </w:t>
            </w:r>
            <w:r w:rsidR="00F3098B" w:rsidRPr="00F309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098B">
              <w:rPr>
                <w:rFonts w:ascii="Times New Roman" w:hAnsi="Times New Roman" w:cs="Times New Roman"/>
                <w:sz w:val="24"/>
                <w:szCs w:val="24"/>
              </w:rPr>
              <w:t xml:space="preserve">онтроль </w:t>
            </w:r>
            <w:r w:rsidR="00F3098B" w:rsidRPr="00F3098B">
              <w:rPr>
                <w:rFonts w:ascii="Times New Roman" w:hAnsi="Times New Roman" w:cs="Times New Roman"/>
                <w:sz w:val="24"/>
                <w:szCs w:val="24"/>
              </w:rPr>
              <w:t>учебно-методического комплекса педагогов отдела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6B958E" w14:textId="4C7C2B2A" w:rsidR="00B07B1F" w:rsidRPr="00F3098B" w:rsidRDefault="00B07B1F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09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йдабура</w:t>
            </w:r>
            <w:proofErr w:type="spellEnd"/>
            <w:r w:rsidRPr="00F309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П.</w:t>
            </w:r>
          </w:p>
          <w:p w14:paraId="1A230EEC" w14:textId="76555E25" w:rsidR="00B07B1F" w:rsidRPr="00F3098B" w:rsidRDefault="00B07B1F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9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а Л.Н</w:t>
            </w:r>
          </w:p>
        </w:tc>
      </w:tr>
      <w:tr w:rsidR="00B65E36" w:rsidRPr="00C85B57" w14:paraId="188E8A55" w14:textId="77777777" w:rsidTr="00972AA2">
        <w:trPr>
          <w:cantSplit/>
          <w:trHeight w:val="853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ACC15C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94B504" w14:textId="77777777" w:rsidR="00B65E36" w:rsidRPr="00B65E36" w:rsidRDefault="00B65E36" w:rsidP="0006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E36">
              <w:rPr>
                <w:rFonts w:ascii="Times New Roman" w:hAnsi="Times New Roman" w:cs="Times New Roman"/>
                <w:sz w:val="24"/>
                <w:szCs w:val="24"/>
              </w:rPr>
              <w:t>16.12              10.30</w:t>
            </w:r>
          </w:p>
          <w:p w14:paraId="00F1418F" w14:textId="77777777" w:rsidR="00B65E36" w:rsidRPr="00B65E36" w:rsidRDefault="00B65E36" w:rsidP="0006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E36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  <w:p w14:paraId="5782B086" w14:textId="426CBC07" w:rsidR="00B65E36" w:rsidRPr="00B65E36" w:rsidRDefault="00B65E36" w:rsidP="00CE04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E36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proofErr w:type="gramStart"/>
            <w:r w:rsidRPr="00B65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5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5E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65E36"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BAF72B" w14:textId="425B4295" w:rsidR="00B65E36" w:rsidRPr="00F3098B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E7">
              <w:rPr>
                <w:rFonts w:ascii="Times New Roman" w:hAnsi="Times New Roman" w:cs="Times New Roman"/>
                <w:b/>
                <w:sz w:val="24"/>
                <w:szCs w:val="24"/>
              </w:rPr>
              <w:t>О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ами театральной направлен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монологами классических произведений</w:t>
            </w: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52586B" w14:textId="77777777" w:rsidR="00B65E36" w:rsidRPr="00AC19E7" w:rsidRDefault="00B65E36" w:rsidP="0006272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Маркович О.Г.</w:t>
            </w:r>
          </w:p>
          <w:p w14:paraId="5EA91B70" w14:textId="3F16E174" w:rsidR="00B65E36" w:rsidRPr="00F3098B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Рыбкина А.Д.</w:t>
            </w:r>
          </w:p>
        </w:tc>
      </w:tr>
      <w:tr w:rsidR="00B65E36" w:rsidRPr="00C85B57" w14:paraId="6386F571" w14:textId="77777777" w:rsidTr="00282BE4">
        <w:trPr>
          <w:cantSplit/>
          <w:trHeight w:val="853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BD5DBF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6B2FF1" w14:textId="77777777" w:rsidR="00B65E36" w:rsidRPr="00AC19E7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17.12              10.30</w:t>
            </w:r>
          </w:p>
          <w:p w14:paraId="06C22A1A" w14:textId="0F2DC731" w:rsidR="00B65E36" w:rsidRPr="00AC19E7" w:rsidRDefault="005A185E" w:rsidP="005A18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F0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CE2">
              <w:rPr>
                <w:rFonts w:ascii="Times New Roman" w:hAnsi="Times New Roman" w:cs="Times New Roman"/>
                <w:sz w:val="24"/>
                <w:szCs w:val="24"/>
              </w:rPr>
              <w:t>Павл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0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81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D5E662" w14:textId="19147F10" w:rsidR="00B65E36" w:rsidRPr="00AC19E7" w:rsidRDefault="00B65E36" w:rsidP="005A18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E7">
              <w:rPr>
                <w:rFonts w:ascii="Times New Roman" w:hAnsi="Times New Roman" w:cs="Times New Roman"/>
                <w:b/>
                <w:sz w:val="24"/>
                <w:szCs w:val="24"/>
              </w:rPr>
              <w:t>О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ами-</w:t>
            </w:r>
            <w:r w:rsidR="00E6005B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0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  <w:r w:rsidR="00E600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EB32E3" w14:textId="77777777" w:rsidR="00B65E36" w:rsidRPr="00AC19E7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Маркович О.Г.</w:t>
            </w:r>
          </w:p>
          <w:p w14:paraId="65F42D9E" w14:textId="110C0336" w:rsidR="00B65E36" w:rsidRPr="00AC19E7" w:rsidRDefault="00B65E36" w:rsidP="005A1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Рыбкина А.Д.</w:t>
            </w:r>
          </w:p>
        </w:tc>
      </w:tr>
      <w:tr w:rsidR="00B65E36" w:rsidRPr="00C85B57" w14:paraId="68A3F8EC" w14:textId="77777777" w:rsidTr="00D14B5F">
        <w:trPr>
          <w:cantSplit/>
          <w:trHeight w:val="397"/>
        </w:trPr>
        <w:tc>
          <w:tcPr>
            <w:tcW w:w="10735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2954B8" w14:textId="77777777" w:rsidR="00B65E36" w:rsidRPr="00C85B57" w:rsidRDefault="00B65E36" w:rsidP="00CE04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85B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беседования, консультации</w:t>
            </w:r>
          </w:p>
        </w:tc>
      </w:tr>
      <w:tr w:rsidR="00B65E36" w:rsidRPr="00C85B57" w14:paraId="320B74C4" w14:textId="77777777" w:rsidTr="00D14B5F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916D04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1E478A" w14:textId="77777777" w:rsidR="00B65E36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F8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2F8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14:paraId="6710393F" w14:textId="3D3DED3B" w:rsidR="00B65E36" w:rsidRPr="00C85B57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севоложск, Торговый пр., </w:t>
            </w:r>
            <w:r w:rsidRPr="004A05DC">
              <w:rPr>
                <w:rFonts w:ascii="Times New Roman" w:hAnsi="Times New Roman" w:cs="Times New Roman"/>
                <w:sz w:val="24"/>
                <w:szCs w:val="24"/>
              </w:rPr>
              <w:t>144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711D65" w14:textId="60D25B61" w:rsidR="00B65E36" w:rsidRPr="00C85B57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CA7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2F86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 на тему: «Использование здоровье сберегающих технологий в режиме дня»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6D3D82" w14:textId="77777777" w:rsidR="00B65E36" w:rsidRDefault="00B65E36" w:rsidP="00CE049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14:paraId="3281A108" w14:textId="19D7CA63" w:rsidR="00B65E36" w:rsidRPr="00C85B57" w:rsidRDefault="00B65E36" w:rsidP="00CE049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E36" w:rsidRPr="00C85B57" w14:paraId="17B3D0DB" w14:textId="77777777" w:rsidTr="00D14B5F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8B5A44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324478" w14:textId="77777777" w:rsidR="00B65E36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F8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2F8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14:paraId="0912E575" w14:textId="01087A06" w:rsidR="00B65E36" w:rsidRPr="00C85B57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севоложск, Торговый пр., </w:t>
            </w:r>
            <w:r w:rsidRPr="004A05DC">
              <w:rPr>
                <w:rFonts w:ascii="Times New Roman" w:hAnsi="Times New Roman" w:cs="Times New Roman"/>
                <w:sz w:val="24"/>
                <w:szCs w:val="24"/>
              </w:rPr>
              <w:t>144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F96BA2" w14:textId="488C56F3" w:rsidR="00B65E36" w:rsidRPr="00C85B57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CA7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2F86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на тему: «Обогащение  предметно-развивающей среды пособиями,  схемами, алгоритмами, таблицами,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использованию «Дар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ебел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839A21" w14:textId="77777777" w:rsidR="00B65E36" w:rsidRDefault="00B65E36" w:rsidP="00CE049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14:paraId="0871FAEB" w14:textId="067BF0FD" w:rsidR="00B65E36" w:rsidRPr="00C85B57" w:rsidRDefault="00B65E36" w:rsidP="00CE049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E36" w:rsidRPr="00C85B57" w14:paraId="4496EE12" w14:textId="77777777" w:rsidTr="00D14B5F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601FF9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B7790F" w14:textId="4015C378" w:rsidR="00B65E36" w:rsidRPr="00C85B57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8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месяц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F38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анционн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AC19F9" w14:textId="435AE547" w:rsidR="00B65E36" w:rsidRPr="00C85B57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23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ГПВ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ирование кураторов кадетских классов по вопросам участия в текущих конкурсах 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6D6A62" w14:textId="07EAF14A" w:rsidR="00B65E36" w:rsidRPr="00C85B57" w:rsidRDefault="00B65E36" w:rsidP="00CE049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Е.В.</w:t>
            </w:r>
          </w:p>
        </w:tc>
      </w:tr>
      <w:tr w:rsidR="00B65E36" w:rsidRPr="00C85B57" w14:paraId="53167F2F" w14:textId="77777777" w:rsidTr="00D14B5F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37F26A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5BD076" w14:textId="6696B718" w:rsidR="00B65E36" w:rsidRPr="00C85B57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-30.12 Дистанционн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58ED65" w14:textId="3AE9610E" w:rsidR="00B65E36" w:rsidRPr="00601DBB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D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ГПВ:</w:t>
            </w:r>
            <w:r w:rsidRPr="00601D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ирование кураторов первичных отделений РДШ по вопросам деятельности РДШ в школе.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98342C" w14:textId="730E4DE3" w:rsidR="00B65E36" w:rsidRPr="00601DBB" w:rsidRDefault="00B65E36" w:rsidP="00CE049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Н.</w:t>
            </w:r>
            <w:r w:rsidRPr="00601DB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B65E36" w:rsidRPr="00C85B57" w14:paraId="3B9E58F1" w14:textId="77777777" w:rsidTr="00D14B5F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1A0A03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FEEA0E" w14:textId="6AD038DB" w:rsidR="00B65E36" w:rsidRPr="00C85B57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,08,15,22.12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661A8B" w14:textId="74E66343" w:rsidR="00B65E36" w:rsidRPr="00601DBB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МО: </w:t>
            </w:r>
            <w:r w:rsidRPr="00601D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по оформлению аттестационных папок педагогических работников (</w:t>
            </w:r>
            <w:proofErr w:type="spellStart"/>
            <w:r w:rsidRPr="00601D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люкин</w:t>
            </w:r>
            <w:proofErr w:type="spellEnd"/>
            <w:r w:rsidRPr="00601D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Ю.,  </w:t>
            </w:r>
            <w:proofErr w:type="spellStart"/>
            <w:r w:rsidRPr="00601D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гаппи</w:t>
            </w:r>
            <w:proofErr w:type="spellEnd"/>
            <w:r w:rsidRPr="00601D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Э., </w:t>
            </w:r>
            <w:proofErr w:type="spellStart"/>
            <w:r w:rsidRPr="00601D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ьзетуева</w:t>
            </w:r>
            <w:proofErr w:type="spellEnd"/>
            <w:r w:rsidRPr="00601D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601D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мелькова</w:t>
            </w:r>
            <w:proofErr w:type="spellEnd"/>
            <w:r w:rsidRPr="00601D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М.)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14F8ED" w14:textId="3AC90D3B" w:rsidR="00B65E36" w:rsidRPr="00601DBB" w:rsidRDefault="00B65E36" w:rsidP="00CE049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D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бедева Т.И.</w:t>
            </w:r>
          </w:p>
        </w:tc>
      </w:tr>
      <w:tr w:rsidR="00B65E36" w:rsidRPr="00C85B57" w14:paraId="0242AA2F" w14:textId="77777777" w:rsidTr="00D14B5F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6CC9D8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8838E3" w14:textId="0093D8D8" w:rsidR="00B65E36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FB3900" w14:textId="5374065A" w:rsidR="00B65E36" w:rsidRPr="00601DBB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и для педагогов Рубцовой Т.А., Мыльниковым М.Л. (организация проектной деятельности)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C69B59" w14:textId="6BBFF050" w:rsidR="00B65E36" w:rsidRPr="00601DBB" w:rsidRDefault="00B65E36" w:rsidP="00CE049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B65E36" w:rsidRPr="00C85B57" w14:paraId="1BEF42A1" w14:textId="77777777" w:rsidTr="00D14B5F">
        <w:trPr>
          <w:cantSplit/>
          <w:trHeight w:val="225"/>
        </w:trPr>
        <w:tc>
          <w:tcPr>
            <w:tcW w:w="10735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C6DBE9" w14:textId="77777777" w:rsidR="00B65E36" w:rsidRPr="00C85B57" w:rsidRDefault="00B65E36" w:rsidP="00CE0495">
            <w:pPr>
              <w:pStyle w:val="1"/>
              <w:jc w:val="center"/>
              <w:rPr>
                <w:bCs/>
              </w:rPr>
            </w:pPr>
            <w:r w:rsidRPr="00C85B57">
              <w:rPr>
                <w:b/>
                <w:bCs/>
              </w:rPr>
              <w:t>Открытые занятия</w:t>
            </w:r>
          </w:p>
        </w:tc>
      </w:tr>
      <w:tr w:rsidR="00B65E36" w:rsidRPr="00C85B57" w14:paraId="5C360C9A" w14:textId="77777777" w:rsidTr="00D14B5F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DBCAD1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0AB714" w14:textId="75D0C700" w:rsidR="00B65E36" w:rsidRPr="00B07B1F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2           </w:t>
            </w:r>
            <w:r w:rsidRPr="00B07B1F">
              <w:rPr>
                <w:rFonts w:ascii="Times New Roman" w:hAnsi="Times New Roman" w:cs="Times New Roman"/>
                <w:sz w:val="24"/>
                <w:szCs w:val="24"/>
              </w:rPr>
              <w:t xml:space="preserve">   17.30</w:t>
            </w:r>
          </w:p>
          <w:p w14:paraId="3DEC062B" w14:textId="77777777" w:rsidR="00B46160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F00ACF" w14:textId="77777777" w:rsidR="00B46160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1F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 w:rsidR="00B46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B1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343F67" w14:textId="009CCBBD" w:rsidR="00B65E36" w:rsidRPr="00B07B1F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7B1F">
              <w:rPr>
                <w:rFonts w:ascii="Times New Roman" w:hAnsi="Times New Roman" w:cs="Times New Roman"/>
                <w:sz w:val="24"/>
                <w:szCs w:val="24"/>
              </w:rPr>
              <w:t>аб.244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7110E9" w14:textId="053F6A79" w:rsidR="00B65E36" w:rsidRPr="00B07B1F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МХТ: </w:t>
            </w:r>
            <w:r w:rsidRPr="00B07B1F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е занятие аттестуемого педагога Котельникова А.С. на тему «Штрихи и их использо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е в музыкальных произведениях»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A280DB" w14:textId="5BF65A10" w:rsidR="00B65E36" w:rsidRPr="00B07B1F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B1F">
              <w:rPr>
                <w:rFonts w:ascii="Times New Roman" w:hAnsi="Times New Roman" w:cs="Times New Roman"/>
                <w:sz w:val="24"/>
                <w:szCs w:val="24"/>
              </w:rPr>
              <w:t>Фокина Н.А.</w:t>
            </w:r>
          </w:p>
        </w:tc>
      </w:tr>
      <w:tr w:rsidR="00B65E36" w:rsidRPr="00C85B57" w14:paraId="5BCEBBBC" w14:textId="77777777" w:rsidTr="00D14B5F">
        <w:trPr>
          <w:cantSplit/>
          <w:trHeight w:val="327"/>
        </w:trPr>
        <w:tc>
          <w:tcPr>
            <w:tcW w:w="10735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07DDA4" w14:textId="77777777" w:rsidR="00B65E36" w:rsidRPr="00C85B57" w:rsidRDefault="00B65E36" w:rsidP="00CE04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B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утренний контроль</w:t>
            </w:r>
          </w:p>
        </w:tc>
      </w:tr>
      <w:tr w:rsidR="00B65E36" w:rsidRPr="00C85B57" w14:paraId="4E2B241F" w14:textId="77777777" w:rsidTr="00D14B5F">
        <w:trPr>
          <w:cantSplit/>
          <w:trHeight w:val="268"/>
        </w:trPr>
        <w:tc>
          <w:tcPr>
            <w:tcW w:w="10735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050F5D" w14:textId="77777777" w:rsidR="00B65E36" w:rsidRPr="00C85B57" w:rsidRDefault="00B65E36" w:rsidP="00CE0495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B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ронтальный  контроль</w:t>
            </w:r>
          </w:p>
        </w:tc>
      </w:tr>
      <w:tr w:rsidR="00B65E36" w:rsidRPr="00C85B57" w14:paraId="56091EB9" w14:textId="77777777" w:rsidTr="00D14B5F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15A216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F80441" w14:textId="77777777" w:rsidR="00B65E36" w:rsidRPr="00C85B57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C7F86B" w14:textId="77777777" w:rsidR="00B65E36" w:rsidRPr="00C85B57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9213A9" w14:textId="77777777" w:rsidR="00B65E36" w:rsidRPr="00C85B57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E36" w:rsidRPr="00C85B57" w14:paraId="2A2BA4AD" w14:textId="77777777" w:rsidTr="00D14B5F">
        <w:trPr>
          <w:cantSplit/>
          <w:trHeight w:val="225"/>
        </w:trPr>
        <w:tc>
          <w:tcPr>
            <w:tcW w:w="10735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EC815D" w14:textId="77777777" w:rsidR="00B65E36" w:rsidRPr="00C85B57" w:rsidRDefault="00B65E36" w:rsidP="00CE0495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B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тический  контроль</w:t>
            </w:r>
          </w:p>
        </w:tc>
      </w:tr>
      <w:tr w:rsidR="00B65E36" w:rsidRPr="00C85B57" w14:paraId="527CC9DB" w14:textId="77777777" w:rsidTr="00D14B5F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595D28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57BF57" w14:textId="77777777" w:rsidR="00B65E36" w:rsidRPr="00F5235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35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545774" w14:textId="2312C046" w:rsidR="00B65E36" w:rsidRPr="00F52356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2356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промежуточной аттестации учащихся детских объединений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583E41" w14:textId="77777777" w:rsidR="00B65E36" w:rsidRPr="00F5235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2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оров Е.И.</w:t>
            </w:r>
          </w:p>
          <w:p w14:paraId="7C7FEB8F" w14:textId="6EED61B5" w:rsidR="00B65E36" w:rsidRPr="00F5235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2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B65E36" w:rsidRPr="00C85B57" w14:paraId="5DC83FFB" w14:textId="77777777" w:rsidTr="00D14B5F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44E124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7DF64D" w14:textId="2BF3DF9F" w:rsidR="00B65E36" w:rsidRPr="00382E5C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2E5C">
              <w:rPr>
                <w:rFonts w:ascii="Times New Roman" w:hAnsi="Times New Roman" w:cs="Times New Roman"/>
                <w:sz w:val="24"/>
                <w:szCs w:val="24"/>
              </w:rPr>
              <w:t>Первая неделя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5EA1BF" w14:textId="23CA58FD" w:rsidR="00B65E36" w:rsidRPr="00382E5C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Т  </w:t>
            </w:r>
            <w:r w:rsidRPr="00F52356">
              <w:rPr>
                <w:rFonts w:ascii="Times New Roman" w:hAnsi="Times New Roman" w:cs="Times New Roman"/>
                <w:sz w:val="24"/>
                <w:szCs w:val="24"/>
              </w:rPr>
              <w:t>СО:</w:t>
            </w:r>
            <w:r w:rsidRPr="00382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E5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авильность и своевременность заполнения учебных журналов в детском объединении</w:t>
            </w:r>
            <w:r w:rsidRPr="00382E5C">
              <w:rPr>
                <w:rFonts w:ascii="Times New Roman" w:hAnsi="Times New Roman" w:cs="Times New Roman"/>
                <w:sz w:val="24"/>
                <w:szCs w:val="24"/>
              </w:rPr>
              <w:t xml:space="preserve"> за ноябр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2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6FD195" w14:textId="564DAC1E" w:rsidR="00B65E36" w:rsidRPr="00382E5C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2E5C">
              <w:rPr>
                <w:rFonts w:ascii="Times New Roman" w:hAnsi="Times New Roman" w:cs="Times New Roman"/>
                <w:sz w:val="24"/>
                <w:szCs w:val="24"/>
              </w:rPr>
              <w:t>Октябрёва Л.В.</w:t>
            </w:r>
          </w:p>
        </w:tc>
      </w:tr>
      <w:tr w:rsidR="00B65E36" w:rsidRPr="00C85B57" w14:paraId="1C49182E" w14:textId="77777777" w:rsidTr="00D14B5F">
        <w:trPr>
          <w:cantSplit/>
          <w:trHeight w:val="225"/>
        </w:trPr>
        <w:tc>
          <w:tcPr>
            <w:tcW w:w="10735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58A89C" w14:textId="77777777" w:rsidR="00B65E36" w:rsidRPr="00C85B57" w:rsidRDefault="00B65E36" w:rsidP="00CE0495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B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дивидуальный контроль</w:t>
            </w:r>
          </w:p>
        </w:tc>
      </w:tr>
      <w:tr w:rsidR="00B65E36" w:rsidRPr="00C85B57" w14:paraId="5DB2798B" w14:textId="77777777" w:rsidTr="00F52356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315655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0077F3" w14:textId="77777777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  <w:p w14:paraId="36067680" w14:textId="77777777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50-18-20</w:t>
            </w:r>
          </w:p>
          <w:p w14:paraId="6EC9C881" w14:textId="30FCE272" w:rsidR="00B65E36" w:rsidRPr="00C85B57" w:rsidRDefault="00B65E36" w:rsidP="00CE04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г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1DDD98" w14:textId="4A19C048" w:rsidR="00B65E36" w:rsidRPr="007F1DDB" w:rsidRDefault="00B65E36" w:rsidP="00E20A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6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деятельности педагога </w:t>
            </w:r>
            <w:r w:rsidR="00E20A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шиной М.В.</w:t>
            </w:r>
            <w:bookmarkStart w:id="0" w:name="_GoBack"/>
            <w:bookmarkEnd w:id="0"/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8E49D0" w14:textId="2A0F1FDF" w:rsidR="00B65E36" w:rsidRPr="00C85B57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B65E36" w:rsidRPr="00C85B57" w14:paraId="30FC598D" w14:textId="77777777" w:rsidTr="00F52356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EDA031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28C377" w14:textId="77777777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1.12</w:t>
            </w:r>
          </w:p>
          <w:p w14:paraId="279CE9FE" w14:textId="281900DE" w:rsidR="00B65E36" w:rsidRPr="00C85B57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ибоедова, д.</w:t>
            </w:r>
            <w:r w:rsidRPr="002E73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C973C3" w14:textId="594A7B1F" w:rsidR="00B65E36" w:rsidRPr="006226DB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30D">
              <w:rPr>
                <w:rFonts w:ascii="Times New Roman" w:hAnsi="Times New Roman" w:cs="Times New Roman"/>
                <w:b/>
                <w:sz w:val="24"/>
                <w:szCs w:val="24"/>
              </w:rPr>
              <w:t>ЦЭ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й контро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 педагога</w:t>
            </w:r>
            <w:r w:rsidRPr="00D82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новой М.В. 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605C85" w14:textId="77777777" w:rsidR="00B65E36" w:rsidRPr="007B199E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Л.Н.</w:t>
            </w:r>
          </w:p>
          <w:p w14:paraId="506AEC69" w14:textId="1CCA29D1" w:rsidR="00B65E36" w:rsidRPr="00C85B57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99E">
              <w:rPr>
                <w:rFonts w:ascii="Times New Roman" w:hAnsi="Times New Roman" w:cs="Times New Roman"/>
                <w:sz w:val="24"/>
                <w:szCs w:val="24"/>
              </w:rPr>
              <w:t>Сидорова Е.П.</w:t>
            </w:r>
          </w:p>
        </w:tc>
      </w:tr>
      <w:tr w:rsidR="00B65E36" w:rsidRPr="00C85B57" w14:paraId="78F7B61F" w14:textId="77777777" w:rsidTr="00F52356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19D735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B33F5E" w14:textId="77777777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4E62081C" w14:textId="5892EF29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DDFDAE" w14:textId="521ADD00" w:rsidR="00B65E36" w:rsidRPr="002E730D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О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деятельности педагога </w:t>
            </w:r>
            <w:proofErr w:type="spellStart"/>
            <w:r w:rsidRPr="00C21748">
              <w:rPr>
                <w:rFonts w:ascii="Times New Roman" w:hAnsi="Times New Roman" w:cs="Times New Roman"/>
                <w:sz w:val="24"/>
                <w:szCs w:val="24"/>
              </w:rPr>
              <w:t>Нагор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C21748">
              <w:rPr>
                <w:rFonts w:ascii="Times New Roman" w:hAnsi="Times New Roman" w:cs="Times New Roman"/>
                <w:sz w:val="24"/>
                <w:szCs w:val="24"/>
              </w:rPr>
              <w:t xml:space="preserve"> Е. Г.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59B814" w14:textId="03EF4E32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в А.В.</w:t>
            </w:r>
          </w:p>
        </w:tc>
      </w:tr>
      <w:tr w:rsidR="00B65E36" w:rsidRPr="00C85B57" w14:paraId="6988E4F7" w14:textId="77777777" w:rsidTr="00F52356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635A0D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5596D0" w14:textId="77777777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1D826D08" w14:textId="65878C17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9D8A3F" w14:textId="062545EE" w:rsidR="00B65E36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О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деятельности педагог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вой Е.Е.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CD7185" w14:textId="08D44A85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в А.В.</w:t>
            </w:r>
          </w:p>
        </w:tc>
      </w:tr>
      <w:tr w:rsidR="00B65E36" w:rsidRPr="00C85B57" w14:paraId="10A62689" w14:textId="77777777" w:rsidTr="00F52356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10B6EE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F41D00" w14:textId="77777777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2  </w:t>
            </w:r>
          </w:p>
          <w:p w14:paraId="0D468D66" w14:textId="7F33B929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воложский Ц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AB39B9" w14:textId="1DE97EB4" w:rsidR="00B65E36" w:rsidRPr="002E730D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: </w:t>
            </w:r>
            <w:r w:rsidRPr="002D1734"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по оформлению документации, режи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(ПДО Соковых М.В.)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D26CD6" w14:textId="21AE7797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ва С.А.</w:t>
            </w:r>
          </w:p>
        </w:tc>
      </w:tr>
      <w:tr w:rsidR="00B65E36" w:rsidRPr="00C85B57" w14:paraId="38E2B2C9" w14:textId="77777777" w:rsidTr="00056992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65B108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19AB35" w14:textId="77777777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2  </w:t>
            </w:r>
          </w:p>
          <w:p w14:paraId="434570D3" w14:textId="44A5AAE2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СКВ №1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061E3A" w14:textId="2ECCA19A" w:rsidR="00B65E36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деятельности педагог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кушевой О.В., Завьяловой  Д.Ю.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C26D2A" w14:textId="5B5404E4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ва С.А.</w:t>
            </w:r>
          </w:p>
        </w:tc>
      </w:tr>
      <w:tr w:rsidR="00B65E36" w:rsidRPr="00C85B57" w14:paraId="52406C3F" w14:textId="77777777" w:rsidTr="00090A0A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9238E1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9CD81F" w14:textId="0AF1E7CE" w:rsidR="00B65E36" w:rsidRPr="00C85B57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              14.00 СОШ №2 г. Всеволожск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1BE293" w14:textId="4691971C" w:rsidR="00B65E36" w:rsidRPr="00C85B57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3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ГПВ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 деятельности педагога Игошиной С. К.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CFD58E" w14:textId="670D5ABA" w:rsidR="00B65E36" w:rsidRPr="00C85B57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ина Н.</w:t>
            </w:r>
            <w:r w:rsidRPr="00AE2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</w:t>
            </w:r>
          </w:p>
        </w:tc>
      </w:tr>
      <w:tr w:rsidR="00B65E36" w:rsidRPr="00C85B57" w14:paraId="40ACA50C" w14:textId="77777777" w:rsidTr="00090A0A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021907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869656" w14:textId="77777777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0A86E3EF" w14:textId="484242E0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E2F8C0" w14:textId="3A4FF19B" w:rsidR="00B65E36" w:rsidRPr="008B23DF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4AC">
              <w:rPr>
                <w:rFonts w:ascii="Times New Roman" w:hAnsi="Times New Roman" w:cs="Times New Roman"/>
                <w:b/>
                <w:sz w:val="24"/>
                <w:szCs w:val="24"/>
              </w:rPr>
              <w:t>ОП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15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атериалов к аттестации, оказание помощи в оформ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ой папки ПДО О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ель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6DCF0A" w14:textId="41B975FE" w:rsidR="00B65E36" w:rsidRPr="002164AC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4AC">
              <w:rPr>
                <w:rFonts w:ascii="Times New Roman" w:hAnsi="Times New Roman" w:cs="Times New Roman"/>
                <w:sz w:val="24"/>
                <w:szCs w:val="24"/>
              </w:rPr>
              <w:t>Карпенкова С.А.</w:t>
            </w:r>
          </w:p>
        </w:tc>
      </w:tr>
      <w:tr w:rsidR="00B65E36" w:rsidRPr="00C85B57" w14:paraId="4EA298F0" w14:textId="77777777" w:rsidTr="00090A0A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B5639B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7B36A5" w14:textId="77777777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6CBB272B" w14:textId="6AEC2018" w:rsidR="00B65E36" w:rsidRPr="00C85B57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севоложск, Торговый пр.,</w:t>
            </w:r>
            <w:r w:rsidRPr="004A05DC">
              <w:rPr>
                <w:rFonts w:ascii="Times New Roman" w:hAnsi="Times New Roman" w:cs="Times New Roman"/>
                <w:sz w:val="24"/>
                <w:szCs w:val="24"/>
              </w:rPr>
              <w:t>144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DA922F" w14:textId="79827E33" w:rsidR="00B65E36" w:rsidRPr="00C85B57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№1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3E9A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дительный мониторинг: «Анализ   работы педагогов по предоставл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ных образовательных услуг»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26EEC3" w14:textId="2F8F804D" w:rsidR="00B65E36" w:rsidRPr="00C85B57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Н.</w:t>
            </w:r>
          </w:p>
        </w:tc>
      </w:tr>
      <w:tr w:rsidR="00B65E36" w:rsidRPr="00C85B57" w14:paraId="68F3CF13" w14:textId="77777777" w:rsidTr="00090A0A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29DCBB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05EC84" w14:textId="64B22177" w:rsidR="00B65E36" w:rsidRPr="00C85B57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4F6416" w14:textId="3844885D" w:rsidR="00B65E36" w:rsidRPr="00C85B57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ДПТ:</w:t>
            </w:r>
            <w:r w:rsidRPr="00436E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деятельности педагогов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менева Е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рщ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, Павленко А.С.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BF7B8E" w14:textId="394A67F4" w:rsidR="00B65E36" w:rsidRPr="00C85B57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2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илл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DD1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B65E36" w:rsidRPr="00C85B57" w14:paraId="5BB9AEA4" w14:textId="77777777" w:rsidTr="00D14B5F">
        <w:trPr>
          <w:cantSplit/>
          <w:trHeight w:val="108"/>
        </w:trPr>
        <w:tc>
          <w:tcPr>
            <w:tcW w:w="10735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43AFBC" w14:textId="77777777" w:rsidR="00B65E36" w:rsidRPr="00C85B57" w:rsidRDefault="00B65E36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B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ниторинг</w:t>
            </w:r>
          </w:p>
        </w:tc>
      </w:tr>
      <w:tr w:rsidR="00B65E36" w:rsidRPr="00C85B57" w14:paraId="07EB12C9" w14:textId="77777777" w:rsidTr="00D14B5F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6DA044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D77B7B" w14:textId="10EF145A" w:rsidR="00B65E36" w:rsidRPr="00C85B57" w:rsidRDefault="00B65E36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, дистанционн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A8DC40" w14:textId="02E50D8B" w:rsidR="00B65E36" w:rsidRPr="00C85B57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3DF">
              <w:rPr>
                <w:rFonts w:ascii="Times New Roman" w:hAnsi="Times New Roman" w:cs="Times New Roman"/>
                <w:b/>
                <w:sz w:val="24"/>
                <w:szCs w:val="24"/>
              </w:rPr>
              <w:t>ОГП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деятельности первичных отделений РДШ Всеволожского района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CAB768" w14:textId="0F2ED94D" w:rsidR="00B65E36" w:rsidRPr="00C85B57" w:rsidRDefault="00B65E36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E3">
              <w:rPr>
                <w:rFonts w:ascii="Times New Roman" w:hAnsi="Times New Roman" w:cs="Times New Roman"/>
                <w:sz w:val="24"/>
                <w:szCs w:val="24"/>
              </w:rPr>
              <w:t>Бородина Н. В.</w:t>
            </w:r>
          </w:p>
        </w:tc>
      </w:tr>
      <w:tr w:rsidR="00B65E36" w:rsidRPr="00C85B57" w14:paraId="64D8B777" w14:textId="77777777" w:rsidTr="00D14B5F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3C6230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8FBBFC" w14:textId="16FC0D85" w:rsidR="00B65E36" w:rsidRPr="00C85B57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2B5F48" w14:textId="46F49C6E" w:rsidR="00B65E36" w:rsidRPr="00C85B57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2D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риложений к программам для размещения на сайте учреждения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FD31CE" w14:textId="77777777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Л.М.</w:t>
            </w:r>
          </w:p>
          <w:p w14:paraId="29F2DB6D" w14:textId="08D146EB" w:rsidR="00B65E36" w:rsidRPr="00C85B57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E36" w:rsidRPr="00C85B57" w14:paraId="78D83464" w14:textId="77777777" w:rsidTr="00D14B5F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034C62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964AFB" w14:textId="253C1C29" w:rsidR="00B65E36" w:rsidRPr="00C85B57" w:rsidRDefault="00B65E36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D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C750EF" w14:textId="0ABFBB69" w:rsidR="00B65E36" w:rsidRPr="00C85B57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МЦДОД ВР: </w:t>
            </w:r>
            <w:r w:rsidRPr="00484D1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боты отде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484D1C">
              <w:rPr>
                <w:rFonts w:ascii="Times New Roman" w:hAnsi="Times New Roman" w:cs="Times New Roman"/>
                <w:sz w:val="24"/>
                <w:szCs w:val="24"/>
              </w:rPr>
              <w:t xml:space="preserve">и О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4D1C">
              <w:rPr>
                <w:rFonts w:ascii="Times New Roman" w:hAnsi="Times New Roman" w:cs="Times New Roman"/>
                <w:sz w:val="24"/>
                <w:szCs w:val="24"/>
              </w:rPr>
              <w:t>АИС «Навигатор ДОД ЛО»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789AD2" w14:textId="40BE8135" w:rsidR="00B65E36" w:rsidRPr="00C85B57" w:rsidRDefault="00B65E36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D1C">
              <w:rPr>
                <w:rFonts w:ascii="Times New Roman" w:hAnsi="Times New Roman" w:cs="Times New Roman"/>
                <w:sz w:val="24"/>
                <w:szCs w:val="24"/>
              </w:rPr>
              <w:t>Конькова Е.Н.</w:t>
            </w:r>
          </w:p>
        </w:tc>
      </w:tr>
      <w:tr w:rsidR="00B65E36" w:rsidRPr="00C85B57" w14:paraId="47581943" w14:textId="77777777" w:rsidTr="00D14B5F">
        <w:trPr>
          <w:cantSplit/>
          <w:trHeight w:val="377"/>
        </w:trPr>
        <w:tc>
          <w:tcPr>
            <w:tcW w:w="10735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6BDF08" w14:textId="77777777" w:rsidR="00B65E36" w:rsidRPr="00C85B57" w:rsidRDefault="00B65E36" w:rsidP="00CE04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85B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минары, практикумы, конференции, ярмарки, курсы, участие в жюри, акции, интерактивные занятия</w:t>
            </w:r>
            <w:proofErr w:type="gramEnd"/>
          </w:p>
        </w:tc>
      </w:tr>
      <w:tr w:rsidR="00B65E36" w:rsidRPr="00C85B57" w14:paraId="0D0874F5" w14:textId="77777777" w:rsidTr="00D14B5F">
        <w:trPr>
          <w:cantSplit/>
          <w:trHeight w:val="217"/>
        </w:trPr>
        <w:tc>
          <w:tcPr>
            <w:tcW w:w="10735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CDF3A3" w14:textId="77777777" w:rsidR="00B65E36" w:rsidRPr="00C85B57" w:rsidRDefault="00B65E36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B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педагогических и административных работников</w:t>
            </w:r>
          </w:p>
        </w:tc>
      </w:tr>
      <w:tr w:rsidR="00B65E36" w:rsidRPr="00C85B57" w14:paraId="3E26F993" w14:textId="77777777" w:rsidTr="00D14B5F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9EE38B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428E46" w14:textId="77777777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1A8C4076" w14:textId="6B58E027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91B72D" w14:textId="432B6642" w:rsidR="00B65E36" w:rsidRPr="00442C2D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A1C">
              <w:rPr>
                <w:rFonts w:ascii="Times New Roman" w:hAnsi="Times New Roman" w:cs="Times New Roman"/>
                <w:sz w:val="24"/>
                <w:szCs w:val="24"/>
              </w:rPr>
              <w:t xml:space="preserve">Курсы по охране труд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состава учреждения 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2CF7B1" w14:textId="09040D76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В.</w:t>
            </w:r>
          </w:p>
        </w:tc>
      </w:tr>
      <w:tr w:rsidR="00B65E36" w:rsidRPr="00C85B57" w14:paraId="23991D10" w14:textId="77777777" w:rsidTr="00E6005B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778034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DC4BC8" w14:textId="77777777" w:rsidR="00B65E36" w:rsidRDefault="00B65E36" w:rsidP="00E6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88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5889">
              <w:rPr>
                <w:rFonts w:ascii="Times New Roman" w:hAnsi="Times New Roman" w:cs="Times New Roman"/>
                <w:sz w:val="24"/>
                <w:szCs w:val="24"/>
              </w:rPr>
              <w:t xml:space="preserve"> месяца  </w:t>
            </w:r>
          </w:p>
          <w:p w14:paraId="1F7E1F7D" w14:textId="61CC1480" w:rsidR="00B65E36" w:rsidRPr="00CA5889" w:rsidRDefault="00B65E36" w:rsidP="00E6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  <w:r w:rsidRPr="00CA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8AB4A9" w14:textId="55FB97FA" w:rsidR="00B65E36" w:rsidRPr="00CA5889" w:rsidRDefault="00E6005B" w:rsidP="00E60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05B">
              <w:rPr>
                <w:rFonts w:ascii="Times New Roman" w:hAnsi="Times New Roman" w:cs="Times New Roman"/>
                <w:b/>
                <w:sz w:val="24"/>
                <w:szCs w:val="24"/>
              </w:rPr>
              <w:t>ОПО, 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E36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Pr="00CB32F5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в работе педагога дополнительного образования (с применением ДОТ)»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942348" w14:textId="77777777" w:rsidR="00B65E36" w:rsidRPr="00CA5889" w:rsidRDefault="00B65E36" w:rsidP="00E6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889">
              <w:rPr>
                <w:rFonts w:ascii="Times New Roman" w:hAnsi="Times New Roman" w:cs="Times New Roman"/>
                <w:sz w:val="24"/>
                <w:szCs w:val="24"/>
              </w:rPr>
              <w:t>Глушко С.П.</w:t>
            </w:r>
          </w:p>
          <w:p w14:paraId="6C1A4A35" w14:textId="77777777" w:rsidR="00B65E36" w:rsidRPr="00CA5889" w:rsidRDefault="00B65E36" w:rsidP="00E6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889">
              <w:rPr>
                <w:rFonts w:ascii="Times New Roman" w:hAnsi="Times New Roman" w:cs="Times New Roman"/>
                <w:sz w:val="24"/>
                <w:szCs w:val="24"/>
              </w:rPr>
              <w:t>Белова С.В.</w:t>
            </w:r>
          </w:p>
          <w:p w14:paraId="479DD747" w14:textId="77777777" w:rsidR="00B65E36" w:rsidRPr="00CA5889" w:rsidRDefault="00B65E36" w:rsidP="00E6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889">
              <w:rPr>
                <w:rFonts w:ascii="Times New Roman" w:hAnsi="Times New Roman" w:cs="Times New Roman"/>
                <w:sz w:val="24"/>
                <w:szCs w:val="24"/>
              </w:rPr>
              <w:t>Осаульчик</w:t>
            </w:r>
            <w:proofErr w:type="spellEnd"/>
            <w:r w:rsidRPr="00CA588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68C3902A" w14:textId="77777777" w:rsidR="00B65E36" w:rsidRDefault="00B65E36" w:rsidP="00E6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889">
              <w:rPr>
                <w:rFonts w:ascii="Times New Roman" w:hAnsi="Times New Roman" w:cs="Times New Roman"/>
                <w:sz w:val="24"/>
                <w:szCs w:val="24"/>
              </w:rPr>
              <w:t>Луговая И.А.</w:t>
            </w:r>
          </w:p>
          <w:p w14:paraId="317E8236" w14:textId="77777777" w:rsidR="00E6005B" w:rsidRPr="00CB32F5" w:rsidRDefault="00E6005B" w:rsidP="00E6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2F5">
              <w:rPr>
                <w:rFonts w:ascii="Times New Roman" w:hAnsi="Times New Roman" w:cs="Times New Roman"/>
                <w:sz w:val="24"/>
                <w:szCs w:val="24"/>
              </w:rPr>
              <w:t>Ермичой</w:t>
            </w:r>
            <w:proofErr w:type="spellEnd"/>
            <w:r w:rsidRPr="00CB32F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5D561B1F" w14:textId="77777777" w:rsidR="00E6005B" w:rsidRPr="00CB32F5" w:rsidRDefault="00E6005B" w:rsidP="00E6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2F5">
              <w:rPr>
                <w:rFonts w:ascii="Times New Roman" w:hAnsi="Times New Roman" w:cs="Times New Roman"/>
                <w:sz w:val="24"/>
                <w:szCs w:val="24"/>
              </w:rPr>
              <w:t>Барыленко</w:t>
            </w:r>
            <w:proofErr w:type="spellEnd"/>
            <w:r w:rsidRPr="00CB32F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18417E5B" w14:textId="4B5B555E" w:rsidR="00E6005B" w:rsidRPr="00CA5889" w:rsidRDefault="00E6005B" w:rsidP="00E6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2F5">
              <w:rPr>
                <w:rFonts w:ascii="Times New Roman" w:hAnsi="Times New Roman" w:cs="Times New Roman"/>
                <w:sz w:val="24"/>
                <w:szCs w:val="24"/>
              </w:rPr>
              <w:t>Барышникова Е.Р.</w:t>
            </w:r>
          </w:p>
        </w:tc>
      </w:tr>
      <w:tr w:rsidR="00B65E36" w:rsidRPr="00C85B57" w14:paraId="60FD2B0D" w14:textId="77777777" w:rsidTr="007629A8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5DBA3F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062BAA" w14:textId="4BE510F3" w:rsidR="00B65E36" w:rsidRPr="00B07B1F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1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  <w:p w14:paraId="2EC5FCCA" w14:textId="77777777" w:rsidR="00B65E36" w:rsidRPr="00B07B1F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1F">
              <w:rPr>
                <w:rFonts w:ascii="Times New Roman" w:hAnsi="Times New Roman" w:cs="Times New Roman"/>
                <w:sz w:val="24"/>
                <w:szCs w:val="24"/>
              </w:rPr>
              <w:t>г. СПб, ГДТЮ</w:t>
            </w:r>
          </w:p>
          <w:p w14:paraId="7C7F97AA" w14:textId="6A13C0C8" w:rsidR="00B65E36" w:rsidRPr="00B07B1F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1F">
              <w:rPr>
                <w:rFonts w:ascii="Times New Roman" w:hAnsi="Times New Roman" w:cs="Times New Roman"/>
                <w:sz w:val="24"/>
                <w:szCs w:val="24"/>
              </w:rPr>
              <w:t xml:space="preserve">Невский </w:t>
            </w:r>
            <w:proofErr w:type="spellStart"/>
            <w:r w:rsidRPr="00B07B1F"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7B1F">
              <w:rPr>
                <w:rFonts w:ascii="Times New Roman" w:hAnsi="Times New Roman" w:cs="Times New Roman"/>
                <w:sz w:val="24"/>
                <w:szCs w:val="24"/>
              </w:rPr>
              <w:t>д.39</w:t>
            </w:r>
          </w:p>
          <w:p w14:paraId="04BEF8D4" w14:textId="45EA3D22" w:rsidR="00B65E36" w:rsidRPr="00B07B1F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1F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5C8CE5" w14:textId="6EA26F21" w:rsidR="00B65E36" w:rsidRPr="00B07B1F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1F">
              <w:rPr>
                <w:rFonts w:ascii="Times New Roman" w:hAnsi="Times New Roman" w:cs="Times New Roman"/>
                <w:b/>
                <w:sz w:val="24"/>
                <w:szCs w:val="24"/>
              </w:rPr>
              <w:t>ОМХТ</w:t>
            </w:r>
            <w:r w:rsidRPr="00B07B1F">
              <w:rPr>
                <w:rFonts w:ascii="Times New Roman" w:hAnsi="Times New Roman" w:cs="Times New Roman"/>
                <w:sz w:val="24"/>
                <w:szCs w:val="24"/>
              </w:rPr>
              <w:t>: Участие педагогов ОМХТ в Городских методических объединениях по направлениям: для руководителей хоровых, фольклорных, во</w:t>
            </w:r>
            <w:r w:rsidR="00147962">
              <w:rPr>
                <w:rFonts w:ascii="Times New Roman" w:hAnsi="Times New Roman" w:cs="Times New Roman"/>
                <w:sz w:val="24"/>
                <w:szCs w:val="24"/>
              </w:rPr>
              <w:t>кальных и эстрадных коллективов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A036A9" w14:textId="77777777" w:rsidR="00B65E36" w:rsidRPr="00B07B1F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1F">
              <w:rPr>
                <w:rFonts w:ascii="Times New Roman" w:hAnsi="Times New Roman" w:cs="Times New Roman"/>
                <w:sz w:val="24"/>
                <w:szCs w:val="24"/>
              </w:rPr>
              <w:t>Павлова М.Н.</w:t>
            </w:r>
          </w:p>
          <w:p w14:paraId="2A5DDDD1" w14:textId="77777777" w:rsidR="00B65E36" w:rsidRPr="00B07B1F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B1F">
              <w:rPr>
                <w:rFonts w:ascii="Times New Roman" w:hAnsi="Times New Roman" w:cs="Times New Roman"/>
                <w:sz w:val="24"/>
                <w:szCs w:val="24"/>
              </w:rPr>
              <w:t>Гуцу</w:t>
            </w:r>
            <w:proofErr w:type="spellEnd"/>
            <w:r w:rsidRPr="00B07B1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6E136E78" w14:textId="77777777" w:rsidR="00B65E36" w:rsidRPr="00B07B1F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1F">
              <w:rPr>
                <w:rFonts w:ascii="Times New Roman" w:hAnsi="Times New Roman" w:cs="Times New Roman"/>
                <w:sz w:val="24"/>
                <w:szCs w:val="24"/>
              </w:rPr>
              <w:t>Трофимова А.Л.</w:t>
            </w:r>
          </w:p>
          <w:p w14:paraId="529609A7" w14:textId="7A81DFBC" w:rsidR="00B65E36" w:rsidRPr="00B07B1F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1F">
              <w:rPr>
                <w:rFonts w:ascii="Times New Roman" w:hAnsi="Times New Roman" w:cs="Times New Roman"/>
                <w:sz w:val="24"/>
                <w:szCs w:val="24"/>
              </w:rPr>
              <w:t>Фокина Н.А.</w:t>
            </w:r>
          </w:p>
        </w:tc>
      </w:tr>
      <w:tr w:rsidR="00B65E36" w:rsidRPr="00C85B57" w14:paraId="65CD2B35" w14:textId="77777777" w:rsidTr="00D14B5F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317DD1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B4979E" w14:textId="4716EA48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292FF5" w14:textId="058904F9" w:rsidR="00B65E36" w:rsidRPr="00B07A1C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672">
              <w:rPr>
                <w:rFonts w:ascii="Times New Roman" w:hAnsi="Times New Roman" w:cs="Times New Roman"/>
                <w:b/>
                <w:sz w:val="24"/>
                <w:szCs w:val="24"/>
              </w:rPr>
              <w:t>С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открытого онлайн-курса «Организационно-методические основы создания новых мест в региональных системах дополнительного образования детей»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21C69B" w14:textId="490DFE8A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65E36" w:rsidRPr="00C85B57" w14:paraId="5F59AF64" w14:textId="77777777" w:rsidTr="00D14B5F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489170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F98068" w14:textId="77777777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1-08.02.2021</w:t>
            </w:r>
          </w:p>
          <w:p w14:paraId="690048EE" w14:textId="0EBFEC40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ДЮТ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FACB18" w14:textId="6DFC07C1" w:rsidR="00B65E36" w:rsidRPr="00B07A1C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6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ие спортивного отдела в заочном конкурсе мультимедийных презентаций творческих коллективов и спортивных групп «АЗБУКА творчества и спорта».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4E427F" w14:textId="069BC982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B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ий</w:t>
            </w:r>
            <w:proofErr w:type="spellEnd"/>
            <w:r w:rsidRPr="00297B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B65E36" w:rsidRPr="00C85B57" w14:paraId="0A101786" w14:textId="77777777" w:rsidTr="00D14B5F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95FB93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BE0AA5" w14:textId="77777777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14:paraId="62E1085F" w14:textId="11AB3509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0B19C6" w14:textId="6E78024F" w:rsidR="00B65E36" w:rsidRPr="00442C2D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2D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семинар  «Обеспечение кадровых условий реализации дополнительных общеобразовательных программ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6E4BFF" w14:textId="77777777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С.</w:t>
            </w:r>
          </w:p>
          <w:p w14:paraId="0366668F" w14:textId="77777777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Л.М.</w:t>
            </w:r>
          </w:p>
          <w:p w14:paraId="3AE8A509" w14:textId="64936BFC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б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B65E36" w:rsidRPr="00C85B57" w14:paraId="7ED519CC" w14:textId="77777777" w:rsidTr="00D14B5F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DB0C6C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D3DE0C" w14:textId="796DA0CF" w:rsidR="00B65E36" w:rsidRPr="00297BA4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4">
              <w:rPr>
                <w:rFonts w:ascii="Times New Roman" w:hAnsi="Times New Roman" w:cs="Times New Roman"/>
                <w:sz w:val="24"/>
                <w:szCs w:val="24"/>
              </w:rPr>
              <w:t>02,09,16,23.12</w:t>
            </w:r>
          </w:p>
          <w:p w14:paraId="3E783A84" w14:textId="04FA48C1" w:rsidR="00B65E36" w:rsidRPr="00297BA4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69A509" w14:textId="1052E349" w:rsidR="00B65E36" w:rsidRPr="00297BA4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A4">
              <w:rPr>
                <w:rFonts w:ascii="Times New Roman" w:hAnsi="Times New Roman" w:cs="Times New Roman"/>
                <w:sz w:val="24"/>
                <w:szCs w:val="24"/>
              </w:rPr>
              <w:t>Продолжение профессиональной переподготовки по программе «Управление образованием».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FD7149" w14:textId="77777777" w:rsidR="00B65E36" w:rsidRPr="00297BA4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4">
              <w:rPr>
                <w:rFonts w:ascii="Times New Roman" w:hAnsi="Times New Roman" w:cs="Times New Roman"/>
                <w:sz w:val="24"/>
                <w:szCs w:val="24"/>
              </w:rPr>
              <w:t>Конькова Е.Н.</w:t>
            </w:r>
          </w:p>
          <w:p w14:paraId="60ECFDE5" w14:textId="324EB3C2" w:rsidR="00B65E36" w:rsidRPr="00297BA4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4">
              <w:rPr>
                <w:rFonts w:ascii="Times New Roman" w:hAnsi="Times New Roman" w:cs="Times New Roman"/>
                <w:sz w:val="24"/>
                <w:szCs w:val="24"/>
              </w:rPr>
              <w:t>Шадрин А.Ю.</w:t>
            </w:r>
          </w:p>
        </w:tc>
      </w:tr>
      <w:tr w:rsidR="00B65E36" w:rsidRPr="00C85B57" w14:paraId="71C65291" w14:textId="77777777" w:rsidTr="00D14B5F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1B5F85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75EED8" w14:textId="631072BB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10,17.12</w:t>
            </w:r>
          </w:p>
          <w:p w14:paraId="73DB71B7" w14:textId="4D58A9A9" w:rsidR="00B65E36" w:rsidRPr="00C85B57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е курсы ЛОИР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A6665A" w14:textId="5D71A663" w:rsidR="00B65E36" w:rsidRPr="00C85B57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2D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ПК  «Проект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научной направленности».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18E998" w14:textId="6C0916AD" w:rsidR="00B65E36" w:rsidRPr="00C85B57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б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B65E36" w:rsidRPr="00C85B57" w14:paraId="11E21E21" w14:textId="77777777" w:rsidTr="00D14B5F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515E0C" w14:textId="77777777" w:rsidR="00B65E36" w:rsidRPr="00C85B57" w:rsidRDefault="00B65E36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9BA2EE" w14:textId="77777777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14:paraId="7391D14A" w14:textId="7FC665A4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ЛОИРО, кафедра доп. образования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170968" w14:textId="2B92CD67" w:rsidR="00B65E36" w:rsidRPr="00442C2D" w:rsidRDefault="00B65E36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2D">
              <w:rPr>
                <w:rFonts w:ascii="Times New Roman" w:hAnsi="Times New Roman" w:cs="Times New Roman"/>
                <w:b/>
                <w:sz w:val="24"/>
                <w:szCs w:val="24"/>
              </w:rPr>
              <w:t>НМО</w:t>
            </w:r>
            <w:r w:rsidR="0014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МЦДОД </w:t>
            </w:r>
            <w:r w:rsidR="00147962" w:rsidRPr="00484D1C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  <w:r w:rsidRPr="00442C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ПК «Современные образоват</w:t>
            </w:r>
            <w:r w:rsidR="00147962">
              <w:rPr>
                <w:rFonts w:ascii="Times New Roman" w:hAnsi="Times New Roman" w:cs="Times New Roman"/>
                <w:sz w:val="24"/>
                <w:szCs w:val="24"/>
              </w:rPr>
              <w:t>ельные технологии в работе ПДО»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13AD55" w14:textId="77777777" w:rsidR="00B65E36" w:rsidRDefault="00B65E36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б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14:paraId="5AD0A8A1" w14:textId="54ED945C" w:rsidR="00147962" w:rsidRDefault="00147962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сова С.А.</w:t>
            </w:r>
          </w:p>
        </w:tc>
      </w:tr>
      <w:tr w:rsidR="005A185E" w:rsidRPr="00C85B57" w14:paraId="042EB97B" w14:textId="77777777" w:rsidTr="00D14B5F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76C49B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AAD245" w14:textId="77777777" w:rsidR="005A185E" w:rsidRDefault="005A185E" w:rsidP="0006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771F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4F5172F6" w14:textId="77777777" w:rsidR="005A185E" w:rsidRDefault="005A185E" w:rsidP="0006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 13.45</w:t>
            </w:r>
          </w:p>
          <w:p w14:paraId="02B435AA" w14:textId="77777777" w:rsidR="005A185E" w:rsidRPr="00F8518B" w:rsidRDefault="005A185E" w:rsidP="0006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D">
              <w:rPr>
                <w:rFonts w:ascii="Times New Roman" w:hAnsi="Times New Roman" w:cs="Times New Roman"/>
                <w:sz w:val="24"/>
                <w:szCs w:val="24"/>
              </w:rPr>
              <w:t>ДДЮТ      каб.105</w:t>
            </w:r>
          </w:p>
          <w:p w14:paraId="0A6169DE" w14:textId="567B7C9E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18B">
              <w:rPr>
                <w:rFonts w:ascii="Times New Roman" w:hAnsi="Times New Roman" w:cs="Times New Roman"/>
                <w:sz w:val="24"/>
                <w:szCs w:val="24"/>
              </w:rPr>
              <w:t>«Русский музей: виртуальный филиал»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68ACA4" w14:textId="77777777" w:rsidR="005A185E" w:rsidRDefault="005A185E" w:rsidP="000627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конференция, участие с докладом.</w:t>
            </w:r>
          </w:p>
          <w:p w14:paraId="5627315B" w14:textId="7CB3E7FD" w:rsidR="005A185E" w:rsidRDefault="005A185E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 муниципальной научно-практической конференции «Духовно-нравственное просвещение и возрождение культурно-исторических и педагогических традиций в системе образования Всеволожского района» по теме: «Музейные экспозиции Всеволожского района как средство нравственного воспитания </w:t>
            </w:r>
            <w:proofErr w:type="gramStart"/>
            <w:r w:rsidRPr="00671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71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технологии педагогического просвещения»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9D4361" w14:textId="1CD7E201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6ED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6ED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5A185E" w:rsidRPr="00C85B57" w14:paraId="0C1140E1" w14:textId="77777777" w:rsidTr="00D14B5F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5A8986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5F3785" w14:textId="07A65AC6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7.12</w:t>
            </w:r>
          </w:p>
          <w:p w14:paraId="0EF083A1" w14:textId="2FAF8B37" w:rsidR="005A185E" w:rsidRPr="00C85B5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F67275" w14:textId="7134BC6F" w:rsidR="005A185E" w:rsidRPr="00C85B57" w:rsidRDefault="005A185E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2D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среды «ВЦХТ»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85019D" w14:textId="77777777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С.</w:t>
            </w:r>
          </w:p>
          <w:p w14:paraId="459BD208" w14:textId="77777777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Л.М.</w:t>
            </w:r>
          </w:p>
          <w:p w14:paraId="7891CA77" w14:textId="05D54943" w:rsidR="005A185E" w:rsidRPr="00C85B5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б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5A185E" w:rsidRPr="00C85B57" w14:paraId="6F4DAAC1" w14:textId="77777777" w:rsidTr="00D0752C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F29EC8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43735B" w14:textId="77777777" w:rsidR="005A185E" w:rsidRPr="00AC19E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14:paraId="3B868A04" w14:textId="27AD21BB" w:rsidR="005A185E" w:rsidRPr="00AC19E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69907F" w14:textId="313F761E" w:rsidR="005A185E" w:rsidRPr="00AC19E7" w:rsidRDefault="005A185E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9E7">
              <w:rPr>
                <w:rFonts w:ascii="Times New Roman" w:hAnsi="Times New Roman" w:cs="Times New Roman"/>
                <w:b/>
                <w:sz w:val="24"/>
                <w:szCs w:val="24"/>
              </w:rPr>
              <w:t>ОХТ:</w:t>
            </w: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нлайн творческой лаборатории «Юный кукольник» театрал</w:t>
            </w:r>
            <w:r w:rsidR="00147962">
              <w:rPr>
                <w:rFonts w:ascii="Times New Roman" w:hAnsi="Times New Roman" w:cs="Times New Roman"/>
                <w:sz w:val="24"/>
                <w:szCs w:val="24"/>
              </w:rPr>
              <w:t>ьного коллектива «Люди и куклы»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D93831" w14:textId="5F893B3C" w:rsidR="005A185E" w:rsidRPr="00AC19E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ьниченко</w:t>
            </w: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Д.Ю</w:t>
            </w:r>
            <w:proofErr w:type="spellEnd"/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185E" w:rsidRPr="00C85B57" w14:paraId="42699787" w14:textId="77777777" w:rsidTr="00D14B5F">
        <w:trPr>
          <w:cantSplit/>
          <w:trHeight w:val="349"/>
        </w:trPr>
        <w:tc>
          <w:tcPr>
            <w:tcW w:w="10735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587ABE" w14:textId="77777777" w:rsidR="005A185E" w:rsidRPr="00C85B57" w:rsidRDefault="005A185E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57"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</w:t>
            </w:r>
          </w:p>
        </w:tc>
      </w:tr>
      <w:tr w:rsidR="005A185E" w:rsidRPr="00C85B57" w14:paraId="32812FA2" w14:textId="77777777" w:rsidTr="00D14B5F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7594D7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9248CE" w14:textId="77777777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16DB9E93" w14:textId="0BFFD1EB" w:rsidR="005A185E" w:rsidRPr="00382E5C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5F362A" w14:textId="6C954BB5" w:rsidR="005A185E" w:rsidRPr="00382E5C" w:rsidRDefault="005A185E" w:rsidP="00CE0495">
            <w:pPr>
              <w:pStyle w:val="af8"/>
              <w:spacing w:before="0" w:beforeAutospacing="0" w:after="0" w:afterAutospacing="0"/>
              <w:jc w:val="both"/>
              <w:rPr>
                <w:b/>
              </w:rPr>
            </w:pPr>
            <w:r w:rsidRPr="00A96E44">
              <w:rPr>
                <w:b/>
              </w:rPr>
              <w:t>РИО:</w:t>
            </w:r>
            <w:r>
              <w:t xml:space="preserve"> Онлайн-семинары по медиажурналистике для школьников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AD9030" w14:textId="3C2A9B3D" w:rsidR="005A185E" w:rsidRPr="00382E5C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5A185E" w:rsidRPr="00C85B57" w14:paraId="0914B89D" w14:textId="77777777" w:rsidTr="00D14B5F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E6DAFA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2A4A00" w14:textId="77777777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E5C">
              <w:rPr>
                <w:rFonts w:ascii="Times New Roman" w:hAnsi="Times New Roman" w:cs="Times New Roman"/>
                <w:sz w:val="24"/>
                <w:szCs w:val="24"/>
              </w:rPr>
              <w:t>01-15.12</w:t>
            </w:r>
          </w:p>
          <w:p w14:paraId="1E6B86DC" w14:textId="2565ACB5" w:rsidR="005A185E" w:rsidRPr="00382E5C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E5C">
              <w:rPr>
                <w:rFonts w:ascii="Times New Roman" w:hAnsi="Times New Roman" w:cs="Times New Roman"/>
                <w:sz w:val="24"/>
                <w:szCs w:val="24"/>
              </w:rPr>
              <w:t>пос. Морозова, Первомайская,10а, каб. № 17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2157D4" w14:textId="5A3A7C35" w:rsidR="005A185E" w:rsidRPr="00382E5C" w:rsidRDefault="005A185E" w:rsidP="00CE0495">
            <w:pPr>
              <w:pStyle w:val="af8"/>
              <w:spacing w:before="0" w:beforeAutospacing="0" w:after="0" w:afterAutospacing="0"/>
              <w:jc w:val="both"/>
              <w:rPr>
                <w:bCs/>
              </w:rPr>
            </w:pPr>
            <w:r w:rsidRPr="00382E5C">
              <w:rPr>
                <w:b/>
              </w:rPr>
              <w:t>МОДТ:</w:t>
            </w:r>
            <w:r w:rsidRPr="00382E5C">
              <w:t xml:space="preserve"> </w:t>
            </w:r>
            <w:r w:rsidRPr="00382E5C">
              <w:rPr>
                <w:bCs/>
                <w:color w:val="000000" w:themeColor="text1"/>
              </w:rPr>
              <w:t>Организация и проведение</w:t>
            </w:r>
            <w:r>
              <w:rPr>
                <w:bCs/>
                <w:color w:val="000000" w:themeColor="text1"/>
              </w:rPr>
              <w:t xml:space="preserve">  Дня добрых дел в группе №3, №</w:t>
            </w:r>
            <w:r w:rsidRPr="00382E5C">
              <w:rPr>
                <w:bCs/>
                <w:color w:val="000000" w:themeColor="text1"/>
              </w:rPr>
              <w:t>4, №5, №6 детского объединения «Мастерская» в рамках п</w:t>
            </w:r>
            <w:r w:rsidRPr="00382E5C">
              <w:t>роекта «Подари праздник»</w:t>
            </w:r>
            <w:r>
              <w:t>.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7B1656" w14:textId="25254F47" w:rsidR="005A185E" w:rsidRPr="00382E5C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5C">
              <w:rPr>
                <w:rFonts w:ascii="Times New Roman" w:hAnsi="Times New Roman" w:cs="Times New Roman"/>
                <w:sz w:val="24"/>
                <w:szCs w:val="24"/>
              </w:rPr>
              <w:t>Голихина</w:t>
            </w:r>
            <w:proofErr w:type="spellEnd"/>
            <w:r w:rsidRPr="00382E5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A185E" w:rsidRPr="00C85B57" w14:paraId="728FD804" w14:textId="77777777" w:rsidTr="00D14B5F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208FC1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5C0328" w14:textId="64246EED" w:rsidR="005A185E" w:rsidRPr="00054B1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B18">
              <w:rPr>
                <w:rFonts w:ascii="Times New Roman" w:hAnsi="Times New Roman" w:cs="Times New Roman"/>
                <w:sz w:val="24"/>
                <w:szCs w:val="24"/>
              </w:rPr>
              <w:t>14.12             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54B18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  <w:p w14:paraId="643788EC" w14:textId="09F1F644" w:rsidR="005A185E" w:rsidRPr="00054B1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B18">
              <w:rPr>
                <w:rFonts w:ascii="Times New Roman" w:hAnsi="Times New Roman" w:cs="Times New Roman"/>
                <w:sz w:val="24"/>
                <w:szCs w:val="24"/>
              </w:rPr>
              <w:t>пос. Морозова, Первомайская,10а, каб. № 4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8CAD36" w14:textId="5C3BD919" w:rsidR="005A185E" w:rsidRPr="00054B18" w:rsidRDefault="005A185E" w:rsidP="00176965">
            <w:pPr>
              <w:pStyle w:val="af8"/>
              <w:spacing w:before="0" w:beforeAutospacing="0" w:after="0" w:afterAutospacing="0"/>
              <w:jc w:val="both"/>
              <w:rPr>
                <w:bCs/>
              </w:rPr>
            </w:pPr>
            <w:r w:rsidRPr="00054B18">
              <w:rPr>
                <w:b/>
              </w:rPr>
              <w:t>МОДТ:</w:t>
            </w:r>
            <w:r w:rsidRPr="00054B18">
              <w:t xml:space="preserve"> </w:t>
            </w:r>
            <w:r w:rsidRPr="00054B18">
              <w:rPr>
                <w:bCs/>
                <w:color w:val="000000" w:themeColor="text1"/>
              </w:rPr>
              <w:t>Организация и проведение Дня добрых дел в группе №3, №4 детского объединения «Изостудия» по изготовлению новогодних украшений для пожилых людей.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013660" w14:textId="56B1AF67" w:rsidR="005A185E" w:rsidRPr="00054B1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B18">
              <w:rPr>
                <w:rFonts w:ascii="Times New Roman" w:hAnsi="Times New Roman" w:cs="Times New Roman"/>
                <w:sz w:val="24"/>
                <w:szCs w:val="24"/>
              </w:rPr>
              <w:t>Николаева Ю.В.</w:t>
            </w:r>
          </w:p>
        </w:tc>
      </w:tr>
      <w:tr w:rsidR="005A185E" w:rsidRPr="00C85B57" w14:paraId="5153CBFF" w14:textId="77777777" w:rsidTr="00D14B5F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5EF4D0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AC8CC1" w14:textId="30A7AF54" w:rsidR="005A185E" w:rsidRPr="00054B18" w:rsidRDefault="005A185E" w:rsidP="00CE0495">
            <w:pPr>
              <w:pStyle w:val="af5"/>
            </w:pPr>
            <w:r>
              <w:t>22-</w:t>
            </w:r>
            <w:r w:rsidRPr="00054B18">
              <w:t>2</w:t>
            </w:r>
            <w:r>
              <w:t>3</w:t>
            </w:r>
            <w:r w:rsidRPr="00054B18">
              <w:t>.12</w:t>
            </w:r>
          </w:p>
          <w:p w14:paraId="0BA08BC7" w14:textId="2BFDE8D5" w:rsidR="005A185E" w:rsidRPr="00512334" w:rsidRDefault="005A185E" w:rsidP="00CE0495">
            <w:pPr>
              <w:pStyle w:val="af5"/>
              <w:rPr>
                <w:i/>
              </w:rPr>
            </w:pPr>
            <w:r w:rsidRPr="00512334">
              <w:rPr>
                <w:i/>
              </w:rPr>
              <w:t>09.30; 11.30; 12.30</w:t>
            </w:r>
          </w:p>
          <w:p w14:paraId="3CE27DA5" w14:textId="291F0598" w:rsidR="005A185E" w:rsidRPr="00054B1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B18">
              <w:rPr>
                <w:rFonts w:ascii="Times New Roman" w:hAnsi="Times New Roman" w:cs="Times New Roman"/>
                <w:sz w:val="24"/>
                <w:szCs w:val="24"/>
              </w:rPr>
              <w:t>актовый зал ДДЮТ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2669D1" w14:textId="77777777" w:rsidR="005A185E" w:rsidRPr="00054B18" w:rsidRDefault="005A185E" w:rsidP="00CE0495">
            <w:pPr>
              <w:pStyle w:val="af5"/>
            </w:pPr>
            <w:r w:rsidRPr="00054B18">
              <w:rPr>
                <w:b/>
              </w:rPr>
              <w:t>ОПО:</w:t>
            </w:r>
            <w:r w:rsidRPr="00054B18">
              <w:t xml:space="preserve"> Тематические мероприятия «Приключения Хоттабыча» ДО  ШДТ  «Занимайка»</w:t>
            </w:r>
          </w:p>
          <w:p w14:paraId="2AB64959" w14:textId="021E6E32" w:rsidR="005A185E" w:rsidRPr="00054B18" w:rsidRDefault="005A185E" w:rsidP="00CE0495">
            <w:pPr>
              <w:pStyle w:val="af5"/>
            </w:pPr>
            <w:r>
              <w:t>Г</w:t>
            </w:r>
            <w:r w:rsidRPr="00054B18">
              <w:t xml:space="preserve">руппы № 1, № 2, № 3, </w:t>
            </w:r>
          </w:p>
          <w:p w14:paraId="69F09574" w14:textId="21D067CB" w:rsidR="005A185E" w:rsidRDefault="005A185E" w:rsidP="00CE0495">
            <w:pPr>
              <w:pStyle w:val="af8"/>
              <w:spacing w:before="0" w:beforeAutospacing="0" w:after="0" w:afterAutospacing="0"/>
              <w:jc w:val="both"/>
            </w:pPr>
            <w:r>
              <w:t>Г</w:t>
            </w:r>
            <w:r w:rsidRPr="00054B18">
              <w:t>руппы № 4, № 5, № 6</w:t>
            </w:r>
          </w:p>
          <w:p w14:paraId="4DA26A17" w14:textId="77777777" w:rsidR="005A185E" w:rsidRPr="00054B18" w:rsidRDefault="005A185E" w:rsidP="00CE0495">
            <w:pPr>
              <w:pStyle w:val="af5"/>
            </w:pPr>
            <w:r w:rsidRPr="00054B18">
              <w:t xml:space="preserve">Группы  № 7, № 8, № 9, </w:t>
            </w:r>
          </w:p>
          <w:p w14:paraId="6ACCE439" w14:textId="77777777" w:rsidR="005A185E" w:rsidRPr="00054B18" w:rsidRDefault="005A185E" w:rsidP="00CE0495">
            <w:pPr>
              <w:pStyle w:val="af5"/>
            </w:pPr>
            <w:r w:rsidRPr="00054B18">
              <w:t>Группы  № 10, № 11, № 12</w:t>
            </w:r>
          </w:p>
          <w:p w14:paraId="57FAF19D" w14:textId="515C3FD0" w:rsidR="005A185E" w:rsidRPr="00054B18" w:rsidRDefault="005A185E" w:rsidP="00CE0495">
            <w:pPr>
              <w:pStyle w:val="af8"/>
              <w:spacing w:before="0" w:beforeAutospacing="0" w:after="0" w:afterAutospacing="0"/>
              <w:jc w:val="both"/>
              <w:rPr>
                <w:bCs/>
              </w:rPr>
            </w:pPr>
            <w:r w:rsidRPr="00054B18">
              <w:t>Группа № 13, № 14, №15, № 16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9BB796" w14:textId="77777777" w:rsidR="005A185E" w:rsidRPr="00054B18" w:rsidRDefault="005A185E" w:rsidP="00CE0495">
            <w:pPr>
              <w:pStyle w:val="af5"/>
            </w:pPr>
            <w:r w:rsidRPr="00054B18">
              <w:t xml:space="preserve">Глушко С.П. </w:t>
            </w:r>
          </w:p>
          <w:p w14:paraId="15DEEB5B" w14:textId="77777777" w:rsidR="005A185E" w:rsidRPr="00054B18" w:rsidRDefault="005A185E" w:rsidP="00CE0495">
            <w:pPr>
              <w:pStyle w:val="af5"/>
            </w:pPr>
            <w:r w:rsidRPr="00054B18">
              <w:t xml:space="preserve">Белова С.В. </w:t>
            </w:r>
            <w:proofErr w:type="spellStart"/>
            <w:r w:rsidRPr="00054B18">
              <w:t>Осаульчик</w:t>
            </w:r>
            <w:proofErr w:type="spellEnd"/>
          </w:p>
          <w:p w14:paraId="23F7D12F" w14:textId="77777777" w:rsidR="005A185E" w:rsidRPr="00054B18" w:rsidRDefault="005A185E" w:rsidP="00CE0495">
            <w:pPr>
              <w:pStyle w:val="af5"/>
            </w:pPr>
            <w:r w:rsidRPr="00054B18">
              <w:t>Полозова О.Н.</w:t>
            </w:r>
          </w:p>
          <w:p w14:paraId="70FDBD4B" w14:textId="7520CAB8" w:rsidR="005A185E" w:rsidRPr="00054B1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B18">
              <w:rPr>
                <w:rFonts w:ascii="Times New Roman" w:hAnsi="Times New Roman" w:cs="Times New Roman"/>
                <w:sz w:val="24"/>
                <w:szCs w:val="24"/>
              </w:rPr>
              <w:t>Шмелькова</w:t>
            </w:r>
            <w:proofErr w:type="spellEnd"/>
            <w:r w:rsidRPr="00054B1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A185E" w:rsidRPr="00C85B57" w14:paraId="142ED526" w14:textId="77777777" w:rsidTr="00D14B5F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2B81F1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FDD7FB6" w14:textId="44AB8F61" w:rsidR="005A185E" w:rsidRPr="00054B18" w:rsidRDefault="005A185E" w:rsidP="00CE0495">
            <w:pPr>
              <w:pStyle w:val="af5"/>
            </w:pPr>
            <w:r w:rsidRPr="00054B18">
              <w:t>23.12</w:t>
            </w:r>
            <w:r>
              <w:t xml:space="preserve">              </w:t>
            </w:r>
            <w:r w:rsidRPr="00054B18">
              <w:t xml:space="preserve">11.00 </w:t>
            </w:r>
          </w:p>
          <w:p w14:paraId="5A24AF4D" w14:textId="2A0CC1E4" w:rsidR="005A185E" w:rsidRPr="00054B1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СКВ №1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DE7964" w14:textId="05D7367E" w:rsidR="005A185E" w:rsidRPr="00054B18" w:rsidRDefault="005A185E" w:rsidP="00CE0495">
            <w:pPr>
              <w:pStyle w:val="af5"/>
            </w:pPr>
            <w:r w:rsidRPr="00054B18">
              <w:rPr>
                <w:b/>
              </w:rPr>
              <w:t>ОПО:</w:t>
            </w:r>
            <w:r w:rsidRPr="00054B18">
              <w:t xml:space="preserve"> Тематические мероприятия</w:t>
            </w:r>
            <w:r>
              <w:t xml:space="preserve"> </w:t>
            </w:r>
            <w:r w:rsidRPr="00054B18">
              <w:t xml:space="preserve">«Зимняя сказка» </w:t>
            </w:r>
          </w:p>
          <w:p w14:paraId="4C65F205" w14:textId="5C320BF5" w:rsidR="005A185E" w:rsidRPr="00054B18" w:rsidRDefault="005A185E" w:rsidP="00CE0495">
            <w:pPr>
              <w:pStyle w:val="af8"/>
              <w:spacing w:before="0" w:beforeAutospacing="0" w:after="0" w:afterAutospacing="0"/>
              <w:jc w:val="both"/>
              <w:rPr>
                <w:bCs/>
              </w:rPr>
            </w:pPr>
            <w:r>
              <w:t>группа «Почемучки»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CA7D1F" w14:textId="5227371D" w:rsidR="005A185E" w:rsidRPr="00054B1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B18">
              <w:rPr>
                <w:rFonts w:ascii="Times New Roman" w:hAnsi="Times New Roman" w:cs="Times New Roman"/>
                <w:sz w:val="24"/>
                <w:szCs w:val="24"/>
              </w:rPr>
              <w:t xml:space="preserve">Меркушева О.В. </w:t>
            </w:r>
          </w:p>
        </w:tc>
      </w:tr>
      <w:tr w:rsidR="005A185E" w:rsidRPr="00C85B57" w14:paraId="092EAAB3" w14:textId="77777777" w:rsidTr="00D14B5F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88FB81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291202" w14:textId="77777777" w:rsidR="005A185E" w:rsidRPr="005A3AB2" w:rsidRDefault="005A185E" w:rsidP="00CE0495">
            <w:pPr>
              <w:pStyle w:val="af5"/>
            </w:pPr>
            <w:r>
              <w:t xml:space="preserve">23, </w:t>
            </w:r>
            <w:r w:rsidRPr="005A3AB2">
              <w:t xml:space="preserve">25.12              </w:t>
            </w:r>
            <w:r w:rsidRPr="00512334">
              <w:rPr>
                <w:i/>
              </w:rPr>
              <w:t>16.00; 11.00</w:t>
            </w:r>
          </w:p>
          <w:p w14:paraId="702555D5" w14:textId="71BD7EA6" w:rsidR="005A185E" w:rsidRPr="00054B18" w:rsidRDefault="005A185E" w:rsidP="00CE0495">
            <w:pPr>
              <w:pStyle w:val="af5"/>
            </w:pPr>
            <w:proofErr w:type="spellStart"/>
            <w:r>
              <w:t>Кудровский</w:t>
            </w:r>
            <w:proofErr w:type="spellEnd"/>
            <w:r>
              <w:t xml:space="preserve"> ДСКВ №1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15F9D2" w14:textId="77777777" w:rsidR="005A185E" w:rsidRPr="005A3AB2" w:rsidRDefault="005A185E" w:rsidP="00CE0495">
            <w:pPr>
              <w:pStyle w:val="af5"/>
            </w:pPr>
            <w:r w:rsidRPr="005A3AB2">
              <w:rPr>
                <w:b/>
              </w:rPr>
              <w:t>ОПО:</w:t>
            </w:r>
            <w:r w:rsidRPr="005A3AB2">
              <w:t xml:space="preserve"> Тематические мероприятия «Зимняя сказка» </w:t>
            </w:r>
          </w:p>
          <w:p w14:paraId="635AC1A4" w14:textId="111DAC88" w:rsidR="005A185E" w:rsidRPr="00054B18" w:rsidRDefault="005A185E" w:rsidP="00CE0495">
            <w:pPr>
              <w:pStyle w:val="af5"/>
              <w:rPr>
                <w:b/>
              </w:rPr>
            </w:pPr>
            <w:r w:rsidRPr="005A3AB2">
              <w:t>группа ДО «Фантазёры»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C394C2" w14:textId="3A709C92" w:rsidR="005A185E" w:rsidRPr="00054B1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AB2">
              <w:rPr>
                <w:rFonts w:ascii="Times New Roman" w:hAnsi="Times New Roman" w:cs="Times New Roman"/>
                <w:sz w:val="24"/>
                <w:szCs w:val="24"/>
              </w:rPr>
              <w:t>Завьялова Д.Ю.</w:t>
            </w:r>
          </w:p>
        </w:tc>
      </w:tr>
      <w:tr w:rsidR="005A185E" w:rsidRPr="00C85B57" w14:paraId="1EBC5083" w14:textId="77777777" w:rsidTr="00D14B5F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8B2904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48344D" w14:textId="2BED90A3" w:rsidR="005A185E" w:rsidRPr="001E2D58" w:rsidRDefault="005A185E" w:rsidP="00CE0495">
            <w:pPr>
              <w:pStyle w:val="af5"/>
            </w:pPr>
            <w:r w:rsidRPr="001E2D58">
              <w:t>24.12              10.00</w:t>
            </w:r>
          </w:p>
          <w:p w14:paraId="00E40446" w14:textId="449524C0" w:rsidR="005A185E" w:rsidRPr="001E2D58" w:rsidRDefault="005A185E" w:rsidP="00CE0495">
            <w:pPr>
              <w:pStyle w:val="ac"/>
              <w:ind w:hanging="27"/>
              <w:jc w:val="left"/>
              <w:rPr>
                <w:sz w:val="24"/>
                <w:szCs w:val="24"/>
              </w:rPr>
            </w:pPr>
            <w:proofErr w:type="spellStart"/>
            <w:r w:rsidRPr="001E2D58">
              <w:rPr>
                <w:sz w:val="24"/>
                <w:szCs w:val="24"/>
              </w:rPr>
              <w:t>Колтушская</w:t>
            </w:r>
            <w:proofErr w:type="spellEnd"/>
            <w:r w:rsidRPr="001E2D5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67CF6C" w14:textId="77777777" w:rsidR="005A185E" w:rsidRPr="001E2D58" w:rsidRDefault="005A185E" w:rsidP="00CE0495">
            <w:pPr>
              <w:pStyle w:val="af5"/>
            </w:pPr>
            <w:r w:rsidRPr="001E2D58">
              <w:rPr>
                <w:b/>
              </w:rPr>
              <w:t>ОПО:</w:t>
            </w:r>
            <w:r w:rsidRPr="001E2D58">
              <w:t xml:space="preserve"> Тематические мероприятия «Зимняя сказка» </w:t>
            </w:r>
          </w:p>
          <w:p w14:paraId="46849924" w14:textId="0701ABF2" w:rsidR="005A185E" w:rsidRPr="001E2D58" w:rsidRDefault="005A185E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58">
              <w:rPr>
                <w:rFonts w:ascii="Times New Roman" w:hAnsi="Times New Roman" w:cs="Times New Roman"/>
                <w:sz w:val="24"/>
                <w:szCs w:val="24"/>
              </w:rPr>
              <w:t>группы № 1, № 2 ДО «</w:t>
            </w:r>
            <w:proofErr w:type="spellStart"/>
            <w:r w:rsidRPr="001E2D58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Pr="001E2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A269AA" w14:textId="569D3539" w:rsidR="005A185E" w:rsidRPr="001E2D5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D58">
              <w:rPr>
                <w:rFonts w:ascii="Times New Roman" w:hAnsi="Times New Roman" w:cs="Times New Roman"/>
                <w:sz w:val="24"/>
                <w:szCs w:val="24"/>
              </w:rPr>
              <w:t>Бойко Н.А.</w:t>
            </w:r>
          </w:p>
        </w:tc>
      </w:tr>
      <w:tr w:rsidR="005A185E" w:rsidRPr="00C85B57" w14:paraId="214CB5CB" w14:textId="77777777" w:rsidTr="00D14B5F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867251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1F1AE2" w14:textId="77777777" w:rsidR="005A185E" w:rsidRDefault="005A185E" w:rsidP="00CE0495">
            <w:pPr>
              <w:pStyle w:val="af5"/>
            </w:pPr>
            <w:r w:rsidRPr="00054B18">
              <w:t xml:space="preserve">24.12            </w:t>
            </w:r>
            <w:r>
              <w:t xml:space="preserve">  11.00</w:t>
            </w:r>
          </w:p>
          <w:p w14:paraId="16DC6385" w14:textId="2D611059" w:rsidR="005A185E" w:rsidRPr="00054B18" w:rsidRDefault="005A185E" w:rsidP="00CE0495">
            <w:pPr>
              <w:pStyle w:val="af5"/>
            </w:pPr>
            <w:r>
              <w:t>Всеволожский Ц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C69CC1" w14:textId="77777777" w:rsidR="005A185E" w:rsidRPr="00054B18" w:rsidRDefault="005A185E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18">
              <w:rPr>
                <w:rFonts w:ascii="Times New Roman" w:hAnsi="Times New Roman" w:cs="Times New Roman"/>
                <w:b/>
                <w:sz w:val="24"/>
                <w:szCs w:val="24"/>
              </w:rPr>
              <w:t>ОПО:</w:t>
            </w:r>
            <w:r w:rsidRPr="00054B18">
              <w:rPr>
                <w:rFonts w:ascii="Times New Roman" w:hAnsi="Times New Roman" w:cs="Times New Roman"/>
                <w:sz w:val="24"/>
                <w:szCs w:val="24"/>
              </w:rPr>
              <w:t xml:space="preserve">  Выставки творческих работ детей.</w:t>
            </w:r>
          </w:p>
          <w:p w14:paraId="1FE2B3D8" w14:textId="0D7895C5" w:rsidR="005A185E" w:rsidRPr="00054B18" w:rsidRDefault="005A185E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18">
              <w:rPr>
                <w:rFonts w:ascii="Times New Roman" w:hAnsi="Times New Roman" w:cs="Times New Roman"/>
                <w:sz w:val="24"/>
                <w:szCs w:val="24"/>
              </w:rPr>
              <w:t>ДО «Радуга»,  Группы №1, №2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167191" w14:textId="77777777" w:rsidR="005A185E" w:rsidRPr="00054B1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B18">
              <w:rPr>
                <w:rFonts w:ascii="Times New Roman" w:hAnsi="Times New Roman" w:cs="Times New Roman"/>
                <w:sz w:val="24"/>
                <w:szCs w:val="24"/>
              </w:rPr>
              <w:t>Соковых М.В.</w:t>
            </w:r>
          </w:p>
          <w:p w14:paraId="571A26BB" w14:textId="77777777" w:rsidR="005A185E" w:rsidRPr="00054B1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5E" w:rsidRPr="00C85B57" w14:paraId="3237D8C3" w14:textId="77777777" w:rsidTr="00D14B5F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615893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65AE79" w14:textId="1690592D" w:rsidR="005A185E" w:rsidRDefault="005A185E" w:rsidP="00CE0495">
            <w:pPr>
              <w:pStyle w:val="af5"/>
            </w:pPr>
            <w:r>
              <w:t xml:space="preserve">24-25.12         </w:t>
            </w:r>
            <w:r w:rsidRPr="005A3AB2">
              <w:t>10.30</w:t>
            </w:r>
          </w:p>
          <w:p w14:paraId="1F8FCD08" w14:textId="5E7C630F" w:rsidR="005A185E" w:rsidRPr="005A3AB2" w:rsidRDefault="005A185E" w:rsidP="00CE0495">
            <w:pPr>
              <w:pStyle w:val="af5"/>
            </w:pPr>
            <w:r>
              <w:t>ДСКВ №1 г. Всеволожск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50E14F" w14:textId="2CE44512" w:rsidR="005A185E" w:rsidRPr="005A3AB2" w:rsidRDefault="005A185E" w:rsidP="00CE0495">
            <w:pPr>
              <w:pStyle w:val="af5"/>
            </w:pPr>
            <w:r w:rsidRPr="005A3AB2">
              <w:rPr>
                <w:b/>
              </w:rPr>
              <w:t>ОПО:</w:t>
            </w:r>
            <w:r w:rsidRPr="005A3AB2">
              <w:t xml:space="preserve"> Тематические мероприятия «Зимняя сказка» </w:t>
            </w:r>
          </w:p>
          <w:p w14:paraId="23E08D76" w14:textId="77777777" w:rsidR="005A185E" w:rsidRPr="005A3AB2" w:rsidRDefault="005A185E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AB2"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. «Зимняя сказка»</w:t>
            </w:r>
          </w:p>
          <w:p w14:paraId="6AB96646" w14:textId="4931DB76" w:rsidR="005A185E" w:rsidRPr="005A3AB2" w:rsidRDefault="005A185E" w:rsidP="00CE0495">
            <w:pPr>
              <w:pStyle w:val="af5"/>
              <w:rPr>
                <w:b/>
              </w:rPr>
            </w:pPr>
            <w:r w:rsidRPr="005A3AB2">
              <w:t>ДО «Берёзка», Группы №1,№2</w:t>
            </w:r>
            <w:r>
              <w:t xml:space="preserve">, </w:t>
            </w:r>
            <w:r w:rsidRPr="00054B18">
              <w:t>№3, № 4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BFBDD0" w14:textId="77777777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AB2">
              <w:rPr>
                <w:rFonts w:ascii="Times New Roman" w:hAnsi="Times New Roman" w:cs="Times New Roman"/>
                <w:sz w:val="24"/>
                <w:szCs w:val="24"/>
              </w:rPr>
              <w:t>Бородина Е.Ю.</w:t>
            </w:r>
          </w:p>
          <w:p w14:paraId="65957860" w14:textId="4489B680" w:rsidR="005A185E" w:rsidRPr="005A3AB2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5E" w:rsidRPr="00C85B57" w14:paraId="5627FBB4" w14:textId="77777777" w:rsidTr="00D14B5F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36635F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250F91" w14:textId="07465936" w:rsidR="005A185E" w:rsidRPr="005A3AB2" w:rsidRDefault="005A185E" w:rsidP="00CE0495">
            <w:pPr>
              <w:pStyle w:val="af5"/>
            </w:pPr>
            <w:r>
              <w:t>24-</w:t>
            </w:r>
            <w:r w:rsidRPr="005A3AB2">
              <w:t>25.12              10.00</w:t>
            </w:r>
            <w:r>
              <w:t>; 16.00</w:t>
            </w:r>
          </w:p>
          <w:p w14:paraId="3D8F0675" w14:textId="5CC3A12C" w:rsidR="005A185E" w:rsidRPr="005A3AB2" w:rsidRDefault="005A185E" w:rsidP="00CE0495">
            <w:pPr>
              <w:pStyle w:val="af5"/>
            </w:pPr>
            <w:r>
              <w:t>Всеволожский Ц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5DDF6C" w14:textId="2CF57790" w:rsidR="005A185E" w:rsidRPr="005A3AB2" w:rsidRDefault="005A185E" w:rsidP="00CE0495">
            <w:pPr>
              <w:pStyle w:val="af5"/>
            </w:pPr>
            <w:r w:rsidRPr="005A3AB2">
              <w:rPr>
                <w:b/>
              </w:rPr>
              <w:t>ОПО:</w:t>
            </w:r>
            <w:r w:rsidRPr="005A3AB2">
              <w:t xml:space="preserve"> Тематические мероприятия «Зимняя сказка» </w:t>
            </w:r>
          </w:p>
          <w:p w14:paraId="32F79344" w14:textId="4F51411F" w:rsidR="005A185E" w:rsidRPr="005A3AB2" w:rsidRDefault="005A185E" w:rsidP="00CE0495">
            <w:pPr>
              <w:pStyle w:val="af5"/>
              <w:rPr>
                <w:b/>
              </w:rPr>
            </w:pPr>
            <w:r w:rsidRPr="005A3AB2">
              <w:t>группы № 1, № 2 ДО «</w:t>
            </w:r>
            <w:proofErr w:type="spellStart"/>
            <w:r w:rsidRPr="005A3AB2">
              <w:t>Развивайка</w:t>
            </w:r>
            <w:proofErr w:type="spellEnd"/>
            <w:r w:rsidRPr="005A3AB2">
              <w:t>»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D96C98" w14:textId="7B3C2B15" w:rsidR="005A185E" w:rsidRPr="005A3AB2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AB2">
              <w:rPr>
                <w:rFonts w:ascii="Times New Roman" w:hAnsi="Times New Roman" w:cs="Times New Roman"/>
                <w:sz w:val="24"/>
                <w:szCs w:val="24"/>
              </w:rPr>
              <w:t>Чернышёва</w:t>
            </w:r>
            <w:proofErr w:type="spellEnd"/>
            <w:r w:rsidRPr="005A3AB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A185E" w:rsidRPr="00C85B57" w14:paraId="56E4DB71" w14:textId="77777777" w:rsidTr="00D14B5F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2D84A1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AC848A" w14:textId="77777777" w:rsidR="005A185E" w:rsidRDefault="005A185E" w:rsidP="00CE0495">
            <w:pPr>
              <w:pStyle w:val="af5"/>
            </w:pPr>
            <w:r w:rsidRPr="005A3AB2">
              <w:t>26.12              16.00</w:t>
            </w:r>
          </w:p>
          <w:p w14:paraId="6A45CDE2" w14:textId="34F782E5" w:rsidR="005A185E" w:rsidRPr="005A3AB2" w:rsidRDefault="005A185E" w:rsidP="00CE0495">
            <w:pPr>
              <w:pStyle w:val="af5"/>
            </w:pPr>
            <w:proofErr w:type="spellStart"/>
            <w:r>
              <w:t>Осельковская</w:t>
            </w:r>
            <w:proofErr w:type="spellEnd"/>
            <w:r>
              <w:t xml:space="preserve"> ООШ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9C9660" w14:textId="4BC5CF3F" w:rsidR="005A185E" w:rsidRPr="005A3AB2" w:rsidRDefault="005A185E" w:rsidP="00CE0495">
            <w:pPr>
              <w:pStyle w:val="af5"/>
            </w:pPr>
            <w:r w:rsidRPr="005A3AB2">
              <w:rPr>
                <w:b/>
              </w:rPr>
              <w:t>ОПО:</w:t>
            </w:r>
            <w:r>
              <w:t xml:space="preserve"> Тематические мероприятия</w:t>
            </w:r>
            <w:r w:rsidRPr="005A3AB2">
              <w:t xml:space="preserve"> «Зимняя сказка» </w:t>
            </w:r>
          </w:p>
          <w:p w14:paraId="12F83630" w14:textId="580B0D18" w:rsidR="005A185E" w:rsidRPr="005A3AB2" w:rsidRDefault="005A185E" w:rsidP="00CE0495">
            <w:pPr>
              <w:pStyle w:val="af5"/>
              <w:rPr>
                <w:b/>
              </w:rPr>
            </w:pPr>
            <w:r w:rsidRPr="005A3AB2">
              <w:t>группы № 1, № 2, № 3,</w:t>
            </w:r>
            <w:r>
              <w:t xml:space="preserve"> </w:t>
            </w:r>
            <w:proofErr w:type="gramStart"/>
            <w:r w:rsidRPr="005A3AB2">
              <w:t>ДО</w:t>
            </w:r>
            <w:proofErr w:type="gramEnd"/>
            <w:r w:rsidRPr="005A3AB2">
              <w:t xml:space="preserve"> «Я расту и развиваюсь»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43962B" w14:textId="2CAABB68" w:rsidR="005A185E" w:rsidRPr="005A3AB2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AB2">
              <w:rPr>
                <w:rFonts w:ascii="Times New Roman" w:hAnsi="Times New Roman" w:cs="Times New Roman"/>
                <w:sz w:val="24"/>
                <w:szCs w:val="24"/>
              </w:rPr>
              <w:t>Луговая И.А.</w:t>
            </w:r>
          </w:p>
        </w:tc>
      </w:tr>
      <w:tr w:rsidR="005A185E" w:rsidRPr="00C85B57" w14:paraId="0F944BF9" w14:textId="77777777" w:rsidTr="00D14B5F">
        <w:trPr>
          <w:cantSplit/>
          <w:trHeight w:val="358"/>
        </w:trPr>
        <w:tc>
          <w:tcPr>
            <w:tcW w:w="10735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A3F254" w14:textId="77777777" w:rsidR="005A185E" w:rsidRPr="00C85B57" w:rsidRDefault="005A185E" w:rsidP="00CE04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85B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совые и организационные мероприятия</w:t>
            </w:r>
          </w:p>
        </w:tc>
      </w:tr>
      <w:tr w:rsidR="005A185E" w:rsidRPr="00C85B57" w14:paraId="141A4252" w14:textId="77777777" w:rsidTr="00D14B5F">
        <w:trPr>
          <w:cantSplit/>
          <w:trHeight w:val="315"/>
        </w:trPr>
        <w:tc>
          <w:tcPr>
            <w:tcW w:w="10735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333F90" w14:textId="77777777" w:rsidR="005A185E" w:rsidRPr="00C85B57" w:rsidRDefault="005A185E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B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родителей (законных представителей)</w:t>
            </w:r>
          </w:p>
        </w:tc>
      </w:tr>
      <w:tr w:rsidR="005A185E" w:rsidRPr="00C85B57" w14:paraId="47443185" w14:textId="77777777" w:rsidTr="00D14B5F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4E6433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66C45B" w14:textId="544CA3F1" w:rsidR="005A185E" w:rsidRPr="00C85B57" w:rsidRDefault="005A185E" w:rsidP="00CE0495">
            <w:pPr>
              <w:pStyle w:val="af5"/>
            </w:pPr>
            <w:r w:rsidRPr="006F6615"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87AA00" w14:textId="2F472047" w:rsidR="005A185E" w:rsidRPr="00C85B57" w:rsidRDefault="005A185E" w:rsidP="00CE0495">
            <w:pPr>
              <w:pStyle w:val="af5"/>
              <w:rPr>
                <w:b/>
              </w:rPr>
            </w:pPr>
            <w:r w:rsidRPr="004B54F5">
              <w:rPr>
                <w:b/>
              </w:rPr>
              <w:t>ОХТ:</w:t>
            </w:r>
            <w:r>
              <w:t xml:space="preserve"> </w:t>
            </w:r>
            <w:r w:rsidRPr="006F6615">
              <w:t>Организация и проведение открытых занятий в хореографической студии «Надежда»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91C51F" w14:textId="226B9FFE" w:rsidR="005A185E" w:rsidRPr="00C85B57" w:rsidRDefault="005A185E" w:rsidP="00CE0495">
            <w:pPr>
              <w:pStyle w:val="af5"/>
            </w:pPr>
            <w:proofErr w:type="spellStart"/>
            <w:r w:rsidRPr="006F6615">
              <w:t>Винюкова</w:t>
            </w:r>
            <w:proofErr w:type="spellEnd"/>
            <w:r w:rsidRPr="006F6615">
              <w:t xml:space="preserve"> Н.В.</w:t>
            </w:r>
          </w:p>
        </w:tc>
      </w:tr>
      <w:tr w:rsidR="005A185E" w:rsidRPr="00C85B57" w14:paraId="576BCB84" w14:textId="77777777" w:rsidTr="00D14B5F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7E7AB0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A6EE24" w14:textId="77777777" w:rsidR="005A185E" w:rsidRDefault="005A185E" w:rsidP="00CE0495">
            <w:pPr>
              <w:pStyle w:val="af5"/>
            </w:pPr>
            <w:r>
              <w:t>В течение месяца</w:t>
            </w:r>
          </w:p>
          <w:p w14:paraId="3035614B" w14:textId="460ABE22" w:rsidR="005A185E" w:rsidRPr="00C85B57" w:rsidRDefault="005A185E" w:rsidP="00CE0495">
            <w:pPr>
              <w:pStyle w:val="af5"/>
            </w:pPr>
            <w:r>
              <w:t>г. Всеволожск, Торговый пр.,</w:t>
            </w:r>
            <w:r w:rsidRPr="004A05DC">
              <w:t>144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E24C4C" w14:textId="6FB6ACE7" w:rsidR="005A185E" w:rsidRPr="00C85B57" w:rsidRDefault="005A185E" w:rsidP="00CE0495">
            <w:pPr>
              <w:pStyle w:val="af5"/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>ДО №</w:t>
            </w:r>
            <w:r w:rsidRPr="00CA7C71">
              <w:rPr>
                <w:rFonts w:eastAsia="Calibri"/>
                <w:b/>
                <w:bCs/>
              </w:rPr>
              <w:t>1:</w:t>
            </w:r>
            <w:r>
              <w:rPr>
                <w:rFonts w:eastAsia="Calibri"/>
                <w:bCs/>
              </w:rPr>
              <w:t xml:space="preserve"> </w:t>
            </w:r>
            <w:r w:rsidRPr="00B61D8E">
              <w:rPr>
                <w:rFonts w:eastAsia="Calibri"/>
                <w:bCs/>
              </w:rPr>
              <w:t>Участие родителей в  выставке новогодних и</w:t>
            </w:r>
            <w:r>
              <w:rPr>
                <w:rFonts w:eastAsia="Calibri"/>
                <w:bCs/>
              </w:rPr>
              <w:t>грушек «Рождественский подарок»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946C45" w14:textId="586A7311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А.Н. </w:t>
            </w:r>
          </w:p>
          <w:p w14:paraId="2695AF1E" w14:textId="740A8029" w:rsidR="005A185E" w:rsidRPr="00C85B57" w:rsidRDefault="005A185E" w:rsidP="00CE0495">
            <w:pPr>
              <w:pStyle w:val="af5"/>
            </w:pPr>
            <w:r>
              <w:t>Воспитатели</w:t>
            </w:r>
          </w:p>
        </w:tc>
      </w:tr>
      <w:tr w:rsidR="005A185E" w:rsidRPr="00C85B57" w14:paraId="70662024" w14:textId="77777777" w:rsidTr="00D14B5F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37AE5F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563AB3" w14:textId="77777777" w:rsidR="005A185E" w:rsidRPr="00AC19E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16.12              18.00</w:t>
            </w:r>
          </w:p>
          <w:p w14:paraId="3C296C6C" w14:textId="2316BF78" w:rsidR="005A185E" w:rsidRPr="00AC19E7" w:rsidRDefault="005A185E" w:rsidP="00CE0495">
            <w:pPr>
              <w:pStyle w:val="af5"/>
            </w:pPr>
            <w:r w:rsidRPr="00AC19E7">
              <w:t>ВЦО № 7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313305" w14:textId="605F855A" w:rsidR="005A185E" w:rsidRPr="00AC19E7" w:rsidRDefault="005A185E" w:rsidP="00CE0495">
            <w:pPr>
              <w:pStyle w:val="af5"/>
              <w:jc w:val="both"/>
              <w:rPr>
                <w:rFonts w:eastAsia="Calibri"/>
                <w:b/>
                <w:bCs/>
              </w:rPr>
            </w:pPr>
            <w:r w:rsidRPr="00AC19E7">
              <w:rPr>
                <w:b/>
              </w:rPr>
              <w:t>ОХТ:</w:t>
            </w:r>
            <w:r w:rsidRPr="00AC19E7">
              <w:t xml:space="preserve"> Организация и проведение родительского собрания в первых классах хореографической</w:t>
            </w:r>
            <w:r>
              <w:t xml:space="preserve"> школе-</w:t>
            </w:r>
            <w:r w:rsidRPr="00AC19E7">
              <w:t>студии «Надежда»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6F9E4D" w14:textId="77777777" w:rsidR="005A185E" w:rsidRPr="00AC19E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Винюкова</w:t>
            </w:r>
            <w:proofErr w:type="spellEnd"/>
            <w:r w:rsidRPr="00AC19E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267EFABE" w14:textId="1E18E790" w:rsidR="005A185E" w:rsidRPr="00AC19E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Абдулина Р.Р.</w:t>
            </w:r>
          </w:p>
        </w:tc>
      </w:tr>
      <w:tr w:rsidR="005A185E" w:rsidRPr="00C85B57" w14:paraId="208B7FF4" w14:textId="77777777" w:rsidTr="00D14B5F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0D2E9E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65E957" w14:textId="77777777" w:rsidR="005A185E" w:rsidRPr="00765596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96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14:paraId="68C246E7" w14:textId="42B57FFA" w:rsidR="005A185E" w:rsidRPr="00765596" w:rsidRDefault="005A185E" w:rsidP="00CE049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596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26EE27" w14:textId="4C3BCFAD" w:rsidR="005A185E" w:rsidRPr="00765596" w:rsidRDefault="005A185E" w:rsidP="00CE0495">
            <w:pPr>
              <w:pStyle w:val="af5"/>
              <w:jc w:val="both"/>
              <w:rPr>
                <w:b/>
              </w:rPr>
            </w:pPr>
            <w:r w:rsidRPr="00765596">
              <w:rPr>
                <w:b/>
              </w:rPr>
              <w:t>МОДТ:</w:t>
            </w:r>
            <w:r w:rsidRPr="00765596">
              <w:t xml:space="preserve"> Организация и проведение творческой онлайн</w:t>
            </w:r>
            <w:r>
              <w:t xml:space="preserve"> </w:t>
            </w:r>
            <w:r w:rsidRPr="00765596">
              <w:t xml:space="preserve">- лаборатории «Новогодний сувенир» </w:t>
            </w:r>
            <w:r>
              <w:t>для родителей учащихся группы №</w:t>
            </w:r>
            <w:r w:rsidRPr="00765596">
              <w:t>3 детского объединения «Мастерская»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8B06A9" w14:textId="16121ABD" w:rsidR="005A185E" w:rsidRPr="00765596" w:rsidRDefault="005A185E" w:rsidP="00CE04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596">
              <w:rPr>
                <w:rFonts w:ascii="Times New Roman" w:hAnsi="Times New Roman" w:cs="Times New Roman"/>
                <w:sz w:val="24"/>
                <w:szCs w:val="24"/>
              </w:rPr>
              <w:t>Голихина</w:t>
            </w:r>
            <w:proofErr w:type="spellEnd"/>
            <w:r w:rsidRPr="0076559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A185E" w:rsidRPr="00C85B57" w14:paraId="57AE02F0" w14:textId="77777777" w:rsidTr="00D14B5F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1138B2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F77C10" w14:textId="77777777" w:rsidR="005A185E" w:rsidRPr="00765596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96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14:paraId="44B8B1B2" w14:textId="0B5F29DD" w:rsidR="005A185E" w:rsidRPr="00765596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96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85D9DE" w14:textId="4B22C77B" w:rsidR="005A185E" w:rsidRPr="00765596" w:rsidRDefault="005A185E" w:rsidP="00CE0495">
            <w:pPr>
              <w:pStyle w:val="af5"/>
              <w:jc w:val="both"/>
              <w:rPr>
                <w:b/>
              </w:rPr>
            </w:pPr>
            <w:r w:rsidRPr="00765596">
              <w:rPr>
                <w:b/>
              </w:rPr>
              <w:t>МОДТ:</w:t>
            </w:r>
            <w:r w:rsidRPr="00765596">
              <w:t xml:space="preserve"> Организация и проведение </w:t>
            </w:r>
            <w:r>
              <w:rPr>
                <w:color w:val="000000"/>
                <w:shd w:val="clear" w:color="auto" w:fill="FFFFFF"/>
              </w:rPr>
              <w:t>отрывков из спектакля онлайн «</w:t>
            </w:r>
            <w:r w:rsidRPr="00765596">
              <w:rPr>
                <w:color w:val="000000"/>
                <w:shd w:val="clear" w:color="auto" w:fill="FFFFFF"/>
              </w:rPr>
              <w:t>Гарри Поттер и тайная комната</w:t>
            </w:r>
            <w:r>
              <w:rPr>
                <w:color w:val="000000"/>
                <w:shd w:val="clear" w:color="auto" w:fill="FFFFFF"/>
              </w:rPr>
              <w:t>»</w:t>
            </w:r>
            <w:r w:rsidRPr="00765596">
              <w:rPr>
                <w:color w:val="000000"/>
                <w:shd w:val="clear" w:color="auto" w:fill="FFFFFF"/>
              </w:rPr>
              <w:t xml:space="preserve"> </w:t>
            </w:r>
            <w:r w:rsidRPr="00765596">
              <w:t>детского объединения «Мастерская»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04228B" w14:textId="0D0DB14F" w:rsidR="005A185E" w:rsidRPr="00765596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96">
              <w:rPr>
                <w:rFonts w:ascii="Times New Roman" w:hAnsi="Times New Roman" w:cs="Times New Roman"/>
                <w:sz w:val="24"/>
                <w:szCs w:val="24"/>
              </w:rPr>
              <w:t>Нестерова А.А.</w:t>
            </w:r>
          </w:p>
        </w:tc>
      </w:tr>
      <w:tr w:rsidR="005A185E" w:rsidRPr="00C85B57" w14:paraId="0C53FECA" w14:textId="77777777" w:rsidTr="00D14B5F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6EF072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4045E4" w14:textId="77777777" w:rsidR="005A185E" w:rsidRPr="00765596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96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14:paraId="51CA89B8" w14:textId="0CC5ECFC" w:rsidR="005A185E" w:rsidRPr="00765596" w:rsidRDefault="005A185E" w:rsidP="00CE0495">
            <w:pPr>
              <w:pStyle w:val="af5"/>
            </w:pPr>
            <w:r w:rsidRPr="00765596">
              <w:t>Дистанционн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105E52" w14:textId="09134AD3" w:rsidR="005A185E" w:rsidRPr="00765596" w:rsidRDefault="005A185E" w:rsidP="00147962">
            <w:pPr>
              <w:pStyle w:val="af5"/>
              <w:jc w:val="both"/>
            </w:pPr>
            <w:r w:rsidRPr="00765596">
              <w:rPr>
                <w:b/>
              </w:rPr>
              <w:t>МОДТ:</w:t>
            </w:r>
            <w:r w:rsidRPr="00765596">
              <w:t xml:space="preserve"> Организация и проведение Отчетного онлайн-концерта Образцового детского коллектива «Хореографический ансамбль «Фейерверк» за </w:t>
            </w:r>
            <w:r>
              <w:t xml:space="preserve">1-е </w:t>
            </w:r>
            <w:r w:rsidR="00B46160">
              <w:t>полугодие 2020-2021 учебного</w:t>
            </w:r>
            <w:r w:rsidR="00147962">
              <w:t xml:space="preserve"> год</w:t>
            </w:r>
            <w:r w:rsidR="00B46160">
              <w:t>а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2E9D43" w14:textId="35953482" w:rsidR="005A185E" w:rsidRPr="00765596" w:rsidRDefault="005A185E" w:rsidP="00CE0495">
            <w:pPr>
              <w:pStyle w:val="af5"/>
            </w:pPr>
            <w:r w:rsidRPr="00765596">
              <w:t>Ржевская М.С.</w:t>
            </w:r>
          </w:p>
        </w:tc>
      </w:tr>
      <w:tr w:rsidR="005A185E" w:rsidRPr="00C85B57" w14:paraId="3E52E549" w14:textId="77777777" w:rsidTr="00D14B5F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625125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0C21D7" w14:textId="77777777" w:rsidR="005A185E" w:rsidRPr="00765596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96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14:paraId="7E797BD8" w14:textId="73B9023D" w:rsidR="005A185E" w:rsidRPr="00765596" w:rsidRDefault="005A185E" w:rsidP="00CE0495">
            <w:pPr>
              <w:pStyle w:val="af5"/>
            </w:pPr>
            <w:r w:rsidRPr="00765596">
              <w:t>Дистанционн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A2F3FC" w14:textId="18CCB6BF" w:rsidR="005A185E" w:rsidRPr="00765596" w:rsidRDefault="005A185E" w:rsidP="00CE0495">
            <w:pPr>
              <w:pStyle w:val="af5"/>
              <w:jc w:val="both"/>
              <w:rPr>
                <w:color w:val="262626" w:themeColor="text1" w:themeTint="D9"/>
              </w:rPr>
            </w:pPr>
            <w:r w:rsidRPr="00765596">
              <w:rPr>
                <w:b/>
              </w:rPr>
              <w:t>МОДТ:</w:t>
            </w:r>
            <w:r w:rsidRPr="00765596">
              <w:t xml:space="preserve"> Организация и проведение </w:t>
            </w:r>
            <w:r>
              <w:rPr>
                <w:color w:val="000000"/>
                <w:shd w:val="clear" w:color="auto" w:fill="FFFFFF"/>
              </w:rPr>
              <w:t>онлайн спектакля «</w:t>
            </w:r>
            <w:r w:rsidRPr="00765596">
              <w:rPr>
                <w:color w:val="000000"/>
                <w:shd w:val="clear" w:color="auto" w:fill="FFFFFF"/>
              </w:rPr>
              <w:t>Новый год на планете роботов</w:t>
            </w:r>
            <w:r>
              <w:rPr>
                <w:color w:val="000000"/>
                <w:shd w:val="clear" w:color="auto" w:fill="FFFFFF"/>
              </w:rPr>
              <w:t>»</w:t>
            </w:r>
            <w:r w:rsidRPr="00765596">
              <w:rPr>
                <w:color w:val="000000"/>
                <w:shd w:val="clear" w:color="auto" w:fill="FFFFFF"/>
              </w:rPr>
              <w:t xml:space="preserve"> группы дошкольников детского объединения «</w:t>
            </w:r>
            <w:proofErr w:type="spellStart"/>
            <w:r w:rsidRPr="00765596">
              <w:rPr>
                <w:color w:val="000000"/>
                <w:shd w:val="clear" w:color="auto" w:fill="FFFFFF"/>
              </w:rPr>
              <w:t>Кукарямба</w:t>
            </w:r>
            <w:proofErr w:type="spellEnd"/>
            <w:r w:rsidRPr="00765596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C0F3BA" w14:textId="51998213" w:rsidR="005A185E" w:rsidRPr="00765596" w:rsidRDefault="005A185E" w:rsidP="00CE0495">
            <w:pPr>
              <w:pStyle w:val="af5"/>
            </w:pPr>
            <w:r w:rsidRPr="00765596">
              <w:t>Нестерова А.А.</w:t>
            </w:r>
          </w:p>
        </w:tc>
      </w:tr>
      <w:tr w:rsidR="005A185E" w:rsidRPr="00C85B57" w14:paraId="12BC6608" w14:textId="77777777" w:rsidTr="00C2528E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728FC3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469785" w14:textId="77777777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B18">
              <w:rPr>
                <w:rFonts w:ascii="Times New Roman" w:hAnsi="Times New Roman" w:cs="Times New Roman"/>
                <w:sz w:val="24"/>
                <w:szCs w:val="24"/>
              </w:rPr>
              <w:t>21-28.12</w:t>
            </w:r>
          </w:p>
          <w:p w14:paraId="610216B0" w14:textId="5DAAFDEC" w:rsidR="005A185E" w:rsidRPr="00054B1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площадки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2D3887" w14:textId="78CAC724" w:rsidR="005A185E" w:rsidRPr="00054B18" w:rsidRDefault="005A185E" w:rsidP="00CE0495">
            <w:pPr>
              <w:pStyle w:val="af5"/>
              <w:jc w:val="both"/>
              <w:rPr>
                <w:b/>
              </w:rPr>
            </w:pPr>
            <w:r w:rsidRPr="00054B18">
              <w:t>Выставки творческих работ у</w:t>
            </w:r>
            <w:r>
              <w:t>чащихся детских объединений ОПО</w:t>
            </w:r>
            <w:r w:rsidRPr="00054B18">
              <w:t xml:space="preserve"> «Зимушка-Зима»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B3B59A" w14:textId="77777777" w:rsidR="005A185E" w:rsidRPr="00054B1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B18">
              <w:rPr>
                <w:rFonts w:ascii="Times New Roman" w:hAnsi="Times New Roman" w:cs="Times New Roman"/>
                <w:sz w:val="24"/>
                <w:szCs w:val="24"/>
              </w:rPr>
              <w:t>Бородина Е.Ю.</w:t>
            </w:r>
          </w:p>
          <w:p w14:paraId="2A4A8A85" w14:textId="77777777" w:rsidR="005A185E" w:rsidRPr="00054B1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B18">
              <w:rPr>
                <w:rFonts w:ascii="Times New Roman" w:hAnsi="Times New Roman" w:cs="Times New Roman"/>
                <w:sz w:val="24"/>
                <w:szCs w:val="24"/>
              </w:rPr>
              <w:t>Соковых М.В.</w:t>
            </w:r>
          </w:p>
          <w:p w14:paraId="08B0E54A" w14:textId="77777777" w:rsidR="005A185E" w:rsidRPr="00054B1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B18">
              <w:rPr>
                <w:rFonts w:ascii="Times New Roman" w:hAnsi="Times New Roman" w:cs="Times New Roman"/>
                <w:sz w:val="24"/>
                <w:szCs w:val="24"/>
              </w:rPr>
              <w:t>Бойко Н.А.</w:t>
            </w:r>
          </w:p>
          <w:p w14:paraId="0558FA9D" w14:textId="77777777" w:rsidR="005A185E" w:rsidRPr="00054B1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B18">
              <w:rPr>
                <w:rFonts w:ascii="Times New Roman" w:hAnsi="Times New Roman" w:cs="Times New Roman"/>
                <w:sz w:val="24"/>
                <w:szCs w:val="24"/>
              </w:rPr>
              <w:t>Чернышёва</w:t>
            </w:r>
            <w:proofErr w:type="spellEnd"/>
            <w:r w:rsidRPr="00054B1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41930B63" w14:textId="77777777" w:rsidR="005A185E" w:rsidRPr="00054B1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B18">
              <w:rPr>
                <w:rFonts w:ascii="Times New Roman" w:hAnsi="Times New Roman" w:cs="Times New Roman"/>
                <w:sz w:val="24"/>
                <w:szCs w:val="24"/>
              </w:rPr>
              <w:t>Меркушева О.В.</w:t>
            </w:r>
          </w:p>
          <w:p w14:paraId="4128B134" w14:textId="77777777" w:rsidR="005A185E" w:rsidRPr="00054B1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B18">
              <w:rPr>
                <w:rFonts w:ascii="Times New Roman" w:hAnsi="Times New Roman" w:cs="Times New Roman"/>
                <w:sz w:val="24"/>
                <w:szCs w:val="24"/>
              </w:rPr>
              <w:t>Луговая И.А.</w:t>
            </w:r>
          </w:p>
          <w:p w14:paraId="5122E25E" w14:textId="77777777" w:rsidR="005A185E" w:rsidRPr="00054B18" w:rsidRDefault="005A185E" w:rsidP="00CE0495">
            <w:pPr>
              <w:pStyle w:val="af5"/>
            </w:pPr>
            <w:r w:rsidRPr="00054B18">
              <w:t>Глушко С.П.</w:t>
            </w:r>
          </w:p>
          <w:p w14:paraId="42531F1E" w14:textId="77777777" w:rsidR="005A185E" w:rsidRPr="00054B18" w:rsidRDefault="005A185E" w:rsidP="00CE0495">
            <w:pPr>
              <w:pStyle w:val="af5"/>
            </w:pPr>
            <w:r w:rsidRPr="00054B18">
              <w:t xml:space="preserve">Белова С.В. </w:t>
            </w:r>
            <w:proofErr w:type="spellStart"/>
            <w:r w:rsidRPr="00054B18">
              <w:t>Осаульчик</w:t>
            </w:r>
            <w:proofErr w:type="spellEnd"/>
          </w:p>
          <w:p w14:paraId="09DD9C1E" w14:textId="77777777" w:rsidR="005A185E" w:rsidRPr="00054B18" w:rsidRDefault="005A185E" w:rsidP="00CE0495">
            <w:pPr>
              <w:pStyle w:val="af5"/>
            </w:pPr>
            <w:r w:rsidRPr="00054B18">
              <w:t>Полозова О.Н.</w:t>
            </w:r>
          </w:p>
          <w:p w14:paraId="69DE5DAB" w14:textId="15BAD2B0" w:rsidR="005A185E" w:rsidRPr="00054B18" w:rsidRDefault="005A185E" w:rsidP="00CE0495">
            <w:pPr>
              <w:pStyle w:val="af5"/>
            </w:pPr>
            <w:proofErr w:type="spellStart"/>
            <w:r w:rsidRPr="00054B18">
              <w:t>Шмелькова</w:t>
            </w:r>
            <w:proofErr w:type="spellEnd"/>
            <w:r w:rsidRPr="00054B18">
              <w:t xml:space="preserve"> М.М.</w:t>
            </w:r>
          </w:p>
        </w:tc>
      </w:tr>
      <w:tr w:rsidR="005A185E" w:rsidRPr="00C85B57" w14:paraId="18647C00" w14:textId="77777777" w:rsidTr="00D14B5F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6E380B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FDFC784" w14:textId="77777777" w:rsidR="005A185E" w:rsidRPr="00AC19E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21-29.12</w:t>
            </w:r>
          </w:p>
          <w:p w14:paraId="56F5F3D6" w14:textId="77777777" w:rsidR="005A185E" w:rsidRPr="00AC19E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Муринский</w:t>
            </w:r>
            <w:proofErr w:type="spellEnd"/>
            <w:r w:rsidRPr="00AC1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68541E" w14:textId="77777777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 xml:space="preserve">ЦО № 1, </w:t>
            </w:r>
            <w:proofErr w:type="spellStart"/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Муринская</w:t>
            </w:r>
            <w:proofErr w:type="spellEnd"/>
            <w:r w:rsidRPr="00AC1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982D43" w14:textId="666FCC07" w:rsidR="005A185E" w:rsidRPr="00AC19E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СОШ № 4,</w:t>
            </w:r>
          </w:p>
          <w:p w14:paraId="4D0D38FB" w14:textId="77777777" w:rsidR="005A185E" w:rsidRPr="00AC19E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Муринская</w:t>
            </w:r>
            <w:proofErr w:type="spellEnd"/>
            <w:r w:rsidRPr="00AC1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8F8CD" w14:textId="0F4FE6A1" w:rsidR="005A185E" w:rsidRPr="00AC19E7" w:rsidRDefault="005A185E" w:rsidP="00CE0495">
            <w:pPr>
              <w:pStyle w:val="af5"/>
            </w:pPr>
            <w:r w:rsidRPr="00AC19E7">
              <w:t>СОШ № 3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1DC583" w14:textId="32DF8AC7" w:rsidR="005A185E" w:rsidRPr="00AC19E7" w:rsidRDefault="005A185E" w:rsidP="00CE0495">
            <w:pPr>
              <w:pStyle w:val="af5"/>
              <w:jc w:val="both"/>
              <w:rPr>
                <w:b/>
              </w:rPr>
            </w:pPr>
            <w:r w:rsidRPr="00AC19E7">
              <w:rPr>
                <w:b/>
              </w:rPr>
              <w:t>ОХТ:</w:t>
            </w:r>
            <w:r w:rsidRPr="00AC19E7">
              <w:t xml:space="preserve"> Организация и проведение Открытых уроков для родителей хореограф</w:t>
            </w:r>
            <w:r>
              <w:t>ического коллектива «Созвездие»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73D226" w14:textId="77777777" w:rsidR="005A185E" w:rsidRPr="00AC19E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Борисов А.И.</w:t>
            </w:r>
          </w:p>
          <w:p w14:paraId="7551A696" w14:textId="77777777" w:rsidR="005A185E" w:rsidRPr="00AC19E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Ульзетуева</w:t>
            </w:r>
            <w:proofErr w:type="spellEnd"/>
            <w:r w:rsidRPr="00AC19E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5870BDD4" w14:textId="77777777" w:rsidR="005A185E" w:rsidRPr="00AC19E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Семянникова</w:t>
            </w:r>
            <w:proofErr w:type="spellEnd"/>
            <w:r w:rsidRPr="00AC19E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14:paraId="1A2F01CB" w14:textId="782F593C" w:rsidR="005A185E" w:rsidRPr="00AC19E7" w:rsidRDefault="005A185E" w:rsidP="00CE0495">
            <w:pPr>
              <w:pStyle w:val="af5"/>
            </w:pPr>
            <w:proofErr w:type="spellStart"/>
            <w:r w:rsidRPr="00AC19E7">
              <w:t>Рубанович</w:t>
            </w:r>
            <w:proofErr w:type="spellEnd"/>
            <w:r w:rsidRPr="00AC19E7">
              <w:t xml:space="preserve"> А.К.</w:t>
            </w:r>
          </w:p>
        </w:tc>
      </w:tr>
      <w:tr w:rsidR="005A185E" w:rsidRPr="00C85B57" w14:paraId="7C7FD05F" w14:textId="77777777" w:rsidTr="00D14B5F">
        <w:trPr>
          <w:cantSplit/>
          <w:trHeight w:val="315"/>
        </w:trPr>
        <w:tc>
          <w:tcPr>
            <w:tcW w:w="10735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03166A" w14:textId="77777777" w:rsidR="005A185E" w:rsidRPr="00C85B57" w:rsidRDefault="005A185E" w:rsidP="00CE049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B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педагогических и административных работников</w:t>
            </w:r>
          </w:p>
        </w:tc>
      </w:tr>
      <w:tr w:rsidR="005A185E" w:rsidRPr="00C85B57" w14:paraId="36F9558E" w14:textId="77777777" w:rsidTr="00D14B5F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068CC8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61BBC7" w14:textId="77777777" w:rsidR="005A185E" w:rsidRDefault="005A185E" w:rsidP="00CE0495">
            <w:pPr>
              <w:pStyle w:val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0</w:t>
            </w:r>
            <w:r w:rsidRPr="00596CB1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15"/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96CB1">
              <w:rPr>
                <w:rStyle w:val="15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Style w:val="15"/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  <w:p w14:paraId="636DB1C2" w14:textId="77777777" w:rsidR="005A185E" w:rsidRDefault="005A185E" w:rsidP="00CE0495">
            <w:pPr>
              <w:pStyle w:val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  <w:p w14:paraId="59538895" w14:textId="162D5DE6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AB913F" w14:textId="3CCDDF10" w:rsidR="005A185E" w:rsidRPr="009217D1" w:rsidRDefault="005A185E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CB1">
              <w:rPr>
                <w:rFonts w:ascii="Times New Roman" w:hAnsi="Times New Roman" w:cs="Times New Roman"/>
                <w:b/>
                <w:sz w:val="24"/>
                <w:szCs w:val="24"/>
              </w:rPr>
              <w:t>ОМХТ</w:t>
            </w:r>
            <w:r w:rsidRPr="00596C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96CB1">
              <w:rPr>
                <w:rStyle w:val="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</w:t>
            </w:r>
            <w:r>
              <w:rPr>
                <w:rStyle w:val="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а дополнительного образования музыкально-хоровой студии «Виктория» </w:t>
            </w:r>
            <w:r w:rsidRPr="00596CB1">
              <w:rPr>
                <w:rStyle w:val="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аве жюри </w:t>
            </w:r>
            <w:r>
              <w:rPr>
                <w:rStyle w:val="15"/>
                <w:rFonts w:ascii="Times New Roman" w:hAnsi="Times New Roman" w:cs="Times New Roman"/>
                <w:color w:val="000000"/>
                <w:sz w:val="24"/>
                <w:szCs w:val="24"/>
              </w:rPr>
              <w:t>первого</w:t>
            </w:r>
            <w:r w:rsidRPr="00596CB1">
              <w:rPr>
                <w:rStyle w:val="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  <w:r>
              <w:rPr>
                <w:rStyle w:val="15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96CB1">
              <w:rPr>
                <w:rStyle w:val="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конкурса патриотическо</w:t>
            </w:r>
            <w:r>
              <w:rPr>
                <w:rStyle w:val="15"/>
                <w:rFonts w:ascii="Times New Roman" w:hAnsi="Times New Roman" w:cs="Times New Roman"/>
                <w:color w:val="000000"/>
                <w:sz w:val="24"/>
                <w:szCs w:val="24"/>
              </w:rPr>
              <w:t>й песни «Я люблю тебя, Россия!»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F004E9" w14:textId="2FD6DA65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CB1">
              <w:rPr>
                <w:rFonts w:ascii="Times New Roman" w:hAnsi="Times New Roman" w:cs="Times New Roman"/>
                <w:sz w:val="24"/>
                <w:szCs w:val="24"/>
              </w:rPr>
              <w:t>Павлова М.Н.</w:t>
            </w:r>
          </w:p>
        </w:tc>
      </w:tr>
      <w:tr w:rsidR="005A185E" w:rsidRPr="00C85B57" w14:paraId="572B577B" w14:textId="77777777" w:rsidTr="00D14B5F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768EDE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851C19" w14:textId="77777777" w:rsidR="005A185E" w:rsidRDefault="005A185E" w:rsidP="00CE0495">
            <w:pPr>
              <w:pStyle w:val="33"/>
              <w:spacing w:after="0" w:line="240" w:lineRule="auto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02-08.12</w:t>
            </w:r>
          </w:p>
          <w:p w14:paraId="0453CB32" w14:textId="63CAFDFE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A6E9E6" w14:textId="4DFDA19A" w:rsidR="005A185E" w:rsidRPr="009217D1" w:rsidRDefault="005A185E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ХТ: </w:t>
            </w:r>
            <w:r w:rsidRPr="002536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рамках Г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уководителей фольклорных коллективов </w:t>
            </w:r>
            <w:r w:rsidRPr="00253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2536F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конкурс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ентичного исполнения частушек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67E0E4" w14:textId="53E45273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Н.А.</w:t>
            </w:r>
          </w:p>
        </w:tc>
      </w:tr>
      <w:tr w:rsidR="005A185E" w:rsidRPr="00C85B57" w14:paraId="5363ABE4" w14:textId="77777777" w:rsidTr="00D14B5F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69D3FB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37C6A5" w14:textId="77777777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              15.00</w:t>
            </w:r>
          </w:p>
          <w:p w14:paraId="4CF62D9B" w14:textId="79CC98B5" w:rsidR="005A185E" w:rsidRPr="00C85B5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0B3FC1" w14:textId="77777777" w:rsidR="005A185E" w:rsidRDefault="005A185E" w:rsidP="00CE0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17D1">
              <w:rPr>
                <w:rFonts w:ascii="Times New Roman" w:hAnsi="Times New Roman" w:cs="Times New Roman"/>
                <w:b/>
                <w:sz w:val="24"/>
                <w:szCs w:val="24"/>
              </w:rPr>
              <w:t>ОГП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   с</w:t>
            </w:r>
            <w:r w:rsidRPr="00A765E3">
              <w:rPr>
                <w:rFonts w:ascii="Times New Roman" w:hAnsi="Times New Roman"/>
                <w:sz w:val="24"/>
                <w:szCs w:val="24"/>
                <w:lang w:eastAsia="ru-RU"/>
              </w:rPr>
              <w:t>емина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765E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A765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вящ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A765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B4082F4" w14:textId="1F18DDB1" w:rsidR="005A185E" w:rsidRPr="008B23DF" w:rsidRDefault="005A185E" w:rsidP="00CE0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5E3">
              <w:rPr>
                <w:rFonts w:ascii="Times New Roman" w:hAnsi="Times New Roman"/>
                <w:sz w:val="24"/>
                <w:szCs w:val="24"/>
                <w:lang w:eastAsia="ru-RU"/>
              </w:rPr>
              <w:t>97-летию со дня рождения выдающегося учёного-педагога, академика, автора педагогической концепции коллективной творческой деятельности Игоря Петровича Иванова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9FE28E" w14:textId="6789165E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Н.В.</w:t>
            </w:r>
          </w:p>
          <w:p w14:paraId="21C32A0B" w14:textId="59FC260E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ёва Н.П.</w:t>
            </w:r>
          </w:p>
          <w:p w14:paraId="5730B446" w14:textId="51894AA6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Е.В.</w:t>
            </w:r>
          </w:p>
          <w:p w14:paraId="14EC96D8" w14:textId="266019AB" w:rsidR="005A185E" w:rsidRPr="00C85B5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5A185E" w:rsidRPr="00C85B57" w14:paraId="2C355ACB" w14:textId="77777777" w:rsidTr="00D14B5F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C63859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210DC3" w14:textId="77777777" w:rsidR="005A185E" w:rsidRPr="00765596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96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14:paraId="1320FDE8" w14:textId="4F19D57E" w:rsidR="005A185E" w:rsidRPr="00765596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96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B96C25" w14:textId="657808EF" w:rsidR="005A185E" w:rsidRPr="00765596" w:rsidRDefault="005A185E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96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 w:rsidRPr="0076559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ДО </w:t>
            </w:r>
            <w:proofErr w:type="spellStart"/>
            <w:r w:rsidRPr="00765596">
              <w:rPr>
                <w:rFonts w:ascii="Times New Roman" w:hAnsi="Times New Roman" w:cs="Times New Roman"/>
                <w:sz w:val="24"/>
                <w:szCs w:val="24"/>
              </w:rPr>
              <w:t>Голихиной</w:t>
            </w:r>
            <w:proofErr w:type="spellEnd"/>
            <w:r w:rsidRPr="00765596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6559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6559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65596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5596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е лабиринты»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E70EF4" w14:textId="474F1E2B" w:rsidR="005A185E" w:rsidRPr="00765596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596">
              <w:rPr>
                <w:rFonts w:ascii="Times New Roman" w:hAnsi="Times New Roman" w:cs="Times New Roman"/>
                <w:sz w:val="24"/>
                <w:szCs w:val="24"/>
              </w:rPr>
              <w:t>Голихина</w:t>
            </w:r>
            <w:proofErr w:type="spellEnd"/>
            <w:r w:rsidRPr="0076559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A185E" w:rsidRPr="00C85B57" w14:paraId="5A30C871" w14:textId="77777777" w:rsidTr="00D14B5F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09E019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41E024" w14:textId="77777777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12</w:t>
            </w:r>
          </w:p>
          <w:p w14:paraId="2EE71EB0" w14:textId="6B4091F4" w:rsidR="005A185E" w:rsidRPr="00C85B5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96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91064C" w14:textId="272C256B" w:rsidR="005A185E" w:rsidRPr="00C85B57" w:rsidRDefault="005A185E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95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723">
              <w:rPr>
                <w:rFonts w:ascii="Times New Roman" w:hAnsi="Times New Roman" w:cs="Times New Roman"/>
                <w:sz w:val="24"/>
                <w:szCs w:val="24"/>
              </w:rPr>
              <w:t>Предоставление материалов на областной интернет-конкурс  методической продукции.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5718D3" w14:textId="77777777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Л.М.</w:t>
            </w:r>
          </w:p>
          <w:p w14:paraId="1DAB92F0" w14:textId="77777777" w:rsidR="005A185E" w:rsidRPr="00C85B5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5E" w:rsidRPr="00C85B57" w14:paraId="14E17452" w14:textId="77777777" w:rsidTr="00D14B5F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6743FD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EEA855" w14:textId="19DF5821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Центральный  музей ВОВ, </w:t>
            </w:r>
          </w:p>
          <w:p w14:paraId="3FA80432" w14:textId="38BC7941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549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B5D05A" w14:textId="78E276A6" w:rsidR="005A185E" w:rsidRPr="00F80C95" w:rsidRDefault="005A185E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F81">
              <w:rPr>
                <w:rFonts w:ascii="Times New Roman" w:hAnsi="Times New Roman" w:cs="Times New Roman"/>
                <w:b/>
                <w:sz w:val="24"/>
                <w:szCs w:val="24"/>
              </w:rPr>
              <w:t>ЦЭ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ция школьного музея в рамках программы развития «Школьный музей победы»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06CC88" w14:textId="0FAF9CE5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5A185E" w:rsidRPr="00C85B57" w14:paraId="6F295831" w14:textId="77777777" w:rsidTr="00D14B5F">
        <w:trPr>
          <w:cantSplit/>
          <w:trHeight w:val="394"/>
        </w:trPr>
        <w:tc>
          <w:tcPr>
            <w:tcW w:w="10735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E54F8A" w14:textId="77777777" w:rsidR="005A185E" w:rsidRPr="00C85B57" w:rsidRDefault="005A185E" w:rsidP="00CE049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B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учащихся</w:t>
            </w:r>
          </w:p>
        </w:tc>
      </w:tr>
      <w:tr w:rsidR="005A185E" w:rsidRPr="00C85B57" w14:paraId="34CF35CC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EC1784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93E7F2" w14:textId="77777777" w:rsidR="005A185E" w:rsidRPr="00297BA4" w:rsidRDefault="005A185E" w:rsidP="0029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14:paraId="544EFD9E" w14:textId="77777777" w:rsidR="005A185E" w:rsidRPr="00297BA4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6467FE" w14:textId="2C497075" w:rsidR="005A185E" w:rsidRPr="00297BA4" w:rsidRDefault="005A185E" w:rsidP="00CE0495">
            <w:pPr>
              <w:pStyle w:val="af5"/>
              <w:jc w:val="both"/>
            </w:pPr>
            <w:r w:rsidRPr="00297BA4">
              <w:t xml:space="preserve">Организация и проведение промежуточной аттестации в детских объединениях 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00E80F" w14:textId="77777777" w:rsidR="005A185E" w:rsidRPr="00297BA4" w:rsidRDefault="005A185E" w:rsidP="0029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4">
              <w:rPr>
                <w:rFonts w:ascii="Times New Roman" w:hAnsi="Times New Roman" w:cs="Times New Roman"/>
                <w:sz w:val="24"/>
                <w:szCs w:val="24"/>
              </w:rPr>
              <w:t xml:space="preserve">ПДО </w:t>
            </w:r>
          </w:p>
          <w:p w14:paraId="27F6740F" w14:textId="43D34C75" w:rsidR="005A185E" w:rsidRPr="00297BA4" w:rsidRDefault="005A185E" w:rsidP="00CE0495">
            <w:pPr>
              <w:pStyle w:val="af5"/>
            </w:pPr>
            <w:r w:rsidRPr="00297BA4">
              <w:t>РСП</w:t>
            </w:r>
          </w:p>
        </w:tc>
      </w:tr>
      <w:tr w:rsidR="005A185E" w:rsidRPr="00C85B57" w14:paraId="65B27E57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A52ECE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C63CF2" w14:textId="77777777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2C">
              <w:rPr>
                <w:rFonts w:ascii="Times New Roman" w:hAnsi="Times New Roman" w:cs="Times New Roman"/>
                <w:sz w:val="24"/>
                <w:szCs w:val="24"/>
              </w:rPr>
              <w:t>25.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1.21</w:t>
            </w:r>
          </w:p>
          <w:p w14:paraId="37015D71" w14:textId="231D033B" w:rsidR="005A185E" w:rsidRPr="00D0752C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6A9244" w14:textId="2844BAFD" w:rsidR="005A185E" w:rsidRPr="00D0752C" w:rsidRDefault="005A185E" w:rsidP="00CE0495">
            <w:pPr>
              <w:pStyle w:val="af5"/>
              <w:jc w:val="both"/>
              <w:rPr>
                <w:b/>
              </w:rPr>
            </w:pPr>
            <w:proofErr w:type="gramStart"/>
            <w:r w:rsidRPr="00D0752C">
              <w:rPr>
                <w:b/>
              </w:rPr>
              <w:t>ОХТ:</w:t>
            </w:r>
            <w:r w:rsidRPr="00D0752C">
              <w:t xml:space="preserve"> </w:t>
            </w:r>
            <w:r w:rsidRPr="00D0752C">
              <w:rPr>
                <w:noProof/>
              </w:rPr>
              <w:t>Участие театрального коллектива «Карнавал» в Международном онлайн-конкурс культур «Золотой дракон»</w:t>
            </w:r>
            <w:proofErr w:type="gramEnd"/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7A08DA" w14:textId="6B53BFE4" w:rsidR="005A185E" w:rsidRPr="00D0752C" w:rsidRDefault="005A185E" w:rsidP="00CE0495">
            <w:pPr>
              <w:pStyle w:val="af5"/>
            </w:pPr>
            <w:r w:rsidRPr="00D0752C">
              <w:t>Григорьева А.В.</w:t>
            </w:r>
          </w:p>
        </w:tc>
      </w:tr>
      <w:tr w:rsidR="005A185E" w:rsidRPr="00C85B57" w14:paraId="58DBD0E6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847F41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F34E65" w14:textId="77777777" w:rsidR="005A185E" w:rsidRPr="000A77E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8">
              <w:rPr>
                <w:rFonts w:ascii="Times New Roman" w:hAnsi="Times New Roman" w:cs="Times New Roman"/>
                <w:sz w:val="24"/>
                <w:szCs w:val="24"/>
              </w:rPr>
              <w:t>30.11-12.12</w:t>
            </w:r>
          </w:p>
          <w:p w14:paraId="5612C0BF" w14:textId="46135740" w:rsidR="005A185E" w:rsidRPr="000A77E8" w:rsidRDefault="005A185E" w:rsidP="00CE0495">
            <w:pPr>
              <w:pStyle w:val="af5"/>
            </w:pPr>
            <w:r w:rsidRPr="000A77E8">
              <w:t>Дистанционно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793AF3" w14:textId="6F0714EE" w:rsidR="005A185E" w:rsidRPr="000A77E8" w:rsidRDefault="005A185E" w:rsidP="00CE0495">
            <w:pPr>
              <w:pStyle w:val="af5"/>
              <w:jc w:val="both"/>
              <w:rPr>
                <w:b/>
              </w:rPr>
            </w:pPr>
            <w:r w:rsidRPr="000A77E8">
              <w:rPr>
                <w:b/>
              </w:rPr>
              <w:t>МОДТ:</w:t>
            </w:r>
            <w:r w:rsidRPr="000A77E8">
              <w:t xml:space="preserve"> Участие детского объединения «Лепка» во Всероссийском конкурсе детского творчества «Первый аккорд»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D754C4" w14:textId="7DBAD0C3" w:rsidR="005A185E" w:rsidRPr="000A77E8" w:rsidRDefault="005A185E" w:rsidP="00CE0495">
            <w:pPr>
              <w:pStyle w:val="af5"/>
            </w:pPr>
            <w:r w:rsidRPr="000A77E8">
              <w:t>Николаева Ю.В.</w:t>
            </w:r>
          </w:p>
        </w:tc>
      </w:tr>
      <w:tr w:rsidR="005A185E" w:rsidRPr="00C85B57" w14:paraId="02675569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A50A89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0357D1" w14:textId="0DFAC6D7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9A2">
              <w:rPr>
                <w:rFonts w:ascii="Times New Roman" w:hAnsi="Times New Roman" w:cs="Times New Roman"/>
                <w:sz w:val="24"/>
                <w:szCs w:val="24"/>
              </w:rPr>
              <w:t>30.11-0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.00</w:t>
            </w:r>
            <w:r w:rsidRPr="00247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921836" w14:textId="744CAF9C" w:rsidR="005A185E" w:rsidRPr="000A77E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9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79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9A2">
              <w:rPr>
                <w:rFonts w:ascii="Times New Roman" w:hAnsi="Times New Roman" w:cs="Times New Roman"/>
                <w:sz w:val="24"/>
                <w:szCs w:val="24"/>
              </w:rPr>
              <w:t>«Центр Интеллект»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B7C5C8" w14:textId="61A2151A" w:rsidR="005A185E" w:rsidRPr="000A77E8" w:rsidRDefault="005A185E" w:rsidP="00CE0495">
            <w:pPr>
              <w:pStyle w:val="af5"/>
              <w:jc w:val="both"/>
              <w:rPr>
                <w:b/>
              </w:rPr>
            </w:pPr>
            <w:r w:rsidRPr="001F0471">
              <w:rPr>
                <w:b/>
                <w:bCs/>
              </w:rPr>
              <w:t>ОРОШ:</w:t>
            </w:r>
            <w:r>
              <w:rPr>
                <w:bCs/>
              </w:rPr>
              <w:t xml:space="preserve"> </w:t>
            </w:r>
            <w:r w:rsidRPr="002479A2">
              <w:rPr>
                <w:bCs/>
              </w:rPr>
              <w:t>Участие школьников Всеволожского района в образовательной программе по физике и химии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1980A0" w14:textId="77777777" w:rsidR="005A185E" w:rsidRPr="002479A2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С.П.</w:t>
            </w:r>
          </w:p>
          <w:p w14:paraId="1F684EA5" w14:textId="77777777" w:rsidR="005A185E" w:rsidRPr="002479A2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Л.П.</w:t>
            </w:r>
          </w:p>
          <w:p w14:paraId="722B4E4A" w14:textId="7F9DE595" w:rsidR="005A185E" w:rsidRPr="000A77E8" w:rsidRDefault="005A185E" w:rsidP="00CE0495">
            <w:pPr>
              <w:pStyle w:val="af5"/>
            </w:pPr>
            <w:r w:rsidRPr="002479A2">
              <w:t>Лещенко О.А.</w:t>
            </w:r>
          </w:p>
        </w:tc>
      </w:tr>
      <w:tr w:rsidR="005A185E" w:rsidRPr="00C85B57" w14:paraId="23A1CEFC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803D1D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B5536F" w14:textId="485CC3F8" w:rsidR="005A185E" w:rsidRPr="00D0752C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2C">
              <w:rPr>
                <w:rFonts w:ascii="Times New Roman" w:hAnsi="Times New Roman" w:cs="Times New Roman"/>
                <w:noProof/>
                <w:sz w:val="24"/>
                <w:szCs w:val="24"/>
              </w:rPr>
              <w:t>В течение месяца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4E9142" w14:textId="2B11B6E4" w:rsidR="005A185E" w:rsidRPr="00D0752C" w:rsidRDefault="005A185E" w:rsidP="00CE0495">
            <w:pPr>
              <w:pStyle w:val="af5"/>
              <w:jc w:val="both"/>
              <w:rPr>
                <w:b/>
                <w:bCs/>
              </w:rPr>
            </w:pPr>
            <w:proofErr w:type="gramStart"/>
            <w:r w:rsidRPr="00D0752C">
              <w:rPr>
                <w:b/>
              </w:rPr>
              <w:t>ОХТ:</w:t>
            </w:r>
            <w:r w:rsidRPr="00D0752C">
              <w:t xml:space="preserve"> </w:t>
            </w:r>
            <w:r w:rsidRPr="00D0752C">
              <w:rPr>
                <w:noProof/>
              </w:rPr>
              <w:t>Участие театрального коллектива «Карнавал» в Международном онлайн-конкурс «В мире прекрасного»</w:t>
            </w:r>
            <w:proofErr w:type="gramEnd"/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2752D6" w14:textId="30A88ADF" w:rsidR="005A185E" w:rsidRPr="00D0752C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2C">
              <w:rPr>
                <w:rFonts w:ascii="Times New Roman" w:hAnsi="Times New Roman" w:cs="Times New Roman"/>
                <w:sz w:val="24"/>
                <w:szCs w:val="24"/>
              </w:rPr>
              <w:t>Григорьева А.В.</w:t>
            </w:r>
          </w:p>
        </w:tc>
      </w:tr>
      <w:tr w:rsidR="005A185E" w:rsidRPr="00C85B57" w14:paraId="008753A2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10AED0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40F6F8E" w14:textId="6542C1AF" w:rsidR="005A185E" w:rsidRPr="00AC19E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375627" w14:textId="7FA22650" w:rsidR="005A185E" w:rsidRPr="00AC19E7" w:rsidRDefault="005A185E" w:rsidP="00CE0495">
            <w:pPr>
              <w:pStyle w:val="af5"/>
              <w:jc w:val="both"/>
              <w:rPr>
                <w:b/>
                <w:bCs/>
              </w:rPr>
            </w:pPr>
            <w:r w:rsidRPr="00AC19E7">
              <w:rPr>
                <w:b/>
              </w:rPr>
              <w:t xml:space="preserve">ОХТ: </w:t>
            </w:r>
            <w:r w:rsidRPr="00AC19E7">
              <w:t>Работа над проектом</w:t>
            </w:r>
            <w:r w:rsidRPr="00AC19E7">
              <w:rPr>
                <w:b/>
              </w:rPr>
              <w:t xml:space="preserve">  </w:t>
            </w:r>
            <w:r w:rsidRPr="00AC19E7">
              <w:t>«Нам дороги эти позабыть нельзя»,</w:t>
            </w:r>
            <w:r w:rsidRPr="00AC19E7">
              <w:rPr>
                <w:b/>
              </w:rPr>
              <w:t xml:space="preserve"> </w:t>
            </w:r>
            <w:r w:rsidRPr="00AC19E7">
              <w:t>хореографическая студия «Надежда»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03ED4B" w14:textId="77777777" w:rsidR="005A185E" w:rsidRPr="00AC19E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Винюкова</w:t>
            </w:r>
            <w:proofErr w:type="spellEnd"/>
            <w:r w:rsidRPr="00AC19E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01B308C0" w14:textId="77777777" w:rsidR="005A185E" w:rsidRPr="00AC19E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Шпилевой А.С.</w:t>
            </w:r>
          </w:p>
          <w:p w14:paraId="68F0FF84" w14:textId="4C63718F" w:rsidR="005A185E" w:rsidRPr="00AC19E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Советкина</w:t>
            </w:r>
            <w:proofErr w:type="spellEnd"/>
            <w:r w:rsidRPr="00AC19E7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5A185E" w:rsidRPr="00C85B57" w14:paraId="5D0B9F2C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3B8E68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5B6C37" w14:textId="77777777" w:rsidR="005A185E" w:rsidRPr="0094232F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5C535BFC" w14:textId="77777777" w:rsidR="005A185E" w:rsidRPr="0094232F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2F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68D31D12" w14:textId="77777777" w:rsidR="005A185E" w:rsidRPr="0094232F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0F2DF5" w14:textId="3C37ED29" w:rsidR="005A185E" w:rsidRPr="0094232F" w:rsidRDefault="005A185E" w:rsidP="00CE0495">
            <w:pPr>
              <w:pStyle w:val="af5"/>
              <w:jc w:val="both"/>
              <w:rPr>
                <w:b/>
              </w:rPr>
            </w:pPr>
            <w:r w:rsidRPr="0094232F">
              <w:rPr>
                <w:b/>
              </w:rPr>
              <w:t>ОХТ:</w:t>
            </w:r>
            <w:r w:rsidRPr="0094232F">
              <w:t xml:space="preserve"> Участие в конкурсе «Арт-феерия», проходящего в рамках Международного фестиваля «Волшебная феерия». Театра</w:t>
            </w:r>
            <w:r>
              <w:t>льная студия «Волшебная флейта»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CC7CD6" w14:textId="77777777" w:rsidR="005A185E" w:rsidRPr="0094232F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32F">
              <w:rPr>
                <w:rFonts w:ascii="Times New Roman" w:hAnsi="Times New Roman" w:cs="Times New Roman"/>
                <w:sz w:val="24"/>
                <w:szCs w:val="24"/>
              </w:rPr>
              <w:t>Кицела</w:t>
            </w:r>
            <w:proofErr w:type="spellEnd"/>
            <w:r w:rsidRPr="0094232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14:paraId="0F62D17F" w14:textId="12DE14CE" w:rsidR="005A185E" w:rsidRPr="0094232F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2F">
              <w:rPr>
                <w:rFonts w:ascii="Times New Roman" w:hAnsi="Times New Roman" w:cs="Times New Roman"/>
                <w:sz w:val="24"/>
                <w:szCs w:val="24"/>
              </w:rPr>
              <w:t>Куликова С.А.</w:t>
            </w:r>
          </w:p>
        </w:tc>
      </w:tr>
      <w:tr w:rsidR="005A185E" w:rsidRPr="00C85B57" w14:paraId="359207D7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D01F83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559C8F" w14:textId="3E4399A6" w:rsidR="005A185E" w:rsidRPr="00297BA4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640E16" w14:textId="5D59579D" w:rsidR="005A185E" w:rsidRPr="00297BA4" w:rsidRDefault="005A185E" w:rsidP="00512334">
            <w:pPr>
              <w:pStyle w:val="af5"/>
              <w:jc w:val="both"/>
            </w:pPr>
            <w:r w:rsidRPr="00297BA4">
              <w:rPr>
                <w:b/>
              </w:rPr>
              <w:t xml:space="preserve">ОМО: </w:t>
            </w:r>
            <w:r w:rsidR="00512334">
              <w:t>Видео</w:t>
            </w:r>
            <w:r w:rsidRPr="00297BA4">
              <w:t xml:space="preserve">съемка новогоднего </w:t>
            </w:r>
            <w:r>
              <w:t>представления</w:t>
            </w:r>
            <w:r w:rsidRPr="00297BA4">
              <w:t xml:space="preserve"> </w:t>
            </w:r>
            <w:r w:rsidR="00512334">
              <w:t>«Новогодние подарки»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99EC65" w14:textId="650E9743" w:rsidR="005A185E" w:rsidRPr="00297BA4" w:rsidRDefault="005A185E" w:rsidP="00CE0495">
            <w:pPr>
              <w:pStyle w:val="af5"/>
            </w:pPr>
            <w:r w:rsidRPr="00297BA4">
              <w:t>Першина Е.В.</w:t>
            </w:r>
          </w:p>
          <w:p w14:paraId="6F7D50CF" w14:textId="276C772A" w:rsidR="005A185E" w:rsidRPr="00297BA4" w:rsidRDefault="005A185E" w:rsidP="00297BA4">
            <w:pPr>
              <w:pStyle w:val="af5"/>
            </w:pPr>
            <w:proofErr w:type="spellStart"/>
            <w:r w:rsidRPr="00297BA4">
              <w:t>Котина</w:t>
            </w:r>
            <w:proofErr w:type="spellEnd"/>
            <w:r w:rsidRPr="00297BA4">
              <w:t xml:space="preserve"> Л.В.</w:t>
            </w:r>
          </w:p>
        </w:tc>
      </w:tr>
      <w:tr w:rsidR="005A185E" w:rsidRPr="00C85B57" w14:paraId="64C78B39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D44A65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9E7CAF" w14:textId="77777777" w:rsidR="005A185E" w:rsidRPr="009B1726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2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  <w:p w14:paraId="6A36B7B7" w14:textId="4E21FED2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26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32DC11" w14:textId="2729BE88" w:rsidR="005A185E" w:rsidRDefault="005A185E" w:rsidP="00CE0495">
            <w:pPr>
              <w:pStyle w:val="af5"/>
              <w:jc w:val="both"/>
              <w:rPr>
                <w:b/>
              </w:rPr>
            </w:pPr>
            <w:r w:rsidRPr="009B1726">
              <w:rPr>
                <w:b/>
              </w:rPr>
              <w:t xml:space="preserve">ОМХТ: </w:t>
            </w:r>
            <w:r w:rsidRPr="009B1726">
              <w:t xml:space="preserve">Участие солистов «Музыкально-хоровой студии «Виктория» в </w:t>
            </w:r>
            <w:r w:rsidRPr="009B1726">
              <w:rPr>
                <w:rStyle w:val="15"/>
              </w:rPr>
              <w:t xml:space="preserve">Международном фестивале </w:t>
            </w:r>
            <w:r>
              <w:rPr>
                <w:rStyle w:val="15"/>
                <w:color w:val="000000"/>
              </w:rPr>
              <w:t>«Солнечный свет»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316A4B" w14:textId="00408AAB" w:rsidR="005A185E" w:rsidRDefault="005A185E" w:rsidP="00CE0495">
            <w:pPr>
              <w:pStyle w:val="af5"/>
            </w:pPr>
            <w:r w:rsidRPr="009B1726">
              <w:t>Павлова М.Н.</w:t>
            </w:r>
          </w:p>
        </w:tc>
      </w:tr>
      <w:tr w:rsidR="005A185E" w:rsidRPr="00C85B57" w14:paraId="3A5E0A5C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4FD443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8EE46E" w14:textId="2FEC6634" w:rsidR="005A185E" w:rsidRPr="00D0752C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2C">
              <w:rPr>
                <w:rFonts w:ascii="Times New Roman" w:hAnsi="Times New Roman" w:cs="Times New Roman"/>
                <w:noProof/>
                <w:sz w:val="24"/>
                <w:szCs w:val="24"/>
              </w:rPr>
              <w:t>В течение месяца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DE44DA" w14:textId="1CDB331F" w:rsidR="005A185E" w:rsidRPr="00D0752C" w:rsidRDefault="005A185E" w:rsidP="00CE0495">
            <w:pPr>
              <w:pStyle w:val="af5"/>
              <w:jc w:val="both"/>
              <w:rPr>
                <w:b/>
              </w:rPr>
            </w:pPr>
            <w:r w:rsidRPr="00D0752C">
              <w:rPr>
                <w:b/>
              </w:rPr>
              <w:t>ОХТ:</w:t>
            </w:r>
            <w:r w:rsidRPr="00D0752C">
              <w:t xml:space="preserve"> </w:t>
            </w:r>
            <w:r w:rsidRPr="00D0752C">
              <w:rPr>
                <w:noProof/>
              </w:rPr>
              <w:t>Участие театрального коллектива «Карнавал» в Международном онлайн-конкурс по тетральному творчеству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042074" w14:textId="40164DB5" w:rsidR="005A185E" w:rsidRPr="00D0752C" w:rsidRDefault="005A185E" w:rsidP="00CE0495">
            <w:pPr>
              <w:pStyle w:val="af5"/>
            </w:pPr>
            <w:r w:rsidRPr="00D0752C">
              <w:t>Григорьева А.В.</w:t>
            </w:r>
          </w:p>
        </w:tc>
      </w:tr>
      <w:tr w:rsidR="005A185E" w:rsidRPr="00C85B57" w14:paraId="5E6FECCB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DE542A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4FAD5E" w14:textId="729EBCCD" w:rsidR="005A185E" w:rsidRPr="0094232F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BACE61" w14:textId="14CD2398" w:rsidR="005A185E" w:rsidRPr="0094232F" w:rsidRDefault="005A185E" w:rsidP="00CE0495">
            <w:pPr>
              <w:pStyle w:val="af5"/>
              <w:jc w:val="both"/>
              <w:rPr>
                <w:b/>
              </w:rPr>
            </w:pPr>
            <w:r w:rsidRPr="0094232F">
              <w:rPr>
                <w:b/>
              </w:rPr>
              <w:t>ОХТ:</w:t>
            </w:r>
            <w:r w:rsidRPr="0094232F">
              <w:t xml:space="preserve"> Участие хореографической студии «Надежда» во Всероссийском  конкурсе (о</w:t>
            </w:r>
            <w:r>
              <w:t>нлайн формат) «Достижения юных»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4D4C97" w14:textId="77777777" w:rsidR="005A185E" w:rsidRPr="0094232F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32F">
              <w:rPr>
                <w:rFonts w:ascii="Times New Roman" w:hAnsi="Times New Roman" w:cs="Times New Roman"/>
                <w:sz w:val="24"/>
                <w:szCs w:val="24"/>
              </w:rPr>
              <w:t>Винюкова</w:t>
            </w:r>
            <w:proofErr w:type="spellEnd"/>
            <w:r w:rsidRPr="0094232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0F802250" w14:textId="77777777" w:rsidR="005A185E" w:rsidRPr="0094232F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2F">
              <w:rPr>
                <w:rFonts w:ascii="Times New Roman" w:hAnsi="Times New Roman" w:cs="Times New Roman"/>
                <w:sz w:val="24"/>
                <w:szCs w:val="24"/>
              </w:rPr>
              <w:t>Абдулина Р.Р.</w:t>
            </w:r>
          </w:p>
          <w:p w14:paraId="41B10871" w14:textId="77777777" w:rsidR="005A185E" w:rsidRPr="0094232F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32F">
              <w:rPr>
                <w:rFonts w:ascii="Times New Roman" w:hAnsi="Times New Roman" w:cs="Times New Roman"/>
                <w:sz w:val="24"/>
                <w:szCs w:val="24"/>
              </w:rPr>
              <w:t>Пересторонин</w:t>
            </w:r>
            <w:proofErr w:type="spellEnd"/>
            <w:r w:rsidRPr="0094232F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14:paraId="3F9DA56D" w14:textId="77777777" w:rsidR="005A185E" w:rsidRPr="0094232F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2F">
              <w:rPr>
                <w:rFonts w:ascii="Times New Roman" w:hAnsi="Times New Roman" w:cs="Times New Roman"/>
                <w:sz w:val="24"/>
                <w:szCs w:val="24"/>
              </w:rPr>
              <w:t>Шпилевой А.С.</w:t>
            </w:r>
          </w:p>
          <w:p w14:paraId="1DE0204A" w14:textId="77777777" w:rsidR="005A185E" w:rsidRPr="0094232F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2F">
              <w:rPr>
                <w:rFonts w:ascii="Times New Roman" w:hAnsi="Times New Roman" w:cs="Times New Roman"/>
                <w:sz w:val="24"/>
                <w:szCs w:val="24"/>
              </w:rPr>
              <w:t>Фурсина Е.В.</w:t>
            </w:r>
          </w:p>
          <w:p w14:paraId="778C5A44" w14:textId="3A437A9E" w:rsidR="005A185E" w:rsidRPr="0094232F" w:rsidRDefault="005A185E" w:rsidP="00CE0495">
            <w:pPr>
              <w:pStyle w:val="af5"/>
            </w:pPr>
            <w:proofErr w:type="spellStart"/>
            <w:r w:rsidRPr="0094232F">
              <w:t>Советкина</w:t>
            </w:r>
            <w:proofErr w:type="spellEnd"/>
            <w:r w:rsidRPr="0094232F">
              <w:t xml:space="preserve"> С.Е.</w:t>
            </w:r>
          </w:p>
        </w:tc>
      </w:tr>
      <w:tr w:rsidR="005A185E" w:rsidRPr="00C85B57" w14:paraId="15466697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C53C32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E5B9E7" w14:textId="77777777" w:rsidR="005A185E" w:rsidRPr="00D5537D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7D">
              <w:rPr>
                <w:rFonts w:ascii="Times New Roman" w:hAnsi="Times New Roman" w:cs="Times New Roman"/>
                <w:sz w:val="24"/>
                <w:szCs w:val="24"/>
              </w:rPr>
              <w:t>01-03.12</w:t>
            </w:r>
          </w:p>
          <w:p w14:paraId="54A31DB5" w14:textId="4F19D31F" w:rsidR="005A185E" w:rsidRPr="00D5537D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7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 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B796E7" w14:textId="13DAE188" w:rsidR="005A185E" w:rsidRPr="00D5537D" w:rsidRDefault="005A185E" w:rsidP="00E6005B">
            <w:pPr>
              <w:pStyle w:val="af5"/>
              <w:jc w:val="both"/>
              <w:rPr>
                <w:b/>
              </w:rPr>
            </w:pPr>
            <w:r w:rsidRPr="00D5537D">
              <w:rPr>
                <w:b/>
              </w:rPr>
              <w:t>ОМХТ</w:t>
            </w:r>
            <w:r w:rsidRPr="00D5537D">
              <w:t xml:space="preserve">: </w:t>
            </w:r>
            <w:r w:rsidR="00E6005B">
              <w:t>У</w:t>
            </w:r>
            <w:r w:rsidRPr="00D5537D">
              <w:rPr>
                <w:bCs/>
              </w:rPr>
              <w:t xml:space="preserve">частие </w:t>
            </w:r>
            <w:r w:rsidRPr="00D5537D">
              <w:t>«Ансамбля русской музыки и песни «</w:t>
            </w:r>
            <w:proofErr w:type="spellStart"/>
            <w:r w:rsidRPr="00D5537D">
              <w:t>Узорица</w:t>
            </w:r>
            <w:proofErr w:type="spellEnd"/>
            <w:r w:rsidRPr="00D5537D">
              <w:t xml:space="preserve">» </w:t>
            </w:r>
            <w:r w:rsidRPr="00D5537D">
              <w:rPr>
                <w:bCs/>
              </w:rPr>
              <w:t>во Всероссийском патри</w:t>
            </w:r>
            <w:r>
              <w:rPr>
                <w:bCs/>
              </w:rPr>
              <w:t>отическом фестивале «За Россию»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1D1316" w14:textId="77777777" w:rsidR="005A185E" w:rsidRPr="00D5537D" w:rsidRDefault="005A185E" w:rsidP="00CE04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7D">
              <w:rPr>
                <w:rFonts w:ascii="Times New Roman" w:hAnsi="Times New Roman" w:cs="Times New Roman"/>
                <w:sz w:val="24"/>
                <w:szCs w:val="24"/>
              </w:rPr>
              <w:t>Архипов В.Ю.</w:t>
            </w:r>
          </w:p>
          <w:p w14:paraId="7371FD18" w14:textId="77777777" w:rsidR="005A185E" w:rsidRPr="00D5537D" w:rsidRDefault="005A185E" w:rsidP="00CE04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37D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D5537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77077435" w14:textId="77777777" w:rsidR="005A185E" w:rsidRPr="00D5537D" w:rsidRDefault="005A185E" w:rsidP="00CE04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37D">
              <w:rPr>
                <w:rFonts w:ascii="Times New Roman" w:hAnsi="Times New Roman" w:cs="Times New Roman"/>
                <w:sz w:val="24"/>
                <w:szCs w:val="24"/>
              </w:rPr>
              <w:t>Негальша</w:t>
            </w:r>
            <w:proofErr w:type="spellEnd"/>
            <w:r w:rsidRPr="00D5537D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14:paraId="74020412" w14:textId="77777777" w:rsidR="005A185E" w:rsidRPr="00D5537D" w:rsidRDefault="005A185E" w:rsidP="00CE04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7D"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  <w:p w14:paraId="6E24CFD7" w14:textId="0C631942" w:rsidR="005A185E" w:rsidRPr="00D5537D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37D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D5537D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5A185E" w:rsidRPr="00C85B57" w14:paraId="2540DD0A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AB8305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999208" w14:textId="3CFFDF9C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473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4737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0.00</w:t>
            </w:r>
          </w:p>
          <w:p w14:paraId="63CE1262" w14:textId="008429C8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9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79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9A2">
              <w:rPr>
                <w:rFonts w:ascii="Times New Roman" w:hAnsi="Times New Roman" w:cs="Times New Roman"/>
                <w:sz w:val="24"/>
                <w:szCs w:val="24"/>
              </w:rPr>
              <w:t>«Центр Интеллект»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A422F3" w14:textId="0AA4C114" w:rsidR="005A185E" w:rsidRDefault="005A185E" w:rsidP="00CE0495">
            <w:pPr>
              <w:pStyle w:val="af5"/>
              <w:jc w:val="both"/>
              <w:rPr>
                <w:b/>
              </w:rPr>
            </w:pPr>
            <w:r w:rsidRPr="001F0471">
              <w:rPr>
                <w:b/>
                <w:bCs/>
              </w:rPr>
              <w:t>ОРОШ:</w:t>
            </w:r>
            <w:r>
              <w:rPr>
                <w:bCs/>
              </w:rPr>
              <w:t xml:space="preserve"> </w:t>
            </w:r>
            <w:r w:rsidRPr="00664737">
              <w:rPr>
                <w:bCs/>
              </w:rPr>
              <w:t>Участие школьников Всеволожского района в образовательной программе по обществознанию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B37C11" w14:textId="77777777" w:rsidR="005A185E" w:rsidRPr="0066473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С.П.</w:t>
            </w:r>
          </w:p>
          <w:p w14:paraId="03AB844D" w14:textId="77777777" w:rsidR="005A185E" w:rsidRPr="0066473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Л.П.</w:t>
            </w:r>
          </w:p>
          <w:p w14:paraId="7ADDACF3" w14:textId="65FF3591" w:rsidR="005A185E" w:rsidRDefault="005A185E" w:rsidP="00CE0495">
            <w:pPr>
              <w:pStyle w:val="af5"/>
            </w:pPr>
            <w:r w:rsidRPr="00664737">
              <w:t>Лещенко О.А.</w:t>
            </w:r>
          </w:p>
        </w:tc>
      </w:tr>
      <w:tr w:rsidR="005A185E" w:rsidRPr="00C85B57" w14:paraId="14158C9A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A0F081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1B801D" w14:textId="77777777" w:rsidR="005A185E" w:rsidRPr="00D5537D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7D">
              <w:rPr>
                <w:rFonts w:ascii="Times New Roman" w:hAnsi="Times New Roman" w:cs="Times New Roman"/>
                <w:sz w:val="24"/>
                <w:szCs w:val="24"/>
              </w:rPr>
              <w:t>01-07.12</w:t>
            </w:r>
          </w:p>
          <w:p w14:paraId="1B375B8F" w14:textId="32977ACC" w:rsidR="005A185E" w:rsidRPr="00D5537D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7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C0367F" w14:textId="367705E8" w:rsidR="005A185E" w:rsidRPr="00D5537D" w:rsidRDefault="005A185E" w:rsidP="00CE0495">
            <w:pPr>
              <w:pStyle w:val="af5"/>
              <w:jc w:val="both"/>
              <w:rPr>
                <w:b/>
                <w:bCs/>
              </w:rPr>
            </w:pPr>
            <w:r w:rsidRPr="00D5537D">
              <w:t xml:space="preserve"> </w:t>
            </w:r>
            <w:r w:rsidRPr="00D5537D">
              <w:rPr>
                <w:b/>
              </w:rPr>
              <w:t>ОМХТ</w:t>
            </w:r>
            <w:r w:rsidRPr="00D5537D">
              <w:t xml:space="preserve">: </w:t>
            </w:r>
            <w:r>
              <w:t>У</w:t>
            </w:r>
            <w:r w:rsidRPr="00D5537D">
              <w:rPr>
                <w:bCs/>
              </w:rPr>
              <w:t xml:space="preserve">частие </w:t>
            </w:r>
            <w:r w:rsidRPr="00D5537D">
              <w:t>«Ансамбля русской музыки и песни «</w:t>
            </w:r>
            <w:proofErr w:type="spellStart"/>
            <w:r w:rsidRPr="00D5537D">
              <w:t>Узорица</w:t>
            </w:r>
            <w:proofErr w:type="spellEnd"/>
            <w:r w:rsidRPr="00D5537D">
              <w:t>» во Всероссийском открытом  фестивале-конкурсе ис</w:t>
            </w:r>
            <w:r>
              <w:t>кусства и творчества «Единство»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65C80A" w14:textId="77777777" w:rsidR="005A185E" w:rsidRPr="00D5537D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7D">
              <w:rPr>
                <w:rFonts w:ascii="Times New Roman" w:hAnsi="Times New Roman" w:cs="Times New Roman"/>
                <w:sz w:val="24"/>
                <w:szCs w:val="24"/>
              </w:rPr>
              <w:t>Архипов В.Ю.</w:t>
            </w:r>
          </w:p>
          <w:p w14:paraId="00B814CF" w14:textId="77777777" w:rsidR="005A185E" w:rsidRPr="00D5537D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37D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D5537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3102EF44" w14:textId="77777777" w:rsidR="005A185E" w:rsidRPr="00D5537D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37D">
              <w:rPr>
                <w:rFonts w:ascii="Times New Roman" w:hAnsi="Times New Roman" w:cs="Times New Roman"/>
                <w:sz w:val="24"/>
                <w:szCs w:val="24"/>
              </w:rPr>
              <w:t>Негальша</w:t>
            </w:r>
            <w:proofErr w:type="spellEnd"/>
            <w:r w:rsidRPr="00D5537D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14:paraId="29F76CCC" w14:textId="58A1C1AB" w:rsidR="005A185E" w:rsidRPr="00D5537D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37D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D5537D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5A185E" w:rsidRPr="00C85B57" w14:paraId="77A565FD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FAE02A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76827A" w14:textId="2FE4E5F7" w:rsidR="005A185E" w:rsidRPr="00D0752C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2C">
              <w:rPr>
                <w:rFonts w:ascii="Times New Roman" w:hAnsi="Times New Roman" w:cs="Times New Roman"/>
                <w:sz w:val="24"/>
                <w:szCs w:val="24"/>
              </w:rPr>
              <w:t xml:space="preserve">01-12.12 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784648" w14:textId="387961F6" w:rsidR="005A185E" w:rsidRPr="00D0752C" w:rsidRDefault="005A185E" w:rsidP="00CE0495">
            <w:pPr>
              <w:pStyle w:val="af5"/>
              <w:jc w:val="both"/>
              <w:rPr>
                <w:b/>
                <w:bCs/>
              </w:rPr>
            </w:pPr>
            <w:r w:rsidRPr="00D0752C">
              <w:rPr>
                <w:b/>
              </w:rPr>
              <w:t>ОХТ:</w:t>
            </w:r>
            <w:r w:rsidRPr="00D0752C">
              <w:t xml:space="preserve"> Участие в Международном конкурсе искусств «Зимняя сказка» </w:t>
            </w:r>
            <w:r w:rsidRPr="00D0752C">
              <w:rPr>
                <w:noProof/>
              </w:rPr>
              <w:t>театрально</w:t>
            </w:r>
            <w:r>
              <w:rPr>
                <w:noProof/>
              </w:rPr>
              <w:t>й студии «Люди и куклы» (онлайн)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021248" w14:textId="4B472559" w:rsidR="005A185E" w:rsidRPr="00D0752C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ьниченк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spellEnd"/>
            <w:proofErr w:type="gramEnd"/>
          </w:p>
          <w:p w14:paraId="4B842B99" w14:textId="77777777" w:rsidR="005A185E" w:rsidRPr="00D0752C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2C">
              <w:rPr>
                <w:rFonts w:ascii="Times New Roman" w:hAnsi="Times New Roman" w:cs="Times New Roman"/>
                <w:sz w:val="24"/>
                <w:szCs w:val="24"/>
              </w:rPr>
              <w:t>Сафонова И.В.</w:t>
            </w:r>
          </w:p>
          <w:p w14:paraId="412D0854" w14:textId="28896573" w:rsidR="005A185E" w:rsidRPr="00D0752C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2C">
              <w:rPr>
                <w:rFonts w:ascii="Times New Roman" w:hAnsi="Times New Roman" w:cs="Times New Roman"/>
                <w:sz w:val="24"/>
                <w:szCs w:val="24"/>
              </w:rPr>
              <w:t>Шпилевой А.С.</w:t>
            </w:r>
          </w:p>
        </w:tc>
      </w:tr>
      <w:tr w:rsidR="005A185E" w:rsidRPr="00C85B57" w14:paraId="27BEA583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11CE97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60AFD0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 xml:space="preserve">01-15.12 </w:t>
            </w:r>
          </w:p>
          <w:p w14:paraId="072F4157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EA48D9" w14:textId="3045AE22" w:rsidR="005A185E" w:rsidRPr="00CE0495" w:rsidRDefault="005A185E" w:rsidP="00CE0495">
            <w:pPr>
              <w:pStyle w:val="af5"/>
              <w:jc w:val="both"/>
              <w:rPr>
                <w:b/>
              </w:rPr>
            </w:pPr>
            <w:r w:rsidRPr="00CE0495">
              <w:rPr>
                <w:b/>
              </w:rPr>
              <w:t>ОХТ:</w:t>
            </w:r>
            <w:r w:rsidRPr="00CE0495">
              <w:t xml:space="preserve"> Участие в Международном конкурсе сценического искусства «Радость планеты» </w:t>
            </w:r>
            <w:r w:rsidRPr="00CE0495">
              <w:rPr>
                <w:noProof/>
              </w:rPr>
              <w:t>театральной студии «Люди и куклы»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3613A8" w14:textId="1608C273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ьниченк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spellEnd"/>
            <w:proofErr w:type="gramEnd"/>
          </w:p>
          <w:p w14:paraId="419D14E8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Сафонова И.В.</w:t>
            </w:r>
          </w:p>
          <w:p w14:paraId="48F9870C" w14:textId="4237F24E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Шпилевой А.С.</w:t>
            </w:r>
          </w:p>
        </w:tc>
      </w:tr>
      <w:tr w:rsidR="005A185E" w:rsidRPr="00C85B57" w14:paraId="30BE6A65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650981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735B88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01-30.12</w:t>
            </w:r>
          </w:p>
          <w:p w14:paraId="372A840A" w14:textId="5A6E4D6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1835DE" w14:textId="346D329F" w:rsidR="005A185E" w:rsidRPr="00CE0495" w:rsidRDefault="005A185E" w:rsidP="00176965">
            <w:pPr>
              <w:pStyle w:val="af5"/>
              <w:jc w:val="both"/>
              <w:rPr>
                <w:b/>
              </w:rPr>
            </w:pPr>
            <w:r w:rsidRPr="00CE0495">
              <w:rPr>
                <w:b/>
              </w:rPr>
              <w:t>ОМХТ</w:t>
            </w:r>
            <w:r w:rsidRPr="00CE0495">
              <w:t xml:space="preserve">: </w:t>
            </w:r>
            <w:r>
              <w:t>У</w:t>
            </w:r>
            <w:r w:rsidRPr="00CE0495">
              <w:rPr>
                <w:bCs/>
              </w:rPr>
              <w:t xml:space="preserve">частие </w:t>
            </w:r>
            <w:r w:rsidRPr="00CE0495">
              <w:t>«Ансамбля русской музыки и песни «</w:t>
            </w:r>
            <w:proofErr w:type="spellStart"/>
            <w:r w:rsidRPr="00CE0495">
              <w:t>Узорица</w:t>
            </w:r>
            <w:proofErr w:type="spellEnd"/>
            <w:r w:rsidRPr="00CE0495">
              <w:t xml:space="preserve">» </w:t>
            </w:r>
            <w:r w:rsidRPr="00CE0495">
              <w:rPr>
                <w:bCs/>
              </w:rPr>
              <w:t>в фестивале-конкурсе «Песня вольная»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7D5D46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Архипов В.Ю.</w:t>
            </w:r>
          </w:p>
          <w:p w14:paraId="0B701987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CE049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66901460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Негальша</w:t>
            </w:r>
            <w:proofErr w:type="spellEnd"/>
            <w:r w:rsidRPr="00CE0495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14:paraId="406A99E4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  <w:p w14:paraId="3CD7755E" w14:textId="549E92B3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CE049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5A185E" w:rsidRPr="00C85B57" w14:paraId="04497305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8F3A5C" w14:textId="1FF83034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75DF0D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01-30.12</w:t>
            </w:r>
          </w:p>
          <w:p w14:paraId="5BBEC2F9" w14:textId="49FAC84B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4AA558" w14:textId="619FC590" w:rsidR="005A185E" w:rsidRPr="00CE0495" w:rsidRDefault="005A185E" w:rsidP="00CE0495">
            <w:pPr>
              <w:pStyle w:val="af5"/>
              <w:jc w:val="both"/>
              <w:rPr>
                <w:b/>
              </w:rPr>
            </w:pPr>
            <w:r w:rsidRPr="00CE0495">
              <w:rPr>
                <w:b/>
              </w:rPr>
              <w:t>ОДПТ:</w:t>
            </w:r>
            <w:r w:rsidRPr="00CE0495">
              <w:t xml:space="preserve"> Организация муниципального этапа  епархиального конкурса детского творчества к празднику Рождества Христова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B60779" w14:textId="7AC0B58A" w:rsidR="005A185E" w:rsidRPr="00CE0495" w:rsidRDefault="005A185E" w:rsidP="00CE0495">
            <w:pPr>
              <w:pStyle w:val="af5"/>
            </w:pPr>
            <w:r w:rsidRPr="00CE0495">
              <w:t>Кириллова В.А.</w:t>
            </w:r>
          </w:p>
        </w:tc>
      </w:tr>
      <w:tr w:rsidR="005A185E" w:rsidRPr="00C85B57" w14:paraId="432768C7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9E9091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0165BE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01-04.12</w:t>
            </w:r>
          </w:p>
          <w:p w14:paraId="26A9188B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7F1CC963" w14:textId="401F6343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E66DC72" w14:textId="1D767B08" w:rsidR="005A185E" w:rsidRPr="00CE0495" w:rsidRDefault="005A185E" w:rsidP="00CE0495">
            <w:pPr>
              <w:pStyle w:val="af5"/>
              <w:jc w:val="both"/>
              <w:rPr>
                <w:b/>
              </w:rPr>
            </w:pPr>
            <w:r w:rsidRPr="00CE0495">
              <w:rPr>
                <w:b/>
              </w:rPr>
              <w:t>ОДПТ:</w:t>
            </w:r>
            <w:r w:rsidRPr="00CE0495">
              <w:t xml:space="preserve"> Участие студии анимации и кино «</w:t>
            </w:r>
            <w:proofErr w:type="spellStart"/>
            <w:r w:rsidRPr="00CE0495">
              <w:t>Вартемяги</w:t>
            </w:r>
            <w:proofErr w:type="spellEnd"/>
            <w:r w:rsidRPr="00CE0495">
              <w:t>» в фестивале детских анимационных фильмов «ГОРОШИНА»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23B019" w14:textId="3BEC6EE1" w:rsidR="005A185E" w:rsidRPr="00CE0495" w:rsidRDefault="005A185E" w:rsidP="00CE0495">
            <w:pPr>
              <w:pStyle w:val="af5"/>
            </w:pPr>
            <w:r w:rsidRPr="00CE0495">
              <w:t>Кириллова В.А.</w:t>
            </w:r>
          </w:p>
        </w:tc>
      </w:tr>
      <w:tr w:rsidR="005A185E" w:rsidRPr="00C85B57" w14:paraId="0A14A6E7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8CE8C7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6692F7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01-04.12</w:t>
            </w:r>
          </w:p>
          <w:p w14:paraId="1220F6C8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4ACAE4D9" w14:textId="15A8239C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BA2867" w14:textId="31A837EE" w:rsidR="005A185E" w:rsidRPr="00CE0495" w:rsidRDefault="005A185E" w:rsidP="00CE0495">
            <w:pPr>
              <w:pStyle w:val="af5"/>
              <w:jc w:val="both"/>
              <w:rPr>
                <w:b/>
              </w:rPr>
            </w:pPr>
            <w:r w:rsidRPr="00CE0495">
              <w:rPr>
                <w:b/>
              </w:rPr>
              <w:t>ОДПТ:</w:t>
            </w:r>
            <w:r w:rsidRPr="00CE0495">
              <w:t xml:space="preserve"> Участие студии анимации и кино «</w:t>
            </w:r>
            <w:proofErr w:type="spellStart"/>
            <w:r w:rsidRPr="00CE0495">
              <w:t>Вартемяги</w:t>
            </w:r>
            <w:proofErr w:type="spellEnd"/>
            <w:r w:rsidRPr="00CE0495">
              <w:t xml:space="preserve">» в </w:t>
            </w:r>
            <w:r w:rsidRPr="00CE0495">
              <w:rPr>
                <w:rFonts w:eastAsia="Calibri"/>
                <w:noProof/>
              </w:rPr>
              <w:t xml:space="preserve">открытом международном фестивале </w:t>
            </w:r>
            <w:r w:rsidRPr="00CE0495">
              <w:rPr>
                <w:rFonts w:eastAsia="Calibri"/>
              </w:rPr>
              <w:t>молодежного и семейного фильма «Кино-Клик»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ACF3DF" w14:textId="15223E66" w:rsidR="005A185E" w:rsidRPr="00CE0495" w:rsidRDefault="005A185E" w:rsidP="00CE0495">
            <w:pPr>
              <w:pStyle w:val="af5"/>
            </w:pPr>
            <w:r w:rsidRPr="00CE0495">
              <w:t>Кириллова В.А.</w:t>
            </w:r>
          </w:p>
        </w:tc>
      </w:tr>
      <w:tr w:rsidR="005A185E" w:rsidRPr="00C85B57" w14:paraId="6781F069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B0B07B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B34A70" w14:textId="77777777" w:rsidR="005A185E" w:rsidRPr="00285058" w:rsidRDefault="005A185E" w:rsidP="00CE04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58">
              <w:rPr>
                <w:rFonts w:ascii="Times New Roman" w:hAnsi="Times New Roman" w:cs="Times New Roman"/>
                <w:sz w:val="24"/>
                <w:szCs w:val="24"/>
              </w:rPr>
              <w:t>01-12.12</w:t>
            </w:r>
          </w:p>
          <w:p w14:paraId="526F4E07" w14:textId="453B74A4" w:rsidR="005A185E" w:rsidRPr="0028505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058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285058">
              <w:rPr>
                <w:rFonts w:ascii="Times New Roman" w:hAnsi="Times New Roman" w:cs="Times New Roman"/>
                <w:sz w:val="24"/>
                <w:szCs w:val="24"/>
              </w:rPr>
              <w:t>Девяткинская</w:t>
            </w:r>
            <w:proofErr w:type="spellEnd"/>
            <w:r w:rsidRPr="00285058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11393D" w14:textId="7D0508C3" w:rsidR="005A185E" w:rsidRPr="00285058" w:rsidRDefault="005A185E" w:rsidP="00297BA4">
            <w:pPr>
              <w:pStyle w:val="af5"/>
              <w:jc w:val="both"/>
              <w:rPr>
                <w:b/>
              </w:rPr>
            </w:pPr>
            <w:r w:rsidRPr="00285058">
              <w:rPr>
                <w:b/>
              </w:rPr>
              <w:t>ОХТ:</w:t>
            </w:r>
            <w:r w:rsidRPr="00285058">
              <w:t xml:space="preserve"> Организация и проведение мастер-классов в хореографическом коллективе «Коломбина»  при подготовке к конкурсу «Юный танцор»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D0950C" w14:textId="77777777" w:rsidR="005A185E" w:rsidRPr="0028505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058">
              <w:rPr>
                <w:rFonts w:ascii="Times New Roman" w:hAnsi="Times New Roman" w:cs="Times New Roman"/>
                <w:sz w:val="24"/>
                <w:szCs w:val="24"/>
              </w:rPr>
              <w:t>Калганова</w:t>
            </w:r>
            <w:proofErr w:type="spellEnd"/>
            <w:r w:rsidRPr="0028505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16CD92B5" w14:textId="03F2DF41" w:rsidR="005A185E" w:rsidRPr="00285058" w:rsidRDefault="005A185E" w:rsidP="00CE0495">
            <w:pPr>
              <w:pStyle w:val="af5"/>
            </w:pPr>
            <w:proofErr w:type="spellStart"/>
            <w:r w:rsidRPr="00285058">
              <w:t>Капиносова</w:t>
            </w:r>
            <w:proofErr w:type="spellEnd"/>
            <w:r w:rsidRPr="00285058">
              <w:t xml:space="preserve"> М.А.</w:t>
            </w:r>
          </w:p>
        </w:tc>
      </w:tr>
      <w:tr w:rsidR="005A185E" w:rsidRPr="00C85B57" w14:paraId="3CCEA613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2941B2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DE570A" w14:textId="7A9A215A" w:rsidR="005A185E" w:rsidRPr="00CE0495" w:rsidRDefault="005A185E" w:rsidP="00CE0495">
            <w:pPr>
              <w:pStyle w:val="af5"/>
            </w:pPr>
            <w:r w:rsidRPr="00CE0495">
              <w:t>01-25.12 Дистанционно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BDD6CE" w14:textId="3E1C3D0B" w:rsidR="005A185E" w:rsidRPr="00CE0495" w:rsidRDefault="005A185E" w:rsidP="00CE0495">
            <w:pPr>
              <w:pStyle w:val="af5"/>
              <w:jc w:val="both"/>
            </w:pPr>
            <w:r w:rsidRPr="00CE0495">
              <w:rPr>
                <w:b/>
              </w:rPr>
              <w:t>ОГПВ:</w:t>
            </w:r>
            <w:r w:rsidRPr="00CE0495">
              <w:t xml:space="preserve"> Конкурс сочинений среди кадетских классов Всеволожского района «Атомная энергия в мирное русло», посвящённый 75-летию атомной промышленности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986E5C" w14:textId="0BF97C83" w:rsidR="005A185E" w:rsidRPr="00CE0495" w:rsidRDefault="005A185E" w:rsidP="00CE0495">
            <w:pPr>
              <w:pStyle w:val="af5"/>
            </w:pPr>
            <w:r w:rsidRPr="00CE0495">
              <w:t>Москаленко Е. В.</w:t>
            </w:r>
          </w:p>
        </w:tc>
      </w:tr>
      <w:tr w:rsidR="005A185E" w:rsidRPr="00C85B57" w14:paraId="7B5044B9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C5FAE5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2A6FAC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01-25.12</w:t>
            </w:r>
          </w:p>
          <w:p w14:paraId="18252496" w14:textId="600B21A1" w:rsidR="005A185E" w:rsidRPr="00CE0495" w:rsidRDefault="005A185E" w:rsidP="00CE0495">
            <w:pPr>
              <w:pStyle w:val="af5"/>
            </w:pPr>
            <w:r w:rsidRPr="00CE0495">
              <w:t>Дистанционно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089CE7" w14:textId="7CAC0654" w:rsidR="005A185E" w:rsidRPr="00CE0495" w:rsidRDefault="005A185E" w:rsidP="00CE0495">
            <w:pPr>
              <w:pStyle w:val="af5"/>
              <w:jc w:val="both"/>
            </w:pPr>
            <w:r w:rsidRPr="00CE0495">
              <w:rPr>
                <w:b/>
              </w:rPr>
              <w:t>ОГПВ:</w:t>
            </w:r>
            <w:r w:rsidRPr="00CE0495">
              <w:t xml:space="preserve"> Районный конкурс оформления страниц первичного отделения РДШ в социальной сети «</w:t>
            </w:r>
            <w:proofErr w:type="spellStart"/>
            <w:r w:rsidRPr="00CE0495">
              <w:t>ВКонтакте</w:t>
            </w:r>
            <w:proofErr w:type="spellEnd"/>
            <w:r w:rsidRPr="00CE0495">
              <w:t>» (</w:t>
            </w:r>
            <w:r w:rsidRPr="00CE0495">
              <w:rPr>
                <w:lang w:val="en-US"/>
              </w:rPr>
              <w:t>VK</w:t>
            </w:r>
            <w:r w:rsidRPr="00CE0495">
              <w:t>)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9E347C" w14:textId="33FD6058" w:rsidR="005A185E" w:rsidRPr="00CE0495" w:rsidRDefault="005A185E" w:rsidP="00CE0495">
            <w:pPr>
              <w:pStyle w:val="af5"/>
            </w:pPr>
            <w:r w:rsidRPr="00CE0495">
              <w:t>Бородина Н. В.</w:t>
            </w:r>
          </w:p>
        </w:tc>
      </w:tr>
      <w:tr w:rsidR="005A185E" w:rsidRPr="00C85B57" w14:paraId="2C584CAA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695894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A8B82C" w14:textId="1A65DB6D" w:rsidR="005A185E" w:rsidRPr="00CE0495" w:rsidRDefault="005A185E" w:rsidP="00CE0495">
            <w:pPr>
              <w:pStyle w:val="af5"/>
            </w:pPr>
            <w:r w:rsidRPr="00CE0495">
              <w:t>01-25.12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AE500C" w14:textId="33B14BBF" w:rsidR="005A185E" w:rsidRPr="00CE0495" w:rsidRDefault="005A185E" w:rsidP="00CE0495">
            <w:pPr>
              <w:pStyle w:val="af5"/>
              <w:jc w:val="both"/>
            </w:pPr>
            <w:r w:rsidRPr="00CE0495">
              <w:rPr>
                <w:b/>
              </w:rPr>
              <w:t>ОГПВ:</w:t>
            </w:r>
            <w:r w:rsidRPr="00CE0495">
              <w:t xml:space="preserve"> Съёмка видеороликов для цикла онлайн-занятий «Из глубины век</w:t>
            </w:r>
            <w:r>
              <w:t>ов»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188866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Москаленко Е. В.</w:t>
            </w:r>
          </w:p>
          <w:p w14:paraId="0DE8858E" w14:textId="69355DB6" w:rsidR="005A185E" w:rsidRPr="00CE0495" w:rsidRDefault="005A185E" w:rsidP="00CE0495">
            <w:pPr>
              <w:pStyle w:val="af5"/>
            </w:pPr>
            <w:r w:rsidRPr="00CE0495">
              <w:t>Андреева А. В.</w:t>
            </w:r>
          </w:p>
        </w:tc>
      </w:tr>
      <w:tr w:rsidR="005A185E" w:rsidRPr="00C85B57" w14:paraId="116605FC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9DC896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217A49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14:paraId="3824F823" w14:textId="095D3D7B" w:rsidR="005A185E" w:rsidRPr="00CE0495" w:rsidRDefault="005A185E" w:rsidP="00CE0495">
            <w:pPr>
              <w:pStyle w:val="af5"/>
            </w:pPr>
            <w:r w:rsidRPr="00CE0495">
              <w:t>Дистанционно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5021CA" w14:textId="33B3B23C" w:rsidR="005A185E" w:rsidRPr="00CE0495" w:rsidRDefault="005A185E" w:rsidP="00CE0495">
            <w:pPr>
              <w:pStyle w:val="af5"/>
              <w:jc w:val="both"/>
              <w:rPr>
                <w:b/>
              </w:rPr>
            </w:pPr>
            <w:r w:rsidRPr="00CE0495">
              <w:rPr>
                <w:b/>
              </w:rPr>
              <w:t>МОДТ:</w:t>
            </w:r>
            <w:r w:rsidRPr="00CE0495">
              <w:t xml:space="preserve"> Участие детского объединения «Мастерская» в Международном заочном конкурсе детского декоративно-прикладного творчества «Любимой мамочке»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2D42BD" w14:textId="481970A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Голихина</w:t>
            </w:r>
            <w:proofErr w:type="spellEnd"/>
            <w:r w:rsidRPr="00CE049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A185E" w:rsidRPr="00C85B57" w14:paraId="7F00E4BC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D62C1B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038CEA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14:paraId="356707B6" w14:textId="0A41A31C" w:rsidR="005A185E" w:rsidRPr="00CE0495" w:rsidRDefault="005A185E" w:rsidP="00CE0495">
            <w:pPr>
              <w:pStyle w:val="af5"/>
            </w:pPr>
            <w:r w:rsidRPr="00CE0495">
              <w:t>Дистанционно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9FAD5A" w14:textId="2513A09A" w:rsidR="005A185E" w:rsidRPr="00CE0495" w:rsidRDefault="005A185E" w:rsidP="00CE0495">
            <w:pPr>
              <w:pStyle w:val="af5"/>
              <w:jc w:val="both"/>
              <w:rPr>
                <w:b/>
              </w:rPr>
            </w:pPr>
            <w:r w:rsidRPr="00CE0495">
              <w:rPr>
                <w:b/>
              </w:rPr>
              <w:t>МОДТ:</w:t>
            </w:r>
            <w:r w:rsidRPr="00CE0495">
              <w:t xml:space="preserve"> </w:t>
            </w:r>
            <w:proofErr w:type="gramStart"/>
            <w:r w:rsidRPr="00CE0495">
              <w:t>Участие Образцового детского коллектива «Хореографический ансамбль «Фейерверк»  в Творческом онлайн-конкурсе «Петербург - наш общий дом»</w:t>
            </w:r>
            <w:proofErr w:type="gramEnd"/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CA468A" w14:textId="12FB9469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Карпенков</w:t>
            </w:r>
            <w:proofErr w:type="spellEnd"/>
            <w:r w:rsidRPr="00CE0495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5A185E" w:rsidRPr="00C85B57" w14:paraId="7A70A3EC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73EBDE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3F08F6" w14:textId="77777777" w:rsidR="005A185E" w:rsidRDefault="005A185E" w:rsidP="0006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03,10,15,17.12</w:t>
            </w:r>
          </w:p>
          <w:p w14:paraId="0B47715B" w14:textId="77777777" w:rsidR="005A185E" w:rsidRPr="00512334" w:rsidRDefault="005A185E" w:rsidP="00062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334">
              <w:rPr>
                <w:rFonts w:ascii="Times New Roman" w:hAnsi="Times New Roman" w:cs="Times New Roman"/>
                <w:i/>
                <w:sz w:val="24"/>
                <w:szCs w:val="24"/>
              </w:rPr>
              <w:t>12.00; 13.00</w:t>
            </w:r>
          </w:p>
          <w:p w14:paraId="4ED45513" w14:textId="77777777" w:rsidR="005A185E" w:rsidRDefault="005A185E" w:rsidP="00062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лассы СОШ 3</w:t>
            </w:r>
          </w:p>
          <w:p w14:paraId="5F2C64AF" w14:textId="5E9FB039" w:rsidR="005A185E" w:rsidRPr="00CE0495" w:rsidRDefault="005A185E" w:rsidP="005A1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BA0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музей: </w:t>
            </w:r>
            <w:proofErr w:type="spellStart"/>
            <w:r w:rsidRPr="00E92BA0">
              <w:rPr>
                <w:rFonts w:ascii="Times New Roman" w:hAnsi="Times New Roman" w:cs="Times New Roman"/>
                <w:sz w:val="24"/>
                <w:szCs w:val="24"/>
              </w:rPr>
              <w:t>ви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2BA0">
              <w:rPr>
                <w:rFonts w:ascii="Times New Roman" w:hAnsi="Times New Roman" w:cs="Times New Roman"/>
                <w:sz w:val="24"/>
                <w:szCs w:val="24"/>
              </w:rPr>
              <w:t xml:space="preserve"> филиал»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34038B" w14:textId="77777777" w:rsidR="005A185E" w:rsidRDefault="005A185E" w:rsidP="00062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D">
              <w:rPr>
                <w:rFonts w:ascii="Times New Roman" w:hAnsi="Times New Roman" w:cs="Times New Roman"/>
                <w:b/>
                <w:sz w:val="24"/>
                <w:szCs w:val="24"/>
              </w:rPr>
              <w:t>ОМО: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 xml:space="preserve">  Интерактивные занятия для учащихся МОУ «СОШ №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 «Дворцы Русского музея», занятия: </w:t>
            </w:r>
          </w:p>
          <w:p w14:paraId="4778BE24" w14:textId="77777777" w:rsidR="005A185E" w:rsidRDefault="005A185E" w:rsidP="00062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хайловский замок», </w:t>
            </w:r>
          </w:p>
          <w:p w14:paraId="7E235253" w14:textId="77777777" w:rsidR="005A185E" w:rsidRDefault="005A185E" w:rsidP="00062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огановский дворец», </w:t>
            </w:r>
          </w:p>
          <w:p w14:paraId="451F80E4" w14:textId="2C1A45E5" w:rsidR="005A185E" w:rsidRPr="00CE0495" w:rsidRDefault="005A185E" w:rsidP="00CE0495">
            <w:pPr>
              <w:pStyle w:val="af5"/>
              <w:jc w:val="both"/>
              <w:rPr>
                <w:b/>
              </w:rPr>
            </w:pPr>
            <w:r>
              <w:t xml:space="preserve">«Домик Петра </w:t>
            </w:r>
            <w:r>
              <w:rPr>
                <w:lang w:val="en-US"/>
              </w:rPr>
              <w:t>I</w:t>
            </w:r>
            <w:r>
              <w:t>»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A07335" w14:textId="06F832E5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D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6ED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5A185E" w:rsidRPr="00C85B57" w14:paraId="2D24C21B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81D273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9892CF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02.12              14.30</w:t>
            </w:r>
          </w:p>
          <w:p w14:paraId="3AE5B989" w14:textId="1244E7FE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0B92B7" w14:textId="1E98289C" w:rsidR="005A185E" w:rsidRPr="00CE0495" w:rsidRDefault="005A185E" w:rsidP="00CE0495">
            <w:pPr>
              <w:pStyle w:val="ac"/>
              <w:rPr>
                <w:sz w:val="24"/>
                <w:szCs w:val="24"/>
              </w:rPr>
            </w:pPr>
            <w:r w:rsidRPr="00CE0495">
              <w:rPr>
                <w:b/>
                <w:sz w:val="24"/>
                <w:szCs w:val="24"/>
              </w:rPr>
              <w:t>ОГПВ:</w:t>
            </w:r>
            <w:r w:rsidRPr="00CE0495">
              <w:rPr>
                <w:sz w:val="24"/>
                <w:szCs w:val="24"/>
              </w:rPr>
              <w:t xml:space="preserve"> Школа актива для активистов РДШ Всеволожского района по направлению «Гражданская активность» «Я доброволец»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35770B" w14:textId="16981D42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Бородина Н. В.</w:t>
            </w:r>
          </w:p>
        </w:tc>
      </w:tr>
      <w:tr w:rsidR="005A185E" w:rsidRPr="00C85B57" w14:paraId="287B381B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E54194E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CB1F24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03.12              11.00</w:t>
            </w:r>
          </w:p>
          <w:p w14:paraId="4B5B84CD" w14:textId="7E764FB6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02808C" w14:textId="099D3C02" w:rsidR="005A185E" w:rsidRPr="00CE0495" w:rsidRDefault="005A185E" w:rsidP="00CE0495">
            <w:pPr>
              <w:pStyle w:val="ac"/>
              <w:rPr>
                <w:b/>
                <w:sz w:val="24"/>
                <w:szCs w:val="24"/>
              </w:rPr>
            </w:pPr>
            <w:r w:rsidRPr="00CE0495">
              <w:rPr>
                <w:b/>
                <w:sz w:val="24"/>
                <w:szCs w:val="24"/>
              </w:rPr>
              <w:t>ОРОШ:</w:t>
            </w:r>
            <w:r w:rsidRPr="00CE0495">
              <w:rPr>
                <w:sz w:val="24"/>
                <w:szCs w:val="24"/>
              </w:rPr>
              <w:t xml:space="preserve"> Организация и проведение муниципального этапа всероссийской олимпиады школьников по МХК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588F4B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Леонтьева С.П.</w:t>
            </w:r>
          </w:p>
          <w:p w14:paraId="3F7E27D5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Соколова Л.П.</w:t>
            </w:r>
          </w:p>
          <w:p w14:paraId="280A26B2" w14:textId="65CAEC52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</w:tc>
      </w:tr>
      <w:tr w:rsidR="005A185E" w:rsidRPr="00C85B57" w14:paraId="58E43373" w14:textId="77777777" w:rsidTr="00E50E0C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E8890F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FCCA66" w14:textId="77777777" w:rsidR="005A185E" w:rsidRPr="00E126ED" w:rsidRDefault="005A185E" w:rsidP="0006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D">
              <w:rPr>
                <w:rFonts w:ascii="Times New Roman" w:hAnsi="Times New Roman" w:cs="Times New Roman"/>
                <w:sz w:val="24"/>
                <w:szCs w:val="24"/>
              </w:rPr>
              <w:t xml:space="preserve">04.12 </w:t>
            </w:r>
          </w:p>
          <w:p w14:paraId="4AED7AEE" w14:textId="77777777" w:rsidR="005A185E" w:rsidRDefault="005A185E" w:rsidP="0006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D">
              <w:rPr>
                <w:rFonts w:ascii="Times New Roman" w:hAnsi="Times New Roman" w:cs="Times New Roman"/>
                <w:sz w:val="24"/>
                <w:szCs w:val="24"/>
              </w:rPr>
              <w:t>13.00- 13.45</w:t>
            </w:r>
          </w:p>
          <w:p w14:paraId="1391C811" w14:textId="77777777" w:rsidR="005A185E" w:rsidRPr="00E126ED" w:rsidRDefault="005A185E" w:rsidP="0006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D">
              <w:rPr>
                <w:rFonts w:ascii="Times New Roman" w:hAnsi="Times New Roman" w:cs="Times New Roman"/>
                <w:sz w:val="24"/>
                <w:szCs w:val="24"/>
              </w:rPr>
              <w:t>ДДЮТ      каб.105</w:t>
            </w:r>
          </w:p>
          <w:p w14:paraId="72DEC6D5" w14:textId="7B94938B" w:rsidR="005A185E" w:rsidRPr="00CE0495" w:rsidRDefault="005A185E" w:rsidP="005A1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D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музей: </w:t>
            </w:r>
            <w:proofErr w:type="spellStart"/>
            <w:r w:rsidRPr="00E126ED">
              <w:rPr>
                <w:rFonts w:ascii="Times New Roman" w:hAnsi="Times New Roman" w:cs="Times New Roman"/>
                <w:sz w:val="24"/>
                <w:szCs w:val="24"/>
              </w:rPr>
              <w:t>ви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26ED">
              <w:rPr>
                <w:rFonts w:ascii="Times New Roman" w:hAnsi="Times New Roman" w:cs="Times New Roman"/>
                <w:sz w:val="24"/>
                <w:szCs w:val="24"/>
              </w:rPr>
              <w:t xml:space="preserve"> филиал»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460C93" w14:textId="5122A52F" w:rsidR="005A185E" w:rsidRDefault="005A185E" w:rsidP="006A29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D">
              <w:rPr>
                <w:rFonts w:ascii="Times New Roman" w:hAnsi="Times New Roman" w:cs="Times New Roman"/>
                <w:b/>
                <w:sz w:val="24"/>
                <w:szCs w:val="24"/>
              </w:rPr>
              <w:t>ОМО:</w:t>
            </w:r>
            <w:r w:rsidRPr="00E126ED">
              <w:rPr>
                <w:rFonts w:ascii="Times New Roman" w:hAnsi="Times New Roman" w:cs="Times New Roman"/>
                <w:sz w:val="24"/>
                <w:szCs w:val="24"/>
              </w:rPr>
              <w:t xml:space="preserve">  Интерактивные занятия для учащихся </w:t>
            </w:r>
            <w:r w:rsidRPr="00E12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E12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рболовская</w:t>
            </w:r>
            <w:proofErr w:type="spellEnd"/>
            <w:r w:rsidRPr="00E12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26ED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26ED">
              <w:rPr>
                <w:rFonts w:ascii="Times New Roman" w:hAnsi="Times New Roman" w:cs="Times New Roman"/>
                <w:sz w:val="24"/>
                <w:szCs w:val="24"/>
              </w:rPr>
              <w:t xml:space="preserve">«Дворцы Русского музе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: </w:t>
            </w:r>
            <w:r w:rsidRPr="00E126ED">
              <w:rPr>
                <w:rFonts w:ascii="Times New Roman" w:hAnsi="Times New Roman" w:cs="Times New Roman"/>
                <w:sz w:val="24"/>
                <w:szCs w:val="24"/>
              </w:rPr>
              <w:t>«Михайловский зам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5D6675" w14:textId="4A8AE98E" w:rsidR="005A185E" w:rsidRDefault="005A185E" w:rsidP="000627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D">
              <w:rPr>
                <w:rFonts w:ascii="Times New Roman" w:hAnsi="Times New Roman" w:cs="Times New Roman"/>
                <w:sz w:val="24"/>
                <w:szCs w:val="24"/>
              </w:rPr>
              <w:t xml:space="preserve"> «Строгановский двор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12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7ED708" w14:textId="4E2ED184" w:rsidR="005A185E" w:rsidRPr="00CE0495" w:rsidRDefault="005A185E" w:rsidP="00CE0495">
            <w:pPr>
              <w:pStyle w:val="ac"/>
              <w:rPr>
                <w:b/>
                <w:sz w:val="24"/>
                <w:szCs w:val="24"/>
              </w:rPr>
            </w:pPr>
            <w:r w:rsidRPr="00E126ED">
              <w:rPr>
                <w:sz w:val="24"/>
                <w:szCs w:val="24"/>
              </w:rPr>
              <w:t xml:space="preserve">«Домик Петра </w:t>
            </w:r>
            <w:r w:rsidRPr="00E126ED">
              <w:rPr>
                <w:sz w:val="24"/>
                <w:szCs w:val="24"/>
                <w:lang w:val="en-US"/>
              </w:rPr>
              <w:t>I</w:t>
            </w:r>
            <w:r w:rsidRPr="00E126E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E126ED">
              <w:rPr>
                <w:bCs/>
                <w:color w:val="2B2B2B"/>
                <w:sz w:val="24"/>
                <w:szCs w:val="24"/>
                <w:shd w:val="clear" w:color="auto" w:fill="FFFFFF"/>
              </w:rPr>
              <w:t>онлайн-встреча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0C3F47" w14:textId="6BCCC849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D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6ED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5A185E" w:rsidRPr="00C85B57" w14:paraId="33C0F473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6FE2A1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54F33D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04.12              11.00</w:t>
            </w:r>
          </w:p>
          <w:p w14:paraId="7655F215" w14:textId="5B043D48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35074A" w14:textId="7013D531" w:rsidR="005A185E" w:rsidRPr="00CE0495" w:rsidRDefault="005A185E" w:rsidP="00CE0495">
            <w:pPr>
              <w:pStyle w:val="ac"/>
              <w:rPr>
                <w:b/>
                <w:sz w:val="24"/>
                <w:szCs w:val="24"/>
              </w:rPr>
            </w:pPr>
            <w:r w:rsidRPr="00CE0495">
              <w:rPr>
                <w:b/>
                <w:sz w:val="24"/>
                <w:szCs w:val="24"/>
              </w:rPr>
              <w:t>ОРОШ:</w:t>
            </w:r>
            <w:r w:rsidRPr="00CE0495">
              <w:rPr>
                <w:sz w:val="24"/>
                <w:szCs w:val="24"/>
              </w:rPr>
              <w:t xml:space="preserve"> Организация и проведение муниципального этапа всероссийской олимпиады школьников по немецкому языку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D05F48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Леонтьева С.П.</w:t>
            </w:r>
          </w:p>
          <w:p w14:paraId="12E421FA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Соколова Л.П.</w:t>
            </w:r>
          </w:p>
          <w:p w14:paraId="3F657EDF" w14:textId="54F83EF9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</w:tc>
      </w:tr>
      <w:tr w:rsidR="005A185E" w:rsidRPr="00C85B57" w14:paraId="78EA5E90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1B5BB3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99D078" w14:textId="139725CE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DF81C2" w14:textId="02EFE896" w:rsidR="005A185E" w:rsidRPr="00CE0495" w:rsidRDefault="005A185E" w:rsidP="00CE0495">
            <w:pPr>
              <w:pStyle w:val="ac"/>
              <w:rPr>
                <w:b/>
                <w:sz w:val="24"/>
                <w:szCs w:val="24"/>
              </w:rPr>
            </w:pPr>
            <w:r w:rsidRPr="00CE0495">
              <w:rPr>
                <w:b/>
                <w:sz w:val="24"/>
                <w:szCs w:val="24"/>
              </w:rPr>
              <w:t>ОХТ:</w:t>
            </w:r>
            <w:r w:rsidRPr="00CE0495">
              <w:rPr>
                <w:sz w:val="24"/>
                <w:szCs w:val="24"/>
              </w:rPr>
              <w:t xml:space="preserve"> Участие хореографической студии «Надежда» в дистанционном конкурсе «Танцевальное конфетти»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81B430" w14:textId="05C0D84A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Винюкова</w:t>
            </w:r>
            <w:proofErr w:type="spellEnd"/>
            <w:r w:rsidRPr="00CE049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A185E" w:rsidRPr="00C85B57" w14:paraId="51F1E87B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6C8EE6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F47556" w14:textId="330D1A79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07.12              11.00</w:t>
            </w:r>
          </w:p>
          <w:p w14:paraId="5EB2C9CC" w14:textId="07D6EAA5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F47273" w14:textId="39B4436C" w:rsidR="005A185E" w:rsidRPr="00CE0495" w:rsidRDefault="005A185E" w:rsidP="00CE0495">
            <w:pPr>
              <w:pStyle w:val="ac"/>
              <w:rPr>
                <w:b/>
                <w:sz w:val="24"/>
                <w:szCs w:val="24"/>
              </w:rPr>
            </w:pPr>
            <w:r w:rsidRPr="00CE0495">
              <w:rPr>
                <w:b/>
                <w:sz w:val="24"/>
                <w:szCs w:val="24"/>
              </w:rPr>
              <w:t>ОРОШ:</w:t>
            </w:r>
            <w:r w:rsidRPr="00CE0495">
              <w:rPr>
                <w:sz w:val="24"/>
                <w:szCs w:val="24"/>
              </w:rPr>
              <w:t xml:space="preserve"> Организация и проведение муниципального этапа всероссийской олимпиа</w:t>
            </w:r>
            <w:r w:rsidR="00147962">
              <w:rPr>
                <w:sz w:val="24"/>
                <w:szCs w:val="24"/>
              </w:rPr>
              <w:t>ды школьников по русскому языку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C7F01D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Леонтьева С.П.</w:t>
            </w:r>
          </w:p>
          <w:p w14:paraId="675373C1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Соколова Л.П.</w:t>
            </w:r>
          </w:p>
          <w:p w14:paraId="3BD7695D" w14:textId="078CB08C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</w:tc>
      </w:tr>
      <w:tr w:rsidR="005A185E" w:rsidRPr="00C85B57" w14:paraId="5AE8ABAB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A0D269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C61E96" w14:textId="4E220795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07-12.12         10.00</w:t>
            </w:r>
          </w:p>
          <w:p w14:paraId="70B4F7BC" w14:textId="0590220F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E0495">
              <w:rPr>
                <w:rFonts w:ascii="Times New Roman" w:hAnsi="Times New Roman" w:cs="Times New Roman"/>
                <w:sz w:val="24"/>
                <w:szCs w:val="24"/>
              </w:rPr>
              <w:t xml:space="preserve"> «Центр Интеллект»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90CF38" w14:textId="05774A75" w:rsidR="005A185E" w:rsidRPr="00CE0495" w:rsidRDefault="005A185E" w:rsidP="00CE0495">
            <w:pPr>
              <w:pStyle w:val="ac"/>
              <w:rPr>
                <w:b/>
                <w:sz w:val="24"/>
                <w:szCs w:val="24"/>
              </w:rPr>
            </w:pPr>
            <w:r w:rsidRPr="00CE0495">
              <w:rPr>
                <w:b/>
                <w:bCs/>
                <w:sz w:val="24"/>
                <w:szCs w:val="24"/>
              </w:rPr>
              <w:t>ОРОШ:</w:t>
            </w:r>
            <w:r w:rsidRPr="00CE0495">
              <w:rPr>
                <w:bCs/>
                <w:sz w:val="24"/>
                <w:szCs w:val="24"/>
              </w:rPr>
              <w:t xml:space="preserve"> Участие школьников Всеволожского района в образовательной программе по химии, информатике, биологии и экологии.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702D08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Леонтьева С.П.</w:t>
            </w:r>
          </w:p>
          <w:p w14:paraId="067C61E2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Соколова Л.П.</w:t>
            </w:r>
          </w:p>
          <w:p w14:paraId="736A9525" w14:textId="6CC3BCBE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</w:tc>
      </w:tr>
      <w:tr w:rsidR="005A185E" w:rsidRPr="00C85B57" w14:paraId="336759D1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1F0CE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BD53CC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08.12              11.00</w:t>
            </w:r>
          </w:p>
          <w:p w14:paraId="4ACFC934" w14:textId="324489A9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66BCD7" w14:textId="25FCDE8C" w:rsidR="005A185E" w:rsidRPr="00CE0495" w:rsidRDefault="005A185E" w:rsidP="00CE0495">
            <w:pPr>
              <w:pStyle w:val="ac"/>
              <w:rPr>
                <w:b/>
                <w:sz w:val="24"/>
                <w:szCs w:val="24"/>
              </w:rPr>
            </w:pPr>
            <w:r w:rsidRPr="00CE0495">
              <w:rPr>
                <w:b/>
                <w:sz w:val="24"/>
                <w:szCs w:val="24"/>
              </w:rPr>
              <w:t>ОРОШ:</w:t>
            </w:r>
            <w:r w:rsidRPr="00CE0495">
              <w:rPr>
                <w:sz w:val="24"/>
                <w:szCs w:val="24"/>
              </w:rPr>
              <w:t xml:space="preserve"> Организация и проведение муниципального этапа всероссийской </w:t>
            </w:r>
            <w:r w:rsidR="00147962">
              <w:rPr>
                <w:sz w:val="24"/>
                <w:szCs w:val="24"/>
              </w:rPr>
              <w:t>олимпиады школьников по истории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BF6CAF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Леонтьева С.П.</w:t>
            </w:r>
          </w:p>
          <w:p w14:paraId="1BB92A2D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Соколова Л.П.</w:t>
            </w:r>
          </w:p>
          <w:p w14:paraId="20673BA1" w14:textId="2993C775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</w:tc>
      </w:tr>
      <w:tr w:rsidR="005A185E" w:rsidRPr="00C85B57" w14:paraId="69084C47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DA0E23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61D5FD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09.12              11.00</w:t>
            </w:r>
          </w:p>
          <w:p w14:paraId="595D317A" w14:textId="665B0A39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3FEA36" w14:textId="215716D5" w:rsidR="005A185E" w:rsidRPr="00CE0495" w:rsidRDefault="005A185E" w:rsidP="00CE0495">
            <w:pPr>
              <w:pStyle w:val="ac"/>
              <w:rPr>
                <w:b/>
                <w:sz w:val="24"/>
                <w:szCs w:val="24"/>
              </w:rPr>
            </w:pPr>
            <w:r w:rsidRPr="00CE0495">
              <w:rPr>
                <w:b/>
                <w:sz w:val="24"/>
                <w:szCs w:val="24"/>
              </w:rPr>
              <w:t>ОРОШ:</w:t>
            </w:r>
            <w:r w:rsidRPr="00CE0495">
              <w:rPr>
                <w:sz w:val="24"/>
                <w:szCs w:val="24"/>
              </w:rPr>
              <w:t xml:space="preserve"> Организация и проведение муниципального этапа всероссийско</w:t>
            </w:r>
            <w:r w:rsidR="00147962">
              <w:rPr>
                <w:sz w:val="24"/>
                <w:szCs w:val="24"/>
              </w:rPr>
              <w:t>й олимпиады школьников по праву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8FABDA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Леонтьева С.П.</w:t>
            </w:r>
          </w:p>
          <w:p w14:paraId="73C06DA2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Соколова Л.П.</w:t>
            </w:r>
          </w:p>
          <w:p w14:paraId="1A09121B" w14:textId="383ADCD5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</w:tc>
      </w:tr>
      <w:tr w:rsidR="005A185E" w:rsidRPr="00C85B57" w14:paraId="12CDBF3E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3748DE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344BF2" w14:textId="64A73608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09.12              16.00 Дистанционно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5242D4" w14:textId="7DD0AE90" w:rsidR="005A185E" w:rsidRPr="00CE0495" w:rsidRDefault="005A185E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b/>
                <w:sz w:val="24"/>
                <w:szCs w:val="24"/>
              </w:rPr>
              <w:t>ОГПВ:</w:t>
            </w: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е координационные советы Всеволожского, Пригородного, </w:t>
            </w:r>
            <w:proofErr w:type="spellStart"/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Кузьмоловского</w:t>
            </w:r>
            <w:proofErr w:type="spellEnd"/>
            <w:r w:rsidRPr="00CE04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Сертоловского</w:t>
            </w:r>
            <w:proofErr w:type="spellEnd"/>
            <w:r w:rsidRPr="00CE0495">
              <w:rPr>
                <w:rFonts w:ascii="Times New Roman" w:hAnsi="Times New Roman" w:cs="Times New Roman"/>
                <w:sz w:val="24"/>
                <w:szCs w:val="24"/>
              </w:rPr>
              <w:t xml:space="preserve"> округов Парламента старшеклассников Всеволожского района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C5CC76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Берсенёва</w:t>
            </w:r>
            <w:proofErr w:type="spellEnd"/>
            <w:r w:rsidRPr="00CE0495"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  <w:p w14:paraId="4441B856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Веселова Л. В.</w:t>
            </w:r>
          </w:p>
          <w:p w14:paraId="2EDA9689" w14:textId="2849A38B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Толстова В.В.</w:t>
            </w:r>
          </w:p>
        </w:tc>
      </w:tr>
      <w:tr w:rsidR="005A185E" w:rsidRPr="00C85B57" w14:paraId="479F0E61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3AA5A3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A41934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10.12              11.00</w:t>
            </w:r>
          </w:p>
          <w:p w14:paraId="7FF1301C" w14:textId="2B67BA55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CF9077" w14:textId="20E3D8F0" w:rsidR="005A185E" w:rsidRPr="00CE0495" w:rsidRDefault="005A185E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b/>
                <w:sz w:val="24"/>
                <w:szCs w:val="24"/>
              </w:rPr>
              <w:t>ОРОШ:</w:t>
            </w: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муниципального этапа всероссийской олимпиады школьников по литературе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062F53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Леонтьева С.П.</w:t>
            </w:r>
          </w:p>
          <w:p w14:paraId="68526F92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Соколова Л.П.</w:t>
            </w:r>
          </w:p>
          <w:p w14:paraId="4FE60D74" w14:textId="3D8F2DDF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</w:tc>
      </w:tr>
      <w:tr w:rsidR="005A185E" w:rsidRPr="00C85B57" w14:paraId="2DD3E7DB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D8974C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FAD0F5" w14:textId="77777777" w:rsidR="005A185E" w:rsidRPr="00E126ED" w:rsidRDefault="005A185E" w:rsidP="0006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D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14:paraId="002F165B" w14:textId="77777777" w:rsidR="005A185E" w:rsidRPr="00512334" w:rsidRDefault="005A185E" w:rsidP="00062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334">
              <w:rPr>
                <w:rFonts w:ascii="Times New Roman" w:hAnsi="Times New Roman" w:cs="Times New Roman"/>
                <w:i/>
                <w:sz w:val="24"/>
                <w:szCs w:val="24"/>
              </w:rPr>
              <w:t>14.20 - 16.00</w:t>
            </w:r>
          </w:p>
          <w:p w14:paraId="2979623F" w14:textId="77777777" w:rsidR="005A185E" w:rsidRPr="00512334" w:rsidRDefault="005A185E" w:rsidP="00062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334">
              <w:rPr>
                <w:rFonts w:ascii="Times New Roman" w:hAnsi="Times New Roman" w:cs="Times New Roman"/>
                <w:i/>
                <w:sz w:val="24"/>
                <w:szCs w:val="24"/>
              </w:rPr>
              <w:t>16.40 - 18.10</w:t>
            </w:r>
          </w:p>
          <w:p w14:paraId="30BAE5C7" w14:textId="77777777" w:rsidR="005A185E" w:rsidRPr="00E126ED" w:rsidRDefault="005A185E" w:rsidP="0006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D">
              <w:rPr>
                <w:rFonts w:ascii="Times New Roman" w:hAnsi="Times New Roman" w:cs="Times New Roman"/>
                <w:sz w:val="24"/>
                <w:szCs w:val="24"/>
              </w:rPr>
              <w:t>ДДЮТ      каб.105</w:t>
            </w:r>
          </w:p>
          <w:p w14:paraId="593133CC" w14:textId="6F54B0CA" w:rsidR="005A185E" w:rsidRPr="00CE0495" w:rsidRDefault="005A185E" w:rsidP="005A1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D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музей: </w:t>
            </w:r>
            <w:proofErr w:type="spellStart"/>
            <w:r w:rsidRPr="00E126ED">
              <w:rPr>
                <w:rFonts w:ascii="Times New Roman" w:hAnsi="Times New Roman" w:cs="Times New Roman"/>
                <w:sz w:val="24"/>
                <w:szCs w:val="24"/>
              </w:rPr>
              <w:t>ви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26ED">
              <w:rPr>
                <w:rFonts w:ascii="Times New Roman" w:hAnsi="Times New Roman" w:cs="Times New Roman"/>
                <w:sz w:val="24"/>
                <w:szCs w:val="24"/>
              </w:rPr>
              <w:t xml:space="preserve"> филиал»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F9CF63F" w14:textId="08924034" w:rsidR="005A185E" w:rsidRPr="00512334" w:rsidRDefault="005A185E" w:rsidP="00512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D">
              <w:rPr>
                <w:rFonts w:ascii="Times New Roman" w:hAnsi="Times New Roman" w:cs="Times New Roman"/>
                <w:b/>
                <w:sz w:val="24"/>
                <w:szCs w:val="24"/>
              </w:rPr>
              <w:t>ОМО:</w:t>
            </w:r>
            <w:r w:rsidRPr="00E126ED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ое занятие для учащихся детского объединения «Мозаика» ДДЮТ Всеволожского района</w:t>
            </w:r>
            <w:r w:rsidR="0051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6ED">
              <w:rPr>
                <w:rFonts w:ascii="Times New Roman" w:hAnsi="Times New Roman" w:cs="Times New Roman"/>
                <w:sz w:val="24"/>
                <w:szCs w:val="24"/>
              </w:rPr>
              <w:t>«Зимняя сказка» в русском искусстве (мифы, легенды, сюжеты)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9FA042" w14:textId="5537CEA5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D">
              <w:rPr>
                <w:rFonts w:ascii="Times New Roman" w:hAnsi="Times New Roman" w:cs="Times New Roman"/>
                <w:sz w:val="24"/>
                <w:szCs w:val="24"/>
              </w:rPr>
              <w:t>Андреева А.В.</w:t>
            </w:r>
          </w:p>
        </w:tc>
      </w:tr>
      <w:tr w:rsidR="005A185E" w:rsidRPr="00C85B57" w14:paraId="3AD7BF57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471AED0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640B92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11.12              11.00</w:t>
            </w:r>
          </w:p>
          <w:p w14:paraId="184C18F0" w14:textId="2A1CBED3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656B95" w14:textId="77B72ED8" w:rsidR="005A185E" w:rsidRPr="00CE0495" w:rsidRDefault="005A185E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b/>
                <w:sz w:val="24"/>
                <w:szCs w:val="24"/>
              </w:rPr>
              <w:t>ОРОШ:</w:t>
            </w: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муниципального этапа всероссийской олимпиады школьников по физической культуре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8D0F93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Леонтьева С.П.</w:t>
            </w:r>
          </w:p>
          <w:p w14:paraId="439B6507" w14:textId="77777777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Соколова Л.П.</w:t>
            </w:r>
          </w:p>
          <w:p w14:paraId="5FDCF60A" w14:textId="3B7F833A" w:rsidR="005A185E" w:rsidRPr="00CE049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5"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</w:tc>
      </w:tr>
      <w:tr w:rsidR="005A185E" w:rsidRPr="00C85B57" w14:paraId="741EDCF3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6F957F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D175E0" w14:textId="77777777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AE8">
              <w:rPr>
                <w:rFonts w:ascii="Times New Roman" w:hAnsi="Times New Roman" w:cs="Times New Roman"/>
                <w:sz w:val="24"/>
                <w:szCs w:val="24"/>
              </w:rPr>
              <w:t>12.12              11.00</w:t>
            </w:r>
          </w:p>
          <w:p w14:paraId="27C70FB7" w14:textId="1DA3E852" w:rsidR="005A185E" w:rsidRPr="00AC6AE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B2AC82" w14:textId="2D93B5BC" w:rsidR="005A185E" w:rsidRPr="00AC6AE8" w:rsidRDefault="005A185E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E8">
              <w:rPr>
                <w:rFonts w:ascii="Times New Roman" w:hAnsi="Times New Roman" w:cs="Times New Roman"/>
                <w:b/>
                <w:sz w:val="24"/>
                <w:szCs w:val="24"/>
              </w:rPr>
              <w:t>ОРОШ:</w:t>
            </w:r>
            <w:r w:rsidRPr="00AC6AE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муниципального этапа всероссийской олимпиады школьников по исп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языку и по китайскому языку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8579F9" w14:textId="77777777" w:rsidR="005A185E" w:rsidRPr="00AC6AE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AE8">
              <w:rPr>
                <w:rFonts w:ascii="Times New Roman" w:hAnsi="Times New Roman" w:cs="Times New Roman"/>
                <w:sz w:val="24"/>
                <w:szCs w:val="24"/>
              </w:rPr>
              <w:t>Леонтьева С.П.</w:t>
            </w:r>
          </w:p>
          <w:p w14:paraId="5FA50572" w14:textId="77777777" w:rsidR="005A185E" w:rsidRPr="00AC6AE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AE8">
              <w:rPr>
                <w:rFonts w:ascii="Times New Roman" w:hAnsi="Times New Roman" w:cs="Times New Roman"/>
                <w:sz w:val="24"/>
                <w:szCs w:val="24"/>
              </w:rPr>
              <w:t>Соколова Л.П.</w:t>
            </w:r>
          </w:p>
          <w:p w14:paraId="5390C693" w14:textId="58CEC4E6" w:rsidR="005A185E" w:rsidRPr="00AC6AE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AE8"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</w:tc>
      </w:tr>
      <w:tr w:rsidR="005A185E" w:rsidRPr="00C85B57" w14:paraId="44C64BFE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2E6D36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9C3BF3" w14:textId="77777777" w:rsidR="005A185E" w:rsidRPr="000A77E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8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14:paraId="17B12221" w14:textId="48BA70F3" w:rsidR="005A185E" w:rsidRPr="000A77E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771187" w14:textId="186C0E9A" w:rsidR="005A185E" w:rsidRPr="000A77E8" w:rsidRDefault="005A185E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8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 w:rsidRPr="000A7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77E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разцового детского коллектива «Хореографический ансамбль «Фейерверк»  в </w:t>
            </w:r>
            <w:r w:rsidRPr="000A7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A77E8">
              <w:rPr>
                <w:rFonts w:ascii="Times New Roman" w:hAnsi="Times New Roman" w:cs="Times New Roman"/>
                <w:sz w:val="24"/>
                <w:szCs w:val="24"/>
              </w:rPr>
              <w:t xml:space="preserve"> открытом дистанционном хор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м  фестиваль-конкурсе </w:t>
            </w:r>
            <w:r w:rsidRPr="000A77E8">
              <w:rPr>
                <w:rFonts w:ascii="Times New Roman" w:hAnsi="Times New Roman" w:cs="Times New Roman"/>
                <w:sz w:val="24"/>
                <w:szCs w:val="24"/>
              </w:rPr>
              <w:t>«Танцевальное конфетти-2020»</w:t>
            </w:r>
            <w:proofErr w:type="gramEnd"/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01BD42" w14:textId="561249D4" w:rsidR="005A185E" w:rsidRPr="000A77E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8">
              <w:rPr>
                <w:rFonts w:ascii="Times New Roman" w:hAnsi="Times New Roman" w:cs="Times New Roman"/>
                <w:sz w:val="24"/>
                <w:szCs w:val="24"/>
              </w:rPr>
              <w:t>Ржевская М.С.</w:t>
            </w:r>
          </w:p>
        </w:tc>
      </w:tr>
      <w:tr w:rsidR="005A185E" w:rsidRPr="00C85B57" w14:paraId="6E4D2B5C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5E1FE6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A72CD9" w14:textId="77777777" w:rsidR="005A185E" w:rsidRPr="000A77E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8">
              <w:rPr>
                <w:rFonts w:ascii="Times New Roman" w:hAnsi="Times New Roman" w:cs="Times New Roman"/>
                <w:sz w:val="24"/>
                <w:szCs w:val="24"/>
              </w:rPr>
              <w:t>12-19.12</w:t>
            </w:r>
          </w:p>
          <w:p w14:paraId="1BEB5D18" w14:textId="338BE56F" w:rsidR="005A185E" w:rsidRPr="000A77E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5F283A" w14:textId="3FB89AF4" w:rsidR="005A185E" w:rsidRPr="000A77E8" w:rsidRDefault="005A185E" w:rsidP="00CE0495">
            <w:pPr>
              <w:pStyle w:val="afd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8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 w:rsidRPr="000A77E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детского объединения «Изостудия» во  </w:t>
            </w:r>
            <w:r w:rsidRPr="000A7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77E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заочном фестивале творчества и искусств «Золотое сияние»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970FFC" w14:textId="38BA9F36" w:rsidR="005A185E" w:rsidRPr="000A77E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8">
              <w:rPr>
                <w:rFonts w:ascii="Times New Roman" w:hAnsi="Times New Roman" w:cs="Times New Roman"/>
                <w:sz w:val="24"/>
                <w:szCs w:val="24"/>
              </w:rPr>
              <w:t>Николаева Ю.В.</w:t>
            </w:r>
          </w:p>
        </w:tc>
      </w:tr>
      <w:tr w:rsidR="005A185E" w:rsidRPr="00C85B57" w14:paraId="1ABBC932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E90645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145261" w14:textId="77777777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2          </w:t>
            </w:r>
            <w:r w:rsidRPr="00AC6AE8">
              <w:rPr>
                <w:rFonts w:ascii="Times New Roman" w:hAnsi="Times New Roman" w:cs="Times New Roman"/>
                <w:sz w:val="24"/>
                <w:szCs w:val="24"/>
              </w:rPr>
              <w:t xml:space="preserve">    11.00</w:t>
            </w:r>
          </w:p>
          <w:p w14:paraId="38A265F3" w14:textId="0AA91CBF" w:rsidR="005A185E" w:rsidRPr="00AC6AE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2DEFCC" w14:textId="10199852" w:rsidR="005A185E" w:rsidRPr="00AC6AE8" w:rsidRDefault="005A185E" w:rsidP="00CE0495">
            <w:pPr>
              <w:pStyle w:val="afd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E8">
              <w:rPr>
                <w:rFonts w:ascii="Times New Roman" w:hAnsi="Times New Roman" w:cs="Times New Roman"/>
                <w:b/>
                <w:sz w:val="24"/>
                <w:szCs w:val="24"/>
              </w:rPr>
              <w:t>ОРОШ:</w:t>
            </w:r>
            <w:r w:rsidRPr="00AC6AE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муниципального этапа всероссийской олимпиады школьников по математике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8F5ADA" w14:textId="77777777" w:rsidR="005A185E" w:rsidRPr="00AC6AE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AE8">
              <w:rPr>
                <w:rFonts w:ascii="Times New Roman" w:hAnsi="Times New Roman" w:cs="Times New Roman"/>
                <w:sz w:val="24"/>
                <w:szCs w:val="24"/>
              </w:rPr>
              <w:t>Леонтьева С.П.</w:t>
            </w:r>
          </w:p>
          <w:p w14:paraId="369D0E20" w14:textId="77777777" w:rsidR="005A185E" w:rsidRPr="00AC6AE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AE8">
              <w:rPr>
                <w:rFonts w:ascii="Times New Roman" w:hAnsi="Times New Roman" w:cs="Times New Roman"/>
                <w:sz w:val="24"/>
                <w:szCs w:val="24"/>
              </w:rPr>
              <w:t>Соколова Л.П.</w:t>
            </w:r>
          </w:p>
          <w:p w14:paraId="02553AC2" w14:textId="4233AC8E" w:rsidR="005A185E" w:rsidRPr="00AC6AE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AE8"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</w:tc>
      </w:tr>
      <w:tr w:rsidR="005A185E" w:rsidRPr="00C85B57" w14:paraId="47C223A6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FC8374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48A9FA" w14:textId="77777777" w:rsidR="005A185E" w:rsidRPr="001D64E5" w:rsidRDefault="005A185E" w:rsidP="00CE04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4E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14:paraId="114BB098" w14:textId="12ADB118" w:rsidR="005A185E" w:rsidRPr="001D64E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4E5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1D64E5">
              <w:rPr>
                <w:rFonts w:ascii="Times New Roman" w:hAnsi="Times New Roman" w:cs="Times New Roman"/>
                <w:sz w:val="24"/>
                <w:szCs w:val="24"/>
              </w:rPr>
              <w:t>Девяткинская</w:t>
            </w:r>
            <w:proofErr w:type="spellEnd"/>
            <w:r w:rsidRPr="001D64E5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C25FB8" w14:textId="1CB56499" w:rsidR="005A185E" w:rsidRPr="001D64E5" w:rsidRDefault="005A185E" w:rsidP="00CE0495">
            <w:pPr>
              <w:pStyle w:val="afd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 w:cs="Times New Roman"/>
                <w:b/>
                <w:sz w:val="24"/>
                <w:szCs w:val="24"/>
              </w:rPr>
              <w:t>ОХТ:</w:t>
            </w:r>
            <w:r w:rsidRPr="001D64E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в хореографическом коллективе «Коломбина»  пер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ура 2 конкурса «Юный танцор»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A5B83C" w14:textId="77777777" w:rsidR="005A185E" w:rsidRPr="001D64E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4E5">
              <w:rPr>
                <w:rFonts w:ascii="Times New Roman" w:hAnsi="Times New Roman" w:cs="Times New Roman"/>
                <w:sz w:val="24"/>
                <w:szCs w:val="24"/>
              </w:rPr>
              <w:t>Калганова</w:t>
            </w:r>
            <w:proofErr w:type="spellEnd"/>
            <w:r w:rsidRPr="001D64E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7EDEE347" w14:textId="4699B388" w:rsidR="005A185E" w:rsidRPr="001D64E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4E5">
              <w:rPr>
                <w:rFonts w:ascii="Times New Roman" w:hAnsi="Times New Roman" w:cs="Times New Roman"/>
                <w:sz w:val="24"/>
                <w:szCs w:val="24"/>
              </w:rPr>
              <w:t>Капиносова</w:t>
            </w:r>
            <w:proofErr w:type="spellEnd"/>
            <w:r w:rsidRPr="001D64E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5A185E" w:rsidRPr="00C85B57" w14:paraId="5A4E63CB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854928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7AA5C5" w14:textId="77777777" w:rsidR="005A185E" w:rsidRPr="000A77E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8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14:paraId="69AEF84A" w14:textId="7E365785" w:rsidR="005A185E" w:rsidRPr="000A77E8" w:rsidRDefault="005A185E" w:rsidP="00CE0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7E8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781B73" w14:textId="75E1053D" w:rsidR="005A185E" w:rsidRPr="000A77E8" w:rsidRDefault="005A185E" w:rsidP="00CE0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7E8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 w:rsidRPr="000A77E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детского объединения «Мастерская» в VIII Международном заочном конкурсе «Зимняя сказка»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C2128C" w14:textId="798FC237" w:rsidR="005A185E" w:rsidRPr="000A77E8" w:rsidRDefault="005A185E" w:rsidP="00CE0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7E8">
              <w:rPr>
                <w:rFonts w:ascii="Times New Roman" w:hAnsi="Times New Roman" w:cs="Times New Roman"/>
                <w:sz w:val="24"/>
                <w:szCs w:val="24"/>
              </w:rPr>
              <w:t>Голихина</w:t>
            </w:r>
            <w:proofErr w:type="spellEnd"/>
            <w:r w:rsidRPr="000A77E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A185E" w:rsidRPr="00C85B57" w14:paraId="2B59F5E0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968246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187AE9" w14:textId="2A760EB5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.12         10.00</w:t>
            </w:r>
          </w:p>
          <w:p w14:paraId="0A1089DB" w14:textId="1F300840" w:rsidR="005A185E" w:rsidRPr="000A77E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9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79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9A2">
              <w:rPr>
                <w:rFonts w:ascii="Times New Roman" w:hAnsi="Times New Roman" w:cs="Times New Roman"/>
                <w:sz w:val="24"/>
                <w:szCs w:val="24"/>
              </w:rPr>
              <w:t>«Центр Интеллект»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85428B" w14:textId="0E589D64" w:rsidR="005A185E" w:rsidRPr="00815F6F" w:rsidRDefault="005A185E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ОШ:</w:t>
            </w:r>
            <w:r w:rsidRPr="00815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школьников Всеволожского района в образовательной програм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истории, биологии и экологии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712902" w14:textId="77777777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С.П.</w:t>
            </w:r>
          </w:p>
          <w:p w14:paraId="693F057F" w14:textId="77777777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Л.П.</w:t>
            </w:r>
          </w:p>
          <w:p w14:paraId="0E5699E1" w14:textId="31C2B5D3" w:rsidR="005A185E" w:rsidRPr="000A77E8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</w:tc>
      </w:tr>
      <w:tr w:rsidR="005A185E" w:rsidRPr="00C85B57" w14:paraId="66411DDC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5741E9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882EFC" w14:textId="57801A26" w:rsidR="005A185E" w:rsidRPr="00C85B5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7D1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5.00 Д</w:t>
            </w:r>
            <w:r w:rsidRPr="009217D1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7F3AE3" w14:textId="5492F630" w:rsidR="005A185E" w:rsidRPr="00C85B57" w:rsidRDefault="005A185E" w:rsidP="00CE0495">
            <w:pPr>
              <w:pStyle w:val="af8"/>
              <w:spacing w:before="0" w:beforeAutospacing="0" w:after="0" w:afterAutospacing="0"/>
              <w:jc w:val="both"/>
              <w:rPr>
                <w:bCs/>
              </w:rPr>
            </w:pPr>
            <w:r w:rsidRPr="009217D1">
              <w:rPr>
                <w:b/>
              </w:rPr>
              <w:t>ОГПВ:</w:t>
            </w:r>
            <w:r>
              <w:t xml:space="preserve"> </w:t>
            </w:r>
            <w:r w:rsidRPr="009217D1">
              <w:t>Школа актива для лидеров школьного ученического самоуправления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AE5D0E" w14:textId="77777777" w:rsidR="005A185E" w:rsidRPr="009217D1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7D1">
              <w:rPr>
                <w:rFonts w:ascii="Times New Roman" w:hAnsi="Times New Roman" w:cs="Times New Roman"/>
                <w:sz w:val="24"/>
                <w:szCs w:val="24"/>
              </w:rPr>
              <w:t>Берсенёва</w:t>
            </w:r>
            <w:proofErr w:type="spellEnd"/>
            <w:r w:rsidRPr="009217D1"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  <w:p w14:paraId="1C34BDF3" w14:textId="77777777" w:rsidR="005A185E" w:rsidRPr="009217D1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7D1">
              <w:rPr>
                <w:rFonts w:ascii="Times New Roman" w:hAnsi="Times New Roman" w:cs="Times New Roman"/>
                <w:sz w:val="24"/>
                <w:szCs w:val="24"/>
              </w:rPr>
              <w:t>Веселова Л. В.</w:t>
            </w:r>
          </w:p>
          <w:p w14:paraId="32EDC23B" w14:textId="2E67E147" w:rsidR="005A185E" w:rsidRPr="00C85B5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7D1">
              <w:rPr>
                <w:rFonts w:ascii="Times New Roman" w:hAnsi="Times New Roman" w:cs="Times New Roman"/>
                <w:sz w:val="24"/>
                <w:szCs w:val="24"/>
              </w:rPr>
              <w:t>Толстова В.В.</w:t>
            </w:r>
          </w:p>
        </w:tc>
      </w:tr>
      <w:tr w:rsidR="005A185E" w:rsidRPr="00C85B57" w14:paraId="12399A4C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236540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080308" w14:textId="77777777" w:rsidR="005A185E" w:rsidRPr="00512334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1A0">
              <w:rPr>
                <w:rFonts w:ascii="Times New Roman" w:hAnsi="Times New Roman" w:cs="Times New Roman"/>
                <w:sz w:val="24"/>
                <w:szCs w:val="24"/>
              </w:rPr>
              <w:t xml:space="preserve">15.12              </w:t>
            </w:r>
            <w:r w:rsidRPr="00512334">
              <w:rPr>
                <w:rFonts w:ascii="Times New Roman" w:hAnsi="Times New Roman" w:cs="Times New Roman"/>
                <w:i/>
                <w:sz w:val="24"/>
                <w:szCs w:val="24"/>
              </w:rPr>
              <w:t>15.00, 16.50</w:t>
            </w:r>
          </w:p>
          <w:p w14:paraId="50187856" w14:textId="6A69198E" w:rsidR="005A185E" w:rsidRPr="006101A0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1A0">
              <w:rPr>
                <w:rFonts w:ascii="Times New Roman" w:hAnsi="Times New Roman" w:cs="Times New Roman"/>
                <w:sz w:val="24"/>
                <w:szCs w:val="24"/>
              </w:rPr>
              <w:t>пос. Морозова, Первомайская,10а, каб. № 4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CD66D7" w14:textId="452E125B" w:rsidR="005A185E" w:rsidRPr="006101A0" w:rsidRDefault="005A185E" w:rsidP="00CE0495">
            <w:pPr>
              <w:pStyle w:val="af8"/>
              <w:spacing w:before="0" w:beforeAutospacing="0" w:after="0" w:afterAutospacing="0"/>
              <w:jc w:val="both"/>
              <w:rPr>
                <w:bCs/>
              </w:rPr>
            </w:pPr>
            <w:r w:rsidRPr="000A77E8">
              <w:rPr>
                <w:b/>
              </w:rPr>
              <w:t>МОДТ:</w:t>
            </w:r>
            <w:r w:rsidRPr="000A77E8">
              <w:t xml:space="preserve"> </w:t>
            </w:r>
            <w:r w:rsidRPr="006101A0">
              <w:rPr>
                <w:bCs/>
                <w:color w:val="000000" w:themeColor="text1"/>
              </w:rPr>
              <w:t xml:space="preserve">Организация и проведение Дня добрых дел в </w:t>
            </w:r>
            <w:r>
              <w:rPr>
                <w:bCs/>
                <w:color w:val="000000" w:themeColor="text1"/>
              </w:rPr>
              <w:t>группе №2, №</w:t>
            </w:r>
            <w:r w:rsidRPr="006101A0">
              <w:rPr>
                <w:bCs/>
                <w:color w:val="000000" w:themeColor="text1"/>
              </w:rPr>
              <w:t>3 детского объединения «Лепка» по изготовлению новогодних украшений для пожилых людей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9D8D12" w14:textId="52DE5FB5" w:rsidR="005A185E" w:rsidRPr="006101A0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1A0">
              <w:rPr>
                <w:rFonts w:ascii="Times New Roman" w:hAnsi="Times New Roman" w:cs="Times New Roman"/>
                <w:sz w:val="24"/>
                <w:szCs w:val="24"/>
              </w:rPr>
              <w:t>Николаева Ю.В.</w:t>
            </w:r>
          </w:p>
        </w:tc>
      </w:tr>
      <w:tr w:rsidR="005A185E" w:rsidRPr="00C85B57" w14:paraId="5A614BC5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FD06A8D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0130D1" w14:textId="77777777" w:rsidR="005A185E" w:rsidRPr="00AC19E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17.12              16.00</w:t>
            </w:r>
          </w:p>
          <w:p w14:paraId="5AC668B0" w14:textId="77777777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Муринский</w:t>
            </w:r>
            <w:proofErr w:type="spellEnd"/>
          </w:p>
          <w:p w14:paraId="2DBA80F1" w14:textId="28104BAF" w:rsidR="005A185E" w:rsidRPr="00AC19E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F16E2C" w14:textId="77777777" w:rsidR="005A185E" w:rsidRPr="00AC19E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Муринская</w:t>
            </w:r>
            <w:proofErr w:type="spellEnd"/>
            <w:r w:rsidRPr="00AC1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94944B" w14:textId="571C78E8" w:rsidR="005A185E" w:rsidRPr="00AC19E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09B865" w14:textId="14344813" w:rsidR="005A185E" w:rsidRPr="00AC19E7" w:rsidRDefault="005A185E" w:rsidP="00CE0495">
            <w:pPr>
              <w:pStyle w:val="af8"/>
              <w:spacing w:before="0" w:beforeAutospacing="0" w:after="0" w:afterAutospacing="0"/>
              <w:jc w:val="both"/>
              <w:rPr>
                <w:b/>
              </w:rPr>
            </w:pPr>
            <w:r w:rsidRPr="00AC19E7">
              <w:rPr>
                <w:b/>
              </w:rPr>
              <w:t>ОХТ:</w:t>
            </w:r>
            <w:r>
              <w:t xml:space="preserve"> </w:t>
            </w:r>
            <w:r w:rsidRPr="00AC19E7">
              <w:t>Организация и проведение праздника «Посвящение в танцоры» для обучающихся хореографического коллектива «Созвездие»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EC279C" w14:textId="77777777" w:rsidR="005A185E" w:rsidRPr="00AC19E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Борисов А.И.</w:t>
            </w:r>
          </w:p>
          <w:p w14:paraId="21B88907" w14:textId="77777777" w:rsidR="005A185E" w:rsidRPr="00AC19E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Ульзетуева</w:t>
            </w:r>
            <w:proofErr w:type="spellEnd"/>
            <w:r w:rsidRPr="00AC19E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3F6DA709" w14:textId="77777777" w:rsidR="005A185E" w:rsidRPr="00AC19E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Семянникова</w:t>
            </w:r>
            <w:proofErr w:type="spellEnd"/>
            <w:r w:rsidRPr="00AC19E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14:paraId="23F3C88B" w14:textId="34BDD007" w:rsidR="005A185E" w:rsidRPr="00AC19E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Рубанович</w:t>
            </w:r>
            <w:proofErr w:type="spellEnd"/>
            <w:r w:rsidRPr="00AC19E7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5A185E" w:rsidRPr="00C85B57" w14:paraId="314BCE14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2D5ADA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31E270" w14:textId="77777777" w:rsidR="005A185E" w:rsidRPr="00F8518B" w:rsidRDefault="005A185E" w:rsidP="0006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14:paraId="55C8BA47" w14:textId="77777777" w:rsidR="005A185E" w:rsidRPr="00512334" w:rsidRDefault="005A185E" w:rsidP="00062723">
            <w:pPr>
              <w:tabs>
                <w:tab w:val="left" w:pos="3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3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.20-10.50, </w:t>
            </w:r>
          </w:p>
          <w:p w14:paraId="109F2819" w14:textId="77777777" w:rsidR="005A185E" w:rsidRPr="00512334" w:rsidRDefault="005A185E" w:rsidP="00062723">
            <w:pPr>
              <w:tabs>
                <w:tab w:val="left" w:pos="3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334">
              <w:rPr>
                <w:rFonts w:ascii="Times New Roman" w:hAnsi="Times New Roman" w:cs="Times New Roman"/>
                <w:i/>
                <w:sz w:val="24"/>
                <w:szCs w:val="24"/>
              </w:rPr>
              <w:t>12.50-13.20</w:t>
            </w:r>
          </w:p>
          <w:p w14:paraId="44D21143" w14:textId="77777777" w:rsidR="005A185E" w:rsidRPr="00F8518B" w:rsidRDefault="005A185E" w:rsidP="0006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18B">
              <w:rPr>
                <w:rFonts w:ascii="Times New Roman" w:hAnsi="Times New Roman" w:cs="Times New Roman"/>
                <w:sz w:val="24"/>
                <w:szCs w:val="24"/>
              </w:rPr>
              <w:t>ДДЮТ      каб.105</w:t>
            </w:r>
          </w:p>
          <w:p w14:paraId="72030A73" w14:textId="1F0F1C7D" w:rsidR="005A185E" w:rsidRPr="00AC19E7" w:rsidRDefault="005A185E" w:rsidP="005A1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ий музе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лиал</w:t>
            </w:r>
            <w:r w:rsidRPr="00F851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B62F06" w14:textId="77777777" w:rsidR="005A185E" w:rsidRPr="00516E34" w:rsidRDefault="005A185E" w:rsidP="00062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D">
              <w:rPr>
                <w:rFonts w:ascii="Times New Roman" w:hAnsi="Times New Roman" w:cs="Times New Roman"/>
                <w:b/>
                <w:sz w:val="24"/>
                <w:szCs w:val="24"/>
              </w:rPr>
              <w:t>ОМО:</w:t>
            </w:r>
            <w:r w:rsidRPr="00516E34">
              <w:rPr>
                <w:rFonts w:ascii="Times New Roman" w:hAnsi="Times New Roman" w:cs="Times New Roman"/>
                <w:sz w:val="24"/>
                <w:szCs w:val="24"/>
              </w:rPr>
              <w:t xml:space="preserve">  Интерактивные занятия для учащихся ШДТ «Занимайка» ДДЮТ Всеволожского района</w:t>
            </w:r>
          </w:p>
          <w:p w14:paraId="5936C5D5" w14:textId="77777777" w:rsidR="005A185E" w:rsidRDefault="005A185E" w:rsidP="0006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04F40" w14:textId="77777777" w:rsidR="005A185E" w:rsidRPr="00516E34" w:rsidRDefault="005A185E" w:rsidP="0006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E34">
              <w:rPr>
                <w:rFonts w:ascii="Times New Roman" w:hAnsi="Times New Roman" w:cs="Times New Roman"/>
                <w:sz w:val="24"/>
                <w:szCs w:val="24"/>
              </w:rPr>
              <w:t>«Зима на полотнах русских художников»,</w:t>
            </w:r>
          </w:p>
          <w:p w14:paraId="4DC31F03" w14:textId="21C4987E" w:rsidR="005A185E" w:rsidRPr="00516E34" w:rsidRDefault="005A185E" w:rsidP="005A1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E34">
              <w:rPr>
                <w:rFonts w:ascii="Times New Roman" w:hAnsi="Times New Roman" w:cs="Times New Roman"/>
                <w:sz w:val="24"/>
                <w:szCs w:val="24"/>
              </w:rPr>
              <w:t>«Праздники на полотнах русских художников»</w:t>
            </w:r>
          </w:p>
          <w:p w14:paraId="79B4D2E3" w14:textId="77777777" w:rsidR="005A185E" w:rsidRPr="00AC19E7" w:rsidRDefault="005A185E" w:rsidP="00CE0495">
            <w:pPr>
              <w:pStyle w:val="af8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0B4B13" w14:textId="518987D6" w:rsidR="005A185E" w:rsidRPr="00AC19E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D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6ED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5A185E" w:rsidRPr="00C85B57" w14:paraId="73C007AD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E11646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0A8AC1" w14:textId="77777777" w:rsidR="005A185E" w:rsidRPr="006101A0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1A0">
              <w:rPr>
                <w:rFonts w:ascii="Times New Roman" w:hAnsi="Times New Roman" w:cs="Times New Roman"/>
                <w:sz w:val="24"/>
                <w:szCs w:val="24"/>
              </w:rPr>
              <w:t>19-20.12</w:t>
            </w:r>
          </w:p>
          <w:p w14:paraId="5144BCB7" w14:textId="0779EC74" w:rsidR="005A185E" w:rsidRPr="006101A0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1A0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08A49A" w14:textId="70E26F30" w:rsidR="005A185E" w:rsidRPr="006101A0" w:rsidRDefault="005A185E" w:rsidP="00CE0495">
            <w:pPr>
              <w:pStyle w:val="af8"/>
              <w:spacing w:before="0" w:beforeAutospacing="0" w:after="0" w:afterAutospacing="0"/>
              <w:jc w:val="both"/>
              <w:rPr>
                <w:bCs/>
              </w:rPr>
            </w:pPr>
            <w:r w:rsidRPr="000A77E8">
              <w:rPr>
                <w:b/>
              </w:rPr>
              <w:t>МОДТ:</w:t>
            </w:r>
            <w:r w:rsidRPr="000A77E8">
              <w:t xml:space="preserve"> </w:t>
            </w:r>
            <w:r w:rsidRPr="006101A0">
              <w:rPr>
                <w:color w:val="000000"/>
              </w:rPr>
              <w:t>Участие вокального ансамбля «Созвездие»  в</w:t>
            </w:r>
            <w:r>
              <w:rPr>
                <w:color w:val="000000"/>
              </w:rPr>
              <w:t>о</w:t>
            </w:r>
            <w:r w:rsidRPr="006101A0">
              <w:rPr>
                <w:color w:val="000000"/>
              </w:rPr>
              <w:t xml:space="preserve"> Всероссийском  заочном новогоднем фестивале «Волшебство не за горами!»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FA98AD" w14:textId="6057A0E4" w:rsidR="005A185E" w:rsidRPr="006101A0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1A0">
              <w:rPr>
                <w:rFonts w:ascii="Times New Roman" w:hAnsi="Times New Roman" w:cs="Times New Roman"/>
                <w:sz w:val="24"/>
                <w:szCs w:val="24"/>
              </w:rPr>
              <w:t>Петрова И.А.</w:t>
            </w:r>
          </w:p>
        </w:tc>
      </w:tr>
      <w:tr w:rsidR="005A185E" w:rsidRPr="00C85B57" w14:paraId="3CCD6382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F36818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C42F9C" w14:textId="77777777" w:rsidR="005A185E" w:rsidRPr="002F381B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1B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14:paraId="48EDA8B5" w14:textId="2D6332EA" w:rsidR="005A185E" w:rsidRPr="002F381B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1B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6DF66D" w14:textId="26E1E54B" w:rsidR="005A185E" w:rsidRPr="002F381B" w:rsidRDefault="005A185E" w:rsidP="00297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81B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 w:rsidRPr="002F3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 </w:t>
            </w:r>
            <w:proofErr w:type="gramStart"/>
            <w:r w:rsidRPr="002F381B">
              <w:rPr>
                <w:rFonts w:ascii="Times New Roman" w:hAnsi="Times New Roman" w:cs="Times New Roman"/>
                <w:sz w:val="24"/>
                <w:szCs w:val="24"/>
              </w:rPr>
              <w:t>Новогодней</w:t>
            </w:r>
            <w:proofErr w:type="gramEnd"/>
            <w:r w:rsidRPr="002F381B">
              <w:rPr>
                <w:rFonts w:ascii="Times New Roman" w:hAnsi="Times New Roman" w:cs="Times New Roman"/>
                <w:sz w:val="24"/>
                <w:szCs w:val="24"/>
              </w:rPr>
              <w:t xml:space="preserve"> онлайн-выставки в объединении «Мастерская».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93A928" w14:textId="411E488B" w:rsidR="005A185E" w:rsidRPr="002F381B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81B">
              <w:rPr>
                <w:rFonts w:ascii="Times New Roman" w:hAnsi="Times New Roman" w:cs="Times New Roman"/>
                <w:sz w:val="24"/>
                <w:szCs w:val="24"/>
              </w:rPr>
              <w:t>Голихина</w:t>
            </w:r>
            <w:proofErr w:type="spellEnd"/>
            <w:r w:rsidRPr="002F381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A185E" w:rsidRPr="00C85B57" w14:paraId="5BD4C005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C3D3E0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96417C" w14:textId="77777777" w:rsidR="005A185E" w:rsidRPr="000C45E3" w:rsidRDefault="005A185E" w:rsidP="00CE04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5E3">
              <w:rPr>
                <w:rFonts w:ascii="Times New Roman" w:hAnsi="Times New Roman" w:cs="Times New Roman"/>
                <w:sz w:val="24"/>
                <w:szCs w:val="24"/>
              </w:rPr>
              <w:t xml:space="preserve">20-25.12 </w:t>
            </w:r>
          </w:p>
          <w:p w14:paraId="58A3FB0F" w14:textId="495B12A1" w:rsidR="005A185E" w:rsidRPr="000C45E3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5E3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E3619E" w14:textId="759AC56E" w:rsidR="005A185E" w:rsidRPr="000C45E3" w:rsidRDefault="005A185E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E3">
              <w:rPr>
                <w:rFonts w:ascii="Times New Roman" w:hAnsi="Times New Roman" w:cs="Times New Roman"/>
                <w:b/>
                <w:sz w:val="24"/>
                <w:szCs w:val="24"/>
              </w:rPr>
              <w:t>ОМХТ</w:t>
            </w:r>
            <w:r w:rsidRPr="000C45E3">
              <w:rPr>
                <w:rFonts w:ascii="Times New Roman" w:hAnsi="Times New Roman" w:cs="Times New Roman"/>
                <w:sz w:val="24"/>
                <w:szCs w:val="24"/>
              </w:rPr>
              <w:t>: у</w:t>
            </w:r>
            <w:r w:rsidRPr="000C4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е </w:t>
            </w:r>
            <w:r w:rsidRPr="000C45E3">
              <w:rPr>
                <w:rFonts w:ascii="Times New Roman" w:hAnsi="Times New Roman" w:cs="Times New Roman"/>
                <w:sz w:val="24"/>
                <w:szCs w:val="24"/>
              </w:rPr>
              <w:t>«Ансамбля русской музыки и песни «</w:t>
            </w:r>
            <w:proofErr w:type="spellStart"/>
            <w:r w:rsidRPr="000C45E3">
              <w:rPr>
                <w:rFonts w:ascii="Times New Roman" w:hAnsi="Times New Roman" w:cs="Times New Roman"/>
                <w:sz w:val="24"/>
                <w:szCs w:val="24"/>
              </w:rPr>
              <w:t>Узорица</w:t>
            </w:r>
            <w:proofErr w:type="spellEnd"/>
            <w:r w:rsidRPr="000C45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C45E3">
              <w:rPr>
                <w:rFonts w:ascii="Times New Roman" w:hAnsi="Times New Roman" w:cs="Times New Roman"/>
                <w:bCs/>
                <w:sz w:val="24"/>
                <w:szCs w:val="24"/>
              </w:rPr>
              <w:t>в Международном многожан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м конкурсе «Звёздный марафон»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35B344" w14:textId="77777777" w:rsidR="005A185E" w:rsidRPr="000C45E3" w:rsidRDefault="005A185E" w:rsidP="00CE04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5E3">
              <w:rPr>
                <w:rFonts w:ascii="Times New Roman" w:hAnsi="Times New Roman" w:cs="Times New Roman"/>
                <w:sz w:val="24"/>
                <w:szCs w:val="24"/>
              </w:rPr>
              <w:t>Архипов В.Ю.</w:t>
            </w:r>
          </w:p>
          <w:p w14:paraId="7F2B0147" w14:textId="77777777" w:rsidR="005A185E" w:rsidRPr="000C45E3" w:rsidRDefault="005A185E" w:rsidP="00CE04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5E3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0C45E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2FDD0F3C" w14:textId="77777777" w:rsidR="005A185E" w:rsidRPr="000C45E3" w:rsidRDefault="005A185E" w:rsidP="00CE04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5E3">
              <w:rPr>
                <w:rFonts w:ascii="Times New Roman" w:hAnsi="Times New Roman" w:cs="Times New Roman"/>
                <w:sz w:val="24"/>
                <w:szCs w:val="24"/>
              </w:rPr>
              <w:t>Негальша</w:t>
            </w:r>
            <w:proofErr w:type="spellEnd"/>
            <w:r w:rsidRPr="000C45E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14:paraId="1F24A4D8" w14:textId="4E9E2FD0" w:rsidR="005A185E" w:rsidRPr="000C45E3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5E3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0C45E3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5A185E" w:rsidRPr="00C85B57" w14:paraId="4085FA00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6D408F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D1DF2D" w14:textId="77777777" w:rsidR="005A185E" w:rsidRPr="006101A0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1A0">
              <w:rPr>
                <w:rFonts w:ascii="Times New Roman" w:hAnsi="Times New Roman" w:cs="Times New Roman"/>
                <w:sz w:val="24"/>
                <w:szCs w:val="24"/>
              </w:rPr>
              <w:t>21-25.12         18.00</w:t>
            </w:r>
          </w:p>
          <w:p w14:paraId="65058EC6" w14:textId="2B6BA3A8" w:rsidR="005A185E" w:rsidRPr="006101A0" w:rsidRDefault="005A185E" w:rsidP="00CE0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A0">
              <w:rPr>
                <w:rFonts w:ascii="Times New Roman" w:hAnsi="Times New Roman" w:cs="Times New Roman"/>
                <w:sz w:val="24"/>
                <w:szCs w:val="24"/>
              </w:rPr>
              <w:t>пос. Морозова, Первомайская,10а, акт</w:t>
            </w:r>
            <w:proofErr w:type="gramStart"/>
            <w:r w:rsidRPr="0061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0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01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101A0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43383E" w14:textId="2A5B5CC2" w:rsidR="005A185E" w:rsidRPr="006101A0" w:rsidRDefault="005A185E" w:rsidP="00CE0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7E8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 w:rsidRPr="000A7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и проведение новогоднего огонька «Сладкая сказка» для группы №1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10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2 хореографического ансамбля «Фейерверк», детского объединения «Филиппок», группы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10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10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детского объединения «Мастерская»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D17519" w14:textId="44C89335" w:rsidR="005A185E" w:rsidRPr="006101A0" w:rsidRDefault="005A185E" w:rsidP="00CE0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1A0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6101A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A185E" w:rsidRPr="00C85B57" w14:paraId="6AC78818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D4BB7F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C42A73" w14:textId="77777777" w:rsidR="005A185E" w:rsidRPr="006101A0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1A0">
              <w:rPr>
                <w:rFonts w:ascii="Times New Roman" w:hAnsi="Times New Roman" w:cs="Times New Roman"/>
                <w:sz w:val="24"/>
                <w:szCs w:val="24"/>
              </w:rPr>
              <w:t>21-25.12         16.00</w:t>
            </w:r>
          </w:p>
          <w:p w14:paraId="0E19E920" w14:textId="499D6195" w:rsidR="005A185E" w:rsidRPr="006101A0" w:rsidRDefault="005A185E" w:rsidP="00CE049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1A0">
              <w:rPr>
                <w:rFonts w:ascii="Times New Roman" w:hAnsi="Times New Roman" w:cs="Times New Roman"/>
                <w:sz w:val="24"/>
                <w:szCs w:val="24"/>
              </w:rPr>
              <w:t>пос. Морозова, Первомайская,10а, акт</w:t>
            </w:r>
            <w:proofErr w:type="gramStart"/>
            <w:r w:rsidRPr="0061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0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01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101A0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11381C" w14:textId="7DCF3488" w:rsidR="005A185E" w:rsidRPr="006101A0" w:rsidRDefault="005A185E" w:rsidP="00CE0495">
            <w:pPr>
              <w:pStyle w:val="afd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8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 w:rsidRPr="000A7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и проведение новогоднего огонька гру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610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ы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10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10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10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10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 хореографического ансамбля «Фейерверк», группы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10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10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10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детского объединения «Мастерская»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A24897" w14:textId="0B850164" w:rsidR="005A185E" w:rsidRPr="006101A0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1A0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6101A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A185E" w:rsidRPr="00C85B57" w14:paraId="51C8ED1C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170B04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AD9BBA" w14:textId="74D26E4B" w:rsidR="005A185E" w:rsidRPr="00815F6F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F6F">
              <w:rPr>
                <w:rFonts w:ascii="Times New Roman" w:hAnsi="Times New Roman" w:cs="Times New Roman"/>
                <w:sz w:val="24"/>
                <w:szCs w:val="24"/>
              </w:rPr>
              <w:t>21-26.12         10.00</w:t>
            </w:r>
          </w:p>
          <w:p w14:paraId="350E8939" w14:textId="5B3C14C5" w:rsidR="005A185E" w:rsidRPr="00815F6F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F6F">
              <w:rPr>
                <w:rFonts w:ascii="Times New Roman" w:hAnsi="Times New Roman" w:cs="Times New Roman"/>
                <w:sz w:val="24"/>
                <w:szCs w:val="24"/>
              </w:rPr>
              <w:t xml:space="preserve"> ГБУ </w:t>
            </w:r>
            <w:proofErr w:type="gramStart"/>
            <w:r w:rsidRPr="00815F6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15F6F">
              <w:rPr>
                <w:rFonts w:ascii="Times New Roman" w:hAnsi="Times New Roman" w:cs="Times New Roman"/>
                <w:sz w:val="24"/>
                <w:szCs w:val="24"/>
              </w:rPr>
              <w:t xml:space="preserve"> «Центр Интеллект»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B31159" w14:textId="643776EB" w:rsidR="005A185E" w:rsidRPr="00815F6F" w:rsidRDefault="005A185E" w:rsidP="00CE0495">
            <w:pPr>
              <w:pStyle w:val="afd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ОШ:</w:t>
            </w:r>
            <w:r w:rsidRPr="00815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школьников Всеволожского района в образовательной программе по математике, неме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у языку  и английскому языку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E5EC47" w14:textId="77777777" w:rsidR="005A185E" w:rsidRPr="00815F6F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F6F">
              <w:rPr>
                <w:rFonts w:ascii="Times New Roman" w:hAnsi="Times New Roman" w:cs="Times New Roman"/>
                <w:sz w:val="24"/>
                <w:szCs w:val="24"/>
              </w:rPr>
              <w:t>Леонтьева С.П.</w:t>
            </w:r>
          </w:p>
          <w:p w14:paraId="7FA61F1B" w14:textId="77777777" w:rsidR="005A185E" w:rsidRPr="00815F6F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F6F">
              <w:rPr>
                <w:rFonts w:ascii="Times New Roman" w:hAnsi="Times New Roman" w:cs="Times New Roman"/>
                <w:sz w:val="24"/>
                <w:szCs w:val="24"/>
              </w:rPr>
              <w:t>Соколова Л.П.</w:t>
            </w:r>
          </w:p>
          <w:p w14:paraId="35AD3B4E" w14:textId="23043B4F" w:rsidR="005A185E" w:rsidRPr="00815F6F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F6F"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</w:tc>
      </w:tr>
      <w:tr w:rsidR="005A185E" w:rsidRPr="00C85B57" w14:paraId="3F76BAB7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460BF0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125117" w14:textId="77777777" w:rsidR="005A185E" w:rsidRPr="00B65E36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E36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14:paraId="03DCA306" w14:textId="77777777" w:rsidR="005A185E" w:rsidRPr="00B65E36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E36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3344F857" w14:textId="42305C9A" w:rsidR="005A185E" w:rsidRPr="00B65E36" w:rsidRDefault="00512334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="005A185E" w:rsidRPr="00B65E36">
              <w:rPr>
                <w:rFonts w:ascii="Times New Roman" w:hAnsi="Times New Roman" w:cs="Times New Roman"/>
                <w:sz w:val="24"/>
                <w:szCs w:val="24"/>
              </w:rPr>
              <w:t>Девяткинская</w:t>
            </w:r>
            <w:proofErr w:type="spellEnd"/>
            <w:r w:rsidR="005A185E" w:rsidRPr="00B65E3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л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A185E" w:rsidRPr="00B65E36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F7E8B6" w14:textId="6E870CBC" w:rsidR="005A185E" w:rsidRPr="00B65E36" w:rsidRDefault="005A185E" w:rsidP="00B65E36">
            <w:pPr>
              <w:pStyle w:val="afd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E36">
              <w:rPr>
                <w:rFonts w:ascii="Times New Roman" w:hAnsi="Times New Roman" w:cs="Times New Roman"/>
                <w:b/>
                <w:sz w:val="24"/>
                <w:szCs w:val="24"/>
              </w:rPr>
              <w:t>ЦЭО:</w:t>
            </w:r>
            <w:r w:rsidRPr="00B65E36">
              <w:rPr>
                <w:rFonts w:ascii="Times New Roman" w:hAnsi="Times New Roman" w:cs="Times New Roman"/>
                <w:sz w:val="24"/>
                <w:szCs w:val="24"/>
              </w:rPr>
              <w:t xml:space="preserve">  Заключительный очный этап  Всероссийского конкурса «Отечество» (региональный уровень). Учащиеся школьног</w:t>
            </w:r>
            <w:r w:rsidR="00E6005B">
              <w:rPr>
                <w:rFonts w:ascii="Times New Roman" w:hAnsi="Times New Roman" w:cs="Times New Roman"/>
                <w:sz w:val="24"/>
                <w:szCs w:val="24"/>
              </w:rPr>
              <w:t>о музея «Путешествие в прошлое»</w:t>
            </w:r>
            <w:r w:rsidRPr="00B65E36">
              <w:rPr>
                <w:rFonts w:ascii="Times New Roman" w:hAnsi="Times New Roman" w:cs="Times New Roman"/>
                <w:sz w:val="24"/>
                <w:szCs w:val="24"/>
              </w:rPr>
              <w:t xml:space="preserve"> (4 участника) 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54DCCB" w14:textId="77777777" w:rsidR="005A185E" w:rsidRPr="00B65E36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E36">
              <w:rPr>
                <w:rFonts w:ascii="Times New Roman" w:hAnsi="Times New Roman" w:cs="Times New Roman"/>
                <w:sz w:val="24"/>
                <w:szCs w:val="24"/>
              </w:rPr>
              <w:t>Виноградова Л.Н</w:t>
            </w:r>
          </w:p>
          <w:p w14:paraId="41A723B9" w14:textId="77777777" w:rsidR="005A185E" w:rsidRPr="00B65E36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E36">
              <w:rPr>
                <w:rFonts w:ascii="Times New Roman" w:hAnsi="Times New Roman" w:cs="Times New Roman"/>
                <w:sz w:val="24"/>
                <w:szCs w:val="24"/>
              </w:rPr>
              <w:t>Сидорова Е.П.</w:t>
            </w:r>
          </w:p>
          <w:p w14:paraId="7CA7766A" w14:textId="77777777" w:rsidR="005A185E" w:rsidRPr="00B65E36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5E" w:rsidRPr="00C85B57" w14:paraId="5665814C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6A4898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71D8C7" w14:textId="77777777" w:rsidR="005A185E" w:rsidRPr="005C19A2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9A2">
              <w:rPr>
                <w:rFonts w:ascii="Times New Roman" w:hAnsi="Times New Roman" w:cs="Times New Roman"/>
                <w:sz w:val="24"/>
                <w:szCs w:val="24"/>
              </w:rPr>
              <w:t>24-25.12</w:t>
            </w:r>
          </w:p>
          <w:p w14:paraId="0B6FC936" w14:textId="58B665A5" w:rsidR="005A185E" w:rsidRPr="005C19A2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19A2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86D5DC" w14:textId="0EC8ECC1" w:rsidR="005A185E" w:rsidRPr="005C19A2" w:rsidRDefault="005A185E" w:rsidP="00CE0495">
            <w:pPr>
              <w:pStyle w:val="afd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A2">
              <w:rPr>
                <w:rFonts w:ascii="Times New Roman" w:hAnsi="Times New Roman" w:cs="Times New Roman"/>
                <w:b/>
                <w:sz w:val="24"/>
                <w:szCs w:val="24"/>
              </w:rPr>
              <w:t>ОМХТ</w:t>
            </w:r>
            <w:r w:rsidRPr="005C19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1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е </w:t>
            </w:r>
            <w:r w:rsidRPr="005C19A2">
              <w:rPr>
                <w:rFonts w:ascii="Times New Roman" w:hAnsi="Times New Roman" w:cs="Times New Roman"/>
                <w:sz w:val="24"/>
                <w:szCs w:val="24"/>
              </w:rPr>
              <w:t>«Ансамбля русской музыки и песни «</w:t>
            </w:r>
            <w:proofErr w:type="spellStart"/>
            <w:r w:rsidRPr="005C19A2">
              <w:rPr>
                <w:rFonts w:ascii="Times New Roman" w:hAnsi="Times New Roman" w:cs="Times New Roman"/>
                <w:sz w:val="24"/>
                <w:szCs w:val="24"/>
              </w:rPr>
              <w:t>Узорица</w:t>
            </w:r>
            <w:proofErr w:type="spellEnd"/>
            <w:r w:rsidRPr="005C19A2">
              <w:rPr>
                <w:rFonts w:ascii="Times New Roman" w:hAnsi="Times New Roman" w:cs="Times New Roman"/>
                <w:sz w:val="24"/>
                <w:szCs w:val="24"/>
              </w:rPr>
              <w:t>» в фестивале сти</w:t>
            </w:r>
            <w:r w:rsidR="00147962">
              <w:rPr>
                <w:rFonts w:ascii="Times New Roman" w:hAnsi="Times New Roman" w:cs="Times New Roman"/>
                <w:sz w:val="24"/>
                <w:szCs w:val="24"/>
              </w:rPr>
              <w:t>хов и песен «Новогодняя феерия»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55F1C7" w14:textId="77777777" w:rsidR="005A185E" w:rsidRPr="005C19A2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9A2">
              <w:rPr>
                <w:rFonts w:ascii="Times New Roman" w:hAnsi="Times New Roman" w:cs="Times New Roman"/>
                <w:sz w:val="24"/>
                <w:szCs w:val="24"/>
              </w:rPr>
              <w:t>Архипов В.Ю.</w:t>
            </w:r>
          </w:p>
          <w:p w14:paraId="63291B02" w14:textId="77777777" w:rsidR="005A185E" w:rsidRPr="005C19A2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9A2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5C19A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3AFE1303" w14:textId="77777777" w:rsidR="005A185E" w:rsidRPr="005C19A2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9A2">
              <w:rPr>
                <w:rFonts w:ascii="Times New Roman" w:hAnsi="Times New Roman" w:cs="Times New Roman"/>
                <w:sz w:val="24"/>
                <w:szCs w:val="24"/>
              </w:rPr>
              <w:t>Негальша</w:t>
            </w:r>
            <w:proofErr w:type="spellEnd"/>
            <w:r w:rsidRPr="005C19A2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14:paraId="01C75070" w14:textId="402C3A86" w:rsidR="005A185E" w:rsidRPr="005C19A2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9A2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5C19A2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5A185E" w:rsidRPr="00C85B57" w14:paraId="4AE988CF" w14:textId="77777777" w:rsidTr="00313FD7">
        <w:trPr>
          <w:cantSplit/>
          <w:trHeight w:val="82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D1C1CF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669D98" w14:textId="77777777" w:rsidR="005A185E" w:rsidRPr="001D64E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4E5">
              <w:rPr>
                <w:rFonts w:ascii="Times New Roman" w:hAnsi="Times New Roman" w:cs="Times New Roman"/>
                <w:sz w:val="24"/>
                <w:szCs w:val="24"/>
              </w:rPr>
              <w:t xml:space="preserve">До 25.12 </w:t>
            </w:r>
          </w:p>
          <w:p w14:paraId="0F04FC6B" w14:textId="2D11AA32" w:rsidR="005A185E" w:rsidRPr="001D64E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4E5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543CA8" w14:textId="11FDFB69" w:rsidR="005A185E" w:rsidRPr="001D64E5" w:rsidRDefault="005A185E" w:rsidP="00CE0495">
            <w:pPr>
              <w:pStyle w:val="afd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4E5">
              <w:rPr>
                <w:rFonts w:ascii="Times New Roman" w:hAnsi="Times New Roman" w:cs="Times New Roman"/>
                <w:b/>
                <w:sz w:val="24"/>
                <w:szCs w:val="24"/>
              </w:rPr>
              <w:t>ОХТ:</w:t>
            </w:r>
            <w:r w:rsidRPr="001D64E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хореографического коллектива «Созвездие» в Междунар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«Рождественские огни»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EAC18F" w14:textId="77777777" w:rsidR="005A185E" w:rsidRPr="001D64E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4E5">
              <w:rPr>
                <w:rFonts w:ascii="Times New Roman" w:hAnsi="Times New Roman" w:cs="Times New Roman"/>
                <w:sz w:val="24"/>
                <w:szCs w:val="24"/>
              </w:rPr>
              <w:t>Борисов А.И.</w:t>
            </w:r>
          </w:p>
          <w:p w14:paraId="33A7E42E" w14:textId="19BB19EE" w:rsidR="005A185E" w:rsidRPr="001D64E5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4E5">
              <w:rPr>
                <w:rFonts w:ascii="Times New Roman" w:hAnsi="Times New Roman" w:cs="Times New Roman"/>
                <w:sz w:val="24"/>
                <w:szCs w:val="24"/>
              </w:rPr>
              <w:t>Ульзетуева</w:t>
            </w:r>
            <w:proofErr w:type="spellEnd"/>
            <w:r w:rsidRPr="001D64E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A185E" w:rsidRPr="00C85B57" w14:paraId="025037D5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0E5180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ADFC72" w14:textId="77777777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14:paraId="7322F0F8" w14:textId="1E8356B4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9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Грибоедова, д.10</w:t>
            </w:r>
          </w:p>
          <w:p w14:paraId="6109D400" w14:textId="77777777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978DD" w14:textId="77777777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7E7633" w14:textId="7A2787F9" w:rsidR="005A185E" w:rsidRPr="00EC525A" w:rsidRDefault="005A185E" w:rsidP="00313FD7">
            <w:pPr>
              <w:pStyle w:val="afd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25A">
              <w:rPr>
                <w:rFonts w:ascii="Times New Roman" w:hAnsi="Times New Roman" w:cs="Times New Roman"/>
                <w:b/>
                <w:sz w:val="24"/>
                <w:szCs w:val="24"/>
              </w:rPr>
              <w:t>ЦЭ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дняя экологическая игра «Экологический мониторинг окружающей среды»: встреча с авторами экологической игры, проведение самой игры, награждение призами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4A6708B" w14:textId="77777777" w:rsidR="005A185E" w:rsidRPr="00685D6E" w:rsidRDefault="005A185E" w:rsidP="00CE0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 Л.</w:t>
            </w:r>
            <w:r w:rsidRPr="00685D6E">
              <w:rPr>
                <w:rFonts w:ascii="Times New Roman" w:hAnsi="Times New Roman" w:cs="Times New Roman"/>
              </w:rPr>
              <w:t>В.</w:t>
            </w:r>
          </w:p>
          <w:p w14:paraId="7A895A0A" w14:textId="0038319B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D6E">
              <w:rPr>
                <w:rFonts w:ascii="Times New Roman" w:hAnsi="Times New Roman" w:cs="Times New Roman"/>
              </w:rPr>
              <w:t>Виноградова Л.Н.</w:t>
            </w:r>
          </w:p>
        </w:tc>
      </w:tr>
      <w:tr w:rsidR="005A185E" w:rsidRPr="00C85B57" w14:paraId="1BAD1810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637E83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A66C41" w14:textId="77777777" w:rsidR="005A185E" w:rsidRPr="0096496C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6C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14:paraId="4293BCF9" w14:textId="77777777" w:rsidR="005A185E" w:rsidRPr="0096496C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6C">
              <w:rPr>
                <w:rFonts w:ascii="Times New Roman" w:hAnsi="Times New Roman" w:cs="Times New Roman"/>
                <w:sz w:val="24"/>
                <w:szCs w:val="24"/>
              </w:rPr>
              <w:t>г. СПб</w:t>
            </w:r>
          </w:p>
          <w:p w14:paraId="1DF94F38" w14:textId="38C5819C" w:rsidR="005A185E" w:rsidRPr="0096496C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6C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60D2D7" w14:textId="6395BB77" w:rsidR="005A185E" w:rsidRPr="0096496C" w:rsidRDefault="005A185E" w:rsidP="00CE0495">
            <w:pPr>
              <w:pStyle w:val="afd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ХТ: </w:t>
            </w:r>
            <w:r w:rsidRPr="0096496C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олистов «Музыкально-хоровой студии «Виктория» во </w:t>
            </w:r>
            <w:r w:rsidRPr="0096496C">
              <w:rPr>
                <w:rStyle w:val="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ом фестивале-конкурсе разносторонне-одаренных </w:t>
            </w:r>
            <w:r>
              <w:rPr>
                <w:rStyle w:val="15"/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ей «Модный мир звезд»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853E20" w14:textId="7B710008" w:rsidR="005A185E" w:rsidRPr="0096496C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96C">
              <w:rPr>
                <w:rFonts w:ascii="Times New Roman" w:hAnsi="Times New Roman" w:cs="Times New Roman"/>
                <w:sz w:val="24"/>
                <w:szCs w:val="24"/>
              </w:rPr>
              <w:t>Павлова М.Н.</w:t>
            </w:r>
          </w:p>
        </w:tc>
      </w:tr>
      <w:tr w:rsidR="005A185E" w:rsidRPr="00C85B57" w14:paraId="6C990BDB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C90304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1F38D5" w14:textId="77777777" w:rsidR="005A185E" w:rsidRPr="00B07B1F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1F">
              <w:rPr>
                <w:rFonts w:ascii="Times New Roman" w:hAnsi="Times New Roman" w:cs="Times New Roman"/>
                <w:sz w:val="24"/>
                <w:szCs w:val="24"/>
              </w:rPr>
              <w:t xml:space="preserve">27.12 </w:t>
            </w:r>
          </w:p>
          <w:p w14:paraId="67857469" w14:textId="528841C4" w:rsidR="005A185E" w:rsidRPr="00B07B1F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7B1F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CFD6AF" w14:textId="234228FD" w:rsidR="005A185E" w:rsidRPr="00CD297E" w:rsidRDefault="005A185E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1F">
              <w:rPr>
                <w:rFonts w:ascii="Times New Roman" w:hAnsi="Times New Roman" w:cs="Times New Roman"/>
                <w:b/>
                <w:sz w:val="24"/>
                <w:szCs w:val="24"/>
              </w:rPr>
              <w:t>ОМХТ</w:t>
            </w:r>
            <w:r w:rsidRPr="00B07B1F">
              <w:rPr>
                <w:rFonts w:ascii="Times New Roman" w:hAnsi="Times New Roman" w:cs="Times New Roman"/>
                <w:sz w:val="24"/>
                <w:szCs w:val="24"/>
              </w:rPr>
              <w:t>: Организация и проведение  «Ансамблем русской музыки и песни «</w:t>
            </w:r>
            <w:proofErr w:type="spellStart"/>
            <w:r w:rsidRPr="00B07B1F">
              <w:rPr>
                <w:rFonts w:ascii="Times New Roman" w:hAnsi="Times New Roman" w:cs="Times New Roman"/>
                <w:sz w:val="24"/>
                <w:szCs w:val="24"/>
              </w:rPr>
              <w:t>Узор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онлайн спектакля-концерта «Чудеса под новый год»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64826D" w14:textId="77777777" w:rsidR="005A185E" w:rsidRPr="00B07B1F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1F">
              <w:rPr>
                <w:rFonts w:ascii="Times New Roman" w:hAnsi="Times New Roman" w:cs="Times New Roman"/>
                <w:sz w:val="24"/>
                <w:szCs w:val="24"/>
              </w:rPr>
              <w:t>Архипов В.Ю.</w:t>
            </w:r>
          </w:p>
          <w:p w14:paraId="34EC47A5" w14:textId="77777777" w:rsidR="005A185E" w:rsidRPr="00B07B1F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B1F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B07B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678559AF" w14:textId="77777777" w:rsidR="005A185E" w:rsidRPr="00B07B1F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B1F">
              <w:rPr>
                <w:rFonts w:ascii="Times New Roman" w:hAnsi="Times New Roman" w:cs="Times New Roman"/>
                <w:sz w:val="24"/>
                <w:szCs w:val="24"/>
              </w:rPr>
              <w:t>Негальша</w:t>
            </w:r>
            <w:proofErr w:type="spellEnd"/>
            <w:r w:rsidRPr="00B07B1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14:paraId="01CE7920" w14:textId="77777777" w:rsidR="005A185E" w:rsidRPr="00B07B1F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1F">
              <w:rPr>
                <w:rFonts w:ascii="Times New Roman" w:hAnsi="Times New Roman" w:cs="Times New Roman"/>
                <w:sz w:val="24"/>
                <w:szCs w:val="24"/>
              </w:rPr>
              <w:t>Лебедев С.С.</w:t>
            </w:r>
          </w:p>
          <w:p w14:paraId="116BB8B1" w14:textId="69097F56" w:rsidR="005A185E" w:rsidRPr="00B07B1F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B1F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B07B1F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5A185E" w:rsidRPr="00C85B57" w14:paraId="1D059F50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AD3FD4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930CA8" w14:textId="77777777" w:rsidR="005A185E" w:rsidRPr="006101A0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1A0">
              <w:rPr>
                <w:rFonts w:ascii="Times New Roman" w:hAnsi="Times New Roman" w:cs="Times New Roman"/>
                <w:sz w:val="24"/>
                <w:szCs w:val="24"/>
              </w:rPr>
              <w:t>28.12              19.00</w:t>
            </w:r>
          </w:p>
          <w:p w14:paraId="0C7682C2" w14:textId="0C594CC5" w:rsidR="005A185E" w:rsidRPr="006101A0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1A0">
              <w:rPr>
                <w:rFonts w:ascii="Times New Roman" w:hAnsi="Times New Roman" w:cs="Times New Roman"/>
                <w:sz w:val="24"/>
                <w:szCs w:val="24"/>
              </w:rPr>
              <w:t>пос. Морозова, Первомайская,10а, каб. № 1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82FEAE" w14:textId="6D18DC93" w:rsidR="005A185E" w:rsidRPr="006101A0" w:rsidRDefault="005A185E" w:rsidP="00CE0495">
            <w:pPr>
              <w:pStyle w:val="afd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7E8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 w:rsidRPr="000A7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и проведение дискотеки - караоке для учащихся группы №8 Образцового детского коллектива «Хореографический ансамбль «Фейерверк»</w:t>
            </w: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712782" w14:textId="123ECB39" w:rsidR="005A185E" w:rsidRPr="006101A0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1A0">
              <w:rPr>
                <w:rFonts w:ascii="Times New Roman" w:hAnsi="Times New Roman" w:cs="Times New Roman"/>
                <w:sz w:val="24"/>
                <w:szCs w:val="24"/>
              </w:rPr>
              <w:t>Ржевская М.С.</w:t>
            </w:r>
          </w:p>
        </w:tc>
      </w:tr>
      <w:tr w:rsidR="005A185E" w:rsidRPr="00C85B57" w14:paraId="152E5A00" w14:textId="77777777" w:rsidTr="00CE049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62D174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F2964A" w14:textId="77777777" w:rsidR="005A185E" w:rsidRPr="009B1726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26">
              <w:rPr>
                <w:rFonts w:ascii="Times New Roman" w:hAnsi="Times New Roman" w:cs="Times New Roman"/>
                <w:sz w:val="24"/>
                <w:szCs w:val="24"/>
              </w:rPr>
              <w:t>30-31.12</w:t>
            </w:r>
          </w:p>
          <w:p w14:paraId="0A0A20AB" w14:textId="267C75C4" w:rsidR="005A185E" w:rsidRPr="009B1726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26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53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C06AD0" w14:textId="77777777" w:rsidR="005A185E" w:rsidRDefault="005A185E" w:rsidP="00CE0495">
            <w:pPr>
              <w:pStyle w:val="afd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ХТ: </w:t>
            </w:r>
            <w:r w:rsidRPr="009B1726">
              <w:rPr>
                <w:rFonts w:ascii="Times New Roman" w:hAnsi="Times New Roman" w:cs="Times New Roman"/>
                <w:sz w:val="24"/>
                <w:szCs w:val="24"/>
              </w:rPr>
              <w:t>Участие детского коллектива «</w:t>
            </w:r>
            <w:r w:rsidRPr="009B1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as</w:t>
            </w:r>
            <w:r w:rsidRPr="009B1726">
              <w:rPr>
                <w:rFonts w:ascii="Times New Roman" w:hAnsi="Times New Roman" w:cs="Times New Roman"/>
                <w:sz w:val="24"/>
                <w:szCs w:val="24"/>
              </w:rPr>
              <w:t xml:space="preserve">» во Всероссийской детской акции «Снежинки на ладони» </w:t>
            </w:r>
            <w:proofErr w:type="gramStart"/>
            <w:r w:rsidRPr="009B1726">
              <w:rPr>
                <w:rFonts w:ascii="Times New Roman" w:hAnsi="Times New Roman" w:cs="Times New Roman"/>
                <w:sz w:val="24"/>
                <w:szCs w:val="24"/>
              </w:rPr>
              <w:t>интернет-радиостанции</w:t>
            </w:r>
            <w:proofErr w:type="gramEnd"/>
            <w:r w:rsidRPr="009B1726">
              <w:rPr>
                <w:rFonts w:ascii="Times New Roman" w:hAnsi="Times New Roman" w:cs="Times New Roman"/>
                <w:sz w:val="24"/>
                <w:szCs w:val="24"/>
              </w:rPr>
              <w:t xml:space="preserve"> «Школьное радио 24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й встрече Нового года</w:t>
            </w:r>
          </w:p>
          <w:p w14:paraId="4193E536" w14:textId="73DFD5C5" w:rsidR="00147962" w:rsidRPr="009B1726" w:rsidRDefault="00147962" w:rsidP="00CE0495">
            <w:pPr>
              <w:pStyle w:val="afd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CD1F15" w14:textId="06C9BEE0" w:rsidR="005A185E" w:rsidRPr="009B1726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к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п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726">
              <w:rPr>
                <w:rFonts w:ascii="Times New Roman" w:hAnsi="Times New Roman" w:cs="Times New Roman"/>
                <w:sz w:val="24"/>
                <w:szCs w:val="24"/>
              </w:rPr>
              <w:t>Е.Р.</w:t>
            </w:r>
          </w:p>
        </w:tc>
      </w:tr>
      <w:tr w:rsidR="005A185E" w:rsidRPr="00C85B57" w14:paraId="23086C8B" w14:textId="77777777" w:rsidTr="00D14B5F">
        <w:trPr>
          <w:cantSplit/>
          <w:trHeight w:val="346"/>
        </w:trPr>
        <w:tc>
          <w:tcPr>
            <w:tcW w:w="10735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A9D977" w14:textId="77777777" w:rsidR="005A185E" w:rsidRPr="00C85B57" w:rsidRDefault="005A185E" w:rsidP="00CE04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85B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рмативно-правовая деятельность</w:t>
            </w:r>
          </w:p>
        </w:tc>
      </w:tr>
      <w:tr w:rsidR="005A185E" w:rsidRPr="00C85B57" w14:paraId="1609610D" w14:textId="77777777" w:rsidTr="00D14B5F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38E0D2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15A757" w14:textId="0B4E54DC" w:rsidR="005A185E" w:rsidRPr="00AB2E1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C18048" w14:textId="7B7106B5" w:rsidR="005A185E" w:rsidRPr="00AB2E1E" w:rsidRDefault="005A185E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E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МО:</w:t>
            </w:r>
            <w:r w:rsidRPr="00AB2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новационная деятельность. Наполнение </w:t>
            </w:r>
            <w:r w:rsidRPr="00AB2E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oogle</w:t>
            </w:r>
            <w:r w:rsidRPr="00AB2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тформы по системе дистанционного обучения. Разработка интерактивных игр, диагностических и проверочных форм 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633587" w14:textId="21010018" w:rsidR="005A185E" w:rsidRPr="00AB2E1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йдабура</w:t>
            </w:r>
            <w:proofErr w:type="spellEnd"/>
            <w:r w:rsidRPr="00AB2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П.</w:t>
            </w:r>
          </w:p>
        </w:tc>
      </w:tr>
      <w:tr w:rsidR="005A185E" w:rsidRPr="00C85B57" w14:paraId="05EC9C68" w14:textId="77777777" w:rsidTr="00D14B5F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DCDD82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2A7707" w14:textId="3E6D557C" w:rsidR="005A185E" w:rsidRPr="00C85B57" w:rsidRDefault="005A185E" w:rsidP="00CE0495">
            <w:pPr>
              <w:pStyle w:val="af5"/>
            </w:pPr>
            <w: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25273A" w14:textId="5285510B" w:rsidR="005A185E" w:rsidRPr="00C85B57" w:rsidRDefault="005A185E" w:rsidP="00CE0495">
            <w:pPr>
              <w:pStyle w:val="af5"/>
              <w:jc w:val="both"/>
            </w:pPr>
            <w:r w:rsidRPr="00EB533E">
              <w:rPr>
                <w:b/>
              </w:rPr>
              <w:t>НМО:</w:t>
            </w:r>
            <w:r>
              <w:t xml:space="preserve"> Составление методических рекомендаций по разработке </w:t>
            </w:r>
            <w:proofErr w:type="gramStart"/>
            <w:r>
              <w:t>ДОП</w:t>
            </w:r>
            <w:proofErr w:type="gramEnd"/>
            <w:r>
              <w:t xml:space="preserve"> с учетом современных тенденций развития дополнительного образования и особенностей реализации в ДДЮТ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5EBFB1" w14:textId="484F9493" w:rsidR="005A185E" w:rsidRPr="00C85B57" w:rsidRDefault="005A185E" w:rsidP="00CE0495">
            <w:pPr>
              <w:pStyle w:val="af5"/>
            </w:pPr>
            <w:r>
              <w:t>Иванова М.С.</w:t>
            </w:r>
          </w:p>
        </w:tc>
      </w:tr>
      <w:tr w:rsidR="005A185E" w:rsidRPr="00C85B57" w14:paraId="48CDEEB4" w14:textId="77777777" w:rsidTr="00D14B5F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38F09C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737EAA" w14:textId="3003A1B9" w:rsidR="005A185E" w:rsidRPr="00C85B5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CF3279" w14:textId="4AD4F75E" w:rsidR="005A185E" w:rsidRPr="00C85B57" w:rsidRDefault="005A185E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3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МО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ой продукции «Легенды о цветах» (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D02952" w14:textId="7A049FB0" w:rsidR="005A185E" w:rsidRPr="00C85B5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б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5A185E" w:rsidRPr="00C85B57" w14:paraId="76A7C080" w14:textId="77777777" w:rsidTr="00D14B5F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4B46E9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EC121E" w14:textId="1E6F2C49" w:rsidR="005A185E" w:rsidRPr="00C85B5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7FC896" w14:textId="2A029E0C" w:rsidR="005A185E" w:rsidRPr="00C85B57" w:rsidRDefault="005A185E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МО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ами Программы развития ДДЮТ на 2021-2025 годы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760EAC" w14:textId="77777777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 С.В.</w:t>
            </w:r>
          </w:p>
          <w:p w14:paraId="7D3F0B77" w14:textId="691DADEE" w:rsidR="005A185E" w:rsidRPr="00C85B5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Л.М.</w:t>
            </w:r>
          </w:p>
        </w:tc>
      </w:tr>
      <w:tr w:rsidR="005A185E" w:rsidRPr="00C85B57" w14:paraId="5BF36846" w14:textId="77777777" w:rsidTr="00D14B5F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90DA79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1A240D" w14:textId="32A66E4F" w:rsidR="005A185E" w:rsidRPr="00C85B5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E60D99" w14:textId="2659E6E7" w:rsidR="005A185E" w:rsidRPr="00C85B57" w:rsidRDefault="005A185E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3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МО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ой продукции «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840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экспертиз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DAC639" w14:textId="53388C83" w:rsidR="005A185E" w:rsidRPr="00C85B5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б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5A185E" w:rsidRPr="00C85B57" w14:paraId="46ABD7D9" w14:textId="77777777" w:rsidTr="00D14B5F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A7FC1D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1E1432" w14:textId="77777777" w:rsidR="005A185E" w:rsidRPr="002029AF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9A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767FD4C6" w14:textId="6B78116B" w:rsidR="005A185E" w:rsidRPr="00C85B5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12B408" w14:textId="17DC7A3D" w:rsidR="005A185E" w:rsidRPr="00C85B57" w:rsidRDefault="005A185E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9AF">
              <w:rPr>
                <w:rFonts w:ascii="Times New Roman" w:hAnsi="Times New Roman" w:cs="Times New Roman"/>
                <w:b/>
                <w:sz w:val="24"/>
                <w:szCs w:val="24"/>
              </w:rPr>
              <w:t>ММЦДОД ВР:</w:t>
            </w:r>
            <w:r w:rsidRPr="00202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ого пособия по работе в «РАИС «Навигатор ДОД ЛО» 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953309" w14:textId="77777777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D1C">
              <w:rPr>
                <w:rFonts w:ascii="Times New Roman" w:hAnsi="Times New Roman" w:cs="Times New Roman"/>
                <w:sz w:val="24"/>
                <w:szCs w:val="24"/>
              </w:rPr>
              <w:t>Конькова Е.Н.</w:t>
            </w:r>
          </w:p>
          <w:p w14:paraId="72F1F0B2" w14:textId="75FA21E5" w:rsidR="005A185E" w:rsidRPr="00C85B5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5E" w:rsidRPr="00C85B57" w14:paraId="153E1978" w14:textId="77777777" w:rsidTr="00D14B5F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846AFC" w14:textId="77777777" w:rsidR="005A185E" w:rsidRPr="00C85B57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D3CB57" w14:textId="77777777" w:rsidR="005A185E" w:rsidRPr="002029AF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9A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78092680" w14:textId="78992A83" w:rsidR="005A185E" w:rsidRPr="00C85B5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16FE5B" w14:textId="072CB81A" w:rsidR="005A185E" w:rsidRPr="00C85B57" w:rsidRDefault="005A185E" w:rsidP="00CE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9AF">
              <w:rPr>
                <w:rFonts w:ascii="Times New Roman" w:hAnsi="Times New Roman" w:cs="Times New Roman"/>
                <w:b/>
                <w:sz w:val="24"/>
                <w:szCs w:val="24"/>
              </w:rPr>
              <w:t>ММЦДОД В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договоров об образовании на обучение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ерсонифицированного финансирования.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9F7BB6" w14:textId="77777777" w:rsidR="005A185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D1C">
              <w:rPr>
                <w:rFonts w:ascii="Times New Roman" w:hAnsi="Times New Roman" w:cs="Times New Roman"/>
                <w:sz w:val="24"/>
                <w:szCs w:val="24"/>
              </w:rPr>
              <w:t>Конькова Е.Н.</w:t>
            </w:r>
          </w:p>
          <w:p w14:paraId="0ACDD3AC" w14:textId="77777777" w:rsidR="005A185E" w:rsidRPr="00C85B5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5E" w:rsidRPr="00CD297E" w14:paraId="5A7BC63D" w14:textId="77777777" w:rsidTr="00D14B5F">
        <w:trPr>
          <w:cantSplit/>
          <w:trHeight w:val="354"/>
        </w:trPr>
        <w:tc>
          <w:tcPr>
            <w:tcW w:w="10735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C3680E" w14:textId="77777777" w:rsidR="005A185E" w:rsidRPr="00CD297E" w:rsidRDefault="005A185E" w:rsidP="00CE04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50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женерно-технические мероприятия</w:t>
            </w:r>
          </w:p>
        </w:tc>
      </w:tr>
      <w:tr w:rsidR="005A185E" w:rsidRPr="00CD297E" w14:paraId="1C2730B7" w14:textId="77777777" w:rsidTr="00D14B5F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70F43D" w14:textId="77777777" w:rsidR="005A185E" w:rsidRPr="00CD297E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56BF72" w14:textId="3F0BD949" w:rsidR="005A185E" w:rsidRPr="00CD297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FB58D8" w14:textId="15C6C7D6" w:rsidR="005A185E" w:rsidRPr="00CD297E" w:rsidRDefault="005A185E" w:rsidP="00E6005B">
            <w:pPr>
              <w:pStyle w:val="af8"/>
              <w:spacing w:before="0" w:beforeAutospacing="0" w:after="0" w:afterAutospacing="0"/>
              <w:jc w:val="both"/>
              <w:rPr>
                <w:color w:val="FF0000"/>
              </w:rPr>
            </w:pPr>
            <w:r w:rsidRPr="00F10696">
              <w:rPr>
                <w:b/>
              </w:rPr>
              <w:t>ОРОШ:</w:t>
            </w:r>
            <w:r>
              <w:t xml:space="preserve"> </w:t>
            </w:r>
            <w:r w:rsidR="00E6005B">
              <w:t>Распечатка</w:t>
            </w:r>
            <w:r w:rsidRPr="00F4459D">
              <w:t xml:space="preserve"> заданий для муниципального этапа всероссийской олимпиады школьников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092E37" w14:textId="77777777" w:rsidR="005A185E" w:rsidRDefault="005A185E" w:rsidP="0006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С.П.</w:t>
            </w:r>
          </w:p>
          <w:p w14:paraId="673EE831" w14:textId="77777777" w:rsidR="005A185E" w:rsidRDefault="005A185E" w:rsidP="0006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Л.П.</w:t>
            </w:r>
          </w:p>
          <w:p w14:paraId="6D958549" w14:textId="735E956F" w:rsidR="005A185E" w:rsidRPr="00CD297E" w:rsidRDefault="005A185E" w:rsidP="00CE0495">
            <w:pPr>
              <w:pStyle w:val="TableParagraph"/>
              <w:spacing w:before="0"/>
              <w:ind w:left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нко О.А.</w:t>
            </w:r>
          </w:p>
        </w:tc>
      </w:tr>
      <w:tr w:rsidR="005A185E" w:rsidRPr="00CD297E" w14:paraId="1CF87BBE" w14:textId="77777777" w:rsidTr="00D14B5F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CAEC89" w14:textId="77777777" w:rsidR="005A185E" w:rsidRPr="00CD297E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E10A6E" w14:textId="468A7BF5" w:rsidR="005A185E" w:rsidRPr="00CD297E" w:rsidRDefault="005A185E" w:rsidP="00F106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–</w:t>
            </w:r>
            <w:r w:rsidRPr="00C85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5B5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59DC74" w14:textId="7E3B7BFD" w:rsidR="005A185E" w:rsidRPr="00CD297E" w:rsidRDefault="005A185E" w:rsidP="00F10696">
            <w:pPr>
              <w:pStyle w:val="af8"/>
              <w:spacing w:before="0" w:beforeAutospacing="0" w:after="0" w:afterAutospacing="0"/>
              <w:jc w:val="both"/>
              <w:rPr>
                <w:color w:val="FF0000"/>
              </w:rPr>
            </w:pPr>
            <w:r w:rsidRPr="00C85B57">
              <w:rPr>
                <w:b/>
              </w:rPr>
              <w:t>ОМО:</w:t>
            </w:r>
            <w:r w:rsidRPr="00C85B57">
              <w:t xml:space="preserve"> </w:t>
            </w:r>
            <w:r>
              <w:t>О</w:t>
            </w:r>
            <w:r w:rsidRPr="00C85B57">
              <w:t xml:space="preserve">формление </w:t>
            </w:r>
            <w:r>
              <w:t>актового зала</w:t>
            </w:r>
            <w:r w:rsidRPr="00C85B57">
              <w:t xml:space="preserve"> для проведения </w:t>
            </w:r>
            <w:r>
              <w:t>видеосъемки представления</w:t>
            </w:r>
            <w:r w:rsidRPr="00C85B57">
              <w:t xml:space="preserve"> для учащихся образовательных учреждений г. Всеволожска</w:t>
            </w:r>
            <w:r>
              <w:t>.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6B1459" w14:textId="5821832A" w:rsidR="005A185E" w:rsidRPr="00CD297E" w:rsidRDefault="005A185E" w:rsidP="00CE0495">
            <w:pPr>
              <w:pStyle w:val="TableParagraph"/>
              <w:spacing w:before="0"/>
              <w:ind w:left="0"/>
              <w:rPr>
                <w:color w:val="FF0000"/>
                <w:sz w:val="24"/>
                <w:szCs w:val="24"/>
              </w:rPr>
            </w:pPr>
            <w:proofErr w:type="spellStart"/>
            <w:r w:rsidRPr="00C85B57">
              <w:rPr>
                <w:sz w:val="24"/>
                <w:szCs w:val="24"/>
              </w:rPr>
              <w:t>Белус</w:t>
            </w:r>
            <w:proofErr w:type="spellEnd"/>
            <w:r w:rsidRPr="00C85B57">
              <w:rPr>
                <w:sz w:val="24"/>
                <w:szCs w:val="24"/>
              </w:rPr>
              <w:t xml:space="preserve"> Н.Ф.</w:t>
            </w:r>
          </w:p>
        </w:tc>
      </w:tr>
      <w:tr w:rsidR="005A185E" w:rsidRPr="00CD297E" w14:paraId="6904DA2D" w14:textId="77777777" w:rsidTr="00D14B5F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F0374A" w14:textId="77777777" w:rsidR="005A185E" w:rsidRPr="00CD297E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85F024" w14:textId="3752A147" w:rsidR="005A185E" w:rsidRPr="00CD297E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5B57">
              <w:rPr>
                <w:rFonts w:ascii="Times New Roman" w:hAnsi="Times New Roman" w:cs="Times New Roman"/>
                <w:sz w:val="24"/>
                <w:szCs w:val="24"/>
              </w:rPr>
              <w:t>02–18.12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5A8240" w14:textId="4DCDC9E6" w:rsidR="005A185E" w:rsidRPr="00CD297E" w:rsidRDefault="005A185E" w:rsidP="00F10696">
            <w:pPr>
              <w:pStyle w:val="af8"/>
              <w:spacing w:before="0" w:beforeAutospacing="0" w:after="0" w:afterAutospacing="0"/>
              <w:jc w:val="both"/>
              <w:rPr>
                <w:color w:val="FF0000"/>
              </w:rPr>
            </w:pPr>
            <w:r w:rsidRPr="00C85B57">
              <w:rPr>
                <w:b/>
              </w:rPr>
              <w:t>ИТО:</w:t>
            </w:r>
            <w:r w:rsidRPr="00C85B57">
              <w:t xml:space="preserve"> Подготовка светового, музыкального </w:t>
            </w:r>
            <w:r>
              <w:t xml:space="preserve">и видео </w:t>
            </w:r>
            <w:r w:rsidRPr="00C85B57">
              <w:t xml:space="preserve">оборудования для </w:t>
            </w:r>
            <w:r>
              <w:t>видеосъемки представления</w:t>
            </w:r>
            <w:r w:rsidRPr="00C85B57">
              <w:t xml:space="preserve"> для учащихся образовательных учреждений г. Всеволожска.   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439DAE" w14:textId="1B06CD38" w:rsidR="005A185E" w:rsidRPr="00CD297E" w:rsidRDefault="005A185E" w:rsidP="00CE0495">
            <w:pPr>
              <w:pStyle w:val="TableParagraph"/>
              <w:spacing w:before="0"/>
              <w:ind w:left="0"/>
              <w:rPr>
                <w:color w:val="FF0000"/>
                <w:sz w:val="24"/>
                <w:szCs w:val="24"/>
              </w:rPr>
            </w:pPr>
            <w:r w:rsidRPr="00C85B57">
              <w:rPr>
                <w:sz w:val="24"/>
                <w:szCs w:val="24"/>
              </w:rPr>
              <w:t xml:space="preserve">Сергеев Д.С. </w:t>
            </w:r>
          </w:p>
        </w:tc>
      </w:tr>
      <w:tr w:rsidR="005A185E" w:rsidRPr="00CD297E" w14:paraId="3F7F520C" w14:textId="77777777" w:rsidTr="00D14B5F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E88A67" w14:textId="77777777" w:rsidR="005A185E" w:rsidRPr="00CD297E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1264AB" w14:textId="3BFC79CF" w:rsidR="005A185E" w:rsidRPr="00C85B5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5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ACA007" w14:textId="05ED0D86" w:rsidR="005A185E" w:rsidRPr="00C85B57" w:rsidRDefault="005A185E" w:rsidP="00E6005B">
            <w:pPr>
              <w:pStyle w:val="af8"/>
              <w:spacing w:before="0" w:beforeAutospacing="0" w:after="0" w:afterAutospacing="0"/>
              <w:jc w:val="both"/>
              <w:rPr>
                <w:b/>
              </w:rPr>
            </w:pPr>
            <w:r w:rsidRPr="00C85B57">
              <w:rPr>
                <w:b/>
              </w:rPr>
              <w:t xml:space="preserve">ИТО, ОДПТ: </w:t>
            </w:r>
            <w:r w:rsidRPr="00C85B57">
              <w:t xml:space="preserve">Техническая поддержка и размещение материалов на сайте ДДЮТ </w:t>
            </w:r>
            <w:proofErr w:type="spellStart"/>
            <w:r w:rsidRPr="00C85B57">
              <w:rPr>
                <w:lang w:val="en-US"/>
              </w:rPr>
              <w:t>ddut</w:t>
            </w:r>
            <w:proofErr w:type="spellEnd"/>
            <w:r w:rsidRPr="00C85B57">
              <w:t>.</w:t>
            </w:r>
            <w:proofErr w:type="spellStart"/>
            <w:r w:rsidRPr="00C85B57">
              <w:rPr>
                <w:lang w:val="en-US"/>
              </w:rPr>
              <w:t>vsevobr</w:t>
            </w:r>
            <w:proofErr w:type="spellEnd"/>
            <w:r w:rsidRPr="00C85B57">
              <w:t>.</w:t>
            </w:r>
            <w:proofErr w:type="spellStart"/>
            <w:r w:rsidRPr="00C85B57">
              <w:rPr>
                <w:lang w:val="en-US"/>
              </w:rPr>
              <w:t>ru</w:t>
            </w:r>
            <w:proofErr w:type="spellEnd"/>
            <w:r w:rsidRPr="00C85B57">
              <w:t xml:space="preserve">, сайта Комитета по образованию </w:t>
            </w:r>
            <w:proofErr w:type="spellStart"/>
            <w:r w:rsidRPr="00C85B57">
              <w:rPr>
                <w:lang w:val="en-US"/>
              </w:rPr>
              <w:t>komitet</w:t>
            </w:r>
            <w:proofErr w:type="spellEnd"/>
            <w:r w:rsidRPr="00C85B57">
              <w:t>.</w:t>
            </w:r>
            <w:proofErr w:type="spellStart"/>
            <w:r w:rsidRPr="00C85B57">
              <w:rPr>
                <w:lang w:val="en-US"/>
              </w:rPr>
              <w:t>vsevobr</w:t>
            </w:r>
            <w:proofErr w:type="spellEnd"/>
            <w:r w:rsidRPr="00C85B57">
              <w:t>.</w:t>
            </w:r>
            <w:proofErr w:type="spellStart"/>
            <w:r w:rsidRPr="00C85B57">
              <w:rPr>
                <w:lang w:val="en-US"/>
              </w:rPr>
              <w:t>ru</w:t>
            </w:r>
            <w:proofErr w:type="spellEnd"/>
            <w:r w:rsidRPr="00C85B57">
              <w:t xml:space="preserve">, контент-менеджмент межшкольного медиа портала portal.vsevcit.ru. 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FF3F77" w14:textId="77777777" w:rsidR="005A185E" w:rsidRPr="00C85B57" w:rsidRDefault="005A185E" w:rsidP="0006272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C85B57">
              <w:rPr>
                <w:sz w:val="24"/>
                <w:szCs w:val="24"/>
              </w:rPr>
              <w:t>Скуленкова</w:t>
            </w:r>
            <w:proofErr w:type="spellEnd"/>
            <w:r w:rsidRPr="00C85B57">
              <w:rPr>
                <w:sz w:val="24"/>
                <w:szCs w:val="24"/>
              </w:rPr>
              <w:t xml:space="preserve"> М.В. </w:t>
            </w:r>
            <w:proofErr w:type="spellStart"/>
            <w:r w:rsidRPr="00C85B57">
              <w:rPr>
                <w:sz w:val="24"/>
                <w:szCs w:val="24"/>
              </w:rPr>
              <w:t>Скуленков</w:t>
            </w:r>
            <w:proofErr w:type="spellEnd"/>
            <w:r w:rsidRPr="00C85B57">
              <w:rPr>
                <w:sz w:val="24"/>
                <w:szCs w:val="24"/>
              </w:rPr>
              <w:t xml:space="preserve"> С.Н.</w:t>
            </w:r>
          </w:p>
          <w:p w14:paraId="2D841751" w14:textId="77777777" w:rsidR="005A185E" w:rsidRPr="00C85B57" w:rsidRDefault="005A185E" w:rsidP="00CE049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5A185E" w:rsidRPr="00CD297E" w14:paraId="5A33ABEA" w14:textId="77777777" w:rsidTr="00D14B5F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290ABD" w14:textId="77777777" w:rsidR="005A185E" w:rsidRPr="00CD297E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8DDD2F" w14:textId="547FF062" w:rsidR="005A185E" w:rsidRPr="00C85B5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5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6B3CD2" w14:textId="4B35BD56" w:rsidR="005A185E" w:rsidRPr="00C85B57" w:rsidRDefault="005A185E" w:rsidP="00F10696">
            <w:pPr>
              <w:pStyle w:val="af8"/>
              <w:spacing w:before="0" w:beforeAutospacing="0" w:after="0" w:afterAutospacing="0"/>
              <w:jc w:val="both"/>
              <w:rPr>
                <w:b/>
              </w:rPr>
            </w:pPr>
            <w:r w:rsidRPr="00C85B57">
              <w:rPr>
                <w:b/>
              </w:rPr>
              <w:t xml:space="preserve">ИТО: </w:t>
            </w:r>
            <w:r w:rsidRPr="00C85B57">
              <w:t>Создание макетов, видеороликов и видеозаставок для мероприятий</w:t>
            </w:r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0941F3" w14:textId="67AD6EFF" w:rsidR="005A185E" w:rsidRPr="00C85B57" w:rsidRDefault="005A185E" w:rsidP="0006272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C85B57">
              <w:rPr>
                <w:sz w:val="24"/>
                <w:szCs w:val="24"/>
              </w:rPr>
              <w:t>Маланин</w:t>
            </w:r>
            <w:proofErr w:type="spellEnd"/>
            <w:r w:rsidRPr="00C85B57">
              <w:rPr>
                <w:sz w:val="24"/>
                <w:szCs w:val="24"/>
              </w:rPr>
              <w:t xml:space="preserve"> С.Б.</w:t>
            </w:r>
          </w:p>
        </w:tc>
      </w:tr>
      <w:tr w:rsidR="005A185E" w:rsidRPr="00CD297E" w14:paraId="17B9E4B3" w14:textId="77777777" w:rsidTr="00D14B5F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18A85E" w14:textId="77777777" w:rsidR="005A185E" w:rsidRPr="00CD297E" w:rsidRDefault="005A185E" w:rsidP="00CE049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000F5E" w14:textId="038815EA" w:rsidR="005A185E" w:rsidRPr="00C85B57" w:rsidRDefault="005A185E" w:rsidP="00CE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5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5A4E4F" w14:textId="16BD6D5B" w:rsidR="005A185E" w:rsidRPr="00C85B57" w:rsidRDefault="005A185E" w:rsidP="00F10696">
            <w:pPr>
              <w:pStyle w:val="af8"/>
              <w:spacing w:before="0" w:beforeAutospacing="0" w:after="0" w:afterAutospacing="0"/>
              <w:jc w:val="both"/>
              <w:rPr>
                <w:b/>
              </w:rPr>
            </w:pPr>
            <w:r w:rsidRPr="00C85B57">
              <w:rPr>
                <w:b/>
              </w:rPr>
              <w:t xml:space="preserve">ИТО: </w:t>
            </w:r>
            <w:r w:rsidRPr="00C85B57">
              <w:t xml:space="preserve">Техническое сопровождение портала </w:t>
            </w:r>
            <w:proofErr w:type="spellStart"/>
            <w:r w:rsidRPr="00C85B57">
              <w:rPr>
                <w:lang w:val="en-US"/>
              </w:rPr>
              <w:t>vsevobr</w:t>
            </w:r>
            <w:proofErr w:type="spellEnd"/>
            <w:r w:rsidRPr="00C85B57">
              <w:t>.</w:t>
            </w:r>
            <w:proofErr w:type="spellStart"/>
            <w:r w:rsidRPr="00C85B57">
              <w:rPr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7AF946" w14:textId="7C18EA23" w:rsidR="005A185E" w:rsidRPr="00C85B57" w:rsidRDefault="005A185E" w:rsidP="0006272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C85B57">
              <w:rPr>
                <w:sz w:val="24"/>
                <w:szCs w:val="24"/>
              </w:rPr>
              <w:t>Бортниченко</w:t>
            </w:r>
            <w:proofErr w:type="spellEnd"/>
            <w:r w:rsidRPr="00C85B57">
              <w:rPr>
                <w:sz w:val="24"/>
                <w:szCs w:val="24"/>
              </w:rPr>
              <w:t xml:space="preserve"> В.А.</w:t>
            </w:r>
          </w:p>
        </w:tc>
      </w:tr>
    </w:tbl>
    <w:p w14:paraId="29141EBE" w14:textId="77777777" w:rsidR="001A453D" w:rsidRPr="00CD297E" w:rsidRDefault="001A453D" w:rsidP="00CE0495">
      <w:pPr>
        <w:keepNext/>
        <w:keepLines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2DB35C0" w14:textId="77777777" w:rsidR="004D6380" w:rsidRDefault="004D6380" w:rsidP="00CE049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EC19D9" w14:textId="4D2F6421" w:rsidR="00303A6A" w:rsidRPr="00D9016E" w:rsidRDefault="00C96277" w:rsidP="00CE049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 w:rsidR="001A453D" w:rsidRPr="00D9016E">
        <w:rPr>
          <w:rFonts w:ascii="Times New Roman" w:hAnsi="Times New Roman" w:cs="Times New Roman"/>
          <w:sz w:val="28"/>
          <w:szCs w:val="28"/>
        </w:rPr>
        <w:t xml:space="preserve">ВР         </w:t>
      </w:r>
      <w:r w:rsidR="00380AE8" w:rsidRPr="00D901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4796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80AE8" w:rsidRPr="00D9016E">
        <w:rPr>
          <w:rFonts w:ascii="Times New Roman" w:hAnsi="Times New Roman" w:cs="Times New Roman"/>
          <w:sz w:val="28"/>
          <w:szCs w:val="28"/>
        </w:rPr>
        <w:t xml:space="preserve">    </w:t>
      </w:r>
      <w:r w:rsidR="001A453D" w:rsidRPr="00D9016E">
        <w:rPr>
          <w:rFonts w:ascii="Times New Roman" w:hAnsi="Times New Roman" w:cs="Times New Roman"/>
          <w:sz w:val="28"/>
          <w:szCs w:val="28"/>
        </w:rPr>
        <w:t xml:space="preserve">   </w:t>
      </w:r>
      <w:r w:rsidR="00380AE8" w:rsidRPr="00D9016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0AE8" w:rsidRPr="00D9016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Ю. Шадрин</w:t>
      </w:r>
    </w:p>
    <w:sectPr w:rsidR="00303A6A" w:rsidRPr="00D9016E" w:rsidSect="00295894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E84CD" w14:textId="77777777" w:rsidR="000029DD" w:rsidRDefault="000029DD" w:rsidP="0014447E">
      <w:pPr>
        <w:spacing w:after="0" w:line="240" w:lineRule="auto"/>
      </w:pPr>
      <w:r>
        <w:separator/>
      </w:r>
    </w:p>
  </w:endnote>
  <w:endnote w:type="continuationSeparator" w:id="0">
    <w:p w14:paraId="54EFE97B" w14:textId="77777777" w:rsidR="000029DD" w:rsidRDefault="000029DD" w:rsidP="0014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GothicBookCondC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hicBookCondC;MS Got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F09F2" w14:textId="77777777" w:rsidR="000029DD" w:rsidRDefault="000029DD" w:rsidP="0014447E">
      <w:pPr>
        <w:spacing w:after="0" w:line="240" w:lineRule="auto"/>
      </w:pPr>
      <w:r>
        <w:separator/>
      </w:r>
    </w:p>
  </w:footnote>
  <w:footnote w:type="continuationSeparator" w:id="0">
    <w:p w14:paraId="37201FCE" w14:textId="77777777" w:rsidR="000029DD" w:rsidRDefault="000029DD" w:rsidP="00144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A025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B86C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240E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BD845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E6C91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FCBC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BAE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486C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BE2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25AA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FranklinGothicBookCondC"/>
        <w:color w:val="00000A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FranklinGothicBookCondC"/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752B66"/>
    <w:multiLevelType w:val="hybridMultilevel"/>
    <w:tmpl w:val="693E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B666E6"/>
    <w:multiLevelType w:val="multilevel"/>
    <w:tmpl w:val="0CFECFAE"/>
    <w:lvl w:ilvl="0">
      <w:start w:val="15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500"/>
        </w:tabs>
        <w:ind w:left="1500" w:hanging="15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00"/>
        </w:tabs>
        <w:ind w:left="1500" w:hanging="1500"/>
      </w:pPr>
      <w:rPr>
        <w:rFonts w:hint="default"/>
      </w:rPr>
    </w:lvl>
  </w:abstractNum>
  <w:abstractNum w:abstractNumId="13">
    <w:nsid w:val="02094F8C"/>
    <w:multiLevelType w:val="multilevel"/>
    <w:tmpl w:val="705274D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4">
    <w:nsid w:val="03D7077F"/>
    <w:multiLevelType w:val="multilevel"/>
    <w:tmpl w:val="E45E6F3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7A155BA"/>
    <w:multiLevelType w:val="multilevel"/>
    <w:tmpl w:val="7382C65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9C9216F"/>
    <w:multiLevelType w:val="multilevel"/>
    <w:tmpl w:val="C548E54A"/>
    <w:lvl w:ilvl="0">
      <w:start w:val="1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9E95874"/>
    <w:multiLevelType w:val="multilevel"/>
    <w:tmpl w:val="C1962948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CB10450"/>
    <w:multiLevelType w:val="hybridMultilevel"/>
    <w:tmpl w:val="7382C650"/>
    <w:lvl w:ilvl="0" w:tplc="82BAAB68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F6B3197"/>
    <w:multiLevelType w:val="multilevel"/>
    <w:tmpl w:val="4DE81160"/>
    <w:lvl w:ilvl="0">
      <w:start w:val="1"/>
      <w:numFmt w:val="decimalZero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1F81D4F"/>
    <w:multiLevelType w:val="multilevel"/>
    <w:tmpl w:val="94367858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8"/>
        <w:szCs w:val="28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16240DD6"/>
    <w:multiLevelType w:val="multilevel"/>
    <w:tmpl w:val="E45E6F3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79326D6"/>
    <w:multiLevelType w:val="hybridMultilevel"/>
    <w:tmpl w:val="0680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8902CF"/>
    <w:multiLevelType w:val="multilevel"/>
    <w:tmpl w:val="DBC25DE8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27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1DFB54F6"/>
    <w:multiLevelType w:val="hybridMultilevel"/>
    <w:tmpl w:val="705274D4"/>
    <w:lvl w:ilvl="0" w:tplc="82BAAB68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5">
    <w:nsid w:val="2EBF0FB8"/>
    <w:multiLevelType w:val="multilevel"/>
    <w:tmpl w:val="515455D4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45BE5A49"/>
    <w:multiLevelType w:val="multilevel"/>
    <w:tmpl w:val="DE96BF80"/>
    <w:lvl w:ilvl="0">
      <w:start w:val="12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4A44468B"/>
    <w:multiLevelType w:val="multilevel"/>
    <w:tmpl w:val="F89C303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FranklinGothicBookCondC;MS Goth"/>
        <w:color w:val="00000A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FranklinGothicBookCondC;MS Goth"/>
        <w:color w:val="00000A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4AB41CC8"/>
    <w:multiLevelType w:val="multilevel"/>
    <w:tmpl w:val="A10E0B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29">
    <w:nsid w:val="50355138"/>
    <w:multiLevelType w:val="hybridMultilevel"/>
    <w:tmpl w:val="95BCB9C8"/>
    <w:lvl w:ilvl="0" w:tplc="FFFFFFFF">
      <w:start w:val="1"/>
      <w:numFmt w:val="upperRoman"/>
      <w:pStyle w:val="a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42C23"/>
    <w:multiLevelType w:val="multilevel"/>
    <w:tmpl w:val="AEC42C32"/>
    <w:lvl w:ilvl="0">
      <w:start w:val="1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53FF241C"/>
    <w:multiLevelType w:val="hybridMultilevel"/>
    <w:tmpl w:val="1C0ECBC0"/>
    <w:lvl w:ilvl="0" w:tplc="670EF58A">
      <w:start w:val="1"/>
      <w:numFmt w:val="decimal"/>
      <w:lvlText w:val="%1."/>
      <w:lvlJc w:val="center"/>
      <w:pPr>
        <w:tabs>
          <w:tab w:val="num" w:pos="724"/>
        </w:tabs>
        <w:ind w:left="724" w:hanging="436"/>
      </w:pPr>
      <w:rPr>
        <w:rFonts w:ascii="FranklinGothicBookCondC" w:hAnsi="FranklinGothicBookCondC" w:cs="Times New Roman" w:hint="default"/>
        <w:color w:val="4D467E"/>
      </w:rPr>
    </w:lvl>
    <w:lvl w:ilvl="1" w:tplc="82BAAB68">
      <w:start w:val="1"/>
      <w:numFmt w:val="decimal"/>
      <w:lvlText w:val="%2."/>
      <w:lvlJc w:val="right"/>
      <w:pPr>
        <w:tabs>
          <w:tab w:val="num" w:pos="953"/>
        </w:tabs>
        <w:ind w:left="953" w:hanging="436"/>
      </w:pPr>
      <w:rPr>
        <w:rFonts w:ascii="FranklinGothicBookCondC" w:hAnsi="FranklinGothicBookCondC" w:cs="FranklinGothicBookCondC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597"/>
        </w:tabs>
        <w:ind w:left="15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17"/>
        </w:tabs>
        <w:ind w:left="23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37"/>
        </w:tabs>
        <w:ind w:left="30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57"/>
        </w:tabs>
        <w:ind w:left="37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77"/>
        </w:tabs>
        <w:ind w:left="44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97"/>
        </w:tabs>
        <w:ind w:left="51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17"/>
        </w:tabs>
        <w:ind w:left="5917" w:hanging="180"/>
      </w:pPr>
      <w:rPr>
        <w:rFonts w:cs="Times New Roman"/>
      </w:rPr>
    </w:lvl>
  </w:abstractNum>
  <w:abstractNum w:abstractNumId="32">
    <w:nsid w:val="590F4C1C"/>
    <w:multiLevelType w:val="multilevel"/>
    <w:tmpl w:val="7988E4D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F67286"/>
    <w:multiLevelType w:val="hybridMultilevel"/>
    <w:tmpl w:val="F09AE886"/>
    <w:lvl w:ilvl="0" w:tplc="BFEAEDF2">
      <w:start w:val="20"/>
      <w:numFmt w:val="decimal"/>
      <w:lvlText w:val="%1."/>
      <w:lvlJc w:val="left"/>
      <w:pPr>
        <w:tabs>
          <w:tab w:val="num" w:pos="1590"/>
        </w:tabs>
        <w:ind w:left="159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9F72788"/>
    <w:multiLevelType w:val="multilevel"/>
    <w:tmpl w:val="849004FE"/>
    <w:lvl w:ilvl="0">
      <w:start w:val="18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00E3A40"/>
    <w:multiLevelType w:val="hybridMultilevel"/>
    <w:tmpl w:val="EC983EFA"/>
    <w:lvl w:ilvl="0" w:tplc="7ED2A0B8">
      <w:start w:val="1"/>
      <w:numFmt w:val="bullet"/>
      <w:pStyle w:val="a0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23F46C1"/>
    <w:multiLevelType w:val="multilevel"/>
    <w:tmpl w:val="2DD4AB02"/>
    <w:lvl w:ilvl="0">
      <w:start w:val="16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1">
      <w:start w:val="2"/>
      <w:numFmt w:val="decimalZero"/>
      <w:lvlText w:val="%1.%2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62F4724B"/>
    <w:multiLevelType w:val="multilevel"/>
    <w:tmpl w:val="0C963D9E"/>
    <w:lvl w:ilvl="0">
      <w:start w:val="27"/>
      <w:numFmt w:val="decimal"/>
      <w:lvlText w:val="%1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2"/>
      <w:numFmt w:val="decimalZero"/>
      <w:lvlText w:val="%1.%2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38">
    <w:nsid w:val="721B4313"/>
    <w:multiLevelType w:val="multilevel"/>
    <w:tmpl w:val="4198B616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39">
    <w:nsid w:val="727F5358"/>
    <w:multiLevelType w:val="multilevel"/>
    <w:tmpl w:val="1B3E88CE"/>
    <w:lvl w:ilvl="0">
      <w:start w:val="22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33E6A4A"/>
    <w:multiLevelType w:val="multilevel"/>
    <w:tmpl w:val="D9D8CD3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FranklinGothicBookCondC;MS Goth"/>
        <w:color w:val="00000A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FranklinGothicBookCondC;MS Goth"/>
        <w:color w:val="00000A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>
    <w:nsid w:val="749B2BBC"/>
    <w:multiLevelType w:val="hybridMultilevel"/>
    <w:tmpl w:val="5E50BFF6"/>
    <w:lvl w:ilvl="0" w:tplc="2D0CA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4950BB"/>
    <w:multiLevelType w:val="hybridMultilevel"/>
    <w:tmpl w:val="C1962948"/>
    <w:lvl w:ilvl="0" w:tplc="02886924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58F4625"/>
    <w:multiLevelType w:val="multilevel"/>
    <w:tmpl w:val="714A7EC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940860"/>
    <w:multiLevelType w:val="multilevel"/>
    <w:tmpl w:val="F9D4EA88"/>
    <w:lvl w:ilvl="0">
      <w:start w:val="29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B4D7D9E"/>
    <w:multiLevelType w:val="multilevel"/>
    <w:tmpl w:val="F378E8E8"/>
    <w:lvl w:ilvl="0">
      <w:start w:val="1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E641904"/>
    <w:multiLevelType w:val="hybridMultilevel"/>
    <w:tmpl w:val="6040DDE8"/>
    <w:lvl w:ilvl="0" w:tplc="A3706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1"/>
  </w:num>
  <w:num w:numId="3">
    <w:abstractNumId w:val="37"/>
  </w:num>
  <w:num w:numId="4">
    <w:abstractNumId w:val="37"/>
    <w:lvlOverride w:ilvl="0">
      <w:startOverride w:val="2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42"/>
  </w:num>
  <w:num w:numId="8">
    <w:abstractNumId w:val="33"/>
  </w:num>
  <w:num w:numId="9">
    <w:abstractNumId w:val="17"/>
  </w:num>
  <w:num w:numId="10">
    <w:abstractNumId w:val="43"/>
  </w:num>
  <w:num w:numId="11">
    <w:abstractNumId w:val="32"/>
  </w:num>
  <w:num w:numId="12">
    <w:abstractNumId w:val="24"/>
  </w:num>
  <w:num w:numId="13">
    <w:abstractNumId w:val="13"/>
  </w:num>
  <w:num w:numId="14">
    <w:abstractNumId w:val="21"/>
  </w:num>
  <w:num w:numId="15">
    <w:abstractNumId w:val="1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20"/>
  </w:num>
  <w:num w:numId="28">
    <w:abstractNumId w:val="26"/>
  </w:num>
  <w:num w:numId="29">
    <w:abstractNumId w:val="25"/>
  </w:num>
  <w:num w:numId="30">
    <w:abstractNumId w:val="36"/>
  </w:num>
  <w:num w:numId="31">
    <w:abstractNumId w:val="46"/>
  </w:num>
  <w:num w:numId="32">
    <w:abstractNumId w:val="19"/>
  </w:num>
  <w:num w:numId="33">
    <w:abstractNumId w:val="12"/>
  </w:num>
  <w:num w:numId="34">
    <w:abstractNumId w:val="39"/>
  </w:num>
  <w:num w:numId="35">
    <w:abstractNumId w:val="23"/>
  </w:num>
  <w:num w:numId="36">
    <w:abstractNumId w:val="30"/>
  </w:num>
  <w:num w:numId="37">
    <w:abstractNumId w:val="34"/>
  </w:num>
  <w:num w:numId="38">
    <w:abstractNumId w:val="44"/>
  </w:num>
  <w:num w:numId="39">
    <w:abstractNumId w:val="16"/>
  </w:num>
  <w:num w:numId="40">
    <w:abstractNumId w:val="45"/>
  </w:num>
  <w:num w:numId="41">
    <w:abstractNumId w:val="22"/>
  </w:num>
  <w:num w:numId="42">
    <w:abstractNumId w:val="35"/>
  </w:num>
  <w:num w:numId="43">
    <w:abstractNumId w:val="10"/>
  </w:num>
  <w:num w:numId="44">
    <w:abstractNumId w:val="27"/>
  </w:num>
  <w:num w:numId="45">
    <w:abstractNumId w:val="40"/>
  </w:num>
  <w:num w:numId="46">
    <w:abstractNumId w:val="29"/>
  </w:num>
  <w:num w:numId="47">
    <w:abstractNumId w:val="28"/>
  </w:num>
  <w:num w:numId="48">
    <w:abstractNumId w:val="38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03"/>
    <w:rsid w:val="000029DD"/>
    <w:rsid w:val="00004AD6"/>
    <w:rsid w:val="00015885"/>
    <w:rsid w:val="00015CC3"/>
    <w:rsid w:val="0001773A"/>
    <w:rsid w:val="00020AEE"/>
    <w:rsid w:val="00020CD0"/>
    <w:rsid w:val="00021703"/>
    <w:rsid w:val="00021E38"/>
    <w:rsid w:val="000249E4"/>
    <w:rsid w:val="00026C52"/>
    <w:rsid w:val="00026D7C"/>
    <w:rsid w:val="000324AB"/>
    <w:rsid w:val="000415CF"/>
    <w:rsid w:val="0004305D"/>
    <w:rsid w:val="0004614C"/>
    <w:rsid w:val="00054B18"/>
    <w:rsid w:val="00056992"/>
    <w:rsid w:val="00062FAA"/>
    <w:rsid w:val="00063057"/>
    <w:rsid w:val="000674D3"/>
    <w:rsid w:val="00072765"/>
    <w:rsid w:val="00073269"/>
    <w:rsid w:val="00076F9D"/>
    <w:rsid w:val="00084BEF"/>
    <w:rsid w:val="00090A0A"/>
    <w:rsid w:val="00093866"/>
    <w:rsid w:val="0009470B"/>
    <w:rsid w:val="000A047F"/>
    <w:rsid w:val="000A36F8"/>
    <w:rsid w:val="000A4174"/>
    <w:rsid w:val="000A6C3A"/>
    <w:rsid w:val="000A75CB"/>
    <w:rsid w:val="000A77E8"/>
    <w:rsid w:val="000B31E2"/>
    <w:rsid w:val="000B5C5E"/>
    <w:rsid w:val="000B5FA0"/>
    <w:rsid w:val="000C030A"/>
    <w:rsid w:val="000C3C4D"/>
    <w:rsid w:val="000C45E3"/>
    <w:rsid w:val="000C70AA"/>
    <w:rsid w:val="000D2C13"/>
    <w:rsid w:val="000E584F"/>
    <w:rsid w:val="000E6EA4"/>
    <w:rsid w:val="000E7BED"/>
    <w:rsid w:val="000F1287"/>
    <w:rsid w:val="000F2E04"/>
    <w:rsid w:val="000F411D"/>
    <w:rsid w:val="000F4BB3"/>
    <w:rsid w:val="00100135"/>
    <w:rsid w:val="00100192"/>
    <w:rsid w:val="00105431"/>
    <w:rsid w:val="00110AC9"/>
    <w:rsid w:val="001115B8"/>
    <w:rsid w:val="0011224B"/>
    <w:rsid w:val="0012270C"/>
    <w:rsid w:val="0012720C"/>
    <w:rsid w:val="001304E0"/>
    <w:rsid w:val="00132615"/>
    <w:rsid w:val="00140274"/>
    <w:rsid w:val="001408E9"/>
    <w:rsid w:val="00143254"/>
    <w:rsid w:val="00143D33"/>
    <w:rsid w:val="0014421D"/>
    <w:rsid w:val="0014447E"/>
    <w:rsid w:val="00147962"/>
    <w:rsid w:val="001517A5"/>
    <w:rsid w:val="00151B49"/>
    <w:rsid w:val="00154E6E"/>
    <w:rsid w:val="00155D4B"/>
    <w:rsid w:val="00155D62"/>
    <w:rsid w:val="00157964"/>
    <w:rsid w:val="00161C43"/>
    <w:rsid w:val="00162A72"/>
    <w:rsid w:val="001632BB"/>
    <w:rsid w:val="00164564"/>
    <w:rsid w:val="00165098"/>
    <w:rsid w:val="001650C9"/>
    <w:rsid w:val="001658E1"/>
    <w:rsid w:val="00165F33"/>
    <w:rsid w:val="00173DED"/>
    <w:rsid w:val="001750DB"/>
    <w:rsid w:val="00176965"/>
    <w:rsid w:val="00176C18"/>
    <w:rsid w:val="00177661"/>
    <w:rsid w:val="001843E0"/>
    <w:rsid w:val="00184AAD"/>
    <w:rsid w:val="001856AF"/>
    <w:rsid w:val="00196CCC"/>
    <w:rsid w:val="001A0F69"/>
    <w:rsid w:val="001A453D"/>
    <w:rsid w:val="001B1B79"/>
    <w:rsid w:val="001B299F"/>
    <w:rsid w:val="001B3720"/>
    <w:rsid w:val="001B3EA4"/>
    <w:rsid w:val="001B44B5"/>
    <w:rsid w:val="001B5AF2"/>
    <w:rsid w:val="001D13E3"/>
    <w:rsid w:val="001D5D18"/>
    <w:rsid w:val="001D64E5"/>
    <w:rsid w:val="001D713B"/>
    <w:rsid w:val="001E2D58"/>
    <w:rsid w:val="001E5F00"/>
    <w:rsid w:val="001E73C4"/>
    <w:rsid w:val="001F0B53"/>
    <w:rsid w:val="001F61EE"/>
    <w:rsid w:val="001F6EF3"/>
    <w:rsid w:val="00206C2F"/>
    <w:rsid w:val="0021316C"/>
    <w:rsid w:val="002135D7"/>
    <w:rsid w:val="002141E2"/>
    <w:rsid w:val="002164AC"/>
    <w:rsid w:val="002165BE"/>
    <w:rsid w:val="0022608E"/>
    <w:rsid w:val="00232859"/>
    <w:rsid w:val="00232DAF"/>
    <w:rsid w:val="00234F43"/>
    <w:rsid w:val="0023511A"/>
    <w:rsid w:val="002371C1"/>
    <w:rsid w:val="002378F7"/>
    <w:rsid w:val="00243052"/>
    <w:rsid w:val="00244F61"/>
    <w:rsid w:val="002455B9"/>
    <w:rsid w:val="002459A0"/>
    <w:rsid w:val="002479B3"/>
    <w:rsid w:val="00251A61"/>
    <w:rsid w:val="0025207D"/>
    <w:rsid w:val="00253915"/>
    <w:rsid w:val="00255D2E"/>
    <w:rsid w:val="00261711"/>
    <w:rsid w:val="0026173B"/>
    <w:rsid w:val="0026322A"/>
    <w:rsid w:val="002639BD"/>
    <w:rsid w:val="00271E37"/>
    <w:rsid w:val="00273D70"/>
    <w:rsid w:val="00275698"/>
    <w:rsid w:val="00276647"/>
    <w:rsid w:val="002776F0"/>
    <w:rsid w:val="00282BE4"/>
    <w:rsid w:val="00284E0E"/>
    <w:rsid w:val="00285058"/>
    <w:rsid w:val="00285F81"/>
    <w:rsid w:val="00287C48"/>
    <w:rsid w:val="0029177C"/>
    <w:rsid w:val="0029306E"/>
    <w:rsid w:val="00295894"/>
    <w:rsid w:val="00297BA4"/>
    <w:rsid w:val="002A3EF9"/>
    <w:rsid w:val="002B1BC9"/>
    <w:rsid w:val="002B576A"/>
    <w:rsid w:val="002B721E"/>
    <w:rsid w:val="002C6026"/>
    <w:rsid w:val="002C7102"/>
    <w:rsid w:val="002D007D"/>
    <w:rsid w:val="002D08D7"/>
    <w:rsid w:val="002D15F2"/>
    <w:rsid w:val="002D4F28"/>
    <w:rsid w:val="002D635F"/>
    <w:rsid w:val="002E0C72"/>
    <w:rsid w:val="002E11AE"/>
    <w:rsid w:val="002E7192"/>
    <w:rsid w:val="002F1AB9"/>
    <w:rsid w:val="002F381B"/>
    <w:rsid w:val="002F445C"/>
    <w:rsid w:val="002F503B"/>
    <w:rsid w:val="002F7F82"/>
    <w:rsid w:val="00303A6A"/>
    <w:rsid w:val="003053F5"/>
    <w:rsid w:val="00305481"/>
    <w:rsid w:val="003067BF"/>
    <w:rsid w:val="003074D0"/>
    <w:rsid w:val="003100C7"/>
    <w:rsid w:val="003130F6"/>
    <w:rsid w:val="00313FD7"/>
    <w:rsid w:val="0031491C"/>
    <w:rsid w:val="00314E34"/>
    <w:rsid w:val="00323112"/>
    <w:rsid w:val="00323A79"/>
    <w:rsid w:val="00323FEB"/>
    <w:rsid w:val="00334204"/>
    <w:rsid w:val="003354A3"/>
    <w:rsid w:val="00335D98"/>
    <w:rsid w:val="003377EB"/>
    <w:rsid w:val="00342FBE"/>
    <w:rsid w:val="00344EBB"/>
    <w:rsid w:val="003505BC"/>
    <w:rsid w:val="00352139"/>
    <w:rsid w:val="00354676"/>
    <w:rsid w:val="003561AF"/>
    <w:rsid w:val="003608D7"/>
    <w:rsid w:val="00362F77"/>
    <w:rsid w:val="00367ABB"/>
    <w:rsid w:val="00371543"/>
    <w:rsid w:val="0037470C"/>
    <w:rsid w:val="00376682"/>
    <w:rsid w:val="00380AE8"/>
    <w:rsid w:val="0038255B"/>
    <w:rsid w:val="00382E5C"/>
    <w:rsid w:val="00386EC9"/>
    <w:rsid w:val="00386EE2"/>
    <w:rsid w:val="00393084"/>
    <w:rsid w:val="003B1952"/>
    <w:rsid w:val="003B7BA6"/>
    <w:rsid w:val="003C51C1"/>
    <w:rsid w:val="003C69AA"/>
    <w:rsid w:val="003D34D8"/>
    <w:rsid w:val="003D6092"/>
    <w:rsid w:val="003E055F"/>
    <w:rsid w:val="003E2267"/>
    <w:rsid w:val="003E4EE9"/>
    <w:rsid w:val="003E5B2D"/>
    <w:rsid w:val="003E7049"/>
    <w:rsid w:val="003F02D7"/>
    <w:rsid w:val="003F2704"/>
    <w:rsid w:val="003F4A0D"/>
    <w:rsid w:val="004032E2"/>
    <w:rsid w:val="004064A5"/>
    <w:rsid w:val="00410E2E"/>
    <w:rsid w:val="004115B5"/>
    <w:rsid w:val="00413897"/>
    <w:rsid w:val="0041440A"/>
    <w:rsid w:val="00421C71"/>
    <w:rsid w:val="00423C64"/>
    <w:rsid w:val="00424025"/>
    <w:rsid w:val="00426BE7"/>
    <w:rsid w:val="00430877"/>
    <w:rsid w:val="00431D03"/>
    <w:rsid w:val="0043463A"/>
    <w:rsid w:val="00434669"/>
    <w:rsid w:val="00435798"/>
    <w:rsid w:val="00437B18"/>
    <w:rsid w:val="00437F81"/>
    <w:rsid w:val="00440435"/>
    <w:rsid w:val="0044191E"/>
    <w:rsid w:val="0044338E"/>
    <w:rsid w:val="00444BC8"/>
    <w:rsid w:val="00457301"/>
    <w:rsid w:val="00461FAB"/>
    <w:rsid w:val="00464CB9"/>
    <w:rsid w:val="0047590A"/>
    <w:rsid w:val="00484D9B"/>
    <w:rsid w:val="00486B30"/>
    <w:rsid w:val="00491468"/>
    <w:rsid w:val="004979C8"/>
    <w:rsid w:val="004A1642"/>
    <w:rsid w:val="004A42AE"/>
    <w:rsid w:val="004A4DC6"/>
    <w:rsid w:val="004B2755"/>
    <w:rsid w:val="004B6A32"/>
    <w:rsid w:val="004B7B9E"/>
    <w:rsid w:val="004C04E7"/>
    <w:rsid w:val="004C0AF2"/>
    <w:rsid w:val="004C128E"/>
    <w:rsid w:val="004C1740"/>
    <w:rsid w:val="004C28B1"/>
    <w:rsid w:val="004C6F61"/>
    <w:rsid w:val="004C72E0"/>
    <w:rsid w:val="004C7F14"/>
    <w:rsid w:val="004D0119"/>
    <w:rsid w:val="004D1E8D"/>
    <w:rsid w:val="004D2884"/>
    <w:rsid w:val="004D4226"/>
    <w:rsid w:val="004D46F1"/>
    <w:rsid w:val="004D6380"/>
    <w:rsid w:val="004E16F4"/>
    <w:rsid w:val="004E18D7"/>
    <w:rsid w:val="004E22A0"/>
    <w:rsid w:val="004E5879"/>
    <w:rsid w:val="004E6509"/>
    <w:rsid w:val="004E685B"/>
    <w:rsid w:val="004E7701"/>
    <w:rsid w:val="004F0CE2"/>
    <w:rsid w:val="004F2171"/>
    <w:rsid w:val="004F3921"/>
    <w:rsid w:val="004F39E6"/>
    <w:rsid w:val="004F5951"/>
    <w:rsid w:val="005013C1"/>
    <w:rsid w:val="00501E44"/>
    <w:rsid w:val="005034B1"/>
    <w:rsid w:val="0050614F"/>
    <w:rsid w:val="00507F7A"/>
    <w:rsid w:val="005101EC"/>
    <w:rsid w:val="00512334"/>
    <w:rsid w:val="0052023C"/>
    <w:rsid w:val="005221A6"/>
    <w:rsid w:val="005322C7"/>
    <w:rsid w:val="00532C24"/>
    <w:rsid w:val="00533321"/>
    <w:rsid w:val="0053441D"/>
    <w:rsid w:val="00534A4A"/>
    <w:rsid w:val="00543A57"/>
    <w:rsid w:val="0055085E"/>
    <w:rsid w:val="00550E12"/>
    <w:rsid w:val="00553274"/>
    <w:rsid w:val="0056525A"/>
    <w:rsid w:val="0056690C"/>
    <w:rsid w:val="005674F1"/>
    <w:rsid w:val="00570E28"/>
    <w:rsid w:val="005714E3"/>
    <w:rsid w:val="005729D8"/>
    <w:rsid w:val="00573445"/>
    <w:rsid w:val="005738D2"/>
    <w:rsid w:val="00574EBD"/>
    <w:rsid w:val="005761C0"/>
    <w:rsid w:val="00577CE0"/>
    <w:rsid w:val="00577D19"/>
    <w:rsid w:val="00580273"/>
    <w:rsid w:val="0058248C"/>
    <w:rsid w:val="0059299C"/>
    <w:rsid w:val="005967EA"/>
    <w:rsid w:val="005A185E"/>
    <w:rsid w:val="005A2399"/>
    <w:rsid w:val="005A3AB2"/>
    <w:rsid w:val="005B1610"/>
    <w:rsid w:val="005B327E"/>
    <w:rsid w:val="005B580B"/>
    <w:rsid w:val="005B6FC4"/>
    <w:rsid w:val="005B7BF0"/>
    <w:rsid w:val="005C19A2"/>
    <w:rsid w:val="005C2F1A"/>
    <w:rsid w:val="005C392A"/>
    <w:rsid w:val="005C3EBE"/>
    <w:rsid w:val="005C4D67"/>
    <w:rsid w:val="005D0ADB"/>
    <w:rsid w:val="005D16E0"/>
    <w:rsid w:val="005D30DA"/>
    <w:rsid w:val="005D3815"/>
    <w:rsid w:val="005D7747"/>
    <w:rsid w:val="005E5230"/>
    <w:rsid w:val="005F1A63"/>
    <w:rsid w:val="005F2A55"/>
    <w:rsid w:val="005F597A"/>
    <w:rsid w:val="005F6E45"/>
    <w:rsid w:val="005F7AE8"/>
    <w:rsid w:val="00600318"/>
    <w:rsid w:val="00601DBB"/>
    <w:rsid w:val="006052DC"/>
    <w:rsid w:val="006101A0"/>
    <w:rsid w:val="0061309A"/>
    <w:rsid w:val="006138A7"/>
    <w:rsid w:val="00614476"/>
    <w:rsid w:val="0061498F"/>
    <w:rsid w:val="0061679B"/>
    <w:rsid w:val="00621D38"/>
    <w:rsid w:val="006226DB"/>
    <w:rsid w:val="006279BB"/>
    <w:rsid w:val="0063289F"/>
    <w:rsid w:val="00633AE9"/>
    <w:rsid w:val="00634292"/>
    <w:rsid w:val="00636433"/>
    <w:rsid w:val="006451BA"/>
    <w:rsid w:val="0064795D"/>
    <w:rsid w:val="0065055F"/>
    <w:rsid w:val="006571D0"/>
    <w:rsid w:val="00663146"/>
    <w:rsid w:val="00673C77"/>
    <w:rsid w:val="00675375"/>
    <w:rsid w:val="00680FB3"/>
    <w:rsid w:val="0068698A"/>
    <w:rsid w:val="006A0D62"/>
    <w:rsid w:val="006A14A2"/>
    <w:rsid w:val="006A1CB7"/>
    <w:rsid w:val="006A1CC3"/>
    <w:rsid w:val="006A29BA"/>
    <w:rsid w:val="006A37E2"/>
    <w:rsid w:val="006A429F"/>
    <w:rsid w:val="006A4FBC"/>
    <w:rsid w:val="006B0366"/>
    <w:rsid w:val="006B1797"/>
    <w:rsid w:val="006B4292"/>
    <w:rsid w:val="006B53A6"/>
    <w:rsid w:val="006B7B5A"/>
    <w:rsid w:val="006C3627"/>
    <w:rsid w:val="006D034A"/>
    <w:rsid w:val="006D12A4"/>
    <w:rsid w:val="006D5D3B"/>
    <w:rsid w:val="006E4B1A"/>
    <w:rsid w:val="006F1A8C"/>
    <w:rsid w:val="006F3439"/>
    <w:rsid w:val="006F4476"/>
    <w:rsid w:val="006F4834"/>
    <w:rsid w:val="006F55AB"/>
    <w:rsid w:val="006F5AFA"/>
    <w:rsid w:val="006F7A5F"/>
    <w:rsid w:val="00702F6F"/>
    <w:rsid w:val="007054BC"/>
    <w:rsid w:val="0071150E"/>
    <w:rsid w:val="00713115"/>
    <w:rsid w:val="007139D2"/>
    <w:rsid w:val="00713A9E"/>
    <w:rsid w:val="00714622"/>
    <w:rsid w:val="00720266"/>
    <w:rsid w:val="007254CB"/>
    <w:rsid w:val="00726C9E"/>
    <w:rsid w:val="00727D6E"/>
    <w:rsid w:val="00730A3D"/>
    <w:rsid w:val="00730FE7"/>
    <w:rsid w:val="00735161"/>
    <w:rsid w:val="0073596C"/>
    <w:rsid w:val="00742C31"/>
    <w:rsid w:val="00742DFC"/>
    <w:rsid w:val="00752F80"/>
    <w:rsid w:val="0075300D"/>
    <w:rsid w:val="0075629B"/>
    <w:rsid w:val="00762266"/>
    <w:rsid w:val="007629A8"/>
    <w:rsid w:val="00765596"/>
    <w:rsid w:val="00770557"/>
    <w:rsid w:val="0077456F"/>
    <w:rsid w:val="0077467E"/>
    <w:rsid w:val="00776216"/>
    <w:rsid w:val="00777F73"/>
    <w:rsid w:val="007813C3"/>
    <w:rsid w:val="00785662"/>
    <w:rsid w:val="00785CD4"/>
    <w:rsid w:val="00790A4B"/>
    <w:rsid w:val="00791884"/>
    <w:rsid w:val="00796D99"/>
    <w:rsid w:val="0079703B"/>
    <w:rsid w:val="00797558"/>
    <w:rsid w:val="0079781A"/>
    <w:rsid w:val="007A2211"/>
    <w:rsid w:val="007A3163"/>
    <w:rsid w:val="007B0115"/>
    <w:rsid w:val="007B114E"/>
    <w:rsid w:val="007B136F"/>
    <w:rsid w:val="007B5CEA"/>
    <w:rsid w:val="007C0F1C"/>
    <w:rsid w:val="007C5B2B"/>
    <w:rsid w:val="007D131B"/>
    <w:rsid w:val="007D3D27"/>
    <w:rsid w:val="007D5B77"/>
    <w:rsid w:val="007E053E"/>
    <w:rsid w:val="007E25F0"/>
    <w:rsid w:val="007E39FC"/>
    <w:rsid w:val="007F1DDB"/>
    <w:rsid w:val="007F3B9E"/>
    <w:rsid w:val="007F4087"/>
    <w:rsid w:val="007F40A0"/>
    <w:rsid w:val="007F51B0"/>
    <w:rsid w:val="007F56FF"/>
    <w:rsid w:val="007F68EF"/>
    <w:rsid w:val="007F6F39"/>
    <w:rsid w:val="007F7AC4"/>
    <w:rsid w:val="007F7B10"/>
    <w:rsid w:val="007F7B41"/>
    <w:rsid w:val="00804D00"/>
    <w:rsid w:val="00815A7A"/>
    <w:rsid w:val="00815BEC"/>
    <w:rsid w:val="00815F6F"/>
    <w:rsid w:val="0082032C"/>
    <w:rsid w:val="00820C99"/>
    <w:rsid w:val="00824E3F"/>
    <w:rsid w:val="00830FA3"/>
    <w:rsid w:val="00831A02"/>
    <w:rsid w:val="008351A8"/>
    <w:rsid w:val="00835634"/>
    <w:rsid w:val="0083596D"/>
    <w:rsid w:val="00836048"/>
    <w:rsid w:val="00837D07"/>
    <w:rsid w:val="00847B5A"/>
    <w:rsid w:val="0085131B"/>
    <w:rsid w:val="00861B06"/>
    <w:rsid w:val="00861BC0"/>
    <w:rsid w:val="0086341C"/>
    <w:rsid w:val="008634CD"/>
    <w:rsid w:val="00865C9E"/>
    <w:rsid w:val="00875C76"/>
    <w:rsid w:val="00884C2A"/>
    <w:rsid w:val="00890371"/>
    <w:rsid w:val="00890C04"/>
    <w:rsid w:val="008977E6"/>
    <w:rsid w:val="008A3951"/>
    <w:rsid w:val="008A4738"/>
    <w:rsid w:val="008B23DF"/>
    <w:rsid w:val="008B285E"/>
    <w:rsid w:val="008C054C"/>
    <w:rsid w:val="008C1B97"/>
    <w:rsid w:val="008C351C"/>
    <w:rsid w:val="008C4055"/>
    <w:rsid w:val="008C56C4"/>
    <w:rsid w:val="008C5EDE"/>
    <w:rsid w:val="008C6064"/>
    <w:rsid w:val="008E1827"/>
    <w:rsid w:val="008E2F98"/>
    <w:rsid w:val="008E32F9"/>
    <w:rsid w:val="008E7967"/>
    <w:rsid w:val="008F2711"/>
    <w:rsid w:val="008F44A8"/>
    <w:rsid w:val="008F7CB7"/>
    <w:rsid w:val="00901A61"/>
    <w:rsid w:val="00901E6C"/>
    <w:rsid w:val="00910EED"/>
    <w:rsid w:val="00911C8F"/>
    <w:rsid w:val="00912C0B"/>
    <w:rsid w:val="00914E52"/>
    <w:rsid w:val="009152F5"/>
    <w:rsid w:val="0091556C"/>
    <w:rsid w:val="00915F0E"/>
    <w:rsid w:val="00916AE2"/>
    <w:rsid w:val="0092079A"/>
    <w:rsid w:val="00920B5C"/>
    <w:rsid w:val="009217DD"/>
    <w:rsid w:val="00925C56"/>
    <w:rsid w:val="00927191"/>
    <w:rsid w:val="00934D3F"/>
    <w:rsid w:val="00935335"/>
    <w:rsid w:val="0093787D"/>
    <w:rsid w:val="0094232F"/>
    <w:rsid w:val="009531FF"/>
    <w:rsid w:val="00953396"/>
    <w:rsid w:val="00954944"/>
    <w:rsid w:val="0096319B"/>
    <w:rsid w:val="0096496C"/>
    <w:rsid w:val="0097093A"/>
    <w:rsid w:val="009778B4"/>
    <w:rsid w:val="00980D94"/>
    <w:rsid w:val="00981575"/>
    <w:rsid w:val="009836B3"/>
    <w:rsid w:val="00984993"/>
    <w:rsid w:val="009911EA"/>
    <w:rsid w:val="00991629"/>
    <w:rsid w:val="00992231"/>
    <w:rsid w:val="009A0742"/>
    <w:rsid w:val="009A225E"/>
    <w:rsid w:val="009A3B29"/>
    <w:rsid w:val="009A520B"/>
    <w:rsid w:val="009A66B0"/>
    <w:rsid w:val="009B1726"/>
    <w:rsid w:val="009B56E9"/>
    <w:rsid w:val="009B6E54"/>
    <w:rsid w:val="009B7181"/>
    <w:rsid w:val="009B78E5"/>
    <w:rsid w:val="009B79D1"/>
    <w:rsid w:val="009C34DF"/>
    <w:rsid w:val="009C3A81"/>
    <w:rsid w:val="009C4BA9"/>
    <w:rsid w:val="009D1C23"/>
    <w:rsid w:val="009D1C95"/>
    <w:rsid w:val="009D4A12"/>
    <w:rsid w:val="009E48ED"/>
    <w:rsid w:val="009F2160"/>
    <w:rsid w:val="009F3E0D"/>
    <w:rsid w:val="009F7144"/>
    <w:rsid w:val="009F7AF2"/>
    <w:rsid w:val="00A00012"/>
    <w:rsid w:val="00A018FE"/>
    <w:rsid w:val="00A04BDB"/>
    <w:rsid w:val="00A115E4"/>
    <w:rsid w:val="00A1237B"/>
    <w:rsid w:val="00A17297"/>
    <w:rsid w:val="00A20763"/>
    <w:rsid w:val="00A20F8D"/>
    <w:rsid w:val="00A31200"/>
    <w:rsid w:val="00A33D6A"/>
    <w:rsid w:val="00A35B03"/>
    <w:rsid w:val="00A40395"/>
    <w:rsid w:val="00A422B9"/>
    <w:rsid w:val="00A4463D"/>
    <w:rsid w:val="00A46D01"/>
    <w:rsid w:val="00A46EB2"/>
    <w:rsid w:val="00A56322"/>
    <w:rsid w:val="00A567EF"/>
    <w:rsid w:val="00A61BBF"/>
    <w:rsid w:val="00A64829"/>
    <w:rsid w:val="00A6608D"/>
    <w:rsid w:val="00A74AE8"/>
    <w:rsid w:val="00A83DC4"/>
    <w:rsid w:val="00A90D59"/>
    <w:rsid w:val="00A95E07"/>
    <w:rsid w:val="00AA0E79"/>
    <w:rsid w:val="00AA63AB"/>
    <w:rsid w:val="00AA71F9"/>
    <w:rsid w:val="00AA7F3E"/>
    <w:rsid w:val="00AB029F"/>
    <w:rsid w:val="00AB2895"/>
    <w:rsid w:val="00AB2E1E"/>
    <w:rsid w:val="00AB391E"/>
    <w:rsid w:val="00AB6698"/>
    <w:rsid w:val="00AB6F71"/>
    <w:rsid w:val="00AC0F5B"/>
    <w:rsid w:val="00AC19E7"/>
    <w:rsid w:val="00AC6AE8"/>
    <w:rsid w:val="00AD0F41"/>
    <w:rsid w:val="00AD372A"/>
    <w:rsid w:val="00AD4BAB"/>
    <w:rsid w:val="00AD5A0A"/>
    <w:rsid w:val="00AD5BB2"/>
    <w:rsid w:val="00AD6FB3"/>
    <w:rsid w:val="00AE072B"/>
    <w:rsid w:val="00AE0D03"/>
    <w:rsid w:val="00AE15FB"/>
    <w:rsid w:val="00AE1800"/>
    <w:rsid w:val="00AE1E8D"/>
    <w:rsid w:val="00AE3364"/>
    <w:rsid w:val="00AE6AD4"/>
    <w:rsid w:val="00AF01CE"/>
    <w:rsid w:val="00AF4904"/>
    <w:rsid w:val="00B028FD"/>
    <w:rsid w:val="00B038CB"/>
    <w:rsid w:val="00B03FA6"/>
    <w:rsid w:val="00B042C1"/>
    <w:rsid w:val="00B07B1F"/>
    <w:rsid w:val="00B10914"/>
    <w:rsid w:val="00B11824"/>
    <w:rsid w:val="00B15633"/>
    <w:rsid w:val="00B16DD9"/>
    <w:rsid w:val="00B2127C"/>
    <w:rsid w:val="00B24AFA"/>
    <w:rsid w:val="00B25DC6"/>
    <w:rsid w:val="00B27840"/>
    <w:rsid w:val="00B368AA"/>
    <w:rsid w:val="00B36C3B"/>
    <w:rsid w:val="00B43739"/>
    <w:rsid w:val="00B46160"/>
    <w:rsid w:val="00B502DD"/>
    <w:rsid w:val="00B50733"/>
    <w:rsid w:val="00B5092C"/>
    <w:rsid w:val="00B52285"/>
    <w:rsid w:val="00B52709"/>
    <w:rsid w:val="00B5324E"/>
    <w:rsid w:val="00B563AA"/>
    <w:rsid w:val="00B60D87"/>
    <w:rsid w:val="00B611E0"/>
    <w:rsid w:val="00B61320"/>
    <w:rsid w:val="00B64E59"/>
    <w:rsid w:val="00B65E36"/>
    <w:rsid w:val="00B8408E"/>
    <w:rsid w:val="00B90929"/>
    <w:rsid w:val="00B90A72"/>
    <w:rsid w:val="00B910CD"/>
    <w:rsid w:val="00B93575"/>
    <w:rsid w:val="00B948A7"/>
    <w:rsid w:val="00BA1F3A"/>
    <w:rsid w:val="00BA30F1"/>
    <w:rsid w:val="00BA53A1"/>
    <w:rsid w:val="00BB1326"/>
    <w:rsid w:val="00BB5E15"/>
    <w:rsid w:val="00BB7A53"/>
    <w:rsid w:val="00BC5B0B"/>
    <w:rsid w:val="00BD0201"/>
    <w:rsid w:val="00BD0F47"/>
    <w:rsid w:val="00BD527B"/>
    <w:rsid w:val="00BE0209"/>
    <w:rsid w:val="00BE04F1"/>
    <w:rsid w:val="00BE1405"/>
    <w:rsid w:val="00BE1D79"/>
    <w:rsid w:val="00BE5545"/>
    <w:rsid w:val="00BE732B"/>
    <w:rsid w:val="00BF0BF7"/>
    <w:rsid w:val="00BF3D05"/>
    <w:rsid w:val="00C01F45"/>
    <w:rsid w:val="00C02404"/>
    <w:rsid w:val="00C04453"/>
    <w:rsid w:val="00C0742C"/>
    <w:rsid w:val="00C1005C"/>
    <w:rsid w:val="00C103DC"/>
    <w:rsid w:val="00C11674"/>
    <w:rsid w:val="00C12F56"/>
    <w:rsid w:val="00C135D6"/>
    <w:rsid w:val="00C145E7"/>
    <w:rsid w:val="00C14C94"/>
    <w:rsid w:val="00C15BB0"/>
    <w:rsid w:val="00C21131"/>
    <w:rsid w:val="00C23B7C"/>
    <w:rsid w:val="00C251DF"/>
    <w:rsid w:val="00C2528E"/>
    <w:rsid w:val="00C25C77"/>
    <w:rsid w:val="00C2603D"/>
    <w:rsid w:val="00C310A9"/>
    <w:rsid w:val="00C3370A"/>
    <w:rsid w:val="00C3749D"/>
    <w:rsid w:val="00C40127"/>
    <w:rsid w:val="00C40AA6"/>
    <w:rsid w:val="00C40B8E"/>
    <w:rsid w:val="00C4200B"/>
    <w:rsid w:val="00C4420C"/>
    <w:rsid w:val="00C44CD7"/>
    <w:rsid w:val="00C5248E"/>
    <w:rsid w:val="00C55033"/>
    <w:rsid w:val="00C55537"/>
    <w:rsid w:val="00C60F88"/>
    <w:rsid w:val="00C659E1"/>
    <w:rsid w:val="00C675A3"/>
    <w:rsid w:val="00C704F7"/>
    <w:rsid w:val="00C77A7F"/>
    <w:rsid w:val="00C8077B"/>
    <w:rsid w:val="00C82756"/>
    <w:rsid w:val="00C85B57"/>
    <w:rsid w:val="00C85DD2"/>
    <w:rsid w:val="00C91442"/>
    <w:rsid w:val="00C930E6"/>
    <w:rsid w:val="00C931DE"/>
    <w:rsid w:val="00C931E4"/>
    <w:rsid w:val="00C96277"/>
    <w:rsid w:val="00C971BC"/>
    <w:rsid w:val="00CA2B08"/>
    <w:rsid w:val="00CA5889"/>
    <w:rsid w:val="00CA6D9A"/>
    <w:rsid w:val="00CA7C71"/>
    <w:rsid w:val="00CB32F5"/>
    <w:rsid w:val="00CB78BE"/>
    <w:rsid w:val="00CB7A02"/>
    <w:rsid w:val="00CC13B9"/>
    <w:rsid w:val="00CC4D9D"/>
    <w:rsid w:val="00CC63BF"/>
    <w:rsid w:val="00CD1F68"/>
    <w:rsid w:val="00CD297E"/>
    <w:rsid w:val="00CD3270"/>
    <w:rsid w:val="00CD4B85"/>
    <w:rsid w:val="00CD5C05"/>
    <w:rsid w:val="00CD77F0"/>
    <w:rsid w:val="00CE0495"/>
    <w:rsid w:val="00CE0A11"/>
    <w:rsid w:val="00CE3BA1"/>
    <w:rsid w:val="00CE6A19"/>
    <w:rsid w:val="00CF16EF"/>
    <w:rsid w:val="00D0126E"/>
    <w:rsid w:val="00D05612"/>
    <w:rsid w:val="00D0752C"/>
    <w:rsid w:val="00D07706"/>
    <w:rsid w:val="00D14B5F"/>
    <w:rsid w:val="00D170A1"/>
    <w:rsid w:val="00D22003"/>
    <w:rsid w:val="00D23ADE"/>
    <w:rsid w:val="00D23CBB"/>
    <w:rsid w:val="00D25E89"/>
    <w:rsid w:val="00D317F0"/>
    <w:rsid w:val="00D32B96"/>
    <w:rsid w:val="00D41F54"/>
    <w:rsid w:val="00D52FD6"/>
    <w:rsid w:val="00D53AC0"/>
    <w:rsid w:val="00D5537D"/>
    <w:rsid w:val="00D56CF1"/>
    <w:rsid w:val="00D608D1"/>
    <w:rsid w:val="00D60CAA"/>
    <w:rsid w:val="00D60E27"/>
    <w:rsid w:val="00D623BC"/>
    <w:rsid w:val="00D643DA"/>
    <w:rsid w:val="00D668E9"/>
    <w:rsid w:val="00D6732D"/>
    <w:rsid w:val="00D70884"/>
    <w:rsid w:val="00D7115B"/>
    <w:rsid w:val="00D72CCF"/>
    <w:rsid w:val="00D7396E"/>
    <w:rsid w:val="00D74ACB"/>
    <w:rsid w:val="00D74FEB"/>
    <w:rsid w:val="00D7543F"/>
    <w:rsid w:val="00D82375"/>
    <w:rsid w:val="00D9016E"/>
    <w:rsid w:val="00D907EE"/>
    <w:rsid w:val="00D922B3"/>
    <w:rsid w:val="00D92E23"/>
    <w:rsid w:val="00D9324B"/>
    <w:rsid w:val="00D9565C"/>
    <w:rsid w:val="00D96A57"/>
    <w:rsid w:val="00DB59B2"/>
    <w:rsid w:val="00DB7F6C"/>
    <w:rsid w:val="00DD0669"/>
    <w:rsid w:val="00DD2B65"/>
    <w:rsid w:val="00DE707D"/>
    <w:rsid w:val="00DF55B3"/>
    <w:rsid w:val="00DF5F28"/>
    <w:rsid w:val="00DF5F59"/>
    <w:rsid w:val="00DF682B"/>
    <w:rsid w:val="00E00B5D"/>
    <w:rsid w:val="00E01092"/>
    <w:rsid w:val="00E01A8B"/>
    <w:rsid w:val="00E03992"/>
    <w:rsid w:val="00E03F3B"/>
    <w:rsid w:val="00E06E6F"/>
    <w:rsid w:val="00E1314A"/>
    <w:rsid w:val="00E16A90"/>
    <w:rsid w:val="00E20AB6"/>
    <w:rsid w:val="00E21297"/>
    <w:rsid w:val="00E2140D"/>
    <w:rsid w:val="00E2203B"/>
    <w:rsid w:val="00E243CC"/>
    <w:rsid w:val="00E24FF5"/>
    <w:rsid w:val="00E27609"/>
    <w:rsid w:val="00E30058"/>
    <w:rsid w:val="00E3267D"/>
    <w:rsid w:val="00E40C05"/>
    <w:rsid w:val="00E430FD"/>
    <w:rsid w:val="00E4416C"/>
    <w:rsid w:val="00E4521E"/>
    <w:rsid w:val="00E468B7"/>
    <w:rsid w:val="00E5006C"/>
    <w:rsid w:val="00E54601"/>
    <w:rsid w:val="00E6005B"/>
    <w:rsid w:val="00E611A8"/>
    <w:rsid w:val="00E612AB"/>
    <w:rsid w:val="00E65650"/>
    <w:rsid w:val="00E66C08"/>
    <w:rsid w:val="00E71A5E"/>
    <w:rsid w:val="00E72143"/>
    <w:rsid w:val="00E72823"/>
    <w:rsid w:val="00E7695C"/>
    <w:rsid w:val="00E8017C"/>
    <w:rsid w:val="00E804AF"/>
    <w:rsid w:val="00E83CEC"/>
    <w:rsid w:val="00E849EC"/>
    <w:rsid w:val="00E9663F"/>
    <w:rsid w:val="00E9698F"/>
    <w:rsid w:val="00E970B2"/>
    <w:rsid w:val="00E9775D"/>
    <w:rsid w:val="00E977F9"/>
    <w:rsid w:val="00EA2FEF"/>
    <w:rsid w:val="00EB402E"/>
    <w:rsid w:val="00EC025D"/>
    <w:rsid w:val="00EC270E"/>
    <w:rsid w:val="00EC2EE0"/>
    <w:rsid w:val="00EC42C2"/>
    <w:rsid w:val="00EC4547"/>
    <w:rsid w:val="00EC4EDD"/>
    <w:rsid w:val="00EC6228"/>
    <w:rsid w:val="00EC7663"/>
    <w:rsid w:val="00ED1A24"/>
    <w:rsid w:val="00ED3AA6"/>
    <w:rsid w:val="00ED6927"/>
    <w:rsid w:val="00ED73AF"/>
    <w:rsid w:val="00EE25D3"/>
    <w:rsid w:val="00EE3215"/>
    <w:rsid w:val="00EE595B"/>
    <w:rsid w:val="00EE5A95"/>
    <w:rsid w:val="00EE675B"/>
    <w:rsid w:val="00EF5CC2"/>
    <w:rsid w:val="00F10696"/>
    <w:rsid w:val="00F138D2"/>
    <w:rsid w:val="00F14E4C"/>
    <w:rsid w:val="00F22583"/>
    <w:rsid w:val="00F24CCF"/>
    <w:rsid w:val="00F3098B"/>
    <w:rsid w:val="00F31392"/>
    <w:rsid w:val="00F40212"/>
    <w:rsid w:val="00F4128A"/>
    <w:rsid w:val="00F42927"/>
    <w:rsid w:val="00F42E20"/>
    <w:rsid w:val="00F4372F"/>
    <w:rsid w:val="00F43AAE"/>
    <w:rsid w:val="00F52356"/>
    <w:rsid w:val="00F56264"/>
    <w:rsid w:val="00F621F9"/>
    <w:rsid w:val="00F6260A"/>
    <w:rsid w:val="00F628E0"/>
    <w:rsid w:val="00F65847"/>
    <w:rsid w:val="00F72404"/>
    <w:rsid w:val="00F748A7"/>
    <w:rsid w:val="00F80C95"/>
    <w:rsid w:val="00F8164F"/>
    <w:rsid w:val="00F92193"/>
    <w:rsid w:val="00F93F4D"/>
    <w:rsid w:val="00F953E8"/>
    <w:rsid w:val="00F96EEC"/>
    <w:rsid w:val="00FA0672"/>
    <w:rsid w:val="00FA16F7"/>
    <w:rsid w:val="00FA65AC"/>
    <w:rsid w:val="00FA7020"/>
    <w:rsid w:val="00FB0398"/>
    <w:rsid w:val="00FB16CE"/>
    <w:rsid w:val="00FB53C4"/>
    <w:rsid w:val="00FC17AE"/>
    <w:rsid w:val="00FC32D4"/>
    <w:rsid w:val="00FC4543"/>
    <w:rsid w:val="00FC6D56"/>
    <w:rsid w:val="00FD2C21"/>
    <w:rsid w:val="00FD34D7"/>
    <w:rsid w:val="00FD39D3"/>
    <w:rsid w:val="00FD4FA1"/>
    <w:rsid w:val="00FD5C42"/>
    <w:rsid w:val="00FD62AB"/>
    <w:rsid w:val="00FD68C2"/>
    <w:rsid w:val="00FE4803"/>
    <w:rsid w:val="00FE59C7"/>
    <w:rsid w:val="00FE70AF"/>
    <w:rsid w:val="00FF13ED"/>
    <w:rsid w:val="00FF41D5"/>
    <w:rsid w:val="00FF5784"/>
    <w:rsid w:val="00FF5F5A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51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CF16E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1"/>
    <w:next w:val="a1"/>
    <w:link w:val="10"/>
    <w:qFormat/>
    <w:rsid w:val="00C704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04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locked/>
    <w:rsid w:val="0016509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locked/>
    <w:rsid w:val="0016509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locked/>
    <w:rsid w:val="0016509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locked/>
    <w:rsid w:val="006F1A8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1"/>
    <w:next w:val="a1"/>
    <w:link w:val="70"/>
    <w:qFormat/>
    <w:locked/>
    <w:rsid w:val="006F1A8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locked/>
    <w:rsid w:val="00C704F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locked/>
    <w:rsid w:val="00C704F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locked/>
    <w:rsid w:val="0016509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2"/>
    <w:link w:val="4"/>
    <w:locked/>
    <w:rsid w:val="00165098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2"/>
    <w:link w:val="5"/>
    <w:uiPriority w:val="99"/>
    <w:locked/>
    <w:rsid w:val="0016509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2"/>
    <w:link w:val="6"/>
    <w:uiPriority w:val="99"/>
    <w:locked/>
    <w:rsid w:val="006F1A8C"/>
    <w:rPr>
      <w:rFonts w:ascii="Cambria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2"/>
    <w:link w:val="7"/>
    <w:uiPriority w:val="99"/>
    <w:locked/>
    <w:rsid w:val="006F1A8C"/>
    <w:rPr>
      <w:rFonts w:ascii="Cambria" w:hAnsi="Cambria" w:cs="Times New Roman"/>
      <w:i/>
      <w:iCs/>
      <w:color w:val="404040"/>
      <w:lang w:eastAsia="en-US"/>
    </w:rPr>
  </w:style>
  <w:style w:type="character" w:styleId="a5">
    <w:name w:val="Strong"/>
    <w:basedOn w:val="a2"/>
    <w:uiPriority w:val="99"/>
    <w:qFormat/>
    <w:rsid w:val="00C704F7"/>
    <w:rPr>
      <w:rFonts w:ascii="Times New Roman" w:hAnsi="Times New Roman" w:cs="Times New Roman"/>
      <w:b/>
      <w:bCs/>
    </w:rPr>
  </w:style>
  <w:style w:type="paragraph" w:styleId="a6">
    <w:name w:val="header"/>
    <w:basedOn w:val="a1"/>
    <w:link w:val="a7"/>
    <w:uiPriority w:val="99"/>
    <w:semiHidden/>
    <w:rsid w:val="00C704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2"/>
    <w:link w:val="a6"/>
    <w:uiPriority w:val="99"/>
    <w:semiHidden/>
    <w:locked/>
    <w:rsid w:val="00C704F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uiPriority w:val="99"/>
    <w:semiHidden/>
    <w:rsid w:val="00C70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semiHidden/>
    <w:locked/>
    <w:rsid w:val="00C704F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C7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">
    <w:name w:val="Char Char Знак Знак Знак Знак Знак Знак Знак Знак Знак Знак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 Знак2"/>
    <w:basedOn w:val="a1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1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b">
    <w:name w:val="текст Знак"/>
    <w:link w:val="ac"/>
    <w:locked/>
    <w:rsid w:val="00C704F7"/>
    <w:rPr>
      <w:rFonts w:ascii="Times New Roman" w:hAnsi="Times New Roman"/>
    </w:rPr>
  </w:style>
  <w:style w:type="paragraph" w:customStyle="1" w:styleId="ac">
    <w:name w:val="текст"/>
    <w:basedOn w:val="a1"/>
    <w:link w:val="ab"/>
    <w:qFormat/>
    <w:rsid w:val="00C704F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Знак Знак21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3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Абзац списка1"/>
    <w:basedOn w:val="a1"/>
    <w:uiPriority w:val="99"/>
    <w:rsid w:val="00C704F7"/>
    <w:pPr>
      <w:spacing w:line="288" w:lineRule="auto"/>
      <w:ind w:left="720"/>
    </w:pPr>
    <w:rPr>
      <w:i/>
      <w:iCs/>
      <w:sz w:val="20"/>
      <w:szCs w:val="20"/>
    </w:rPr>
  </w:style>
  <w:style w:type="paragraph" w:customStyle="1" w:styleId="41">
    <w:name w:val="Знак Знак4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Обычный1"/>
    <w:uiPriority w:val="99"/>
    <w:rsid w:val="00C704F7"/>
    <w:pPr>
      <w:widowControl w:val="0"/>
      <w:snapToGrid w:val="0"/>
      <w:spacing w:before="160" w:line="300" w:lineRule="auto"/>
      <w:ind w:left="1640" w:right="400"/>
      <w:jc w:val="center"/>
    </w:pPr>
    <w:rPr>
      <w:rFonts w:ascii="Courier New" w:eastAsia="Times New Roman" w:hAnsi="Courier New" w:cs="Courier New"/>
      <w:sz w:val="28"/>
      <w:szCs w:val="28"/>
    </w:rPr>
  </w:style>
  <w:style w:type="paragraph" w:customStyle="1" w:styleId="22">
    <w:name w:val="Знак Знак22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1">
    <w:name w:val="Знак Знак5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3">
    <w:name w:val="Обычный2"/>
    <w:uiPriority w:val="99"/>
    <w:rsid w:val="00C704F7"/>
    <w:pPr>
      <w:widowControl w:val="0"/>
      <w:snapToGrid w:val="0"/>
      <w:spacing w:before="160" w:line="300" w:lineRule="auto"/>
      <w:ind w:left="1640" w:right="400"/>
      <w:jc w:val="center"/>
    </w:pPr>
    <w:rPr>
      <w:rFonts w:ascii="Courier New" w:hAnsi="Courier New" w:cs="Courier New"/>
      <w:sz w:val="28"/>
      <w:szCs w:val="28"/>
    </w:rPr>
  </w:style>
  <w:style w:type="paragraph" w:customStyle="1" w:styleId="230">
    <w:name w:val="Знак Знак23"/>
    <w:basedOn w:val="a1"/>
    <w:uiPriority w:val="99"/>
    <w:rsid w:val="00C704F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d">
    <w:name w:val="абзац Знак"/>
    <w:link w:val="ae"/>
    <w:uiPriority w:val="99"/>
    <w:locked/>
    <w:rsid w:val="00C704F7"/>
    <w:rPr>
      <w:rFonts w:ascii="Times New Roman" w:hAnsi="Times New Roman"/>
      <w:sz w:val="24"/>
    </w:rPr>
  </w:style>
  <w:style w:type="paragraph" w:customStyle="1" w:styleId="ae">
    <w:name w:val="абзац"/>
    <w:basedOn w:val="a1"/>
    <w:link w:val="ad"/>
    <w:uiPriority w:val="99"/>
    <w:rsid w:val="00C704F7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uiPriority w:val="99"/>
    <w:rsid w:val="00C704F7"/>
    <w:rPr>
      <w:rFonts w:ascii="Times New Roman" w:hAnsi="Times New Roman"/>
      <w:sz w:val="26"/>
    </w:rPr>
  </w:style>
  <w:style w:type="paragraph" w:customStyle="1" w:styleId="14">
    <w:name w:val="Без интервала1"/>
    <w:uiPriority w:val="99"/>
    <w:rsid w:val="00C251DF"/>
    <w:rPr>
      <w:rFonts w:ascii="Times New Roman" w:hAnsi="Times New Roman"/>
      <w:sz w:val="24"/>
      <w:szCs w:val="24"/>
    </w:rPr>
  </w:style>
  <w:style w:type="character" w:customStyle="1" w:styleId="61">
    <w:name w:val="Знак Знак6"/>
    <w:basedOn w:val="a2"/>
    <w:uiPriority w:val="99"/>
    <w:rsid w:val="00B502DD"/>
    <w:rPr>
      <w:rFonts w:cs="Times New Roman"/>
      <w:sz w:val="24"/>
    </w:rPr>
  </w:style>
  <w:style w:type="paragraph" w:customStyle="1" w:styleId="af">
    <w:name w:val="Знак Знак Знак"/>
    <w:basedOn w:val="a1"/>
    <w:uiPriority w:val="99"/>
    <w:rsid w:val="00E01A8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character" w:styleId="af0">
    <w:name w:val="Emphasis"/>
    <w:basedOn w:val="a2"/>
    <w:uiPriority w:val="99"/>
    <w:qFormat/>
    <w:locked/>
    <w:rsid w:val="00165098"/>
    <w:rPr>
      <w:rFonts w:cs="Times New Roman"/>
      <w:i/>
      <w:iCs/>
    </w:rPr>
  </w:style>
  <w:style w:type="paragraph" w:styleId="af1">
    <w:name w:val="Title"/>
    <w:basedOn w:val="a1"/>
    <w:next w:val="a1"/>
    <w:link w:val="af2"/>
    <w:uiPriority w:val="99"/>
    <w:qFormat/>
    <w:locked/>
    <w:rsid w:val="001650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2"/>
    <w:link w:val="af1"/>
    <w:uiPriority w:val="99"/>
    <w:locked/>
    <w:rsid w:val="0016509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Balloon Text"/>
    <w:basedOn w:val="a1"/>
    <w:link w:val="af4"/>
    <w:uiPriority w:val="99"/>
    <w:semiHidden/>
    <w:rsid w:val="0055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locked/>
    <w:rsid w:val="0055085E"/>
    <w:rPr>
      <w:rFonts w:ascii="Tahoma" w:hAnsi="Tahoma" w:cs="Tahoma"/>
      <w:sz w:val="16"/>
      <w:szCs w:val="16"/>
      <w:lang w:eastAsia="en-US"/>
    </w:rPr>
  </w:style>
  <w:style w:type="paragraph" w:customStyle="1" w:styleId="25">
    <w:name w:val="Знак Знак25"/>
    <w:basedOn w:val="a1"/>
    <w:uiPriority w:val="99"/>
    <w:rsid w:val="00B948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8">
    <w:name w:val="Знак Знак8"/>
    <w:basedOn w:val="a1"/>
    <w:uiPriority w:val="99"/>
    <w:rsid w:val="00901A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71">
    <w:name w:val="Знак Знак7"/>
    <w:basedOn w:val="a1"/>
    <w:uiPriority w:val="99"/>
    <w:rsid w:val="0071311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No Spacing"/>
    <w:link w:val="af6"/>
    <w:uiPriority w:val="1"/>
    <w:qFormat/>
    <w:rsid w:val="00FC4543"/>
    <w:rPr>
      <w:rFonts w:ascii="Times New Roman" w:eastAsia="Times New Roman" w:hAnsi="Times New Roman"/>
      <w:sz w:val="24"/>
      <w:szCs w:val="24"/>
    </w:rPr>
  </w:style>
  <w:style w:type="paragraph" w:customStyle="1" w:styleId="24">
    <w:name w:val="Знак Знак24"/>
    <w:basedOn w:val="a1"/>
    <w:rsid w:val="00B909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4D46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9">
    <w:name w:val="Знак Знак9"/>
    <w:basedOn w:val="a1"/>
    <w:rsid w:val="00284E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7">
    <w:name w:val="Hyperlink"/>
    <w:uiPriority w:val="99"/>
    <w:locked/>
    <w:rsid w:val="00CD4B85"/>
    <w:rPr>
      <w:color w:val="0000FF"/>
      <w:u w:val="single"/>
    </w:rPr>
  </w:style>
  <w:style w:type="paragraph" w:customStyle="1" w:styleId="26">
    <w:name w:val="Знак Знак26"/>
    <w:basedOn w:val="a1"/>
    <w:rsid w:val="006B42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7">
    <w:name w:val="Знак Знак27"/>
    <w:basedOn w:val="a1"/>
    <w:rsid w:val="000A6C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0">
    <w:name w:val="Знак Знак10"/>
    <w:basedOn w:val="a1"/>
    <w:rsid w:val="00F225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Normal (Web)"/>
    <w:basedOn w:val="a1"/>
    <w:uiPriority w:val="99"/>
    <w:locked/>
    <w:rsid w:val="00B50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кстСеридина"/>
    <w:basedOn w:val="a1"/>
    <w:link w:val="afa"/>
    <w:uiPriority w:val="99"/>
    <w:qFormat/>
    <w:rsid w:val="008E182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a">
    <w:name w:val="текстСеридина Знак"/>
    <w:link w:val="af9"/>
    <w:uiPriority w:val="99"/>
    <w:locked/>
    <w:rsid w:val="008E1827"/>
    <w:rPr>
      <w:rFonts w:ascii="Times New Roman" w:hAnsi="Times New Roman"/>
      <w:sz w:val="24"/>
      <w:szCs w:val="24"/>
    </w:rPr>
  </w:style>
  <w:style w:type="paragraph" w:customStyle="1" w:styleId="afb">
    <w:name w:val="текст серидина"/>
    <w:basedOn w:val="a1"/>
    <w:link w:val="afc"/>
    <w:uiPriority w:val="99"/>
    <w:qFormat/>
    <w:rsid w:val="008E18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c">
    <w:name w:val="текст серидина Знак"/>
    <w:link w:val="afb"/>
    <w:uiPriority w:val="99"/>
    <w:locked/>
    <w:rsid w:val="008E1827"/>
    <w:rPr>
      <w:rFonts w:ascii="Times New Roman" w:eastAsia="Times New Roman" w:hAnsi="Times New Roman"/>
      <w:b/>
      <w:sz w:val="24"/>
      <w:szCs w:val="24"/>
    </w:rPr>
  </w:style>
  <w:style w:type="paragraph" w:styleId="afd">
    <w:name w:val="List Paragraph"/>
    <w:basedOn w:val="a1"/>
    <w:uiPriority w:val="34"/>
    <w:qFormat/>
    <w:rsid w:val="00B90A72"/>
    <w:pPr>
      <w:ind w:left="720"/>
      <w:contextualSpacing/>
    </w:pPr>
  </w:style>
  <w:style w:type="paragraph" w:customStyle="1" w:styleId="TableParagraph">
    <w:name w:val="Table Paragraph"/>
    <w:basedOn w:val="a1"/>
    <w:uiPriority w:val="1"/>
    <w:qFormat/>
    <w:rsid w:val="0004614C"/>
    <w:pPr>
      <w:widowControl w:val="0"/>
      <w:autoSpaceDE w:val="0"/>
      <w:autoSpaceDN w:val="0"/>
      <w:spacing w:before="43" w:after="0" w:line="240" w:lineRule="auto"/>
      <w:ind w:left="105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0">
    <w:name w:val="черточка"/>
    <w:basedOn w:val="a1"/>
    <w:link w:val="afe"/>
    <w:uiPriority w:val="99"/>
    <w:qFormat/>
    <w:rsid w:val="002D15F2"/>
    <w:pPr>
      <w:numPr>
        <w:numId w:val="42"/>
      </w:num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e">
    <w:name w:val="черточка Знак"/>
    <w:link w:val="a0"/>
    <w:uiPriority w:val="99"/>
    <w:rsid w:val="002D15F2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msonospacingmailrucssattributepostfix">
    <w:name w:val="msonospacing_mailru_css_attribute_postfix"/>
    <w:basedOn w:val="a1"/>
    <w:rsid w:val="0010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1"/>
    <w:rsid w:val="0010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"/>
    <w:basedOn w:val="a1"/>
    <w:link w:val="aff0"/>
    <w:locked/>
    <w:rsid w:val="003F4A0D"/>
    <w:pPr>
      <w:suppressAutoHyphens/>
      <w:spacing w:after="140" w:line="288" w:lineRule="auto"/>
    </w:pPr>
    <w:rPr>
      <w:kern w:val="1"/>
      <w:lang w:eastAsia="ar-SA"/>
    </w:rPr>
  </w:style>
  <w:style w:type="character" w:customStyle="1" w:styleId="aff0">
    <w:name w:val="Основной текст Знак"/>
    <w:basedOn w:val="a2"/>
    <w:link w:val="aff"/>
    <w:rsid w:val="003F4A0D"/>
    <w:rPr>
      <w:rFonts w:cs="Calibri"/>
      <w:kern w:val="1"/>
      <w:lang w:eastAsia="ar-SA"/>
    </w:rPr>
  </w:style>
  <w:style w:type="paragraph" w:customStyle="1" w:styleId="32">
    <w:name w:val="Заголовок №3"/>
    <w:basedOn w:val="a1"/>
    <w:uiPriority w:val="99"/>
    <w:rsid w:val="001B5AF2"/>
    <w:pPr>
      <w:shd w:val="clear" w:color="auto" w:fill="FFFFFF"/>
      <w:suppressAutoHyphens/>
      <w:spacing w:after="240" w:line="240" w:lineRule="atLeast"/>
      <w:jc w:val="center"/>
    </w:pPr>
    <w:rPr>
      <w:rFonts w:ascii="Times New Roman" w:eastAsia="Times New Roman" w:hAnsi="Times New Roman" w:cs="Times New Roman"/>
      <w:b/>
      <w:bCs/>
      <w:color w:val="000000"/>
      <w:kern w:val="2"/>
      <w:sz w:val="19"/>
      <w:szCs w:val="19"/>
      <w:lang w:eastAsia="hi-IN" w:bidi="hi-IN"/>
    </w:rPr>
  </w:style>
  <w:style w:type="character" w:customStyle="1" w:styleId="normaltextrunmailrucssattributepostfix">
    <w:name w:val="normaltextrun_mailru_css_attribute_postfix"/>
    <w:basedOn w:val="a2"/>
    <w:rsid w:val="00177661"/>
  </w:style>
  <w:style w:type="character" w:customStyle="1" w:styleId="eopmailrucssattributepostfix">
    <w:name w:val="eop_mailru_css_attribute_postfix"/>
    <w:basedOn w:val="a2"/>
    <w:rsid w:val="00177661"/>
  </w:style>
  <w:style w:type="character" w:customStyle="1" w:styleId="stl-2">
    <w:name w:val="stl-2"/>
    <w:basedOn w:val="a2"/>
    <w:rsid w:val="00E970B2"/>
  </w:style>
  <w:style w:type="paragraph" w:customStyle="1" w:styleId="a">
    <w:name w:val="параграф"/>
    <w:basedOn w:val="afd"/>
    <w:rsid w:val="00AB6698"/>
    <w:pPr>
      <w:numPr>
        <w:numId w:val="46"/>
      </w:numPr>
      <w:spacing w:before="360" w:after="120" w:line="240" w:lineRule="auto"/>
      <w:ind w:left="714" w:hanging="357"/>
    </w:pPr>
    <w:rPr>
      <w:rFonts w:ascii="Times New Roman" w:hAnsi="Times New Roman" w:cs="Times New Roman"/>
      <w:b/>
      <w:caps/>
      <w:sz w:val="24"/>
      <w:szCs w:val="24"/>
      <w:lang w:val="x-none" w:eastAsia="ru-RU"/>
    </w:rPr>
  </w:style>
  <w:style w:type="paragraph" w:customStyle="1" w:styleId="aff1">
    <w:name w:val="пункты"/>
    <w:basedOn w:val="a1"/>
    <w:link w:val="aff2"/>
    <w:uiPriority w:val="99"/>
    <w:rsid w:val="00580273"/>
    <w:pPr>
      <w:tabs>
        <w:tab w:val="left" w:pos="1134"/>
        <w:tab w:val="left" w:pos="1560"/>
      </w:tabs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f2">
    <w:name w:val="пункты Знак"/>
    <w:link w:val="aff1"/>
    <w:uiPriority w:val="99"/>
    <w:locked/>
    <w:rsid w:val="00580273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aff3">
    <w:name w:val="Текст в заданном формате"/>
    <w:basedOn w:val="a1"/>
    <w:rsid w:val="004C04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Без интервала Знак"/>
    <w:link w:val="af5"/>
    <w:uiPriority w:val="1"/>
    <w:locked/>
    <w:rsid w:val="008B23DF"/>
    <w:rPr>
      <w:rFonts w:ascii="Times New Roman" w:eastAsia="Times New Roman" w:hAnsi="Times New Roman"/>
      <w:sz w:val="24"/>
      <w:szCs w:val="24"/>
    </w:rPr>
  </w:style>
  <w:style w:type="character" w:customStyle="1" w:styleId="15">
    <w:name w:val="Основной шрифт абзаца1"/>
    <w:rsid w:val="00B07B1F"/>
  </w:style>
  <w:style w:type="paragraph" w:customStyle="1" w:styleId="33">
    <w:name w:val="Обычный3"/>
    <w:rsid w:val="00B07B1F"/>
    <w:pPr>
      <w:suppressAutoHyphens/>
      <w:spacing w:after="200" w:line="276" w:lineRule="auto"/>
    </w:pPr>
    <w:rPr>
      <w:rFonts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CF16E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1"/>
    <w:next w:val="a1"/>
    <w:link w:val="10"/>
    <w:qFormat/>
    <w:rsid w:val="00C704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04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locked/>
    <w:rsid w:val="0016509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locked/>
    <w:rsid w:val="0016509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locked/>
    <w:rsid w:val="0016509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locked/>
    <w:rsid w:val="006F1A8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1"/>
    <w:next w:val="a1"/>
    <w:link w:val="70"/>
    <w:qFormat/>
    <w:locked/>
    <w:rsid w:val="006F1A8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locked/>
    <w:rsid w:val="00C704F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locked/>
    <w:rsid w:val="00C704F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locked/>
    <w:rsid w:val="0016509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2"/>
    <w:link w:val="4"/>
    <w:locked/>
    <w:rsid w:val="00165098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2"/>
    <w:link w:val="5"/>
    <w:uiPriority w:val="99"/>
    <w:locked/>
    <w:rsid w:val="0016509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2"/>
    <w:link w:val="6"/>
    <w:uiPriority w:val="99"/>
    <w:locked/>
    <w:rsid w:val="006F1A8C"/>
    <w:rPr>
      <w:rFonts w:ascii="Cambria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2"/>
    <w:link w:val="7"/>
    <w:uiPriority w:val="99"/>
    <w:locked/>
    <w:rsid w:val="006F1A8C"/>
    <w:rPr>
      <w:rFonts w:ascii="Cambria" w:hAnsi="Cambria" w:cs="Times New Roman"/>
      <w:i/>
      <w:iCs/>
      <w:color w:val="404040"/>
      <w:lang w:eastAsia="en-US"/>
    </w:rPr>
  </w:style>
  <w:style w:type="character" w:styleId="a5">
    <w:name w:val="Strong"/>
    <w:basedOn w:val="a2"/>
    <w:uiPriority w:val="99"/>
    <w:qFormat/>
    <w:rsid w:val="00C704F7"/>
    <w:rPr>
      <w:rFonts w:ascii="Times New Roman" w:hAnsi="Times New Roman" w:cs="Times New Roman"/>
      <w:b/>
      <w:bCs/>
    </w:rPr>
  </w:style>
  <w:style w:type="paragraph" w:styleId="a6">
    <w:name w:val="header"/>
    <w:basedOn w:val="a1"/>
    <w:link w:val="a7"/>
    <w:uiPriority w:val="99"/>
    <w:semiHidden/>
    <w:rsid w:val="00C704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2"/>
    <w:link w:val="a6"/>
    <w:uiPriority w:val="99"/>
    <w:semiHidden/>
    <w:locked/>
    <w:rsid w:val="00C704F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uiPriority w:val="99"/>
    <w:semiHidden/>
    <w:rsid w:val="00C70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semiHidden/>
    <w:locked/>
    <w:rsid w:val="00C704F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C7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">
    <w:name w:val="Char Char Знак Знак Знак Знак Знак Знак Знак Знак Знак Знак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 Знак2"/>
    <w:basedOn w:val="a1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1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b">
    <w:name w:val="текст Знак"/>
    <w:link w:val="ac"/>
    <w:locked/>
    <w:rsid w:val="00C704F7"/>
    <w:rPr>
      <w:rFonts w:ascii="Times New Roman" w:hAnsi="Times New Roman"/>
    </w:rPr>
  </w:style>
  <w:style w:type="paragraph" w:customStyle="1" w:styleId="ac">
    <w:name w:val="текст"/>
    <w:basedOn w:val="a1"/>
    <w:link w:val="ab"/>
    <w:qFormat/>
    <w:rsid w:val="00C704F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Знак Знак21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3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Абзац списка1"/>
    <w:basedOn w:val="a1"/>
    <w:uiPriority w:val="99"/>
    <w:rsid w:val="00C704F7"/>
    <w:pPr>
      <w:spacing w:line="288" w:lineRule="auto"/>
      <w:ind w:left="720"/>
    </w:pPr>
    <w:rPr>
      <w:i/>
      <w:iCs/>
      <w:sz w:val="20"/>
      <w:szCs w:val="20"/>
    </w:rPr>
  </w:style>
  <w:style w:type="paragraph" w:customStyle="1" w:styleId="41">
    <w:name w:val="Знак Знак4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Обычный1"/>
    <w:uiPriority w:val="99"/>
    <w:rsid w:val="00C704F7"/>
    <w:pPr>
      <w:widowControl w:val="0"/>
      <w:snapToGrid w:val="0"/>
      <w:spacing w:before="160" w:line="300" w:lineRule="auto"/>
      <w:ind w:left="1640" w:right="400"/>
      <w:jc w:val="center"/>
    </w:pPr>
    <w:rPr>
      <w:rFonts w:ascii="Courier New" w:eastAsia="Times New Roman" w:hAnsi="Courier New" w:cs="Courier New"/>
      <w:sz w:val="28"/>
      <w:szCs w:val="28"/>
    </w:rPr>
  </w:style>
  <w:style w:type="paragraph" w:customStyle="1" w:styleId="22">
    <w:name w:val="Знак Знак22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1">
    <w:name w:val="Знак Знак5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3">
    <w:name w:val="Обычный2"/>
    <w:uiPriority w:val="99"/>
    <w:rsid w:val="00C704F7"/>
    <w:pPr>
      <w:widowControl w:val="0"/>
      <w:snapToGrid w:val="0"/>
      <w:spacing w:before="160" w:line="300" w:lineRule="auto"/>
      <w:ind w:left="1640" w:right="400"/>
      <w:jc w:val="center"/>
    </w:pPr>
    <w:rPr>
      <w:rFonts w:ascii="Courier New" w:hAnsi="Courier New" w:cs="Courier New"/>
      <w:sz w:val="28"/>
      <w:szCs w:val="28"/>
    </w:rPr>
  </w:style>
  <w:style w:type="paragraph" w:customStyle="1" w:styleId="230">
    <w:name w:val="Знак Знак23"/>
    <w:basedOn w:val="a1"/>
    <w:uiPriority w:val="99"/>
    <w:rsid w:val="00C704F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d">
    <w:name w:val="абзац Знак"/>
    <w:link w:val="ae"/>
    <w:uiPriority w:val="99"/>
    <w:locked/>
    <w:rsid w:val="00C704F7"/>
    <w:rPr>
      <w:rFonts w:ascii="Times New Roman" w:hAnsi="Times New Roman"/>
      <w:sz w:val="24"/>
    </w:rPr>
  </w:style>
  <w:style w:type="paragraph" w:customStyle="1" w:styleId="ae">
    <w:name w:val="абзац"/>
    <w:basedOn w:val="a1"/>
    <w:link w:val="ad"/>
    <w:uiPriority w:val="99"/>
    <w:rsid w:val="00C704F7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uiPriority w:val="99"/>
    <w:rsid w:val="00C704F7"/>
    <w:rPr>
      <w:rFonts w:ascii="Times New Roman" w:hAnsi="Times New Roman"/>
      <w:sz w:val="26"/>
    </w:rPr>
  </w:style>
  <w:style w:type="paragraph" w:customStyle="1" w:styleId="14">
    <w:name w:val="Без интервала1"/>
    <w:uiPriority w:val="99"/>
    <w:rsid w:val="00C251DF"/>
    <w:rPr>
      <w:rFonts w:ascii="Times New Roman" w:hAnsi="Times New Roman"/>
      <w:sz w:val="24"/>
      <w:szCs w:val="24"/>
    </w:rPr>
  </w:style>
  <w:style w:type="character" w:customStyle="1" w:styleId="61">
    <w:name w:val="Знак Знак6"/>
    <w:basedOn w:val="a2"/>
    <w:uiPriority w:val="99"/>
    <w:rsid w:val="00B502DD"/>
    <w:rPr>
      <w:rFonts w:cs="Times New Roman"/>
      <w:sz w:val="24"/>
    </w:rPr>
  </w:style>
  <w:style w:type="paragraph" w:customStyle="1" w:styleId="af">
    <w:name w:val="Знак Знак Знак"/>
    <w:basedOn w:val="a1"/>
    <w:uiPriority w:val="99"/>
    <w:rsid w:val="00E01A8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character" w:styleId="af0">
    <w:name w:val="Emphasis"/>
    <w:basedOn w:val="a2"/>
    <w:uiPriority w:val="99"/>
    <w:qFormat/>
    <w:locked/>
    <w:rsid w:val="00165098"/>
    <w:rPr>
      <w:rFonts w:cs="Times New Roman"/>
      <w:i/>
      <w:iCs/>
    </w:rPr>
  </w:style>
  <w:style w:type="paragraph" w:styleId="af1">
    <w:name w:val="Title"/>
    <w:basedOn w:val="a1"/>
    <w:next w:val="a1"/>
    <w:link w:val="af2"/>
    <w:uiPriority w:val="99"/>
    <w:qFormat/>
    <w:locked/>
    <w:rsid w:val="001650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2"/>
    <w:link w:val="af1"/>
    <w:uiPriority w:val="99"/>
    <w:locked/>
    <w:rsid w:val="0016509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Balloon Text"/>
    <w:basedOn w:val="a1"/>
    <w:link w:val="af4"/>
    <w:uiPriority w:val="99"/>
    <w:semiHidden/>
    <w:rsid w:val="0055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locked/>
    <w:rsid w:val="0055085E"/>
    <w:rPr>
      <w:rFonts w:ascii="Tahoma" w:hAnsi="Tahoma" w:cs="Tahoma"/>
      <w:sz w:val="16"/>
      <w:szCs w:val="16"/>
      <w:lang w:eastAsia="en-US"/>
    </w:rPr>
  </w:style>
  <w:style w:type="paragraph" w:customStyle="1" w:styleId="25">
    <w:name w:val="Знак Знак25"/>
    <w:basedOn w:val="a1"/>
    <w:uiPriority w:val="99"/>
    <w:rsid w:val="00B948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8">
    <w:name w:val="Знак Знак8"/>
    <w:basedOn w:val="a1"/>
    <w:uiPriority w:val="99"/>
    <w:rsid w:val="00901A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71">
    <w:name w:val="Знак Знак7"/>
    <w:basedOn w:val="a1"/>
    <w:uiPriority w:val="99"/>
    <w:rsid w:val="0071311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No Spacing"/>
    <w:link w:val="af6"/>
    <w:uiPriority w:val="1"/>
    <w:qFormat/>
    <w:rsid w:val="00FC4543"/>
    <w:rPr>
      <w:rFonts w:ascii="Times New Roman" w:eastAsia="Times New Roman" w:hAnsi="Times New Roman"/>
      <w:sz w:val="24"/>
      <w:szCs w:val="24"/>
    </w:rPr>
  </w:style>
  <w:style w:type="paragraph" w:customStyle="1" w:styleId="24">
    <w:name w:val="Знак Знак24"/>
    <w:basedOn w:val="a1"/>
    <w:rsid w:val="00B909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4D46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9">
    <w:name w:val="Знак Знак9"/>
    <w:basedOn w:val="a1"/>
    <w:rsid w:val="00284E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7">
    <w:name w:val="Hyperlink"/>
    <w:uiPriority w:val="99"/>
    <w:locked/>
    <w:rsid w:val="00CD4B85"/>
    <w:rPr>
      <w:color w:val="0000FF"/>
      <w:u w:val="single"/>
    </w:rPr>
  </w:style>
  <w:style w:type="paragraph" w:customStyle="1" w:styleId="26">
    <w:name w:val="Знак Знак26"/>
    <w:basedOn w:val="a1"/>
    <w:rsid w:val="006B42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7">
    <w:name w:val="Знак Знак27"/>
    <w:basedOn w:val="a1"/>
    <w:rsid w:val="000A6C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0">
    <w:name w:val="Знак Знак10"/>
    <w:basedOn w:val="a1"/>
    <w:rsid w:val="00F225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Normal (Web)"/>
    <w:basedOn w:val="a1"/>
    <w:uiPriority w:val="99"/>
    <w:locked/>
    <w:rsid w:val="00B50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кстСеридина"/>
    <w:basedOn w:val="a1"/>
    <w:link w:val="afa"/>
    <w:uiPriority w:val="99"/>
    <w:qFormat/>
    <w:rsid w:val="008E182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a">
    <w:name w:val="текстСеридина Знак"/>
    <w:link w:val="af9"/>
    <w:uiPriority w:val="99"/>
    <w:locked/>
    <w:rsid w:val="008E1827"/>
    <w:rPr>
      <w:rFonts w:ascii="Times New Roman" w:hAnsi="Times New Roman"/>
      <w:sz w:val="24"/>
      <w:szCs w:val="24"/>
    </w:rPr>
  </w:style>
  <w:style w:type="paragraph" w:customStyle="1" w:styleId="afb">
    <w:name w:val="текст серидина"/>
    <w:basedOn w:val="a1"/>
    <w:link w:val="afc"/>
    <w:uiPriority w:val="99"/>
    <w:qFormat/>
    <w:rsid w:val="008E18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c">
    <w:name w:val="текст серидина Знак"/>
    <w:link w:val="afb"/>
    <w:uiPriority w:val="99"/>
    <w:locked/>
    <w:rsid w:val="008E1827"/>
    <w:rPr>
      <w:rFonts w:ascii="Times New Roman" w:eastAsia="Times New Roman" w:hAnsi="Times New Roman"/>
      <w:b/>
      <w:sz w:val="24"/>
      <w:szCs w:val="24"/>
    </w:rPr>
  </w:style>
  <w:style w:type="paragraph" w:styleId="afd">
    <w:name w:val="List Paragraph"/>
    <w:basedOn w:val="a1"/>
    <w:uiPriority w:val="34"/>
    <w:qFormat/>
    <w:rsid w:val="00B90A72"/>
    <w:pPr>
      <w:ind w:left="720"/>
      <w:contextualSpacing/>
    </w:pPr>
  </w:style>
  <w:style w:type="paragraph" w:customStyle="1" w:styleId="TableParagraph">
    <w:name w:val="Table Paragraph"/>
    <w:basedOn w:val="a1"/>
    <w:uiPriority w:val="1"/>
    <w:qFormat/>
    <w:rsid w:val="0004614C"/>
    <w:pPr>
      <w:widowControl w:val="0"/>
      <w:autoSpaceDE w:val="0"/>
      <w:autoSpaceDN w:val="0"/>
      <w:spacing w:before="43" w:after="0" w:line="240" w:lineRule="auto"/>
      <w:ind w:left="105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0">
    <w:name w:val="черточка"/>
    <w:basedOn w:val="a1"/>
    <w:link w:val="afe"/>
    <w:uiPriority w:val="99"/>
    <w:qFormat/>
    <w:rsid w:val="002D15F2"/>
    <w:pPr>
      <w:numPr>
        <w:numId w:val="42"/>
      </w:num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e">
    <w:name w:val="черточка Знак"/>
    <w:link w:val="a0"/>
    <w:uiPriority w:val="99"/>
    <w:rsid w:val="002D15F2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msonospacingmailrucssattributepostfix">
    <w:name w:val="msonospacing_mailru_css_attribute_postfix"/>
    <w:basedOn w:val="a1"/>
    <w:rsid w:val="0010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1"/>
    <w:rsid w:val="0010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"/>
    <w:basedOn w:val="a1"/>
    <w:link w:val="aff0"/>
    <w:locked/>
    <w:rsid w:val="003F4A0D"/>
    <w:pPr>
      <w:suppressAutoHyphens/>
      <w:spacing w:after="140" w:line="288" w:lineRule="auto"/>
    </w:pPr>
    <w:rPr>
      <w:kern w:val="1"/>
      <w:lang w:eastAsia="ar-SA"/>
    </w:rPr>
  </w:style>
  <w:style w:type="character" w:customStyle="1" w:styleId="aff0">
    <w:name w:val="Основной текст Знак"/>
    <w:basedOn w:val="a2"/>
    <w:link w:val="aff"/>
    <w:rsid w:val="003F4A0D"/>
    <w:rPr>
      <w:rFonts w:cs="Calibri"/>
      <w:kern w:val="1"/>
      <w:lang w:eastAsia="ar-SA"/>
    </w:rPr>
  </w:style>
  <w:style w:type="paragraph" w:customStyle="1" w:styleId="32">
    <w:name w:val="Заголовок №3"/>
    <w:basedOn w:val="a1"/>
    <w:uiPriority w:val="99"/>
    <w:rsid w:val="001B5AF2"/>
    <w:pPr>
      <w:shd w:val="clear" w:color="auto" w:fill="FFFFFF"/>
      <w:suppressAutoHyphens/>
      <w:spacing w:after="240" w:line="240" w:lineRule="atLeast"/>
      <w:jc w:val="center"/>
    </w:pPr>
    <w:rPr>
      <w:rFonts w:ascii="Times New Roman" w:eastAsia="Times New Roman" w:hAnsi="Times New Roman" w:cs="Times New Roman"/>
      <w:b/>
      <w:bCs/>
      <w:color w:val="000000"/>
      <w:kern w:val="2"/>
      <w:sz w:val="19"/>
      <w:szCs w:val="19"/>
      <w:lang w:eastAsia="hi-IN" w:bidi="hi-IN"/>
    </w:rPr>
  </w:style>
  <w:style w:type="character" w:customStyle="1" w:styleId="normaltextrunmailrucssattributepostfix">
    <w:name w:val="normaltextrun_mailru_css_attribute_postfix"/>
    <w:basedOn w:val="a2"/>
    <w:rsid w:val="00177661"/>
  </w:style>
  <w:style w:type="character" w:customStyle="1" w:styleId="eopmailrucssattributepostfix">
    <w:name w:val="eop_mailru_css_attribute_postfix"/>
    <w:basedOn w:val="a2"/>
    <w:rsid w:val="00177661"/>
  </w:style>
  <w:style w:type="character" w:customStyle="1" w:styleId="stl-2">
    <w:name w:val="stl-2"/>
    <w:basedOn w:val="a2"/>
    <w:rsid w:val="00E970B2"/>
  </w:style>
  <w:style w:type="paragraph" w:customStyle="1" w:styleId="a">
    <w:name w:val="параграф"/>
    <w:basedOn w:val="afd"/>
    <w:rsid w:val="00AB6698"/>
    <w:pPr>
      <w:numPr>
        <w:numId w:val="46"/>
      </w:numPr>
      <w:spacing w:before="360" w:after="120" w:line="240" w:lineRule="auto"/>
      <w:ind w:left="714" w:hanging="357"/>
    </w:pPr>
    <w:rPr>
      <w:rFonts w:ascii="Times New Roman" w:hAnsi="Times New Roman" w:cs="Times New Roman"/>
      <w:b/>
      <w:caps/>
      <w:sz w:val="24"/>
      <w:szCs w:val="24"/>
      <w:lang w:val="x-none" w:eastAsia="ru-RU"/>
    </w:rPr>
  </w:style>
  <w:style w:type="paragraph" w:customStyle="1" w:styleId="aff1">
    <w:name w:val="пункты"/>
    <w:basedOn w:val="a1"/>
    <w:link w:val="aff2"/>
    <w:uiPriority w:val="99"/>
    <w:rsid w:val="00580273"/>
    <w:pPr>
      <w:tabs>
        <w:tab w:val="left" w:pos="1134"/>
        <w:tab w:val="left" w:pos="1560"/>
      </w:tabs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f2">
    <w:name w:val="пункты Знак"/>
    <w:link w:val="aff1"/>
    <w:uiPriority w:val="99"/>
    <w:locked/>
    <w:rsid w:val="00580273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aff3">
    <w:name w:val="Текст в заданном формате"/>
    <w:basedOn w:val="a1"/>
    <w:rsid w:val="004C04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Без интервала Знак"/>
    <w:link w:val="af5"/>
    <w:uiPriority w:val="1"/>
    <w:locked/>
    <w:rsid w:val="008B23DF"/>
    <w:rPr>
      <w:rFonts w:ascii="Times New Roman" w:eastAsia="Times New Roman" w:hAnsi="Times New Roman"/>
      <w:sz w:val="24"/>
      <w:szCs w:val="24"/>
    </w:rPr>
  </w:style>
  <w:style w:type="character" w:customStyle="1" w:styleId="15">
    <w:name w:val="Основной шрифт абзаца1"/>
    <w:rsid w:val="00B07B1F"/>
  </w:style>
  <w:style w:type="paragraph" w:customStyle="1" w:styleId="33">
    <w:name w:val="Обычный3"/>
    <w:rsid w:val="00B07B1F"/>
    <w:pPr>
      <w:suppressAutoHyphens/>
      <w:spacing w:after="200" w:line="276" w:lineRule="auto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6614-D517-4653-94E9-3B2C86F3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21</Words>
  <Characters>2406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смо</Company>
  <LinksUpToDate>false</LinksUpToDate>
  <CharactersWithSpaces>2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дрин Алексей Юрьевич</cp:lastModifiedBy>
  <cp:revision>3</cp:revision>
  <cp:lastPrinted>2020-12-03T07:03:00Z</cp:lastPrinted>
  <dcterms:created xsi:type="dcterms:W3CDTF">2020-12-03T07:06:00Z</dcterms:created>
  <dcterms:modified xsi:type="dcterms:W3CDTF">2020-12-03T07:07:00Z</dcterms:modified>
</cp:coreProperties>
</file>